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6AB" w:rsidRPr="00410273" w:rsidRDefault="00DC5626" w:rsidP="00CE4F27">
      <w:pPr>
        <w:pStyle w:val="ConsPlusTitle"/>
        <w:ind w:firstLine="709"/>
        <w:jc w:val="center"/>
        <w:rPr>
          <w:rFonts w:ascii="Arial" w:hAnsi="Arial" w:cs="Arial"/>
          <w:sz w:val="32"/>
          <w:szCs w:val="32"/>
        </w:rPr>
      </w:pPr>
      <w:r w:rsidRPr="00410273">
        <w:rPr>
          <w:rFonts w:ascii="Arial" w:hAnsi="Arial" w:cs="Arial"/>
          <w:sz w:val="32"/>
          <w:szCs w:val="32"/>
        </w:rPr>
        <w:t>30</w:t>
      </w:r>
      <w:r w:rsidR="00EE697E">
        <w:rPr>
          <w:rFonts w:ascii="Arial" w:hAnsi="Arial" w:cs="Arial"/>
          <w:sz w:val="32"/>
          <w:szCs w:val="32"/>
        </w:rPr>
        <w:t>.</w:t>
      </w:r>
      <w:r w:rsidR="00C2156B" w:rsidRPr="00410273">
        <w:rPr>
          <w:rFonts w:ascii="Arial" w:hAnsi="Arial" w:cs="Arial"/>
          <w:sz w:val="32"/>
          <w:szCs w:val="32"/>
        </w:rPr>
        <w:t>0</w:t>
      </w:r>
      <w:r w:rsidR="00604990" w:rsidRPr="00410273">
        <w:rPr>
          <w:rFonts w:ascii="Arial" w:hAnsi="Arial" w:cs="Arial"/>
          <w:sz w:val="32"/>
          <w:szCs w:val="32"/>
        </w:rPr>
        <w:t>6</w:t>
      </w:r>
      <w:r w:rsidR="000D2E08" w:rsidRPr="009E25B5">
        <w:rPr>
          <w:rFonts w:ascii="Arial" w:hAnsi="Arial" w:cs="Arial"/>
          <w:sz w:val="32"/>
          <w:szCs w:val="32"/>
        </w:rPr>
        <w:t>.</w:t>
      </w:r>
      <w:r w:rsidR="00F40337">
        <w:rPr>
          <w:rFonts w:ascii="Arial" w:hAnsi="Arial" w:cs="Arial"/>
          <w:sz w:val="32"/>
          <w:szCs w:val="32"/>
        </w:rPr>
        <w:t>20</w:t>
      </w:r>
      <w:r w:rsidR="002121AD" w:rsidRPr="00410273">
        <w:rPr>
          <w:rFonts w:ascii="Arial" w:hAnsi="Arial" w:cs="Arial"/>
          <w:sz w:val="32"/>
          <w:szCs w:val="32"/>
        </w:rPr>
        <w:t>20</w:t>
      </w:r>
      <w:r w:rsidR="00B33FC3">
        <w:rPr>
          <w:rFonts w:ascii="Arial" w:hAnsi="Arial" w:cs="Arial"/>
          <w:sz w:val="32"/>
          <w:szCs w:val="32"/>
        </w:rPr>
        <w:t>г.</w:t>
      </w:r>
      <w:r w:rsidR="00894822">
        <w:rPr>
          <w:rFonts w:ascii="Arial" w:hAnsi="Arial" w:cs="Arial"/>
          <w:sz w:val="32"/>
          <w:szCs w:val="32"/>
        </w:rPr>
        <w:t xml:space="preserve"> №</w:t>
      </w:r>
      <w:r w:rsidRPr="00410273">
        <w:rPr>
          <w:rFonts w:ascii="Arial" w:hAnsi="Arial" w:cs="Arial"/>
          <w:sz w:val="32"/>
          <w:szCs w:val="32"/>
        </w:rPr>
        <w:t>80</w:t>
      </w:r>
    </w:p>
    <w:p w:rsidR="002366AB" w:rsidRPr="009E25B5" w:rsidRDefault="002366AB" w:rsidP="00CE4F27">
      <w:pPr>
        <w:pStyle w:val="ConsPlusTitle"/>
        <w:ind w:firstLine="709"/>
        <w:jc w:val="center"/>
        <w:rPr>
          <w:rFonts w:ascii="Arial" w:hAnsi="Arial" w:cs="Arial"/>
          <w:sz w:val="32"/>
          <w:szCs w:val="32"/>
        </w:rPr>
      </w:pPr>
      <w:r w:rsidRPr="009E25B5">
        <w:rPr>
          <w:rFonts w:ascii="Arial" w:hAnsi="Arial" w:cs="Arial"/>
          <w:sz w:val="32"/>
          <w:szCs w:val="32"/>
        </w:rPr>
        <w:t>РОССИЙСКАЯ ФЕДЕРАЦИЯ</w:t>
      </w:r>
    </w:p>
    <w:p w:rsidR="002366AB" w:rsidRPr="009E25B5" w:rsidRDefault="002366AB" w:rsidP="00CE4F27">
      <w:pPr>
        <w:pStyle w:val="ConsPlusTitle"/>
        <w:ind w:firstLine="709"/>
        <w:jc w:val="center"/>
        <w:rPr>
          <w:rFonts w:ascii="Arial" w:hAnsi="Arial" w:cs="Arial"/>
          <w:sz w:val="32"/>
          <w:szCs w:val="32"/>
        </w:rPr>
      </w:pPr>
      <w:r w:rsidRPr="009E25B5">
        <w:rPr>
          <w:rFonts w:ascii="Arial" w:hAnsi="Arial" w:cs="Arial"/>
          <w:sz w:val="32"/>
          <w:szCs w:val="32"/>
        </w:rPr>
        <w:t>БАЯНДАЕВСКИЙ МУНИЦИПАЛЬНЫЙ РАЙОН</w:t>
      </w:r>
    </w:p>
    <w:p w:rsidR="002366AB" w:rsidRPr="009E25B5" w:rsidRDefault="002366AB" w:rsidP="00CE4F27">
      <w:pPr>
        <w:pStyle w:val="ConsPlusTitle"/>
        <w:ind w:firstLine="709"/>
        <w:jc w:val="center"/>
        <w:rPr>
          <w:rFonts w:ascii="Arial" w:hAnsi="Arial" w:cs="Arial"/>
          <w:sz w:val="32"/>
          <w:szCs w:val="32"/>
        </w:rPr>
      </w:pPr>
      <w:r w:rsidRPr="009E25B5">
        <w:rPr>
          <w:rFonts w:ascii="Arial" w:hAnsi="Arial" w:cs="Arial"/>
          <w:sz w:val="32"/>
          <w:szCs w:val="32"/>
        </w:rPr>
        <w:t>МУНИЦИПАЛЬНОЕ ОБРАЗОВАНИЕ «ХОГОТ»</w:t>
      </w:r>
    </w:p>
    <w:p w:rsidR="002366AB" w:rsidRPr="009E25B5" w:rsidRDefault="002366AB" w:rsidP="00CE4F27">
      <w:pPr>
        <w:pStyle w:val="ConsPlusTitle"/>
        <w:ind w:firstLine="709"/>
        <w:jc w:val="center"/>
        <w:rPr>
          <w:rFonts w:ascii="Arial" w:hAnsi="Arial" w:cs="Arial"/>
          <w:sz w:val="32"/>
          <w:szCs w:val="32"/>
        </w:rPr>
      </w:pPr>
      <w:r w:rsidRPr="009E25B5">
        <w:rPr>
          <w:rFonts w:ascii="Arial" w:hAnsi="Arial" w:cs="Arial"/>
          <w:sz w:val="32"/>
          <w:szCs w:val="32"/>
        </w:rPr>
        <w:t>ДУМА</w:t>
      </w:r>
    </w:p>
    <w:p w:rsidR="002366AB" w:rsidRPr="009E25B5" w:rsidRDefault="002366AB" w:rsidP="00CE4F27">
      <w:pPr>
        <w:pStyle w:val="ConsPlusTitle"/>
        <w:ind w:firstLine="709"/>
        <w:jc w:val="center"/>
        <w:rPr>
          <w:rFonts w:ascii="Arial" w:hAnsi="Arial" w:cs="Arial"/>
          <w:sz w:val="32"/>
          <w:szCs w:val="32"/>
        </w:rPr>
      </w:pPr>
      <w:r w:rsidRPr="009E25B5">
        <w:rPr>
          <w:rFonts w:ascii="Arial" w:hAnsi="Arial" w:cs="Arial"/>
          <w:sz w:val="32"/>
          <w:szCs w:val="32"/>
        </w:rPr>
        <w:t>РЕШЕНИЕ</w:t>
      </w:r>
    </w:p>
    <w:p w:rsidR="0027302A" w:rsidRPr="009E25B5" w:rsidRDefault="0027302A" w:rsidP="00CE4F27">
      <w:pPr>
        <w:pStyle w:val="ConsPlusTitle"/>
        <w:ind w:firstLine="709"/>
        <w:jc w:val="center"/>
        <w:rPr>
          <w:rFonts w:ascii="Arial" w:hAnsi="Arial" w:cs="Arial"/>
          <w:sz w:val="32"/>
          <w:szCs w:val="32"/>
        </w:rPr>
      </w:pPr>
    </w:p>
    <w:p w:rsidR="0094534B" w:rsidRDefault="00580C7F" w:rsidP="00CE4F27">
      <w:pPr>
        <w:pStyle w:val="ConsPlusTitle"/>
        <w:ind w:firstLine="709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О ВНЕСЕНИИ ИЗМЕНЕНИЙ В РЕШЕНИЕ </w:t>
      </w:r>
      <w:r w:rsidR="002121AD">
        <w:rPr>
          <w:rFonts w:ascii="Arial" w:hAnsi="Arial" w:cs="Arial"/>
          <w:sz w:val="32"/>
          <w:szCs w:val="32"/>
        </w:rPr>
        <w:t>ДУМЫ МО «ХОГОТ» ОТ 2</w:t>
      </w:r>
      <w:r w:rsidR="002121AD" w:rsidRPr="002121AD">
        <w:rPr>
          <w:rFonts w:ascii="Arial" w:hAnsi="Arial" w:cs="Arial"/>
          <w:sz w:val="32"/>
          <w:szCs w:val="32"/>
        </w:rPr>
        <w:t>5</w:t>
      </w:r>
      <w:r w:rsidR="001D6AAA">
        <w:rPr>
          <w:rFonts w:ascii="Arial" w:hAnsi="Arial" w:cs="Arial"/>
          <w:sz w:val="32"/>
          <w:szCs w:val="32"/>
        </w:rPr>
        <w:t>.12.201</w:t>
      </w:r>
      <w:r w:rsidR="002121AD" w:rsidRPr="002121AD">
        <w:rPr>
          <w:rFonts w:ascii="Arial" w:hAnsi="Arial" w:cs="Arial"/>
          <w:sz w:val="32"/>
          <w:szCs w:val="32"/>
        </w:rPr>
        <w:t>9</w:t>
      </w:r>
      <w:r w:rsidR="001D6AAA">
        <w:rPr>
          <w:rFonts w:ascii="Arial" w:hAnsi="Arial" w:cs="Arial"/>
          <w:sz w:val="32"/>
          <w:szCs w:val="32"/>
        </w:rPr>
        <w:t xml:space="preserve"> </w:t>
      </w:r>
      <w:r w:rsidR="00013BC0" w:rsidRPr="00CE4F27">
        <w:rPr>
          <w:rFonts w:ascii="Arial" w:hAnsi="Arial" w:cs="Arial"/>
          <w:sz w:val="32"/>
          <w:szCs w:val="32"/>
        </w:rPr>
        <w:t xml:space="preserve"> </w:t>
      </w:r>
      <w:r w:rsidR="00013BC0">
        <w:rPr>
          <w:rFonts w:ascii="Arial" w:hAnsi="Arial" w:cs="Arial"/>
          <w:sz w:val="32"/>
          <w:szCs w:val="32"/>
        </w:rPr>
        <w:t>г</w:t>
      </w:r>
      <w:r w:rsidR="001D6AAA">
        <w:rPr>
          <w:rFonts w:ascii="Arial" w:hAnsi="Arial" w:cs="Arial"/>
          <w:sz w:val="32"/>
          <w:szCs w:val="32"/>
        </w:rPr>
        <w:t>. №</w:t>
      </w:r>
      <w:r w:rsidR="002121AD" w:rsidRPr="002121AD">
        <w:rPr>
          <w:rFonts w:ascii="Arial" w:hAnsi="Arial" w:cs="Arial"/>
          <w:sz w:val="32"/>
          <w:szCs w:val="32"/>
        </w:rPr>
        <w:t>65</w:t>
      </w:r>
      <w:r w:rsidR="001D6AAA">
        <w:rPr>
          <w:rFonts w:ascii="Arial" w:hAnsi="Arial" w:cs="Arial"/>
          <w:sz w:val="32"/>
          <w:szCs w:val="32"/>
        </w:rPr>
        <w:t xml:space="preserve"> «</w:t>
      </w:r>
      <w:r>
        <w:rPr>
          <w:rFonts w:ascii="Arial" w:hAnsi="Arial" w:cs="Arial"/>
          <w:sz w:val="32"/>
          <w:szCs w:val="32"/>
        </w:rPr>
        <w:t>О БЮДЖЕТЕ М</w:t>
      </w:r>
      <w:r w:rsidR="001D6AAA">
        <w:rPr>
          <w:rFonts w:ascii="Arial" w:hAnsi="Arial" w:cs="Arial"/>
          <w:sz w:val="32"/>
          <w:szCs w:val="32"/>
        </w:rPr>
        <w:t xml:space="preserve">О </w:t>
      </w:r>
      <w:r w:rsidR="002121AD">
        <w:rPr>
          <w:rFonts w:ascii="Arial" w:hAnsi="Arial" w:cs="Arial"/>
          <w:sz w:val="32"/>
          <w:szCs w:val="32"/>
        </w:rPr>
        <w:t>«ХОГОТ» НА 20</w:t>
      </w:r>
      <w:r w:rsidR="002121AD" w:rsidRPr="002121AD">
        <w:rPr>
          <w:rFonts w:ascii="Arial" w:hAnsi="Arial" w:cs="Arial"/>
          <w:sz w:val="32"/>
          <w:szCs w:val="32"/>
        </w:rPr>
        <w:t>20</w:t>
      </w:r>
      <w:r w:rsidR="00EA00CC">
        <w:rPr>
          <w:rFonts w:ascii="Arial" w:hAnsi="Arial" w:cs="Arial"/>
          <w:sz w:val="32"/>
          <w:szCs w:val="32"/>
        </w:rPr>
        <w:t xml:space="preserve"> ГОД И НА ПЛАНОВЫЙ ПЕРИОД 202</w:t>
      </w:r>
      <w:r w:rsidR="002121AD" w:rsidRPr="002121AD">
        <w:rPr>
          <w:rFonts w:ascii="Arial" w:hAnsi="Arial" w:cs="Arial"/>
          <w:sz w:val="32"/>
          <w:szCs w:val="32"/>
        </w:rPr>
        <w:t>1</w:t>
      </w:r>
      <w:proofErr w:type="gramStart"/>
      <w:r>
        <w:rPr>
          <w:rFonts w:ascii="Arial" w:hAnsi="Arial" w:cs="Arial"/>
          <w:sz w:val="32"/>
          <w:szCs w:val="32"/>
        </w:rPr>
        <w:t xml:space="preserve"> И</w:t>
      </w:r>
      <w:proofErr w:type="gramEnd"/>
      <w:r>
        <w:rPr>
          <w:rFonts w:ascii="Arial" w:hAnsi="Arial" w:cs="Arial"/>
          <w:sz w:val="32"/>
          <w:szCs w:val="32"/>
        </w:rPr>
        <w:t xml:space="preserve"> 202</w:t>
      </w:r>
      <w:r w:rsidR="002121AD" w:rsidRPr="002121AD">
        <w:rPr>
          <w:rFonts w:ascii="Arial" w:hAnsi="Arial" w:cs="Arial"/>
          <w:sz w:val="32"/>
          <w:szCs w:val="32"/>
        </w:rPr>
        <w:t>2</w:t>
      </w:r>
      <w:r>
        <w:rPr>
          <w:rFonts w:ascii="Arial" w:hAnsi="Arial" w:cs="Arial"/>
          <w:sz w:val="32"/>
          <w:szCs w:val="32"/>
        </w:rPr>
        <w:t xml:space="preserve"> ГОДОВ</w:t>
      </w:r>
      <w:r w:rsidR="001D6AAA">
        <w:rPr>
          <w:rFonts w:ascii="Arial" w:hAnsi="Arial" w:cs="Arial"/>
          <w:sz w:val="32"/>
          <w:szCs w:val="32"/>
        </w:rPr>
        <w:t>»</w:t>
      </w:r>
    </w:p>
    <w:p w:rsidR="00580C7F" w:rsidRDefault="00580C7F" w:rsidP="00410273">
      <w:pPr>
        <w:pStyle w:val="ConsPlusTitle"/>
        <w:ind w:firstLine="709"/>
        <w:jc w:val="both"/>
        <w:rPr>
          <w:rFonts w:ascii="Arial" w:hAnsi="Arial" w:cs="Arial"/>
          <w:sz w:val="32"/>
          <w:szCs w:val="32"/>
        </w:rPr>
      </w:pPr>
    </w:p>
    <w:p w:rsidR="00580C7F" w:rsidRPr="00580C7F" w:rsidRDefault="00580C7F" w:rsidP="00410273">
      <w:pPr>
        <w:pStyle w:val="ConsPlusTitle"/>
        <w:ind w:firstLine="709"/>
        <w:jc w:val="both"/>
        <w:rPr>
          <w:rFonts w:ascii="Arial" w:hAnsi="Arial" w:cs="Arial"/>
          <w:b w:val="0"/>
        </w:rPr>
      </w:pPr>
      <w:r w:rsidRPr="00580C7F">
        <w:rPr>
          <w:rFonts w:ascii="Arial" w:hAnsi="Arial" w:cs="Arial"/>
          <w:b w:val="0"/>
        </w:rPr>
        <w:t>Руководствуясь Бюджетным Кодексом Российской Федерации, Положением о бюджетном процессе в муниципальном образовании «Хогот», Дума муниципального образования «Хогот»</w:t>
      </w:r>
    </w:p>
    <w:p w:rsidR="002366AB" w:rsidRDefault="002366AB" w:rsidP="00410273">
      <w:pPr>
        <w:pStyle w:val="ConsPlusTitle"/>
        <w:ind w:firstLine="709"/>
        <w:jc w:val="both"/>
        <w:rPr>
          <w:rFonts w:ascii="Arial" w:hAnsi="Arial" w:cs="Arial"/>
        </w:rPr>
      </w:pPr>
    </w:p>
    <w:p w:rsidR="00580C7F" w:rsidRDefault="00580C7F" w:rsidP="00CE4F27">
      <w:pPr>
        <w:tabs>
          <w:tab w:val="left" w:pos="765"/>
          <w:tab w:val="left" w:pos="855"/>
          <w:tab w:val="center" w:pos="4677"/>
        </w:tabs>
        <w:ind w:firstLine="709"/>
        <w:jc w:val="center"/>
        <w:rPr>
          <w:b/>
          <w:sz w:val="30"/>
          <w:szCs w:val="30"/>
        </w:rPr>
      </w:pPr>
      <w:r w:rsidRPr="00580C7F">
        <w:rPr>
          <w:b/>
          <w:sz w:val="32"/>
          <w:szCs w:val="32"/>
        </w:rPr>
        <w:t>РЕШИЛА</w:t>
      </w:r>
      <w:r>
        <w:rPr>
          <w:b/>
          <w:sz w:val="30"/>
          <w:szCs w:val="30"/>
        </w:rPr>
        <w:t>:</w:t>
      </w:r>
    </w:p>
    <w:p w:rsidR="00580C7F" w:rsidRPr="002C6E21" w:rsidRDefault="00580C7F" w:rsidP="00580C7F">
      <w:pPr>
        <w:tabs>
          <w:tab w:val="left" w:pos="765"/>
          <w:tab w:val="left" w:pos="855"/>
          <w:tab w:val="center" w:pos="4677"/>
        </w:tabs>
        <w:ind w:firstLine="709"/>
        <w:jc w:val="center"/>
        <w:rPr>
          <w:b/>
          <w:sz w:val="30"/>
          <w:szCs w:val="30"/>
        </w:rPr>
      </w:pPr>
    </w:p>
    <w:p w:rsidR="007954C9" w:rsidRDefault="00CF4CAF" w:rsidP="00410273">
      <w:pPr>
        <w:tabs>
          <w:tab w:val="left" w:pos="765"/>
          <w:tab w:val="left" w:pos="855"/>
          <w:tab w:val="center" w:pos="4677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580C7F" w:rsidRPr="002A411E">
        <w:rPr>
          <w:sz w:val="24"/>
          <w:szCs w:val="24"/>
        </w:rPr>
        <w:t>внести следующие изменения</w:t>
      </w:r>
      <w:r w:rsidR="00580C7F" w:rsidRPr="00C844C3">
        <w:rPr>
          <w:sz w:val="24"/>
          <w:szCs w:val="24"/>
        </w:rPr>
        <w:t xml:space="preserve"> и </w:t>
      </w:r>
      <w:r w:rsidR="00580C7F">
        <w:rPr>
          <w:sz w:val="24"/>
          <w:szCs w:val="24"/>
        </w:rPr>
        <w:t>дополнения</w:t>
      </w:r>
      <w:r w:rsidR="00C2156B">
        <w:rPr>
          <w:sz w:val="24"/>
          <w:szCs w:val="24"/>
        </w:rPr>
        <w:t xml:space="preserve"> (приложения </w:t>
      </w:r>
      <w:r w:rsidR="00734A63">
        <w:rPr>
          <w:sz w:val="24"/>
          <w:szCs w:val="24"/>
        </w:rPr>
        <w:t>1</w:t>
      </w:r>
      <w:r>
        <w:rPr>
          <w:sz w:val="24"/>
          <w:szCs w:val="24"/>
        </w:rPr>
        <w:t>,</w:t>
      </w:r>
      <w:r w:rsidR="00B85296">
        <w:rPr>
          <w:sz w:val="24"/>
          <w:szCs w:val="24"/>
        </w:rPr>
        <w:t>2,</w:t>
      </w:r>
      <w:r w:rsidR="00C2156B">
        <w:rPr>
          <w:sz w:val="24"/>
          <w:szCs w:val="24"/>
        </w:rPr>
        <w:t>4,</w:t>
      </w:r>
      <w:r w:rsidR="00B85296">
        <w:rPr>
          <w:sz w:val="24"/>
          <w:szCs w:val="24"/>
        </w:rPr>
        <w:t>5,</w:t>
      </w:r>
      <w:r w:rsidR="006269A0">
        <w:rPr>
          <w:sz w:val="24"/>
          <w:szCs w:val="24"/>
        </w:rPr>
        <w:t>6,</w:t>
      </w:r>
      <w:r w:rsidR="00B85296">
        <w:rPr>
          <w:sz w:val="24"/>
          <w:szCs w:val="24"/>
        </w:rPr>
        <w:t>7,</w:t>
      </w:r>
      <w:r w:rsidR="006269A0">
        <w:rPr>
          <w:sz w:val="24"/>
          <w:szCs w:val="24"/>
        </w:rPr>
        <w:t>8</w:t>
      </w:r>
      <w:r w:rsidR="00734A63">
        <w:rPr>
          <w:sz w:val="24"/>
          <w:szCs w:val="24"/>
        </w:rPr>
        <w:t>,</w:t>
      </w:r>
      <w:r w:rsidR="00B85296">
        <w:rPr>
          <w:sz w:val="24"/>
          <w:szCs w:val="24"/>
        </w:rPr>
        <w:t>9,</w:t>
      </w:r>
      <w:r w:rsidR="00DE198B">
        <w:rPr>
          <w:sz w:val="24"/>
          <w:szCs w:val="24"/>
        </w:rPr>
        <w:t>10,</w:t>
      </w:r>
      <w:r w:rsidR="00875999">
        <w:rPr>
          <w:sz w:val="24"/>
          <w:szCs w:val="24"/>
        </w:rPr>
        <w:t>11,</w:t>
      </w:r>
      <w:r w:rsidR="00734A63">
        <w:rPr>
          <w:sz w:val="24"/>
          <w:szCs w:val="24"/>
        </w:rPr>
        <w:t>14</w:t>
      </w:r>
      <w:r w:rsidR="00B85296">
        <w:rPr>
          <w:sz w:val="24"/>
          <w:szCs w:val="24"/>
        </w:rPr>
        <w:t>,15</w:t>
      </w:r>
      <w:r>
        <w:rPr>
          <w:sz w:val="24"/>
          <w:szCs w:val="24"/>
        </w:rPr>
        <w:t>)</w:t>
      </w:r>
      <w:r w:rsidR="00580C7F" w:rsidRPr="002A411E">
        <w:rPr>
          <w:sz w:val="24"/>
          <w:szCs w:val="24"/>
        </w:rPr>
        <w:t xml:space="preserve"> в решение Думы муниципального образования «Хогот</w:t>
      </w:r>
      <w:r w:rsidR="00580C7F">
        <w:rPr>
          <w:sz w:val="24"/>
          <w:szCs w:val="24"/>
        </w:rPr>
        <w:t xml:space="preserve"> о</w:t>
      </w:r>
      <w:r w:rsidR="005B40FA">
        <w:rPr>
          <w:sz w:val="24"/>
          <w:szCs w:val="24"/>
        </w:rPr>
        <w:t>т</w:t>
      </w:r>
      <w:r w:rsidR="00EA00CC">
        <w:rPr>
          <w:sz w:val="24"/>
          <w:szCs w:val="24"/>
        </w:rPr>
        <w:t xml:space="preserve"> 2</w:t>
      </w:r>
      <w:r w:rsidR="002121AD" w:rsidRPr="002121AD">
        <w:rPr>
          <w:sz w:val="24"/>
          <w:szCs w:val="24"/>
        </w:rPr>
        <w:t>5</w:t>
      </w:r>
      <w:r w:rsidR="00EA00CC">
        <w:rPr>
          <w:sz w:val="24"/>
          <w:szCs w:val="24"/>
        </w:rPr>
        <w:t>.12.201</w:t>
      </w:r>
      <w:r w:rsidR="002121AD" w:rsidRPr="002121AD">
        <w:rPr>
          <w:sz w:val="24"/>
          <w:szCs w:val="24"/>
        </w:rPr>
        <w:t>9</w:t>
      </w:r>
      <w:r w:rsidR="00EA00CC">
        <w:rPr>
          <w:sz w:val="24"/>
          <w:szCs w:val="24"/>
        </w:rPr>
        <w:t xml:space="preserve"> №</w:t>
      </w:r>
      <w:r w:rsidR="002121AD" w:rsidRPr="002121AD">
        <w:rPr>
          <w:sz w:val="24"/>
          <w:szCs w:val="24"/>
        </w:rPr>
        <w:t>65</w:t>
      </w:r>
      <w:r w:rsidR="00580C7F">
        <w:rPr>
          <w:sz w:val="24"/>
          <w:szCs w:val="24"/>
        </w:rPr>
        <w:t xml:space="preserve"> «О бюджете</w:t>
      </w:r>
      <w:r w:rsidR="00580C7F" w:rsidRPr="002666BE">
        <w:rPr>
          <w:sz w:val="24"/>
          <w:szCs w:val="24"/>
        </w:rPr>
        <w:t xml:space="preserve"> </w:t>
      </w:r>
      <w:r w:rsidR="00580C7F">
        <w:rPr>
          <w:sz w:val="24"/>
          <w:szCs w:val="24"/>
        </w:rPr>
        <w:t>муниципаль</w:t>
      </w:r>
      <w:r w:rsidR="007954C9">
        <w:rPr>
          <w:sz w:val="24"/>
          <w:szCs w:val="24"/>
        </w:rPr>
        <w:t>ного образования «Хогот»</w:t>
      </w:r>
    </w:p>
    <w:p w:rsidR="007954C9" w:rsidRDefault="007954C9" w:rsidP="00410273">
      <w:pPr>
        <w:tabs>
          <w:tab w:val="left" w:pos="765"/>
          <w:tab w:val="left" w:pos="855"/>
          <w:tab w:val="center" w:pos="4677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121AD">
        <w:rPr>
          <w:sz w:val="24"/>
          <w:szCs w:val="24"/>
        </w:rPr>
        <w:t>на 20</w:t>
      </w:r>
      <w:r w:rsidR="002121AD" w:rsidRPr="002121AD">
        <w:rPr>
          <w:sz w:val="24"/>
          <w:szCs w:val="24"/>
        </w:rPr>
        <w:t>20</w:t>
      </w:r>
      <w:r w:rsidR="00580C7F" w:rsidRPr="002666BE">
        <w:rPr>
          <w:sz w:val="24"/>
          <w:szCs w:val="24"/>
        </w:rPr>
        <w:t xml:space="preserve"> год и на плановый период 20</w:t>
      </w:r>
      <w:r w:rsidR="00EA00CC">
        <w:rPr>
          <w:sz w:val="24"/>
          <w:szCs w:val="24"/>
        </w:rPr>
        <w:t>2</w:t>
      </w:r>
      <w:r w:rsidR="002121AD" w:rsidRPr="002121AD">
        <w:rPr>
          <w:sz w:val="24"/>
          <w:szCs w:val="24"/>
        </w:rPr>
        <w:t>1</w:t>
      </w:r>
      <w:r w:rsidR="00EA00CC">
        <w:rPr>
          <w:sz w:val="24"/>
          <w:szCs w:val="24"/>
        </w:rPr>
        <w:t xml:space="preserve"> и 202</w:t>
      </w:r>
      <w:r w:rsidR="002121AD" w:rsidRPr="002121AD">
        <w:rPr>
          <w:sz w:val="24"/>
          <w:szCs w:val="24"/>
        </w:rPr>
        <w:t>2</w:t>
      </w:r>
      <w:r w:rsidR="00EA00CC" w:rsidRPr="00273B8C">
        <w:rPr>
          <w:sz w:val="24"/>
          <w:szCs w:val="24"/>
        </w:rPr>
        <w:t xml:space="preserve"> </w:t>
      </w:r>
      <w:r w:rsidR="00580C7F" w:rsidRPr="002666BE">
        <w:rPr>
          <w:sz w:val="24"/>
          <w:szCs w:val="24"/>
        </w:rPr>
        <w:t>годов»</w:t>
      </w:r>
      <w:r w:rsidR="00CF4CAF">
        <w:rPr>
          <w:sz w:val="24"/>
          <w:szCs w:val="24"/>
        </w:rPr>
        <w:t xml:space="preserve"> на 2020 год по расходам</w:t>
      </w:r>
      <w:r w:rsidR="008A6CAF">
        <w:rPr>
          <w:sz w:val="24"/>
          <w:szCs w:val="24"/>
        </w:rPr>
        <w:t xml:space="preserve"> в сумме 47407,2</w:t>
      </w:r>
      <w:r w:rsidR="002121AD" w:rsidRPr="002366AB">
        <w:rPr>
          <w:sz w:val="24"/>
          <w:szCs w:val="24"/>
        </w:rPr>
        <w:t xml:space="preserve"> тыс. руб</w:t>
      </w:r>
      <w:r w:rsidR="008A6CAF">
        <w:rPr>
          <w:sz w:val="24"/>
          <w:szCs w:val="24"/>
        </w:rPr>
        <w:t>лей и по доходам в сумме 46575,5</w:t>
      </w:r>
      <w:r w:rsidR="00734A63">
        <w:rPr>
          <w:sz w:val="24"/>
          <w:szCs w:val="24"/>
        </w:rPr>
        <w:t xml:space="preserve"> тыс</w:t>
      </w:r>
      <w:proofErr w:type="gramStart"/>
      <w:r w:rsidR="00734A63">
        <w:rPr>
          <w:sz w:val="24"/>
          <w:szCs w:val="24"/>
        </w:rPr>
        <w:t>.р</w:t>
      </w:r>
      <w:proofErr w:type="gramEnd"/>
      <w:r w:rsidR="00734A63">
        <w:rPr>
          <w:sz w:val="24"/>
          <w:szCs w:val="24"/>
        </w:rPr>
        <w:t xml:space="preserve">ублей, </w:t>
      </w:r>
      <w:r w:rsidR="00CF4CAF">
        <w:rPr>
          <w:sz w:val="24"/>
          <w:szCs w:val="24"/>
        </w:rPr>
        <w:t xml:space="preserve">с превышением расходов над доходами 5% или в </w:t>
      </w:r>
      <w:r w:rsidR="00F92FDB">
        <w:rPr>
          <w:sz w:val="24"/>
          <w:szCs w:val="24"/>
        </w:rPr>
        <w:t>сумме 831,7</w:t>
      </w:r>
      <w:r w:rsidR="00CF4CAF">
        <w:rPr>
          <w:sz w:val="24"/>
          <w:szCs w:val="24"/>
        </w:rPr>
        <w:t xml:space="preserve"> тыс.рублей от объема собственных доходов бюджета муниципального образования «Хогот» без учета </w:t>
      </w:r>
      <w:r w:rsidR="00CF4CAF" w:rsidRPr="00366A97">
        <w:rPr>
          <w:sz w:val="24"/>
          <w:szCs w:val="24"/>
        </w:rPr>
        <w:t>утвержденного объема безвозмездных поступлений</w:t>
      </w:r>
      <w:r w:rsidR="00CF4CAF">
        <w:rPr>
          <w:sz w:val="24"/>
          <w:szCs w:val="24"/>
        </w:rPr>
        <w:t xml:space="preserve"> и с учетом остатка на 01.01.2020 года в сумме 668,7</w:t>
      </w:r>
      <w:r>
        <w:rPr>
          <w:sz w:val="24"/>
          <w:szCs w:val="24"/>
        </w:rPr>
        <w:t xml:space="preserve"> 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лей</w:t>
      </w:r>
    </w:p>
    <w:p w:rsidR="00BF0A5F" w:rsidRDefault="007954C9" w:rsidP="00410273">
      <w:pPr>
        <w:tabs>
          <w:tab w:val="left" w:pos="765"/>
          <w:tab w:val="left" w:pos="855"/>
          <w:tab w:val="center" w:pos="4677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14F22">
        <w:rPr>
          <w:sz w:val="24"/>
          <w:szCs w:val="24"/>
        </w:rPr>
        <w:t xml:space="preserve">на 2022 год по расходам в сумме 11550,3 </w:t>
      </w:r>
      <w:r w:rsidR="00E14F22" w:rsidRPr="002366AB">
        <w:rPr>
          <w:sz w:val="24"/>
          <w:szCs w:val="24"/>
        </w:rPr>
        <w:t>тыс. руб</w:t>
      </w:r>
      <w:r w:rsidR="00E14F22">
        <w:rPr>
          <w:sz w:val="24"/>
          <w:szCs w:val="24"/>
        </w:rPr>
        <w:t>лей и по доходам в сумме 11395,1 тыс</w:t>
      </w:r>
      <w:proofErr w:type="gramStart"/>
      <w:r w:rsidR="00E14F22">
        <w:rPr>
          <w:sz w:val="24"/>
          <w:szCs w:val="24"/>
        </w:rPr>
        <w:t>.р</w:t>
      </w:r>
      <w:proofErr w:type="gramEnd"/>
      <w:r w:rsidR="00E14F22">
        <w:rPr>
          <w:sz w:val="24"/>
          <w:szCs w:val="24"/>
        </w:rPr>
        <w:t xml:space="preserve">ублей, с превышением расходов над доходами 5% или в сумме 155,2 тыс.рублей от объема собственных доходов бюджета муниципального образования «Хогот» без учета </w:t>
      </w:r>
      <w:r w:rsidR="00E14F22" w:rsidRPr="00366A97">
        <w:rPr>
          <w:sz w:val="24"/>
          <w:szCs w:val="24"/>
        </w:rPr>
        <w:t>утвержденного объема безвозмездных поступлений</w:t>
      </w:r>
      <w:r w:rsidR="00E14F22">
        <w:rPr>
          <w:sz w:val="24"/>
          <w:szCs w:val="24"/>
        </w:rPr>
        <w:t>.</w:t>
      </w:r>
    </w:p>
    <w:p w:rsidR="00BF0A5F" w:rsidRDefault="00C2156B" w:rsidP="00410273">
      <w:pPr>
        <w:tabs>
          <w:tab w:val="left" w:pos="765"/>
          <w:tab w:val="left" w:pos="855"/>
          <w:tab w:val="center" w:pos="4677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. Принять приложения </w:t>
      </w:r>
      <w:r w:rsidR="00B85296">
        <w:rPr>
          <w:sz w:val="24"/>
          <w:szCs w:val="24"/>
        </w:rPr>
        <w:t>1,2,4,5,6,7,8,9,</w:t>
      </w:r>
      <w:r w:rsidR="00DE198B">
        <w:rPr>
          <w:sz w:val="24"/>
          <w:szCs w:val="24"/>
        </w:rPr>
        <w:t>10,</w:t>
      </w:r>
      <w:r w:rsidR="00875999">
        <w:rPr>
          <w:sz w:val="24"/>
          <w:szCs w:val="24"/>
        </w:rPr>
        <w:t>11,</w:t>
      </w:r>
      <w:r w:rsidR="00B85296">
        <w:rPr>
          <w:sz w:val="24"/>
          <w:szCs w:val="24"/>
        </w:rPr>
        <w:t xml:space="preserve">14,15 </w:t>
      </w:r>
      <w:r w:rsidR="00BF0A5F">
        <w:rPr>
          <w:sz w:val="24"/>
          <w:szCs w:val="24"/>
        </w:rPr>
        <w:t>решения Думы МО «Хогот» от 25.12.2019 года № 65 «О бюджете на 2020 год и на плановый период 2021 и 2022 годов» в новой редакции (приложения к настоящему решению).</w:t>
      </w:r>
    </w:p>
    <w:p w:rsidR="00580C7F" w:rsidRDefault="00BF0A5F" w:rsidP="00410273">
      <w:pPr>
        <w:tabs>
          <w:tab w:val="left" w:pos="765"/>
          <w:tab w:val="left" w:pos="855"/>
          <w:tab w:val="center" w:pos="4677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="00580C7F">
        <w:rPr>
          <w:sz w:val="24"/>
          <w:szCs w:val="24"/>
        </w:rPr>
        <w:t xml:space="preserve">. </w:t>
      </w:r>
      <w:r>
        <w:rPr>
          <w:sz w:val="24"/>
          <w:szCs w:val="24"/>
        </w:rPr>
        <w:t>Настоящее решение подлежит опубликованию</w:t>
      </w:r>
      <w:r w:rsidR="00580C7F" w:rsidRPr="00531BDB">
        <w:rPr>
          <w:sz w:val="24"/>
          <w:szCs w:val="24"/>
        </w:rPr>
        <w:t xml:space="preserve"> на официальном сайте </w:t>
      </w:r>
      <w:r>
        <w:rPr>
          <w:sz w:val="24"/>
          <w:szCs w:val="24"/>
        </w:rPr>
        <w:t>МО «Хогот» в информационно-телекоммуникационной сети «Интернет».</w:t>
      </w:r>
    </w:p>
    <w:p w:rsidR="007B63D4" w:rsidRPr="00410273" w:rsidRDefault="007B63D4" w:rsidP="007B63D4">
      <w:pPr>
        <w:pStyle w:val="ConsPlusTitle"/>
        <w:tabs>
          <w:tab w:val="left" w:pos="975"/>
        </w:tabs>
        <w:ind w:firstLine="709"/>
        <w:jc w:val="both"/>
        <w:rPr>
          <w:rFonts w:ascii="Arial" w:hAnsi="Arial" w:cs="Arial"/>
        </w:rPr>
      </w:pPr>
    </w:p>
    <w:p w:rsidR="00580C7F" w:rsidRPr="009E25B5" w:rsidRDefault="00273B8C" w:rsidP="007B63D4">
      <w:pPr>
        <w:pStyle w:val="ConsPlusTitle"/>
        <w:tabs>
          <w:tab w:val="left" w:pos="97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366AB" w:rsidRPr="009E25B5" w:rsidRDefault="00625203" w:rsidP="007B63D4">
      <w:pPr>
        <w:ind w:firstLine="0"/>
        <w:rPr>
          <w:sz w:val="24"/>
          <w:szCs w:val="24"/>
        </w:rPr>
      </w:pPr>
      <w:r w:rsidRPr="009E25B5">
        <w:rPr>
          <w:sz w:val="24"/>
          <w:szCs w:val="24"/>
        </w:rPr>
        <w:t xml:space="preserve">Председатель Думы МО «Хогот»             </w:t>
      </w:r>
      <w:r w:rsidR="002366AB" w:rsidRPr="009E25B5">
        <w:rPr>
          <w:sz w:val="24"/>
          <w:szCs w:val="24"/>
        </w:rPr>
        <w:t xml:space="preserve">        </w:t>
      </w:r>
    </w:p>
    <w:p w:rsidR="00C03ED7" w:rsidRDefault="00625203" w:rsidP="007B63D4">
      <w:pPr>
        <w:ind w:firstLine="0"/>
        <w:rPr>
          <w:sz w:val="24"/>
          <w:szCs w:val="24"/>
        </w:rPr>
      </w:pPr>
      <w:proofErr w:type="spellStart"/>
      <w:r w:rsidRPr="009E25B5">
        <w:rPr>
          <w:sz w:val="24"/>
          <w:szCs w:val="24"/>
        </w:rPr>
        <w:t>Саввинова</w:t>
      </w:r>
      <w:proofErr w:type="spellEnd"/>
      <w:r w:rsidRPr="009E25B5">
        <w:rPr>
          <w:sz w:val="24"/>
          <w:szCs w:val="24"/>
        </w:rPr>
        <w:t xml:space="preserve"> Д.П.</w:t>
      </w:r>
    </w:p>
    <w:p w:rsidR="002366AB" w:rsidRDefault="00CB0FD5" w:rsidP="007B63D4">
      <w:pPr>
        <w:ind w:firstLine="0"/>
        <w:rPr>
          <w:sz w:val="24"/>
          <w:szCs w:val="24"/>
        </w:rPr>
      </w:pPr>
      <w:r w:rsidRPr="009E25B5">
        <w:rPr>
          <w:sz w:val="24"/>
          <w:szCs w:val="24"/>
        </w:rPr>
        <w:t>Глава администрации</w:t>
      </w:r>
      <w:r w:rsidR="002366AB" w:rsidRPr="009E25B5">
        <w:rPr>
          <w:sz w:val="24"/>
          <w:szCs w:val="24"/>
        </w:rPr>
        <w:t xml:space="preserve"> </w:t>
      </w:r>
      <w:r w:rsidRPr="009E25B5">
        <w:rPr>
          <w:sz w:val="24"/>
          <w:szCs w:val="24"/>
        </w:rPr>
        <w:t>МО «</w:t>
      </w:r>
      <w:r w:rsidR="00AC243E" w:rsidRPr="009E25B5">
        <w:rPr>
          <w:sz w:val="24"/>
          <w:szCs w:val="24"/>
        </w:rPr>
        <w:t>Хогот</w:t>
      </w:r>
      <w:r w:rsidRPr="009E25B5">
        <w:rPr>
          <w:sz w:val="24"/>
          <w:szCs w:val="24"/>
        </w:rPr>
        <w:t>»</w:t>
      </w:r>
    </w:p>
    <w:p w:rsidR="00273B8C" w:rsidRDefault="00273B8C" w:rsidP="007B63D4">
      <w:pPr>
        <w:ind w:firstLine="0"/>
        <w:rPr>
          <w:sz w:val="24"/>
          <w:szCs w:val="24"/>
        </w:rPr>
      </w:pPr>
      <w:proofErr w:type="spellStart"/>
      <w:r w:rsidRPr="009E25B5">
        <w:rPr>
          <w:sz w:val="24"/>
          <w:szCs w:val="24"/>
        </w:rPr>
        <w:t>Ханаров</w:t>
      </w:r>
      <w:proofErr w:type="spellEnd"/>
      <w:r w:rsidRPr="009E25B5">
        <w:rPr>
          <w:sz w:val="24"/>
          <w:szCs w:val="24"/>
        </w:rPr>
        <w:t xml:space="preserve"> В.П.</w:t>
      </w:r>
    </w:p>
    <w:p w:rsidR="002B71D9" w:rsidRPr="00410273" w:rsidRDefault="002B71D9" w:rsidP="007B63D4">
      <w:pPr>
        <w:ind w:firstLine="0"/>
        <w:rPr>
          <w:sz w:val="24"/>
          <w:szCs w:val="24"/>
        </w:rPr>
      </w:pPr>
      <w:bookmarkStart w:id="0" w:name="_GoBack"/>
      <w:bookmarkEnd w:id="0"/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10363"/>
      </w:tblGrid>
      <w:tr w:rsidR="002B71D9" w:rsidRPr="001D6021" w:rsidTr="002B71D9">
        <w:trPr>
          <w:trHeight w:val="315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1D9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риложение 1</w:t>
            </w:r>
          </w:p>
          <w:p w:rsidR="002B71D9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 Решению Думы МО «Хогот»</w:t>
            </w:r>
          </w:p>
          <w:p w:rsidR="002B71D9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«О внесении изменений</w:t>
            </w:r>
          </w:p>
          <w:p w:rsidR="002B71D9" w:rsidRPr="001D6021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 бюджет на 20</w:t>
            </w:r>
            <w:r w:rsidRPr="002121AD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 и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на</w:t>
            </w:r>
            <w:proofErr w:type="gramEnd"/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</w:p>
        </w:tc>
      </w:tr>
      <w:tr w:rsidR="002B71D9" w:rsidRPr="001D6021" w:rsidTr="002B71D9">
        <w:trPr>
          <w:trHeight w:val="315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1D9" w:rsidRPr="001D6021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>плановый период 202</w:t>
            </w:r>
            <w:r w:rsidRPr="002121AD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и 202</w:t>
            </w:r>
            <w:r w:rsidRPr="002121AD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ов»</w:t>
            </w:r>
          </w:p>
        </w:tc>
      </w:tr>
      <w:tr w:rsidR="002B71D9" w:rsidRPr="006269A0" w:rsidTr="002B71D9">
        <w:trPr>
          <w:trHeight w:val="315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т 30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06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>.20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20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>г №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80</w:t>
            </w:r>
          </w:p>
        </w:tc>
      </w:tr>
    </w:tbl>
    <w:p w:rsidR="002B71D9" w:rsidRDefault="002B71D9" w:rsidP="007B63D4">
      <w:pPr>
        <w:ind w:firstLine="0"/>
        <w:rPr>
          <w:sz w:val="24"/>
          <w:szCs w:val="24"/>
          <w:lang w:val="en-US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5402"/>
        <w:gridCol w:w="3402"/>
        <w:gridCol w:w="1417"/>
      </w:tblGrid>
      <w:tr w:rsidR="002B71D9" w:rsidRPr="002B71D9" w:rsidTr="002B71D9">
        <w:trPr>
          <w:trHeight w:val="315"/>
        </w:trPr>
        <w:tc>
          <w:tcPr>
            <w:tcW w:w="10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УПЛЕНИЕ ДОХОДОВ В БЮДЖЕТ МО "ХОГОТ" НА 2020 ГОД</w:t>
            </w:r>
          </w:p>
        </w:tc>
      </w:tr>
      <w:tr w:rsidR="002B71D9" w:rsidRPr="002B71D9" w:rsidTr="002B71D9">
        <w:trPr>
          <w:trHeight w:val="24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2B71D9" w:rsidRPr="002B71D9" w:rsidTr="002B71D9">
        <w:trPr>
          <w:trHeight w:val="9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2B71D9" w:rsidRPr="002B71D9" w:rsidTr="002B71D9">
        <w:trPr>
          <w:trHeight w:val="5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259,3</w:t>
            </w:r>
          </w:p>
        </w:tc>
      </w:tr>
      <w:tr w:rsidR="002B71D9" w:rsidRPr="002B71D9" w:rsidTr="002B71D9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5,6</w:t>
            </w:r>
          </w:p>
        </w:tc>
      </w:tr>
      <w:tr w:rsidR="002B71D9" w:rsidRPr="002B71D9" w:rsidTr="002B71D9">
        <w:trPr>
          <w:trHeight w:val="4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000 1 01 0200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215,6</w:t>
            </w:r>
          </w:p>
        </w:tc>
      </w:tr>
      <w:tr w:rsidR="002B71D9" w:rsidRPr="002B71D9" w:rsidTr="002B71D9">
        <w:trPr>
          <w:trHeight w:val="16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2B71D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000 1 01 0201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215,6</w:t>
            </w:r>
          </w:p>
        </w:tc>
      </w:tr>
      <w:tr w:rsidR="002B71D9" w:rsidRPr="002B71D9" w:rsidTr="002B71D9">
        <w:trPr>
          <w:trHeight w:val="6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1 03 0000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946,4</w:t>
            </w:r>
          </w:p>
        </w:tc>
      </w:tr>
      <w:tr w:rsidR="002B71D9" w:rsidRPr="002B71D9" w:rsidTr="002B71D9">
        <w:trPr>
          <w:trHeight w:val="12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Налог на 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000 1 03 0223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891,9</w:t>
            </w:r>
          </w:p>
        </w:tc>
      </w:tr>
      <w:tr w:rsidR="002B71D9" w:rsidRPr="002B71D9" w:rsidTr="002B71D9">
        <w:trPr>
          <w:trHeight w:val="17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Налог на доходы от уплаты акцизов на моторные масла для дизельных и (или) карбюраторных (</w:t>
            </w:r>
            <w:proofErr w:type="spellStart"/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ами Российской Федерации и местными бюджетами с учетом установленных дифференцированных нормативов отчислений в местные бюджеты";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000 1 03 0224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2B71D9" w:rsidRPr="002B71D9" w:rsidTr="002B71D9">
        <w:trPr>
          <w:trHeight w:val="16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от уплаты акцизов на автомобильный </w:t>
            </w:r>
            <w:proofErr w:type="spellStart"/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бензин</w:t>
            </w:r>
            <w:proofErr w:type="gramStart"/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одлежащие</w:t>
            </w:r>
            <w:proofErr w:type="spellEnd"/>
            <w:r w:rsidRPr="002B71D9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ению между бюджетами субъектами Российской Федерации и местными бюджетами с учетом установленных дифференцированных нормативов отчислений в местные бюджеты";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000 1 03 0225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1 165,0</w:t>
            </w:r>
          </w:p>
        </w:tc>
      </w:tr>
      <w:tr w:rsidR="002B71D9" w:rsidRPr="002B71D9" w:rsidTr="002B71D9">
        <w:trPr>
          <w:trHeight w:val="17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Налог на доходы от уплаты акцизов на прямогонный бензин, подлежащие распределению между бюджетами субъектами Российской Федерации и местными бюджетами с учетом установленных дифференцированных нормативов отчислений в местные бюджеты";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000 1 03 0226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-115,1</w:t>
            </w:r>
          </w:p>
        </w:tc>
      </w:tr>
      <w:tr w:rsidR="002B71D9" w:rsidRPr="002B71D9" w:rsidTr="002B71D9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,8</w:t>
            </w:r>
          </w:p>
        </w:tc>
      </w:tr>
      <w:tr w:rsidR="002B71D9" w:rsidRPr="002B71D9" w:rsidTr="002B71D9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000 1 05 0300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</w:tr>
      <w:tr w:rsidR="002B71D9" w:rsidRPr="002B71D9" w:rsidTr="002B71D9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1 06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6,1</w:t>
            </w:r>
          </w:p>
        </w:tc>
      </w:tr>
      <w:tr w:rsidR="002B71D9" w:rsidRPr="002B71D9" w:rsidTr="002B71D9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1 06 0100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4</w:t>
            </w:r>
          </w:p>
        </w:tc>
      </w:tr>
      <w:tr w:rsidR="002B71D9" w:rsidRPr="002B71D9" w:rsidTr="002B71D9">
        <w:trPr>
          <w:trHeight w:val="10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х в границах сельских посел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000 1 06 01030 1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2B71D9" w:rsidRPr="002B71D9" w:rsidTr="002B71D9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1 06 0600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0,7</w:t>
            </w:r>
          </w:p>
        </w:tc>
      </w:tr>
      <w:tr w:rsidR="002B71D9" w:rsidRPr="002B71D9" w:rsidTr="002B71D9">
        <w:trPr>
          <w:trHeight w:val="13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394 Налогового кодекса Российской федерации и применяемым к объектам налогообложения, расположенным в границах сельских  посел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000 1 06 06033 1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533,4</w:t>
            </w:r>
          </w:p>
        </w:tc>
      </w:tr>
      <w:tr w:rsidR="002B71D9" w:rsidRPr="002B71D9" w:rsidTr="002B71D9">
        <w:trPr>
          <w:trHeight w:val="13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Земельный налог, взимаемый по ставкам, установленным в соответствии с подпунктом 2 пункта 1 статьи394 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000 1 06 06043 1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457,3</w:t>
            </w:r>
          </w:p>
        </w:tc>
      </w:tr>
      <w:tr w:rsidR="002B71D9" w:rsidRPr="002B71D9" w:rsidTr="002B71D9">
        <w:trPr>
          <w:trHeight w:val="14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000 1 08 04020 10 1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2B71D9" w:rsidRPr="002B71D9" w:rsidTr="002B71D9">
        <w:trPr>
          <w:trHeight w:val="15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000 1 08 04020 10 4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71D9" w:rsidRPr="002B71D9" w:rsidTr="002B71D9">
        <w:trPr>
          <w:trHeight w:val="11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1 11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2B71D9" w:rsidRPr="002B71D9" w:rsidTr="002B71D9">
        <w:trPr>
          <w:trHeight w:val="19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000 1 11 05000 00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71D9" w:rsidRPr="002B71D9" w:rsidTr="002B71D9">
        <w:trPr>
          <w:trHeight w:val="16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00 1 11 05025 10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71D9" w:rsidRPr="002B71D9" w:rsidTr="002B71D9">
        <w:trPr>
          <w:trHeight w:val="14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000 1 11 05035 10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71D9" w:rsidRPr="002B71D9" w:rsidTr="002B71D9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 316,2</w:t>
            </w:r>
          </w:p>
        </w:tc>
      </w:tr>
      <w:tr w:rsidR="002B71D9" w:rsidRPr="002B71D9" w:rsidTr="002B71D9">
        <w:trPr>
          <w:trHeight w:val="6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 316,2</w:t>
            </w:r>
          </w:p>
        </w:tc>
      </w:tr>
      <w:tr w:rsidR="002B71D9" w:rsidRPr="002B71D9" w:rsidTr="002B71D9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тации бюджетам субъектов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2 02 1000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612,0</w:t>
            </w:r>
          </w:p>
        </w:tc>
      </w:tr>
      <w:tr w:rsidR="002B71D9" w:rsidRPr="002B71D9" w:rsidTr="002B71D9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(обл.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000 2 02 15001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314,1</w:t>
            </w:r>
          </w:p>
        </w:tc>
      </w:tr>
      <w:tr w:rsidR="002B71D9" w:rsidRPr="002B71D9" w:rsidTr="002B71D9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(район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000 2 02 15001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10 297,9</w:t>
            </w:r>
          </w:p>
        </w:tc>
      </w:tr>
      <w:tr w:rsidR="002B71D9" w:rsidRPr="002B71D9" w:rsidTr="002B71D9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2 02 2000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 534,0</w:t>
            </w:r>
          </w:p>
        </w:tc>
      </w:tr>
      <w:tr w:rsidR="002B71D9" w:rsidRPr="002B71D9" w:rsidTr="002B71D9">
        <w:trPr>
          <w:trHeight w:val="6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2B71D9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000 2 02 20077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4 581,5</w:t>
            </w:r>
          </w:p>
        </w:tc>
      </w:tr>
      <w:tr w:rsidR="002B71D9" w:rsidRPr="002B71D9" w:rsidTr="002B71D9">
        <w:trPr>
          <w:trHeight w:val="6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поддержку отрасли культур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000 2 02 25519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25 580,3</w:t>
            </w:r>
          </w:p>
        </w:tc>
      </w:tr>
      <w:tr w:rsidR="002B71D9" w:rsidRPr="002B71D9" w:rsidTr="002B71D9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000 2 02 29999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2 372,2</w:t>
            </w:r>
          </w:p>
        </w:tc>
      </w:tr>
      <w:tr w:rsidR="002B71D9" w:rsidRPr="002B71D9" w:rsidTr="002B71D9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2 02 3000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6,3</w:t>
            </w:r>
          </w:p>
        </w:tc>
      </w:tr>
      <w:tr w:rsidR="002B71D9" w:rsidRPr="002B71D9" w:rsidTr="002B71D9">
        <w:trPr>
          <w:trHeight w:val="9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000 2 02 35118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125,6</w:t>
            </w:r>
          </w:p>
        </w:tc>
      </w:tr>
      <w:tr w:rsidR="002B71D9" w:rsidRPr="002B71D9" w:rsidTr="002B71D9">
        <w:trPr>
          <w:trHeight w:val="6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000 2 02 30024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2B71D9" w:rsidRPr="002B71D9" w:rsidTr="002B71D9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ые МБ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2 02 4000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,9</w:t>
            </w:r>
          </w:p>
        </w:tc>
      </w:tr>
      <w:tr w:rsidR="002B71D9" w:rsidRPr="002B71D9" w:rsidTr="002B71D9">
        <w:trPr>
          <w:trHeight w:val="13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000 2 02 40014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</w:tr>
      <w:tr w:rsidR="002B71D9" w:rsidRPr="002B71D9" w:rsidTr="002B71D9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 575,5</w:t>
            </w:r>
          </w:p>
        </w:tc>
      </w:tr>
    </w:tbl>
    <w:p w:rsidR="002B71D9" w:rsidRPr="002B71D9" w:rsidRDefault="002B71D9" w:rsidP="007B63D4">
      <w:pPr>
        <w:ind w:firstLine="0"/>
        <w:rPr>
          <w:sz w:val="24"/>
          <w:szCs w:val="24"/>
          <w:lang w:val="en-US"/>
        </w:rPr>
      </w:pPr>
    </w:p>
    <w:p w:rsidR="00676A76" w:rsidRDefault="00676A76" w:rsidP="007B63D4">
      <w:pPr>
        <w:ind w:firstLine="0"/>
        <w:rPr>
          <w:sz w:val="24"/>
          <w:szCs w:val="24"/>
        </w:rPr>
      </w:pPr>
    </w:p>
    <w:p w:rsidR="00676A76" w:rsidRDefault="00676A76" w:rsidP="007B63D4">
      <w:pPr>
        <w:ind w:firstLine="0"/>
        <w:rPr>
          <w:sz w:val="24"/>
          <w:szCs w:val="24"/>
          <w:lang w:val="en-US"/>
        </w:rPr>
      </w:pPr>
    </w:p>
    <w:p w:rsidR="002B71D9" w:rsidRDefault="002B71D9" w:rsidP="007B63D4">
      <w:pPr>
        <w:ind w:firstLine="0"/>
        <w:rPr>
          <w:sz w:val="24"/>
          <w:szCs w:val="24"/>
          <w:lang w:val="en-US"/>
        </w:rPr>
      </w:pPr>
    </w:p>
    <w:p w:rsidR="002B71D9" w:rsidRDefault="002B71D9" w:rsidP="007B63D4">
      <w:pPr>
        <w:ind w:firstLine="0"/>
        <w:rPr>
          <w:sz w:val="24"/>
          <w:szCs w:val="24"/>
          <w:lang w:val="en-US"/>
        </w:rPr>
      </w:pPr>
    </w:p>
    <w:p w:rsidR="002B71D9" w:rsidRDefault="002B71D9" w:rsidP="007B63D4">
      <w:pPr>
        <w:ind w:firstLine="0"/>
        <w:rPr>
          <w:sz w:val="24"/>
          <w:szCs w:val="24"/>
          <w:lang w:val="en-US"/>
        </w:rPr>
      </w:pPr>
    </w:p>
    <w:p w:rsidR="002B71D9" w:rsidRDefault="002B71D9" w:rsidP="007B63D4">
      <w:pPr>
        <w:ind w:firstLine="0"/>
        <w:rPr>
          <w:sz w:val="24"/>
          <w:szCs w:val="24"/>
          <w:lang w:val="en-US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10363"/>
      </w:tblGrid>
      <w:tr w:rsidR="002B71D9" w:rsidRPr="001D6021" w:rsidTr="002B71D9">
        <w:trPr>
          <w:trHeight w:val="315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1D9" w:rsidRPr="00410273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Приложение </w:t>
            </w:r>
            <w:r w:rsidRPr="00410273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  <w:p w:rsidR="002B71D9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 Решению Думы МО «Хогот»</w:t>
            </w:r>
          </w:p>
          <w:p w:rsidR="002B71D9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«О внесении изменений</w:t>
            </w:r>
          </w:p>
          <w:p w:rsidR="002B71D9" w:rsidRPr="001D6021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 бюджет на 20</w:t>
            </w:r>
            <w:r w:rsidRPr="002121AD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 и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на</w:t>
            </w:r>
            <w:proofErr w:type="gramEnd"/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</w:p>
        </w:tc>
      </w:tr>
      <w:tr w:rsidR="002B71D9" w:rsidRPr="001D6021" w:rsidTr="002B71D9">
        <w:trPr>
          <w:trHeight w:val="315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1D9" w:rsidRPr="001D6021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>плановый период 202</w:t>
            </w:r>
            <w:r w:rsidRPr="002121AD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и 202</w:t>
            </w:r>
            <w:r w:rsidRPr="002121AD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ов»</w:t>
            </w:r>
          </w:p>
        </w:tc>
      </w:tr>
      <w:tr w:rsidR="002B71D9" w:rsidRPr="006269A0" w:rsidTr="002B71D9">
        <w:trPr>
          <w:trHeight w:val="315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т 30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06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>.20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20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>г №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80</w:t>
            </w:r>
          </w:p>
        </w:tc>
      </w:tr>
    </w:tbl>
    <w:p w:rsidR="002B71D9" w:rsidRDefault="002B71D9" w:rsidP="007B63D4">
      <w:pPr>
        <w:ind w:firstLine="0"/>
        <w:rPr>
          <w:sz w:val="24"/>
          <w:szCs w:val="24"/>
          <w:lang w:val="en-US"/>
        </w:rPr>
      </w:pPr>
    </w:p>
    <w:tbl>
      <w:tblPr>
        <w:tblW w:w="10204" w:type="dxa"/>
        <w:tblInd w:w="93" w:type="dxa"/>
        <w:tblLook w:val="04A0" w:firstRow="1" w:lastRow="0" w:firstColumn="1" w:lastColumn="0" w:noHBand="0" w:noVBand="1"/>
      </w:tblPr>
      <w:tblGrid>
        <w:gridCol w:w="4410"/>
        <w:gridCol w:w="2976"/>
        <w:gridCol w:w="1418"/>
        <w:gridCol w:w="1400"/>
      </w:tblGrid>
      <w:tr w:rsidR="002B71D9" w:rsidRPr="002B71D9" w:rsidTr="002B71D9">
        <w:trPr>
          <w:trHeight w:val="690"/>
        </w:trPr>
        <w:tc>
          <w:tcPr>
            <w:tcW w:w="102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УПЛЕНИЕ ДОХОДОВ В БЮДЖЕТ МО "Хогот"  </w:t>
            </w: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НА ПЛАНОВЫЙ ПЕРИОД 2021</w:t>
            </w:r>
            <w:proofErr w:type="gramStart"/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</w:t>
            </w:r>
            <w:proofErr w:type="gramEnd"/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2 ГОДОВ</w:t>
            </w:r>
          </w:p>
        </w:tc>
      </w:tr>
      <w:tr w:rsidR="002B71D9" w:rsidRPr="002B71D9" w:rsidTr="002B71D9">
        <w:trPr>
          <w:trHeight w:val="24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2B71D9" w:rsidRPr="002B71D9" w:rsidTr="002B71D9">
        <w:trPr>
          <w:trHeight w:val="315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2B71D9" w:rsidRPr="002B71D9" w:rsidTr="002B71D9">
        <w:trPr>
          <w:trHeight w:val="315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 год</w:t>
            </w:r>
          </w:p>
        </w:tc>
      </w:tr>
      <w:tr w:rsidR="002B71D9" w:rsidRPr="002B71D9" w:rsidTr="002B71D9">
        <w:trPr>
          <w:trHeight w:val="315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71D9" w:rsidRPr="002B71D9" w:rsidTr="002B71D9">
        <w:trPr>
          <w:trHeight w:val="5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008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103,5</w:t>
            </w:r>
          </w:p>
        </w:tc>
      </w:tr>
      <w:tr w:rsidR="002B71D9" w:rsidRPr="002B71D9" w:rsidTr="002B71D9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5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5,6</w:t>
            </w:r>
          </w:p>
        </w:tc>
      </w:tr>
      <w:tr w:rsidR="002B71D9" w:rsidRPr="002B71D9" w:rsidTr="002B71D9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000 1 01 0200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215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215,6</w:t>
            </w:r>
          </w:p>
        </w:tc>
      </w:tr>
      <w:tr w:rsidR="002B71D9" w:rsidRPr="002B71D9" w:rsidTr="002B71D9">
        <w:trPr>
          <w:trHeight w:val="1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2B71D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000 1 01 0201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215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215,6</w:t>
            </w:r>
          </w:p>
        </w:tc>
      </w:tr>
      <w:tr w:rsidR="002B71D9" w:rsidRPr="002B71D9" w:rsidTr="002B71D9">
        <w:trPr>
          <w:trHeight w:val="6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1 03 0000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965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60,1</w:t>
            </w:r>
          </w:p>
        </w:tc>
      </w:tr>
      <w:tr w:rsidR="002B71D9" w:rsidRPr="002B71D9" w:rsidTr="002B71D9">
        <w:trPr>
          <w:trHeight w:val="18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Налог на 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000 1 03 0223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906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948,2</w:t>
            </w:r>
          </w:p>
        </w:tc>
      </w:tr>
      <w:tr w:rsidR="002B71D9" w:rsidRPr="002B71D9" w:rsidTr="002B71D9">
        <w:trPr>
          <w:trHeight w:val="19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Налог на доходы от уплаты акцизов на моторные масла для дизельных и (или) карбюраторных (</w:t>
            </w:r>
            <w:proofErr w:type="spellStart"/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ами Российской Федерации и местными бюджетами с учетом установленных дифференцированных нормативов отчислений в местные бюджеты";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000 1 03 0224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2B71D9" w:rsidRPr="002B71D9" w:rsidTr="002B71D9">
        <w:trPr>
          <w:trHeight w:val="15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ог на доходы от уплаты акцизов на автомобильный </w:t>
            </w:r>
            <w:proofErr w:type="spellStart"/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бензин</w:t>
            </w:r>
            <w:proofErr w:type="gramStart"/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одлежащие</w:t>
            </w:r>
            <w:proofErr w:type="spellEnd"/>
            <w:r w:rsidRPr="002B71D9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ению между бюджетами субъектами Российской Федерации и местными бюджетами с учетом установленных дифференцированных нормативов отчислений в местные бюджеты";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000 1 03 0225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1 180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1 227,6</w:t>
            </w:r>
          </w:p>
        </w:tc>
      </w:tr>
      <w:tr w:rsidR="002B71D9" w:rsidRPr="002B71D9" w:rsidTr="002B71D9">
        <w:trPr>
          <w:trHeight w:val="16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Налог на доходы от уплаты акцизов на прямогонный бензин, подлежащие распределению между бюджетами субъектами Российской Федерации и местными бюджетами с учетом установленных дифференцированных нормативов отчислений в местные бюджеты";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000 1 03 0226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-125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-120,4</w:t>
            </w:r>
          </w:p>
        </w:tc>
      </w:tr>
      <w:tr w:rsidR="002B71D9" w:rsidRPr="002B71D9" w:rsidTr="002B71D9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,0</w:t>
            </w:r>
          </w:p>
        </w:tc>
      </w:tr>
      <w:tr w:rsidR="002B71D9" w:rsidRPr="002B71D9" w:rsidTr="002B71D9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000 1 05 0300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2B71D9" w:rsidRPr="002B71D9" w:rsidTr="002B71D9">
        <w:trPr>
          <w:trHeight w:val="3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1 06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6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6,2</w:t>
            </w:r>
          </w:p>
        </w:tc>
      </w:tr>
      <w:tr w:rsidR="002B71D9" w:rsidRPr="002B71D9" w:rsidTr="002B71D9">
        <w:trPr>
          <w:trHeight w:val="5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1 06 0100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5</w:t>
            </w:r>
          </w:p>
        </w:tc>
      </w:tr>
      <w:tr w:rsidR="002B71D9" w:rsidRPr="002B71D9" w:rsidTr="002B71D9">
        <w:trPr>
          <w:trHeight w:val="9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х в границах сельских посел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000 1 06 01030 1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2B71D9" w:rsidRPr="002B71D9" w:rsidTr="002B71D9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1 06 0600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0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0,7</w:t>
            </w:r>
          </w:p>
        </w:tc>
      </w:tr>
      <w:tr w:rsidR="002B71D9" w:rsidRPr="002B71D9" w:rsidTr="002B71D9">
        <w:trPr>
          <w:trHeight w:val="1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  <w:proofErr w:type="gramStart"/>
            <w:r w:rsidRPr="002B71D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взимаемый по ставкам, установленным в соответствии с подпунктом 1 пункта 1 статьи394 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000 1 06 06033 1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463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463,4</w:t>
            </w:r>
          </w:p>
        </w:tc>
      </w:tr>
      <w:tr w:rsidR="002B71D9" w:rsidRPr="002B71D9" w:rsidTr="002B71D9">
        <w:trPr>
          <w:trHeight w:val="17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Земельный налог, взимаемый по ставкам, установленным в соответствии с подпунктом 2 пункта 1 статьи394 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000 1 06 06043 1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257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257,3</w:t>
            </w:r>
          </w:p>
        </w:tc>
      </w:tr>
      <w:tr w:rsidR="002B71D9" w:rsidRPr="002B71D9" w:rsidTr="002B71D9">
        <w:trPr>
          <w:trHeight w:val="16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000 1 08 04020 10 1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2B71D9" w:rsidRPr="002B71D9" w:rsidTr="002B71D9">
        <w:trPr>
          <w:trHeight w:val="15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000 1 08 04020 10 4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71D9" w:rsidRPr="002B71D9" w:rsidTr="002B71D9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1 11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2B71D9" w:rsidRPr="002B71D9" w:rsidTr="002B71D9">
        <w:trPr>
          <w:trHeight w:val="18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000 1 11 05000 0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71D9" w:rsidRPr="002B71D9" w:rsidTr="002B71D9">
        <w:trPr>
          <w:trHeight w:val="18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00 1 11 05025 1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71D9" w:rsidRPr="002B71D9" w:rsidTr="002B71D9">
        <w:trPr>
          <w:trHeight w:val="15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000 1 11 05035 1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71D9" w:rsidRPr="002B71D9" w:rsidTr="002B71D9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594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291,6</w:t>
            </w:r>
          </w:p>
        </w:tc>
      </w:tr>
      <w:tr w:rsidR="002B71D9" w:rsidRPr="002B71D9" w:rsidTr="002B71D9">
        <w:trPr>
          <w:trHeight w:val="6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594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291,6</w:t>
            </w:r>
          </w:p>
        </w:tc>
      </w:tr>
      <w:tr w:rsidR="002B71D9" w:rsidRPr="002B71D9" w:rsidTr="002B71D9">
        <w:trPr>
          <w:trHeight w:val="6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тации бюджетам субъектов Российской Ф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2 02 10000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062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757,1</w:t>
            </w:r>
          </w:p>
        </w:tc>
      </w:tr>
      <w:tr w:rsidR="002B71D9" w:rsidRPr="002B71D9" w:rsidTr="002B71D9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(обл.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000 2 02 15001 1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316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255,2</w:t>
            </w:r>
          </w:p>
        </w:tc>
      </w:tr>
      <w:tr w:rsidR="002B71D9" w:rsidRPr="002B71D9" w:rsidTr="002B71D9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(район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000 2 02 15001 1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7 746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7 501,9</w:t>
            </w:r>
          </w:p>
        </w:tc>
      </w:tr>
      <w:tr w:rsidR="002B71D9" w:rsidRPr="002B71D9" w:rsidTr="002B71D9">
        <w:trPr>
          <w:trHeight w:val="7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2 02 20000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0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0,8</w:t>
            </w:r>
          </w:p>
        </w:tc>
      </w:tr>
      <w:tr w:rsidR="002B71D9" w:rsidRPr="002B71D9" w:rsidTr="002B71D9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 xml:space="preserve">Прочие субсидии бюджетам сельских </w:t>
            </w:r>
            <w:r w:rsidRPr="002B7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2 02 29999 1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360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360,8</w:t>
            </w:r>
          </w:p>
        </w:tc>
      </w:tr>
      <w:tr w:rsidR="002B71D9" w:rsidRPr="002B71D9" w:rsidTr="002B71D9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убвенции бюджетам бюджетной системы Российской Ф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2 02 30000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6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9,8</w:t>
            </w:r>
          </w:p>
        </w:tc>
      </w:tr>
      <w:tr w:rsidR="002B71D9" w:rsidRPr="002B71D9" w:rsidTr="002B71D9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000 2 02 35118 1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</w:tr>
      <w:tr w:rsidR="002B71D9" w:rsidRPr="002B71D9" w:rsidTr="002B71D9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000 2 02 30024 1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2B71D9" w:rsidRPr="002B71D9" w:rsidTr="002B71D9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ые МБ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2 02 40000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,9</w:t>
            </w:r>
          </w:p>
        </w:tc>
      </w:tr>
      <w:tr w:rsidR="002B71D9" w:rsidRPr="002B71D9" w:rsidTr="002B71D9">
        <w:trPr>
          <w:trHeight w:val="13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000 2 02 40014 1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</w:tr>
      <w:tr w:rsidR="002B71D9" w:rsidRPr="002B71D9" w:rsidTr="002B71D9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603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395,1</w:t>
            </w:r>
          </w:p>
        </w:tc>
      </w:tr>
    </w:tbl>
    <w:p w:rsidR="002B71D9" w:rsidRDefault="002B71D9" w:rsidP="007B63D4">
      <w:pPr>
        <w:ind w:firstLine="0"/>
        <w:rPr>
          <w:sz w:val="24"/>
          <w:szCs w:val="24"/>
          <w:lang w:val="en-US"/>
        </w:rPr>
      </w:pPr>
    </w:p>
    <w:p w:rsidR="002B71D9" w:rsidRDefault="002B71D9" w:rsidP="007B63D4">
      <w:pPr>
        <w:ind w:firstLine="0"/>
        <w:rPr>
          <w:sz w:val="24"/>
          <w:szCs w:val="24"/>
          <w:lang w:val="en-US"/>
        </w:rPr>
      </w:pPr>
    </w:p>
    <w:p w:rsidR="002B71D9" w:rsidRDefault="002B71D9" w:rsidP="007B63D4">
      <w:pPr>
        <w:ind w:firstLine="0"/>
        <w:rPr>
          <w:sz w:val="24"/>
          <w:szCs w:val="24"/>
          <w:lang w:val="en-US"/>
        </w:rPr>
      </w:pPr>
    </w:p>
    <w:p w:rsidR="002B71D9" w:rsidRDefault="002B71D9" w:rsidP="007B63D4">
      <w:pPr>
        <w:ind w:firstLine="0"/>
        <w:rPr>
          <w:sz w:val="24"/>
          <w:szCs w:val="24"/>
          <w:lang w:val="en-US"/>
        </w:rPr>
      </w:pPr>
    </w:p>
    <w:p w:rsidR="002B71D9" w:rsidRDefault="002B71D9" w:rsidP="007B63D4">
      <w:pPr>
        <w:ind w:firstLine="0"/>
        <w:rPr>
          <w:sz w:val="24"/>
          <w:szCs w:val="24"/>
          <w:lang w:val="en-US"/>
        </w:rPr>
      </w:pPr>
    </w:p>
    <w:p w:rsidR="002B71D9" w:rsidRDefault="002B71D9" w:rsidP="007B63D4">
      <w:pPr>
        <w:ind w:firstLine="0"/>
        <w:rPr>
          <w:sz w:val="24"/>
          <w:szCs w:val="24"/>
          <w:lang w:val="en-US"/>
        </w:rPr>
      </w:pPr>
    </w:p>
    <w:p w:rsidR="002B71D9" w:rsidRDefault="002B71D9" w:rsidP="007B63D4">
      <w:pPr>
        <w:ind w:firstLine="0"/>
        <w:rPr>
          <w:sz w:val="24"/>
          <w:szCs w:val="24"/>
          <w:lang w:val="en-US"/>
        </w:rPr>
      </w:pPr>
    </w:p>
    <w:p w:rsidR="002B71D9" w:rsidRDefault="002B71D9" w:rsidP="007B63D4">
      <w:pPr>
        <w:ind w:firstLine="0"/>
        <w:rPr>
          <w:sz w:val="24"/>
          <w:szCs w:val="24"/>
          <w:lang w:val="en-US"/>
        </w:rPr>
      </w:pPr>
    </w:p>
    <w:p w:rsidR="002B71D9" w:rsidRDefault="002B71D9" w:rsidP="007B63D4">
      <w:pPr>
        <w:ind w:firstLine="0"/>
        <w:rPr>
          <w:sz w:val="24"/>
          <w:szCs w:val="24"/>
          <w:lang w:val="en-US"/>
        </w:rPr>
      </w:pPr>
    </w:p>
    <w:p w:rsidR="002B71D9" w:rsidRDefault="002B71D9" w:rsidP="007B63D4">
      <w:pPr>
        <w:ind w:firstLine="0"/>
        <w:rPr>
          <w:sz w:val="24"/>
          <w:szCs w:val="24"/>
          <w:lang w:val="en-US"/>
        </w:rPr>
      </w:pPr>
    </w:p>
    <w:p w:rsidR="002B71D9" w:rsidRDefault="002B71D9" w:rsidP="007B63D4">
      <w:pPr>
        <w:ind w:firstLine="0"/>
        <w:rPr>
          <w:sz w:val="24"/>
          <w:szCs w:val="24"/>
          <w:lang w:val="en-US"/>
        </w:rPr>
      </w:pPr>
    </w:p>
    <w:p w:rsidR="002B71D9" w:rsidRDefault="002B71D9" w:rsidP="007B63D4">
      <w:pPr>
        <w:ind w:firstLine="0"/>
        <w:rPr>
          <w:sz w:val="24"/>
          <w:szCs w:val="24"/>
          <w:lang w:val="en-US"/>
        </w:rPr>
      </w:pPr>
    </w:p>
    <w:p w:rsidR="002B71D9" w:rsidRDefault="002B71D9" w:rsidP="007B63D4">
      <w:pPr>
        <w:ind w:firstLine="0"/>
        <w:rPr>
          <w:sz w:val="24"/>
          <w:szCs w:val="24"/>
          <w:lang w:val="en-US"/>
        </w:rPr>
      </w:pPr>
    </w:p>
    <w:p w:rsidR="002B71D9" w:rsidRDefault="002B71D9" w:rsidP="007B63D4">
      <w:pPr>
        <w:ind w:firstLine="0"/>
        <w:rPr>
          <w:sz w:val="24"/>
          <w:szCs w:val="24"/>
          <w:lang w:val="en-US"/>
        </w:rPr>
      </w:pPr>
    </w:p>
    <w:p w:rsidR="002B71D9" w:rsidRDefault="002B71D9" w:rsidP="007B63D4">
      <w:pPr>
        <w:ind w:firstLine="0"/>
        <w:rPr>
          <w:sz w:val="24"/>
          <w:szCs w:val="24"/>
          <w:lang w:val="en-US"/>
        </w:rPr>
      </w:pPr>
    </w:p>
    <w:p w:rsidR="002B71D9" w:rsidRDefault="002B71D9" w:rsidP="007B63D4">
      <w:pPr>
        <w:ind w:firstLine="0"/>
        <w:rPr>
          <w:sz w:val="24"/>
          <w:szCs w:val="24"/>
          <w:lang w:val="en-US"/>
        </w:rPr>
      </w:pPr>
    </w:p>
    <w:p w:rsidR="002B71D9" w:rsidRDefault="002B71D9" w:rsidP="007B63D4">
      <w:pPr>
        <w:ind w:firstLine="0"/>
        <w:rPr>
          <w:sz w:val="24"/>
          <w:szCs w:val="24"/>
          <w:lang w:val="en-US"/>
        </w:rPr>
      </w:pPr>
    </w:p>
    <w:p w:rsidR="002B71D9" w:rsidRDefault="002B71D9" w:rsidP="007B63D4">
      <w:pPr>
        <w:ind w:firstLine="0"/>
        <w:rPr>
          <w:sz w:val="24"/>
          <w:szCs w:val="24"/>
          <w:lang w:val="en-US"/>
        </w:rPr>
      </w:pPr>
    </w:p>
    <w:p w:rsidR="002B71D9" w:rsidRDefault="002B71D9" w:rsidP="007B63D4">
      <w:pPr>
        <w:ind w:firstLine="0"/>
        <w:rPr>
          <w:sz w:val="24"/>
          <w:szCs w:val="24"/>
          <w:lang w:val="en-US"/>
        </w:rPr>
      </w:pPr>
    </w:p>
    <w:p w:rsidR="002B71D9" w:rsidRDefault="002B71D9" w:rsidP="007B63D4">
      <w:pPr>
        <w:ind w:firstLine="0"/>
        <w:rPr>
          <w:sz w:val="24"/>
          <w:szCs w:val="24"/>
          <w:lang w:val="en-US"/>
        </w:rPr>
      </w:pPr>
    </w:p>
    <w:p w:rsidR="002B71D9" w:rsidRDefault="002B71D9" w:rsidP="007B63D4">
      <w:pPr>
        <w:ind w:firstLine="0"/>
        <w:rPr>
          <w:sz w:val="24"/>
          <w:szCs w:val="24"/>
          <w:lang w:val="en-US"/>
        </w:rPr>
      </w:pPr>
    </w:p>
    <w:p w:rsidR="002B71D9" w:rsidRDefault="002B71D9" w:rsidP="007B63D4">
      <w:pPr>
        <w:ind w:firstLine="0"/>
        <w:rPr>
          <w:sz w:val="24"/>
          <w:szCs w:val="24"/>
          <w:lang w:val="en-US"/>
        </w:rPr>
      </w:pPr>
    </w:p>
    <w:p w:rsidR="002B71D9" w:rsidRDefault="002B71D9" w:rsidP="007B63D4">
      <w:pPr>
        <w:ind w:firstLine="0"/>
        <w:rPr>
          <w:sz w:val="24"/>
          <w:szCs w:val="24"/>
          <w:lang w:val="en-US"/>
        </w:rPr>
      </w:pPr>
    </w:p>
    <w:p w:rsidR="002B71D9" w:rsidRDefault="002B71D9" w:rsidP="007B63D4">
      <w:pPr>
        <w:ind w:firstLine="0"/>
        <w:rPr>
          <w:sz w:val="24"/>
          <w:szCs w:val="24"/>
          <w:lang w:val="en-US"/>
        </w:rPr>
      </w:pPr>
    </w:p>
    <w:p w:rsidR="002B71D9" w:rsidRDefault="002B71D9" w:rsidP="007B63D4">
      <w:pPr>
        <w:ind w:firstLine="0"/>
        <w:rPr>
          <w:sz w:val="24"/>
          <w:szCs w:val="24"/>
          <w:lang w:val="en-US"/>
        </w:rPr>
      </w:pPr>
    </w:p>
    <w:p w:rsidR="002B71D9" w:rsidRDefault="002B71D9" w:rsidP="007B63D4">
      <w:pPr>
        <w:ind w:firstLine="0"/>
        <w:rPr>
          <w:sz w:val="24"/>
          <w:szCs w:val="24"/>
          <w:lang w:val="en-US"/>
        </w:rPr>
      </w:pPr>
    </w:p>
    <w:p w:rsidR="002B71D9" w:rsidRDefault="002B71D9" w:rsidP="007B63D4">
      <w:pPr>
        <w:ind w:firstLine="0"/>
        <w:rPr>
          <w:sz w:val="24"/>
          <w:szCs w:val="24"/>
          <w:lang w:val="en-US"/>
        </w:rPr>
      </w:pPr>
    </w:p>
    <w:p w:rsidR="002B71D9" w:rsidRDefault="002B71D9" w:rsidP="007B63D4">
      <w:pPr>
        <w:ind w:firstLine="0"/>
        <w:rPr>
          <w:sz w:val="24"/>
          <w:szCs w:val="24"/>
          <w:lang w:val="en-US"/>
        </w:rPr>
      </w:pPr>
    </w:p>
    <w:p w:rsidR="002B71D9" w:rsidRDefault="002B71D9" w:rsidP="007B63D4">
      <w:pPr>
        <w:ind w:firstLine="0"/>
        <w:rPr>
          <w:sz w:val="24"/>
          <w:szCs w:val="24"/>
          <w:lang w:val="en-US"/>
        </w:rPr>
      </w:pPr>
    </w:p>
    <w:p w:rsidR="002B71D9" w:rsidRDefault="002B71D9" w:rsidP="007B63D4">
      <w:pPr>
        <w:ind w:firstLine="0"/>
        <w:rPr>
          <w:sz w:val="24"/>
          <w:szCs w:val="24"/>
          <w:lang w:val="en-US"/>
        </w:rPr>
      </w:pPr>
    </w:p>
    <w:p w:rsidR="002B71D9" w:rsidRDefault="002B71D9" w:rsidP="007B63D4">
      <w:pPr>
        <w:ind w:firstLine="0"/>
        <w:rPr>
          <w:sz w:val="24"/>
          <w:szCs w:val="24"/>
          <w:lang w:val="en-US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28"/>
        <w:gridCol w:w="4791"/>
        <w:gridCol w:w="1701"/>
        <w:gridCol w:w="1418"/>
      </w:tblGrid>
      <w:tr w:rsidR="002B71D9" w:rsidRPr="001D6021" w:rsidTr="002B71D9">
        <w:trPr>
          <w:trHeight w:val="315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1D9" w:rsidRPr="00410273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Приложение </w:t>
            </w:r>
            <w:r w:rsidRPr="00410273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  <w:p w:rsidR="002B71D9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 Решению Думы МО «Хогот»</w:t>
            </w:r>
          </w:p>
          <w:p w:rsidR="002B71D9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«О внесении изменений</w:t>
            </w:r>
          </w:p>
          <w:p w:rsidR="002B71D9" w:rsidRPr="001D6021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 бюджет на 20</w:t>
            </w:r>
            <w:r w:rsidRPr="002121AD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 и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на</w:t>
            </w:r>
            <w:proofErr w:type="gramEnd"/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</w:p>
        </w:tc>
      </w:tr>
      <w:tr w:rsidR="002B71D9" w:rsidRPr="001D6021" w:rsidTr="002B71D9">
        <w:trPr>
          <w:trHeight w:val="315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1D9" w:rsidRPr="001D6021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>плановый период 202</w:t>
            </w:r>
            <w:r w:rsidRPr="002121AD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и 202</w:t>
            </w:r>
            <w:r w:rsidRPr="002121AD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ов»</w:t>
            </w:r>
          </w:p>
        </w:tc>
      </w:tr>
      <w:tr w:rsidR="002B71D9" w:rsidRPr="002B71D9" w:rsidTr="002B71D9">
        <w:trPr>
          <w:trHeight w:val="315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т 30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06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>.20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20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>г №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80</w:t>
            </w:r>
          </w:p>
        </w:tc>
      </w:tr>
      <w:tr w:rsidR="002B71D9" w:rsidRPr="002B71D9" w:rsidTr="002B71D9">
        <w:trPr>
          <w:trHeight w:val="315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</w:pPr>
          </w:p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B71D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РАСПРЕДЕЛЕНИЕ БЮДЖЕТНЫХ АССИГНОВАНИЙ</w:t>
            </w:r>
          </w:p>
        </w:tc>
      </w:tr>
      <w:tr w:rsidR="002B71D9" w:rsidRPr="002B71D9" w:rsidTr="002B71D9">
        <w:trPr>
          <w:trHeight w:val="315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B71D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О РАЗДЕЛАМ И ПОДРАЗДЕЛАМ КЛАССИФИКАЦИИ РАСХОДОВ БЮДЖЕТОВ НА 2020 ГОД</w:t>
            </w:r>
          </w:p>
        </w:tc>
      </w:tr>
      <w:tr w:rsidR="002B71D9" w:rsidRPr="002B71D9" w:rsidTr="002B71D9">
        <w:trPr>
          <w:trHeight w:val="315"/>
        </w:trPr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 xml:space="preserve"> (тыс. рублей) </w:t>
            </w:r>
          </w:p>
        </w:tc>
      </w:tr>
      <w:tr w:rsidR="002B71D9" w:rsidRPr="002B71D9" w:rsidTr="002B71D9">
        <w:trPr>
          <w:trHeight w:val="315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Пз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умма </w:t>
            </w:r>
          </w:p>
        </w:tc>
      </w:tr>
      <w:tr w:rsidR="002B71D9" w:rsidRPr="002B71D9" w:rsidTr="002B71D9">
        <w:trPr>
          <w:trHeight w:val="315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 329,70 </w:t>
            </w:r>
          </w:p>
        </w:tc>
      </w:tr>
      <w:tr w:rsidR="002B71D9" w:rsidRPr="002B71D9" w:rsidTr="002B71D9">
        <w:trPr>
          <w:trHeight w:val="600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</w:t>
            </w: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 xml:space="preserve">386,9   </w:t>
            </w:r>
          </w:p>
        </w:tc>
      </w:tr>
      <w:tr w:rsidR="002B71D9" w:rsidRPr="002B71D9" w:rsidTr="002B71D9">
        <w:trPr>
          <w:trHeight w:val="615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2B71D9">
              <w:rPr>
                <w:rFonts w:ascii="Times New Roman" w:hAnsi="Times New Roman" w:cs="Times New Roman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</w:t>
            </w: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 xml:space="preserve">386,9   </w:t>
            </w:r>
          </w:p>
        </w:tc>
      </w:tr>
      <w:tr w:rsidR="002B71D9" w:rsidRPr="002B71D9" w:rsidTr="002B71D9">
        <w:trPr>
          <w:trHeight w:val="735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Расходы на выплаты 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</w:t>
            </w: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 xml:space="preserve">386,9   </w:t>
            </w:r>
          </w:p>
        </w:tc>
      </w:tr>
      <w:tr w:rsidR="002B71D9" w:rsidRPr="002B71D9" w:rsidTr="002B71D9">
        <w:trPr>
          <w:trHeight w:val="735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4</w:t>
            </w: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 xml:space="preserve">926,1   </w:t>
            </w:r>
          </w:p>
        </w:tc>
      </w:tr>
      <w:tr w:rsidR="002B71D9" w:rsidRPr="002B71D9" w:rsidTr="002B71D9">
        <w:trPr>
          <w:trHeight w:val="645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2B71D9">
              <w:rPr>
                <w:rFonts w:ascii="Times New Roman" w:hAnsi="Times New Roman" w:cs="Times New Roman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4</w:t>
            </w: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 xml:space="preserve">926,1   </w:t>
            </w:r>
          </w:p>
        </w:tc>
      </w:tr>
      <w:tr w:rsidR="002B71D9" w:rsidRPr="002B71D9" w:rsidTr="002B71D9">
        <w:trPr>
          <w:trHeight w:val="630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-     </w:t>
            </w:r>
          </w:p>
        </w:tc>
      </w:tr>
      <w:tr w:rsidR="002B71D9" w:rsidRPr="002B71D9" w:rsidTr="002B71D9">
        <w:trPr>
          <w:trHeight w:val="315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4</w:t>
            </w: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 xml:space="preserve">926,1   </w:t>
            </w:r>
          </w:p>
        </w:tc>
      </w:tr>
      <w:tr w:rsidR="002B71D9" w:rsidRPr="002B71D9" w:rsidTr="002B71D9">
        <w:trPr>
          <w:trHeight w:val="315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B71D9" w:rsidRPr="002B71D9" w:rsidTr="002B71D9">
        <w:trPr>
          <w:trHeight w:val="315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5,0   </w:t>
            </w:r>
          </w:p>
        </w:tc>
      </w:tr>
      <w:tr w:rsidR="002B71D9" w:rsidRPr="002B71D9" w:rsidTr="002B71D9">
        <w:trPr>
          <w:trHeight w:val="315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01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B71D9" w:rsidRPr="002B71D9" w:rsidTr="002B71D9">
        <w:trPr>
          <w:trHeight w:val="315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11,7   </w:t>
            </w:r>
          </w:p>
        </w:tc>
      </w:tr>
      <w:tr w:rsidR="002B71D9" w:rsidRPr="002B71D9" w:rsidTr="002B71D9">
        <w:trPr>
          <w:trHeight w:val="315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125,6   </w:t>
            </w:r>
          </w:p>
        </w:tc>
      </w:tr>
      <w:tr w:rsidR="002B71D9" w:rsidRPr="002B71D9" w:rsidTr="002B71D9">
        <w:trPr>
          <w:trHeight w:val="645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125,6   </w:t>
            </w:r>
          </w:p>
        </w:tc>
      </w:tr>
      <w:tr w:rsidR="002B71D9" w:rsidRPr="002B71D9" w:rsidTr="002B71D9">
        <w:trPr>
          <w:trHeight w:val="315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0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B71D9" w:rsidRPr="002B71D9" w:rsidTr="002B71D9">
        <w:trPr>
          <w:trHeight w:val="315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2</w:t>
            </w: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22,1   </w:t>
            </w:r>
          </w:p>
        </w:tc>
      </w:tr>
      <w:tr w:rsidR="002B71D9" w:rsidRPr="002B71D9" w:rsidTr="002B71D9">
        <w:trPr>
          <w:trHeight w:val="315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2</w:t>
            </w: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 xml:space="preserve">615,1   </w:t>
            </w:r>
          </w:p>
        </w:tc>
      </w:tr>
      <w:tr w:rsidR="002B71D9" w:rsidRPr="002B71D9" w:rsidTr="002B71D9">
        <w:trPr>
          <w:trHeight w:val="315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7,0   </w:t>
            </w:r>
          </w:p>
        </w:tc>
      </w:tr>
      <w:tr w:rsidR="002B71D9" w:rsidRPr="002B71D9" w:rsidTr="002B71D9">
        <w:trPr>
          <w:trHeight w:val="315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414,3   </w:t>
            </w:r>
          </w:p>
        </w:tc>
      </w:tr>
      <w:tr w:rsidR="002B71D9" w:rsidRPr="002B71D9" w:rsidTr="002B71D9">
        <w:trPr>
          <w:trHeight w:val="315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58,2   </w:t>
            </w:r>
          </w:p>
        </w:tc>
      </w:tr>
      <w:tr w:rsidR="002B71D9" w:rsidRPr="002B71D9" w:rsidTr="002B71D9">
        <w:trPr>
          <w:trHeight w:val="315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356,1   </w:t>
            </w:r>
          </w:p>
        </w:tc>
      </w:tr>
      <w:tr w:rsidR="002B71D9" w:rsidRPr="002B71D9" w:rsidTr="002B71D9">
        <w:trPr>
          <w:trHeight w:val="315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1</w:t>
            </w: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34,7   </w:t>
            </w:r>
          </w:p>
        </w:tc>
      </w:tr>
      <w:tr w:rsidR="002B71D9" w:rsidRPr="002B71D9" w:rsidTr="002B71D9">
        <w:trPr>
          <w:trHeight w:val="315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0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</w:t>
            </w: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 xml:space="preserve">734,7   </w:t>
            </w:r>
          </w:p>
        </w:tc>
      </w:tr>
      <w:tr w:rsidR="002B71D9" w:rsidRPr="002B71D9" w:rsidTr="002B71D9">
        <w:trPr>
          <w:trHeight w:val="315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35</w:t>
            </w: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29,9   </w:t>
            </w:r>
          </w:p>
        </w:tc>
      </w:tr>
      <w:tr w:rsidR="002B71D9" w:rsidRPr="002B71D9" w:rsidTr="002B71D9">
        <w:trPr>
          <w:trHeight w:val="315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Дома культуры, библиоте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35</w:t>
            </w: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 xml:space="preserve">529,9   </w:t>
            </w:r>
          </w:p>
        </w:tc>
      </w:tr>
      <w:tr w:rsidR="002B71D9" w:rsidRPr="002B71D9" w:rsidTr="002B71D9">
        <w:trPr>
          <w:trHeight w:val="315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200,0   </w:t>
            </w:r>
          </w:p>
        </w:tc>
      </w:tr>
      <w:tr w:rsidR="002B71D9" w:rsidRPr="002B71D9" w:rsidTr="002B71D9">
        <w:trPr>
          <w:trHeight w:val="315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200,0   </w:t>
            </w:r>
          </w:p>
        </w:tc>
      </w:tr>
      <w:tr w:rsidR="002B71D9" w:rsidRPr="002B71D9" w:rsidTr="002B71D9">
        <w:trPr>
          <w:trHeight w:val="315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50,0   </w:t>
            </w:r>
          </w:p>
        </w:tc>
      </w:tr>
      <w:tr w:rsidR="002B71D9" w:rsidRPr="002B71D9" w:rsidTr="002B71D9">
        <w:trPr>
          <w:trHeight w:val="315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50,0   </w:t>
            </w:r>
          </w:p>
        </w:tc>
      </w:tr>
      <w:tr w:rsidR="002B71D9" w:rsidRPr="002B71D9" w:rsidTr="002B71D9">
        <w:trPr>
          <w:trHeight w:val="315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1,0   </w:t>
            </w:r>
          </w:p>
        </w:tc>
      </w:tr>
      <w:tr w:rsidR="002B71D9" w:rsidRPr="002B71D9" w:rsidTr="002B71D9">
        <w:trPr>
          <w:trHeight w:val="315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1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1,0   </w:t>
            </w:r>
          </w:p>
        </w:tc>
      </w:tr>
      <w:tr w:rsidR="002B71D9" w:rsidRPr="002B71D9" w:rsidTr="002B71D9">
        <w:trPr>
          <w:trHeight w:val="990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399,9   </w:t>
            </w:r>
          </w:p>
        </w:tc>
      </w:tr>
      <w:tr w:rsidR="002B71D9" w:rsidRPr="002B71D9" w:rsidTr="002B71D9">
        <w:trPr>
          <w:trHeight w:val="315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14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399,9   </w:t>
            </w:r>
          </w:p>
        </w:tc>
      </w:tr>
      <w:tr w:rsidR="002B71D9" w:rsidRPr="002B71D9" w:rsidTr="002B71D9">
        <w:trPr>
          <w:trHeight w:val="315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47</w:t>
            </w: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07,2   </w:t>
            </w:r>
          </w:p>
        </w:tc>
      </w:tr>
    </w:tbl>
    <w:p w:rsidR="002B71D9" w:rsidRDefault="002B71D9" w:rsidP="007B63D4">
      <w:pPr>
        <w:ind w:firstLine="0"/>
        <w:rPr>
          <w:sz w:val="24"/>
          <w:szCs w:val="24"/>
          <w:lang w:val="en-US"/>
        </w:rPr>
      </w:pPr>
    </w:p>
    <w:p w:rsidR="002B71D9" w:rsidRDefault="002B71D9" w:rsidP="007B63D4">
      <w:pPr>
        <w:ind w:firstLine="0"/>
        <w:rPr>
          <w:sz w:val="24"/>
          <w:szCs w:val="24"/>
          <w:lang w:val="en-US"/>
        </w:rPr>
      </w:pPr>
    </w:p>
    <w:p w:rsidR="002B71D9" w:rsidRDefault="002B71D9" w:rsidP="007B63D4">
      <w:pPr>
        <w:ind w:firstLine="0"/>
        <w:rPr>
          <w:sz w:val="24"/>
          <w:szCs w:val="24"/>
          <w:lang w:val="en-US"/>
        </w:rPr>
      </w:pPr>
    </w:p>
    <w:p w:rsidR="002B71D9" w:rsidRDefault="002B71D9" w:rsidP="007B63D4">
      <w:pPr>
        <w:ind w:firstLine="0"/>
        <w:rPr>
          <w:sz w:val="24"/>
          <w:szCs w:val="24"/>
          <w:lang w:val="en-US"/>
        </w:rPr>
      </w:pPr>
    </w:p>
    <w:p w:rsidR="002B71D9" w:rsidRDefault="002B71D9" w:rsidP="007B63D4">
      <w:pPr>
        <w:ind w:firstLine="0"/>
        <w:rPr>
          <w:sz w:val="24"/>
          <w:szCs w:val="24"/>
          <w:lang w:val="en-US"/>
        </w:rPr>
      </w:pPr>
    </w:p>
    <w:p w:rsidR="002B71D9" w:rsidRDefault="002B71D9" w:rsidP="007B63D4">
      <w:pPr>
        <w:ind w:firstLine="0"/>
        <w:rPr>
          <w:sz w:val="24"/>
          <w:szCs w:val="24"/>
          <w:lang w:val="en-US"/>
        </w:rPr>
      </w:pPr>
    </w:p>
    <w:p w:rsidR="002B71D9" w:rsidRDefault="002B71D9" w:rsidP="007B63D4">
      <w:pPr>
        <w:ind w:firstLine="0"/>
        <w:rPr>
          <w:sz w:val="24"/>
          <w:szCs w:val="24"/>
          <w:lang w:val="en-US"/>
        </w:rPr>
      </w:pPr>
    </w:p>
    <w:p w:rsidR="002B71D9" w:rsidRDefault="002B71D9" w:rsidP="007B63D4">
      <w:pPr>
        <w:ind w:firstLine="0"/>
        <w:rPr>
          <w:sz w:val="24"/>
          <w:szCs w:val="24"/>
          <w:lang w:val="en-US"/>
        </w:rPr>
      </w:pPr>
    </w:p>
    <w:p w:rsidR="002B71D9" w:rsidRDefault="002B71D9" w:rsidP="007B63D4">
      <w:pPr>
        <w:ind w:firstLine="0"/>
        <w:rPr>
          <w:sz w:val="24"/>
          <w:szCs w:val="24"/>
          <w:lang w:val="en-US"/>
        </w:rPr>
      </w:pPr>
    </w:p>
    <w:p w:rsidR="002B71D9" w:rsidRDefault="002B71D9" w:rsidP="007B63D4">
      <w:pPr>
        <w:ind w:firstLine="0"/>
        <w:rPr>
          <w:sz w:val="24"/>
          <w:szCs w:val="24"/>
          <w:lang w:val="en-US"/>
        </w:rPr>
      </w:pPr>
    </w:p>
    <w:p w:rsidR="002B71D9" w:rsidRDefault="002B71D9" w:rsidP="007B63D4">
      <w:pPr>
        <w:ind w:firstLine="0"/>
        <w:rPr>
          <w:sz w:val="24"/>
          <w:szCs w:val="24"/>
          <w:lang w:val="en-US"/>
        </w:rPr>
      </w:pPr>
    </w:p>
    <w:p w:rsidR="002B71D9" w:rsidRDefault="002B71D9" w:rsidP="007B63D4">
      <w:pPr>
        <w:ind w:firstLine="0"/>
        <w:rPr>
          <w:sz w:val="24"/>
          <w:szCs w:val="24"/>
          <w:lang w:val="en-US"/>
        </w:rPr>
      </w:pPr>
    </w:p>
    <w:p w:rsidR="002B71D9" w:rsidRDefault="002B71D9" w:rsidP="007B63D4">
      <w:pPr>
        <w:ind w:firstLine="0"/>
        <w:rPr>
          <w:sz w:val="24"/>
          <w:szCs w:val="24"/>
          <w:lang w:val="en-US"/>
        </w:rPr>
      </w:pPr>
    </w:p>
    <w:p w:rsidR="002B71D9" w:rsidRDefault="002B71D9" w:rsidP="007B63D4">
      <w:pPr>
        <w:ind w:firstLine="0"/>
        <w:rPr>
          <w:sz w:val="24"/>
          <w:szCs w:val="24"/>
          <w:lang w:val="en-US"/>
        </w:rPr>
      </w:pPr>
    </w:p>
    <w:p w:rsidR="002B71D9" w:rsidRDefault="002B71D9" w:rsidP="007B63D4">
      <w:pPr>
        <w:ind w:firstLine="0"/>
        <w:rPr>
          <w:sz w:val="24"/>
          <w:szCs w:val="24"/>
          <w:lang w:val="en-US"/>
        </w:rPr>
      </w:pPr>
    </w:p>
    <w:p w:rsidR="002B71D9" w:rsidRDefault="002B71D9" w:rsidP="007B63D4">
      <w:pPr>
        <w:ind w:firstLine="0"/>
        <w:rPr>
          <w:sz w:val="24"/>
          <w:szCs w:val="24"/>
          <w:lang w:val="en-US"/>
        </w:rPr>
      </w:pPr>
    </w:p>
    <w:p w:rsidR="002B71D9" w:rsidRDefault="002B71D9" w:rsidP="007B63D4">
      <w:pPr>
        <w:ind w:firstLine="0"/>
        <w:rPr>
          <w:sz w:val="24"/>
          <w:szCs w:val="24"/>
          <w:lang w:val="en-US"/>
        </w:rPr>
      </w:pPr>
    </w:p>
    <w:p w:rsidR="002B71D9" w:rsidRDefault="002B71D9" w:rsidP="007B63D4">
      <w:pPr>
        <w:ind w:firstLine="0"/>
        <w:rPr>
          <w:sz w:val="24"/>
          <w:szCs w:val="24"/>
          <w:lang w:val="en-US"/>
        </w:rPr>
      </w:pPr>
    </w:p>
    <w:p w:rsidR="002B71D9" w:rsidRDefault="002B71D9" w:rsidP="007B63D4">
      <w:pPr>
        <w:ind w:firstLine="0"/>
        <w:rPr>
          <w:sz w:val="24"/>
          <w:szCs w:val="24"/>
          <w:lang w:val="en-US"/>
        </w:rPr>
      </w:pPr>
    </w:p>
    <w:p w:rsidR="002B71D9" w:rsidRDefault="002B71D9" w:rsidP="007B63D4">
      <w:pPr>
        <w:ind w:firstLine="0"/>
        <w:rPr>
          <w:sz w:val="24"/>
          <w:szCs w:val="24"/>
          <w:lang w:val="en-US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938"/>
      </w:tblGrid>
      <w:tr w:rsidR="002B71D9" w:rsidRPr="001D6021" w:rsidTr="002B71D9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1D9" w:rsidRPr="00410273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риложение </w:t>
            </w:r>
            <w:r w:rsidRPr="00410273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  <w:p w:rsidR="002B71D9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 Решению Думы МО «Хогот»</w:t>
            </w:r>
          </w:p>
          <w:p w:rsidR="002B71D9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«О внесении изменений</w:t>
            </w:r>
          </w:p>
          <w:p w:rsidR="002B71D9" w:rsidRPr="001D6021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 бюджет на 20</w:t>
            </w:r>
            <w:r w:rsidRPr="002121AD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 и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на</w:t>
            </w:r>
            <w:proofErr w:type="gramEnd"/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</w:p>
        </w:tc>
      </w:tr>
      <w:tr w:rsidR="002B71D9" w:rsidRPr="001D6021" w:rsidTr="002B71D9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1D9" w:rsidRPr="001D6021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>плановый период 202</w:t>
            </w:r>
            <w:r w:rsidRPr="002121AD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и 202</w:t>
            </w:r>
            <w:r w:rsidRPr="002121AD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ов»</w:t>
            </w:r>
          </w:p>
        </w:tc>
      </w:tr>
      <w:tr w:rsidR="002B71D9" w:rsidRPr="002B71D9" w:rsidTr="002B71D9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т 30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06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>.20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20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>г №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80</w:t>
            </w:r>
          </w:p>
        </w:tc>
      </w:tr>
    </w:tbl>
    <w:p w:rsidR="002B71D9" w:rsidRDefault="002B71D9" w:rsidP="007B63D4">
      <w:pPr>
        <w:ind w:firstLine="0"/>
        <w:rPr>
          <w:sz w:val="24"/>
          <w:szCs w:val="24"/>
          <w:lang w:val="en-US"/>
        </w:rPr>
      </w:pPr>
    </w:p>
    <w:p w:rsidR="002B71D9" w:rsidRDefault="002B71D9" w:rsidP="007B63D4">
      <w:pPr>
        <w:ind w:firstLine="0"/>
        <w:rPr>
          <w:sz w:val="24"/>
          <w:szCs w:val="24"/>
          <w:lang w:val="en-US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5685"/>
        <w:gridCol w:w="1560"/>
        <w:gridCol w:w="1417"/>
        <w:gridCol w:w="1418"/>
      </w:tblGrid>
      <w:tr w:rsidR="002B71D9" w:rsidRPr="002B71D9" w:rsidTr="002B71D9">
        <w:trPr>
          <w:trHeight w:val="315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</w:t>
            </w:r>
          </w:p>
        </w:tc>
      </w:tr>
      <w:tr w:rsidR="002B71D9" w:rsidRPr="002B71D9" w:rsidTr="002B71D9">
        <w:trPr>
          <w:trHeight w:val="315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 РАЗДЕЛАМ И ПОДРАЗДЕЛАМ КЛАССИФИКАЦИИ РАСХОДОВ БЮДЖЕТОВ </w:t>
            </w:r>
          </w:p>
        </w:tc>
      </w:tr>
      <w:tr w:rsidR="002B71D9" w:rsidRPr="002B71D9" w:rsidTr="002B71D9">
        <w:trPr>
          <w:trHeight w:val="315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ПЛАНОВЫЙ ПЕРИОД 2021</w:t>
            </w:r>
            <w:proofErr w:type="gramStart"/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</w:t>
            </w:r>
            <w:proofErr w:type="gramEnd"/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2 ГОДОВ</w:t>
            </w:r>
          </w:p>
        </w:tc>
      </w:tr>
      <w:tr w:rsidR="002B71D9" w:rsidRPr="002B71D9" w:rsidTr="002B71D9">
        <w:trPr>
          <w:trHeight w:val="33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2B71D9" w:rsidRPr="002B71D9" w:rsidTr="002B71D9">
        <w:trPr>
          <w:trHeight w:val="31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Пз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 год</w:t>
            </w:r>
          </w:p>
        </w:tc>
      </w:tr>
      <w:tr w:rsidR="002B71D9" w:rsidRPr="002B71D9" w:rsidTr="002B71D9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5</w:t>
            </w: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62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4</w:t>
            </w: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46,3   </w:t>
            </w:r>
          </w:p>
        </w:tc>
      </w:tr>
      <w:tr w:rsidR="002B71D9" w:rsidRPr="002B71D9" w:rsidTr="002B71D9">
        <w:trPr>
          <w:trHeight w:val="6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1</w:t>
            </w: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 xml:space="preserve">110,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1</w:t>
            </w: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 xml:space="preserve">110,9   </w:t>
            </w:r>
          </w:p>
        </w:tc>
      </w:tr>
      <w:tr w:rsidR="002B71D9" w:rsidRPr="002B71D9" w:rsidTr="002B71D9">
        <w:trPr>
          <w:trHeight w:val="9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2B71D9">
              <w:rPr>
                <w:rFonts w:ascii="Times New Roman" w:hAnsi="Times New Roman" w:cs="Times New Roman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1</w:t>
            </w: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 xml:space="preserve">110,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1</w:t>
            </w: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 xml:space="preserve">110,9   </w:t>
            </w:r>
          </w:p>
        </w:tc>
      </w:tr>
      <w:tr w:rsidR="002B71D9" w:rsidRPr="002B71D9" w:rsidTr="002B71D9">
        <w:trPr>
          <w:trHeight w:val="6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Расходы на выплаты 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1</w:t>
            </w: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 xml:space="preserve">110,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1</w:t>
            </w: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 xml:space="preserve">110,9   </w:t>
            </w:r>
          </w:p>
        </w:tc>
      </w:tr>
      <w:tr w:rsidR="002B71D9" w:rsidRPr="002B71D9" w:rsidTr="002B71D9">
        <w:trPr>
          <w:trHeight w:val="9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3</w:t>
            </w: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 xml:space="preserve">818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3</w:t>
            </w: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 xml:space="preserve">818,7   </w:t>
            </w:r>
          </w:p>
        </w:tc>
      </w:tr>
      <w:tr w:rsidR="002B71D9" w:rsidRPr="002B71D9" w:rsidTr="002B71D9">
        <w:trPr>
          <w:trHeight w:val="9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2B71D9">
              <w:rPr>
                <w:rFonts w:ascii="Times New Roman" w:hAnsi="Times New Roman" w:cs="Times New Roman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3</w:t>
            </w: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 xml:space="preserve">818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3</w:t>
            </w: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 xml:space="preserve">818,7   </w:t>
            </w:r>
          </w:p>
        </w:tc>
      </w:tr>
      <w:tr w:rsidR="002B71D9" w:rsidRPr="002B71D9" w:rsidTr="002B71D9">
        <w:trPr>
          <w:trHeight w:val="6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</w:tc>
      </w:tr>
      <w:tr w:rsidR="002B71D9" w:rsidRPr="002B71D9" w:rsidTr="002B71D9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3</w:t>
            </w: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 xml:space="preserve">818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3818,7</w:t>
            </w:r>
          </w:p>
        </w:tc>
      </w:tr>
      <w:tr w:rsidR="002B71D9" w:rsidRPr="002B71D9" w:rsidTr="002B71D9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 xml:space="preserve">               616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-     </w:t>
            </w:r>
          </w:p>
        </w:tc>
      </w:tr>
      <w:tr w:rsidR="002B71D9" w:rsidRPr="002B71D9" w:rsidTr="002B71D9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5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5,0   </w:t>
            </w:r>
          </w:p>
        </w:tc>
      </w:tr>
      <w:tr w:rsidR="002B71D9" w:rsidRPr="002B71D9" w:rsidTr="002B71D9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0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B71D9" w:rsidRPr="002B71D9" w:rsidTr="002B71D9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1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1,7   </w:t>
            </w:r>
          </w:p>
        </w:tc>
      </w:tr>
      <w:tr w:rsidR="002B71D9" w:rsidRPr="002B71D9" w:rsidTr="002B71D9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126,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129,1   </w:t>
            </w:r>
          </w:p>
        </w:tc>
      </w:tr>
      <w:tr w:rsidR="002B71D9" w:rsidRPr="002B71D9" w:rsidTr="002B71D9">
        <w:trPr>
          <w:trHeight w:val="6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</w:t>
            </w:r>
            <w:r w:rsidRPr="002B7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 xml:space="preserve">               126,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 xml:space="preserve">               129,1   </w:t>
            </w:r>
          </w:p>
        </w:tc>
      </w:tr>
      <w:tr w:rsidR="002B71D9" w:rsidRPr="002B71D9" w:rsidTr="002B71D9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1</w:t>
            </w: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72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2</w:t>
            </w: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67,1   </w:t>
            </w:r>
          </w:p>
        </w:tc>
      </w:tr>
      <w:tr w:rsidR="002B71D9" w:rsidRPr="002B71D9" w:rsidTr="002B71D9">
        <w:trPr>
          <w:trHeight w:val="9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областных государственных полномочий в области регулирования тарифов на товары и услуги организаций коммунального комплекс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-     </w:t>
            </w:r>
          </w:p>
        </w:tc>
      </w:tr>
      <w:tr w:rsidR="002B71D9" w:rsidRPr="002B71D9" w:rsidTr="002B71D9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1</w:t>
            </w: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 xml:space="preserve">965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2</w:t>
            </w: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 xml:space="preserve">060,1   </w:t>
            </w:r>
          </w:p>
        </w:tc>
      </w:tr>
      <w:tr w:rsidR="002B71D9" w:rsidRPr="002B71D9" w:rsidTr="002B71D9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7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7,0   </w:t>
            </w:r>
          </w:p>
        </w:tc>
      </w:tr>
      <w:tr w:rsidR="002B71D9" w:rsidRPr="002B71D9" w:rsidTr="002B71D9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15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15,0   </w:t>
            </w:r>
          </w:p>
        </w:tc>
      </w:tr>
      <w:tr w:rsidR="002B71D9" w:rsidRPr="002B71D9" w:rsidTr="002B71D9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0,0   </w:t>
            </w:r>
          </w:p>
        </w:tc>
      </w:tr>
      <w:tr w:rsidR="002B71D9" w:rsidRPr="002B71D9" w:rsidTr="002B71D9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5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5,0   </w:t>
            </w:r>
          </w:p>
        </w:tc>
      </w:tr>
      <w:tr w:rsidR="002B71D9" w:rsidRPr="002B71D9" w:rsidTr="002B71D9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3</w:t>
            </w: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36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3</w:t>
            </w: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59,1   </w:t>
            </w:r>
          </w:p>
        </w:tc>
      </w:tr>
      <w:tr w:rsidR="002B71D9" w:rsidRPr="002B71D9" w:rsidTr="002B71D9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3</w:t>
            </w: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 xml:space="preserve">236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3</w:t>
            </w: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 xml:space="preserve">259,1   </w:t>
            </w:r>
          </w:p>
        </w:tc>
      </w:tr>
      <w:tr w:rsidR="002B71D9" w:rsidRPr="002B71D9" w:rsidTr="002B71D9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1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112,4   </w:t>
            </w:r>
          </w:p>
        </w:tc>
      </w:tr>
      <w:tr w:rsidR="002B71D9" w:rsidRPr="002B71D9" w:rsidTr="002B71D9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 xml:space="preserve">               1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 xml:space="preserve">               112,4   </w:t>
            </w:r>
          </w:p>
        </w:tc>
      </w:tr>
      <w:tr w:rsidR="002B71D9" w:rsidRPr="002B71D9" w:rsidTr="002B71D9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5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50,0   </w:t>
            </w:r>
          </w:p>
        </w:tc>
      </w:tr>
      <w:tr w:rsidR="002B71D9" w:rsidRPr="002B71D9" w:rsidTr="002B71D9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5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50,0   </w:t>
            </w:r>
          </w:p>
        </w:tc>
      </w:tr>
      <w:tr w:rsidR="002B71D9" w:rsidRPr="002B71D9" w:rsidTr="002B71D9">
        <w:trPr>
          <w:trHeight w:val="6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1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1,0   </w:t>
            </w:r>
          </w:p>
        </w:tc>
      </w:tr>
      <w:tr w:rsidR="002B71D9" w:rsidRPr="002B71D9" w:rsidTr="002B71D9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1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1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1,0   </w:t>
            </w:r>
          </w:p>
        </w:tc>
      </w:tr>
      <w:tr w:rsidR="002B71D9" w:rsidRPr="002B71D9" w:rsidTr="002B71D9">
        <w:trPr>
          <w:trHeight w:val="9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399,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399,9   </w:t>
            </w:r>
          </w:p>
        </w:tc>
      </w:tr>
      <w:tr w:rsidR="002B71D9" w:rsidRPr="002B71D9" w:rsidTr="002B71D9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>1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 xml:space="preserve">               399,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sz w:val="24"/>
                <w:szCs w:val="24"/>
              </w:rPr>
              <w:t xml:space="preserve">               399,9   </w:t>
            </w:r>
          </w:p>
        </w:tc>
      </w:tr>
      <w:tr w:rsidR="002B71D9" w:rsidRPr="002B71D9" w:rsidTr="002B71D9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11</w:t>
            </w: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62,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10</w:t>
            </w:r>
            <w:r w:rsidRPr="002B7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79,9   </w:t>
            </w:r>
          </w:p>
        </w:tc>
      </w:tr>
    </w:tbl>
    <w:p w:rsidR="002B71D9" w:rsidRDefault="002B71D9" w:rsidP="007B63D4">
      <w:pPr>
        <w:ind w:firstLine="0"/>
        <w:rPr>
          <w:sz w:val="24"/>
          <w:szCs w:val="24"/>
          <w:lang w:val="en-US"/>
        </w:rPr>
      </w:pPr>
    </w:p>
    <w:p w:rsidR="002B71D9" w:rsidRDefault="002B71D9" w:rsidP="007B63D4">
      <w:pPr>
        <w:ind w:firstLine="0"/>
        <w:rPr>
          <w:sz w:val="24"/>
          <w:szCs w:val="24"/>
          <w:lang w:val="en-US"/>
        </w:rPr>
      </w:pPr>
    </w:p>
    <w:p w:rsidR="002B71D9" w:rsidRDefault="002B71D9" w:rsidP="007B63D4">
      <w:pPr>
        <w:ind w:firstLine="0"/>
        <w:rPr>
          <w:sz w:val="24"/>
          <w:szCs w:val="24"/>
          <w:lang w:val="en-US"/>
        </w:rPr>
      </w:pPr>
    </w:p>
    <w:p w:rsidR="002B71D9" w:rsidRDefault="002B71D9" w:rsidP="007B63D4">
      <w:pPr>
        <w:ind w:firstLine="0"/>
        <w:rPr>
          <w:sz w:val="24"/>
          <w:szCs w:val="24"/>
          <w:lang w:val="en-US"/>
        </w:rPr>
      </w:pPr>
    </w:p>
    <w:p w:rsidR="002B71D9" w:rsidRDefault="002B71D9" w:rsidP="007B63D4">
      <w:pPr>
        <w:ind w:firstLine="0"/>
        <w:rPr>
          <w:sz w:val="24"/>
          <w:szCs w:val="24"/>
          <w:lang w:val="en-US"/>
        </w:rPr>
      </w:pPr>
    </w:p>
    <w:p w:rsidR="002B71D9" w:rsidRDefault="002B71D9" w:rsidP="007B63D4">
      <w:pPr>
        <w:ind w:firstLine="0"/>
        <w:rPr>
          <w:sz w:val="24"/>
          <w:szCs w:val="24"/>
          <w:lang w:val="en-US"/>
        </w:rPr>
      </w:pPr>
    </w:p>
    <w:p w:rsidR="002B71D9" w:rsidRDefault="002B71D9" w:rsidP="007B63D4">
      <w:pPr>
        <w:ind w:firstLine="0"/>
        <w:rPr>
          <w:sz w:val="24"/>
          <w:szCs w:val="24"/>
          <w:lang w:val="en-US"/>
        </w:rPr>
      </w:pPr>
    </w:p>
    <w:p w:rsidR="002B71D9" w:rsidRDefault="002B71D9" w:rsidP="007B63D4">
      <w:pPr>
        <w:ind w:firstLine="0"/>
        <w:rPr>
          <w:sz w:val="24"/>
          <w:szCs w:val="24"/>
          <w:lang w:val="en-US"/>
        </w:rPr>
      </w:pPr>
    </w:p>
    <w:p w:rsidR="002B71D9" w:rsidRDefault="002B71D9" w:rsidP="007B63D4">
      <w:pPr>
        <w:ind w:firstLine="0"/>
        <w:rPr>
          <w:sz w:val="24"/>
          <w:szCs w:val="24"/>
          <w:lang w:val="en-US"/>
        </w:rPr>
      </w:pPr>
    </w:p>
    <w:p w:rsidR="002B71D9" w:rsidRDefault="002B71D9" w:rsidP="007B63D4">
      <w:pPr>
        <w:ind w:firstLine="0"/>
        <w:rPr>
          <w:sz w:val="24"/>
          <w:szCs w:val="24"/>
          <w:lang w:val="en-US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938"/>
      </w:tblGrid>
      <w:tr w:rsidR="002B71D9" w:rsidRPr="001D6021" w:rsidTr="002B71D9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1D9" w:rsidRPr="00410273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Приложение </w:t>
            </w:r>
            <w:r w:rsidRPr="00410273"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</w:p>
          <w:p w:rsidR="002B71D9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 Решению Думы МО «Хогот»</w:t>
            </w:r>
          </w:p>
          <w:p w:rsidR="002B71D9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«О внесении изменений</w:t>
            </w:r>
          </w:p>
          <w:p w:rsidR="002B71D9" w:rsidRPr="001D6021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 бюджет на 20</w:t>
            </w:r>
            <w:r w:rsidRPr="002121AD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 и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на</w:t>
            </w:r>
            <w:proofErr w:type="gramEnd"/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</w:p>
        </w:tc>
      </w:tr>
      <w:tr w:rsidR="002B71D9" w:rsidRPr="001D6021" w:rsidTr="002B71D9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1D9" w:rsidRPr="001D6021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>плановый период 202</w:t>
            </w:r>
            <w:r w:rsidRPr="002121AD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и 202</w:t>
            </w:r>
            <w:r w:rsidRPr="002121AD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ов»</w:t>
            </w:r>
          </w:p>
        </w:tc>
      </w:tr>
      <w:tr w:rsidR="002B71D9" w:rsidRPr="002B71D9" w:rsidTr="002B71D9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т 30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06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>.20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20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>г №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80</w:t>
            </w:r>
          </w:p>
        </w:tc>
      </w:tr>
    </w:tbl>
    <w:p w:rsidR="002B71D9" w:rsidRDefault="002B71D9" w:rsidP="007B63D4">
      <w:pPr>
        <w:ind w:firstLine="0"/>
        <w:rPr>
          <w:sz w:val="24"/>
          <w:szCs w:val="24"/>
          <w:lang w:val="en-US"/>
        </w:rPr>
      </w:pPr>
    </w:p>
    <w:tbl>
      <w:tblPr>
        <w:tblW w:w="10529" w:type="dxa"/>
        <w:tblInd w:w="93" w:type="dxa"/>
        <w:tblLook w:val="04A0" w:firstRow="1" w:lastRow="0" w:firstColumn="1" w:lastColumn="0" w:noHBand="0" w:noVBand="1"/>
      </w:tblPr>
      <w:tblGrid>
        <w:gridCol w:w="5260"/>
        <w:gridCol w:w="1276"/>
        <w:gridCol w:w="448"/>
        <w:gridCol w:w="960"/>
        <w:gridCol w:w="1134"/>
        <w:gridCol w:w="135"/>
        <w:gridCol w:w="236"/>
        <w:gridCol w:w="709"/>
        <w:gridCol w:w="371"/>
      </w:tblGrid>
      <w:tr w:rsidR="002B71D9" w:rsidRPr="002B71D9" w:rsidTr="00554B5D">
        <w:trPr>
          <w:trHeight w:val="255"/>
        </w:trPr>
        <w:tc>
          <w:tcPr>
            <w:tcW w:w="6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 w:rsidR="002B71D9" w:rsidRPr="002B71D9" w:rsidTr="00554B5D">
        <w:trPr>
          <w:gridAfter w:val="1"/>
          <w:wAfter w:w="371" w:type="dxa"/>
          <w:trHeight w:val="255"/>
        </w:trPr>
        <w:tc>
          <w:tcPr>
            <w:tcW w:w="101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АСПРЕДЕЛЕНИЕ БЮДЖЕТНЫХ АССИГНОВАНИЙ ПО РАЗДЕЛАМ, ПОДРАЗДЕЛАМ, ЦЕЛЕВЫМ СТАТЬЯМ </w:t>
            </w:r>
          </w:p>
        </w:tc>
      </w:tr>
      <w:tr w:rsidR="002B71D9" w:rsidRPr="002B71D9" w:rsidTr="00554B5D">
        <w:trPr>
          <w:gridAfter w:val="1"/>
          <w:wAfter w:w="371" w:type="dxa"/>
          <w:trHeight w:val="255"/>
        </w:trPr>
        <w:tc>
          <w:tcPr>
            <w:tcW w:w="101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ЕПРОГРАММНЫМ НАПРАВЛЕНИЯМ ДЕЯТЕЛЬНОСТИ И ВИДАМ РАСХОДОВ КЛАССИФИКАЦИИ РАСХОДОВ БЮДЖЕТОВ</w:t>
            </w:r>
          </w:p>
        </w:tc>
      </w:tr>
      <w:tr w:rsidR="002B71D9" w:rsidRPr="002B71D9" w:rsidTr="00554B5D">
        <w:trPr>
          <w:gridAfter w:val="1"/>
          <w:wAfter w:w="371" w:type="dxa"/>
          <w:trHeight w:val="255"/>
        </w:trPr>
        <w:tc>
          <w:tcPr>
            <w:tcW w:w="101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71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 2020 ГОД</w:t>
            </w:r>
          </w:p>
        </w:tc>
      </w:tr>
      <w:tr w:rsidR="002B71D9" w:rsidRPr="002B71D9" w:rsidTr="00554B5D">
        <w:trPr>
          <w:gridAfter w:val="1"/>
          <w:wAfter w:w="371" w:type="dxa"/>
          <w:trHeight w:val="25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тыс</w:t>
            </w:r>
            <w:proofErr w:type="gramStart"/>
            <w:r w:rsidRPr="002B71D9">
              <w:rPr>
                <w:rFonts w:ascii="Times New Roman" w:hAnsi="Times New Roman" w:cs="Times New Roman"/>
              </w:rPr>
              <w:t>.р</w:t>
            </w:r>
            <w:proofErr w:type="gramEnd"/>
            <w:r w:rsidRPr="002B71D9">
              <w:rPr>
                <w:rFonts w:ascii="Times New Roman" w:hAnsi="Times New Roman" w:cs="Times New Roman"/>
              </w:rPr>
              <w:t>уб.</w:t>
            </w:r>
          </w:p>
        </w:tc>
      </w:tr>
      <w:tr w:rsidR="002B71D9" w:rsidRPr="002B71D9" w:rsidTr="00554B5D">
        <w:trPr>
          <w:gridAfter w:val="1"/>
          <w:wAfter w:w="371" w:type="dxa"/>
          <w:trHeight w:val="25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71D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           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2B71D9">
              <w:rPr>
                <w:rFonts w:ascii="Times New Roman" w:hAnsi="Times New Roman" w:cs="Times New Roman"/>
                <w:b/>
                <w:bCs/>
                <w:color w:val="000000"/>
              </w:rPr>
              <w:t>РзПз</w:t>
            </w:r>
            <w:proofErr w:type="spellEnd"/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71D9">
              <w:rPr>
                <w:rFonts w:ascii="Times New Roman" w:hAnsi="Times New Roman" w:cs="Times New Roman"/>
                <w:b/>
                <w:bCs/>
                <w:color w:val="000000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71D9">
              <w:rPr>
                <w:rFonts w:ascii="Times New Roman" w:hAnsi="Times New Roman" w:cs="Times New Roman"/>
                <w:b/>
                <w:bCs/>
                <w:color w:val="000000"/>
              </w:rPr>
              <w:t>ВР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71D9">
              <w:rPr>
                <w:rFonts w:ascii="Times New Roman" w:hAnsi="Times New Roman" w:cs="Times New Roman"/>
                <w:b/>
                <w:bCs/>
                <w:color w:val="000000"/>
              </w:rPr>
              <w:t>Сумма</w:t>
            </w:r>
          </w:p>
        </w:tc>
      </w:tr>
      <w:tr w:rsidR="002B71D9" w:rsidRPr="002B71D9" w:rsidTr="00554B5D">
        <w:trPr>
          <w:gridAfter w:val="1"/>
          <w:wAfter w:w="371" w:type="dxa"/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непрограммные расхо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2B71D9" w:rsidRPr="002B71D9" w:rsidTr="00554B5D">
        <w:trPr>
          <w:gridAfter w:val="1"/>
          <w:wAfter w:w="371" w:type="dxa"/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6329,70</w:t>
            </w:r>
          </w:p>
        </w:tc>
      </w:tr>
      <w:tr w:rsidR="002B71D9" w:rsidRPr="002B71D9" w:rsidTr="00554B5D">
        <w:trPr>
          <w:gridAfter w:val="1"/>
          <w:wAfter w:w="371" w:type="dxa"/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Функционирование Главы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0102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99100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1386,90</w:t>
            </w:r>
          </w:p>
        </w:tc>
      </w:tr>
      <w:tr w:rsidR="002B71D9" w:rsidRPr="002B71D9" w:rsidTr="00554B5D">
        <w:trPr>
          <w:gridAfter w:val="1"/>
          <w:wAfter w:w="371" w:type="dxa"/>
          <w:trHeight w:val="51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99101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1386,90</w:t>
            </w:r>
          </w:p>
        </w:tc>
      </w:tr>
      <w:tr w:rsidR="002B71D9" w:rsidRPr="002B71D9" w:rsidTr="00554B5D">
        <w:trPr>
          <w:gridAfter w:val="1"/>
          <w:wAfter w:w="371" w:type="dxa"/>
          <w:trHeight w:val="25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99101401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1386,90</w:t>
            </w:r>
          </w:p>
        </w:tc>
      </w:tr>
      <w:tr w:rsidR="002B71D9" w:rsidRPr="002B71D9" w:rsidTr="00554B5D">
        <w:trPr>
          <w:gridAfter w:val="1"/>
          <w:wAfter w:w="371" w:type="dxa"/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Фонд оплаты тру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99101401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1065,20</w:t>
            </w:r>
          </w:p>
        </w:tc>
      </w:tr>
      <w:tr w:rsidR="002B71D9" w:rsidRPr="002B71D9" w:rsidTr="00554B5D">
        <w:trPr>
          <w:gridAfter w:val="1"/>
          <w:wAfter w:w="371" w:type="dxa"/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B71D9">
              <w:rPr>
                <w:rFonts w:ascii="Times New Roman" w:hAnsi="Times New Roman" w:cs="Times New Roman"/>
              </w:rPr>
              <w:t>C</w:t>
            </w:r>
            <w:proofErr w:type="gramEnd"/>
            <w:r w:rsidRPr="002B71D9">
              <w:rPr>
                <w:rFonts w:ascii="Times New Roman" w:hAnsi="Times New Roman" w:cs="Times New Roman"/>
              </w:rPr>
              <w:t>траховые</w:t>
            </w:r>
            <w:proofErr w:type="spellEnd"/>
            <w:r w:rsidRPr="002B71D9">
              <w:rPr>
                <w:rFonts w:ascii="Times New Roman" w:hAnsi="Times New Roman" w:cs="Times New Roman"/>
              </w:rPr>
              <w:t xml:space="preserve"> взнос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99101401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321,70</w:t>
            </w:r>
          </w:p>
        </w:tc>
      </w:tr>
      <w:tr w:rsidR="002B71D9" w:rsidRPr="002B71D9" w:rsidTr="00554B5D">
        <w:trPr>
          <w:gridAfter w:val="1"/>
          <w:wAfter w:w="371" w:type="dxa"/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Функционирование исполнительного органа  местного самоуправ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0104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99100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4926,10</w:t>
            </w:r>
          </w:p>
        </w:tc>
      </w:tr>
      <w:tr w:rsidR="002B71D9" w:rsidRPr="002B71D9" w:rsidTr="00554B5D">
        <w:trPr>
          <w:gridAfter w:val="1"/>
          <w:wAfter w:w="371" w:type="dxa"/>
          <w:trHeight w:val="51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99102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3987,30</w:t>
            </w:r>
          </w:p>
        </w:tc>
      </w:tr>
      <w:tr w:rsidR="002B71D9" w:rsidRPr="002B71D9" w:rsidTr="00554B5D">
        <w:trPr>
          <w:gridAfter w:val="1"/>
          <w:wAfter w:w="371" w:type="dxa"/>
          <w:trHeight w:val="25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99102401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3987,30</w:t>
            </w:r>
          </w:p>
        </w:tc>
      </w:tr>
      <w:tr w:rsidR="002B71D9" w:rsidRPr="002B71D9" w:rsidTr="00554B5D">
        <w:trPr>
          <w:gridAfter w:val="1"/>
          <w:wAfter w:w="371" w:type="dxa"/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Фонд оплаты тру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99102401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3062,40</w:t>
            </w:r>
          </w:p>
        </w:tc>
      </w:tr>
      <w:tr w:rsidR="002B71D9" w:rsidRPr="002B71D9" w:rsidTr="00554B5D">
        <w:trPr>
          <w:gridAfter w:val="1"/>
          <w:wAfter w:w="371" w:type="dxa"/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B71D9">
              <w:rPr>
                <w:rFonts w:ascii="Times New Roman" w:hAnsi="Times New Roman" w:cs="Times New Roman"/>
              </w:rPr>
              <w:t>C</w:t>
            </w:r>
            <w:proofErr w:type="gramEnd"/>
            <w:r w:rsidRPr="002B71D9">
              <w:rPr>
                <w:rFonts w:ascii="Times New Roman" w:hAnsi="Times New Roman" w:cs="Times New Roman"/>
              </w:rPr>
              <w:t>траховые</w:t>
            </w:r>
            <w:proofErr w:type="spellEnd"/>
            <w:r w:rsidRPr="002B71D9">
              <w:rPr>
                <w:rFonts w:ascii="Times New Roman" w:hAnsi="Times New Roman" w:cs="Times New Roman"/>
              </w:rPr>
              <w:t xml:space="preserve"> взнос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99102401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1D9">
              <w:rPr>
                <w:rFonts w:ascii="Times New Roman" w:hAnsi="Times New Roman" w:cs="Times New Roman"/>
                <w:color w:val="000000"/>
              </w:rPr>
              <w:t>924,90</w:t>
            </w:r>
          </w:p>
        </w:tc>
      </w:tr>
      <w:tr w:rsidR="002B71D9" w:rsidRPr="002B71D9" w:rsidTr="00554B5D">
        <w:trPr>
          <w:gridAfter w:val="1"/>
          <w:wAfter w:w="371" w:type="dxa"/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Закупка товаров, работ и услуг для муниципальных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99102401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684,10</w:t>
            </w:r>
          </w:p>
        </w:tc>
      </w:tr>
      <w:tr w:rsidR="002B71D9" w:rsidRPr="002B71D9" w:rsidTr="00554B5D">
        <w:trPr>
          <w:gridAfter w:val="1"/>
          <w:wAfter w:w="371" w:type="dxa"/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99102401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684,10</w:t>
            </w:r>
          </w:p>
        </w:tc>
      </w:tr>
      <w:tr w:rsidR="002B71D9" w:rsidRPr="002B71D9" w:rsidTr="00554B5D">
        <w:trPr>
          <w:gridAfter w:val="1"/>
          <w:wAfter w:w="371" w:type="dxa"/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B71D9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99102401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1D9">
              <w:rPr>
                <w:rFonts w:ascii="Times New Roman" w:hAnsi="Times New Roman" w:cs="Times New Roman"/>
                <w:color w:val="000000"/>
              </w:rPr>
              <w:t>684,10</w:t>
            </w:r>
          </w:p>
        </w:tc>
      </w:tr>
      <w:tr w:rsidR="002B71D9" w:rsidRPr="002B71D9" w:rsidTr="00554B5D">
        <w:trPr>
          <w:gridAfter w:val="1"/>
          <w:wAfter w:w="371" w:type="dxa"/>
          <w:trHeight w:val="25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99102401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8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71D9">
              <w:rPr>
                <w:rFonts w:ascii="Times New Roman" w:hAnsi="Times New Roman" w:cs="Times New Roman"/>
                <w:b/>
                <w:bCs/>
                <w:color w:val="000000"/>
              </w:rPr>
              <w:t>254,70</w:t>
            </w:r>
          </w:p>
        </w:tc>
      </w:tr>
      <w:tr w:rsidR="002B71D9" w:rsidRPr="002B71D9" w:rsidTr="00554B5D">
        <w:trPr>
          <w:gridAfter w:val="1"/>
          <w:wAfter w:w="371" w:type="dxa"/>
          <w:trHeight w:val="25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99102401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1D9">
              <w:rPr>
                <w:rFonts w:ascii="Times New Roman" w:hAnsi="Times New Roman" w:cs="Times New Roman"/>
                <w:color w:val="000000"/>
              </w:rPr>
              <w:t>254,70</w:t>
            </w:r>
          </w:p>
        </w:tc>
      </w:tr>
      <w:tr w:rsidR="002B71D9" w:rsidRPr="002B71D9" w:rsidTr="00554B5D">
        <w:trPr>
          <w:gridAfter w:val="1"/>
          <w:wAfter w:w="371" w:type="dxa"/>
          <w:trHeight w:val="25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99102401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1D9">
              <w:rPr>
                <w:rFonts w:ascii="Times New Roman" w:hAnsi="Times New Roman" w:cs="Times New Roman"/>
                <w:color w:val="000000"/>
              </w:rPr>
              <w:t>224,20</w:t>
            </w:r>
          </w:p>
        </w:tc>
      </w:tr>
      <w:tr w:rsidR="002B71D9" w:rsidRPr="002B71D9" w:rsidTr="00554B5D">
        <w:trPr>
          <w:gridAfter w:val="1"/>
          <w:wAfter w:w="371" w:type="dxa"/>
          <w:trHeight w:val="25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Уплата прочих налогов, сбор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99102401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1D9">
              <w:rPr>
                <w:rFonts w:ascii="Times New Roman" w:hAnsi="Times New Roman" w:cs="Times New Roman"/>
                <w:color w:val="000000"/>
              </w:rPr>
              <w:t>16,80</w:t>
            </w:r>
          </w:p>
        </w:tc>
      </w:tr>
      <w:tr w:rsidR="002B71D9" w:rsidRPr="002B71D9" w:rsidTr="00554B5D">
        <w:trPr>
          <w:gridAfter w:val="1"/>
          <w:wAfter w:w="371" w:type="dxa"/>
          <w:trHeight w:val="25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Уплата иных платеж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99102401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1D9">
              <w:rPr>
                <w:rFonts w:ascii="Times New Roman" w:hAnsi="Times New Roman" w:cs="Times New Roman"/>
                <w:color w:val="000000"/>
              </w:rPr>
              <w:t>13,70</w:t>
            </w:r>
          </w:p>
        </w:tc>
      </w:tr>
      <w:tr w:rsidR="002B71D9" w:rsidRPr="002B71D9" w:rsidTr="00554B5D">
        <w:trPr>
          <w:gridAfter w:val="1"/>
          <w:wAfter w:w="371" w:type="dxa"/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71D9">
              <w:rPr>
                <w:rFonts w:ascii="Times New Roman" w:hAnsi="Times New Roman" w:cs="Times New Roman"/>
                <w:b/>
                <w:bCs/>
                <w:color w:val="000000"/>
              </w:rPr>
              <w:t>Обеспечение выборов и референдум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0107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99106401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71D9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2B71D9" w:rsidRPr="002B71D9" w:rsidTr="00554B5D">
        <w:trPr>
          <w:gridAfter w:val="1"/>
          <w:wAfter w:w="371" w:type="dxa"/>
          <w:trHeight w:val="25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99106401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1D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2B71D9" w:rsidRPr="002B71D9" w:rsidTr="00554B5D">
        <w:trPr>
          <w:gridAfter w:val="1"/>
          <w:wAfter w:w="371" w:type="dxa"/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B71D9">
              <w:rPr>
                <w:rFonts w:ascii="Times New Roman" w:hAnsi="Times New Roman" w:cs="Times New Roman"/>
                <w:color w:val="000000"/>
              </w:rPr>
              <w:t>Специальные расхо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99106401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88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1D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2B71D9" w:rsidRPr="002B71D9" w:rsidTr="00554B5D">
        <w:trPr>
          <w:gridAfter w:val="1"/>
          <w:wAfter w:w="371" w:type="dxa"/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71D9">
              <w:rPr>
                <w:rFonts w:ascii="Times New Roman" w:hAnsi="Times New Roman" w:cs="Times New Roman"/>
                <w:b/>
                <w:bCs/>
                <w:color w:val="000000"/>
              </w:rPr>
              <w:t>Резервный фонд исполнительного орган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71D9">
              <w:rPr>
                <w:rFonts w:ascii="Times New Roman" w:hAnsi="Times New Roman" w:cs="Times New Roman"/>
                <w:b/>
                <w:bCs/>
                <w:color w:val="000000"/>
              </w:rPr>
              <w:t>0111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71D9">
              <w:rPr>
                <w:rFonts w:ascii="Times New Roman" w:hAnsi="Times New Roman" w:cs="Times New Roman"/>
                <w:b/>
                <w:bCs/>
                <w:color w:val="000000"/>
              </w:rPr>
              <w:t>99103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5,00</w:t>
            </w:r>
          </w:p>
        </w:tc>
      </w:tr>
      <w:tr w:rsidR="002B71D9" w:rsidRPr="002B71D9" w:rsidTr="00554B5D">
        <w:trPr>
          <w:gridAfter w:val="1"/>
          <w:wAfter w:w="371" w:type="dxa"/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B71D9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71D9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1D9">
              <w:rPr>
                <w:rFonts w:ascii="Times New Roman" w:hAnsi="Times New Roman" w:cs="Times New Roman"/>
                <w:color w:val="000000"/>
              </w:rPr>
              <w:t>99103491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5,00</w:t>
            </w:r>
          </w:p>
        </w:tc>
      </w:tr>
      <w:tr w:rsidR="002B71D9" w:rsidRPr="002B71D9" w:rsidTr="00554B5D">
        <w:trPr>
          <w:gridAfter w:val="1"/>
          <w:wAfter w:w="371" w:type="dxa"/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71D9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1D9">
              <w:rPr>
                <w:rFonts w:ascii="Times New Roman" w:hAnsi="Times New Roman" w:cs="Times New Roman"/>
                <w:color w:val="000000"/>
              </w:rPr>
              <w:t>99103491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5,00</w:t>
            </w:r>
          </w:p>
        </w:tc>
      </w:tr>
      <w:tr w:rsidR="002B71D9" w:rsidRPr="002B71D9" w:rsidTr="00554B5D">
        <w:trPr>
          <w:gridAfter w:val="1"/>
          <w:wAfter w:w="371" w:type="dxa"/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0113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11,70</w:t>
            </w:r>
          </w:p>
        </w:tc>
      </w:tr>
      <w:tr w:rsidR="002B71D9" w:rsidRPr="002B71D9" w:rsidTr="00554B5D">
        <w:trPr>
          <w:gridAfter w:val="1"/>
          <w:wAfter w:w="371" w:type="dxa"/>
          <w:trHeight w:val="127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 xml:space="preserve">Осуществление областных государственных полномочий по определению перечня должностных лиц органа местного самоуправления, уполномоченных составлять протоколы об административных правонарушениях, предусмотренных законами Иркутской области об </w:t>
            </w:r>
            <w:r w:rsidRPr="002B71D9">
              <w:rPr>
                <w:rFonts w:ascii="Times New Roman" w:hAnsi="Times New Roman" w:cs="Times New Roman"/>
                <w:b/>
                <w:bCs/>
              </w:rPr>
              <w:lastRenderedPageBreak/>
              <w:t>административной ответствен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99201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0,70</w:t>
            </w:r>
          </w:p>
        </w:tc>
      </w:tr>
      <w:tr w:rsidR="002B71D9" w:rsidRPr="002B71D9" w:rsidTr="00554B5D">
        <w:trPr>
          <w:gridAfter w:val="1"/>
          <w:wAfter w:w="371" w:type="dxa"/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99201731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0,70</w:t>
            </w:r>
          </w:p>
        </w:tc>
      </w:tr>
      <w:tr w:rsidR="002B71D9" w:rsidRPr="002B71D9" w:rsidTr="00554B5D">
        <w:trPr>
          <w:gridAfter w:val="1"/>
          <w:wAfter w:w="371" w:type="dxa"/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B71D9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99201731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0,70</w:t>
            </w:r>
          </w:p>
        </w:tc>
      </w:tr>
      <w:tr w:rsidR="002B71D9" w:rsidRPr="002B71D9" w:rsidTr="00554B5D">
        <w:trPr>
          <w:gridAfter w:val="1"/>
          <w:wAfter w:w="371" w:type="dxa"/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B71D9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99201731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0,70</w:t>
            </w:r>
          </w:p>
        </w:tc>
      </w:tr>
      <w:tr w:rsidR="002B71D9" w:rsidRPr="002B71D9" w:rsidTr="00554B5D">
        <w:trPr>
          <w:gridAfter w:val="1"/>
          <w:wAfter w:w="371" w:type="dxa"/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71D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П "Профилактика </w:t>
            </w:r>
            <w:proofErr w:type="spellStart"/>
            <w:r w:rsidRPr="002B71D9">
              <w:rPr>
                <w:rFonts w:ascii="Times New Roman" w:hAnsi="Times New Roman" w:cs="Times New Roman"/>
                <w:b/>
                <w:bCs/>
                <w:color w:val="000000"/>
              </w:rPr>
              <w:t>наркотич</w:t>
            </w:r>
            <w:proofErr w:type="spellEnd"/>
            <w:r w:rsidRPr="002B71D9">
              <w:rPr>
                <w:rFonts w:ascii="Times New Roman" w:hAnsi="Times New Roman" w:cs="Times New Roman"/>
                <w:b/>
                <w:bCs/>
                <w:color w:val="000000"/>
              </w:rPr>
              <w:t>-ой, алкогольной, табачной и иных зависимостей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99307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1,00</w:t>
            </w:r>
          </w:p>
        </w:tc>
      </w:tr>
      <w:tr w:rsidR="002B71D9" w:rsidRPr="002B71D9" w:rsidTr="00554B5D">
        <w:trPr>
          <w:gridAfter w:val="1"/>
          <w:wAfter w:w="371" w:type="dxa"/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99307499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1,00</w:t>
            </w:r>
          </w:p>
        </w:tc>
      </w:tr>
      <w:tr w:rsidR="002B71D9" w:rsidRPr="002B71D9" w:rsidTr="00554B5D">
        <w:trPr>
          <w:gridAfter w:val="1"/>
          <w:wAfter w:w="371" w:type="dxa"/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99307499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1,00</w:t>
            </w:r>
          </w:p>
        </w:tc>
      </w:tr>
      <w:tr w:rsidR="002B71D9" w:rsidRPr="002B71D9" w:rsidTr="00554B5D">
        <w:trPr>
          <w:gridAfter w:val="1"/>
          <w:wAfter w:w="371" w:type="dxa"/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B71D9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99307499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1,00</w:t>
            </w:r>
          </w:p>
        </w:tc>
      </w:tr>
      <w:tr w:rsidR="002B71D9" w:rsidRPr="002B71D9" w:rsidTr="00554B5D">
        <w:trPr>
          <w:gridAfter w:val="1"/>
          <w:wAfter w:w="371" w:type="dxa"/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71D9">
              <w:rPr>
                <w:rFonts w:ascii="Times New Roman" w:hAnsi="Times New Roman" w:cs="Times New Roman"/>
                <w:b/>
                <w:bCs/>
                <w:color w:val="000000"/>
              </w:rPr>
              <w:t>МП "Пожарная безопасность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9930В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10,00</w:t>
            </w:r>
          </w:p>
        </w:tc>
      </w:tr>
      <w:tr w:rsidR="002B71D9" w:rsidRPr="002B71D9" w:rsidTr="00554B5D">
        <w:trPr>
          <w:gridAfter w:val="1"/>
          <w:wAfter w:w="371" w:type="dxa"/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9930В499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10,00</w:t>
            </w:r>
          </w:p>
        </w:tc>
      </w:tr>
      <w:tr w:rsidR="002B71D9" w:rsidRPr="002B71D9" w:rsidTr="00554B5D">
        <w:trPr>
          <w:gridAfter w:val="1"/>
          <w:wAfter w:w="371" w:type="dxa"/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9930В499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10,00</w:t>
            </w:r>
          </w:p>
        </w:tc>
      </w:tr>
      <w:tr w:rsidR="002B71D9" w:rsidRPr="002B71D9" w:rsidTr="00554B5D">
        <w:trPr>
          <w:gridAfter w:val="1"/>
          <w:wAfter w:w="371" w:type="dxa"/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B71D9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9930В499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10,00</w:t>
            </w:r>
          </w:p>
        </w:tc>
      </w:tr>
      <w:tr w:rsidR="002B71D9" w:rsidRPr="002B71D9" w:rsidTr="00554B5D">
        <w:trPr>
          <w:gridAfter w:val="1"/>
          <w:wAfter w:w="371" w:type="dxa"/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0200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125,60</w:t>
            </w:r>
          </w:p>
        </w:tc>
      </w:tr>
      <w:tr w:rsidR="002B71D9" w:rsidRPr="002B71D9" w:rsidTr="00554B5D">
        <w:trPr>
          <w:gridAfter w:val="1"/>
          <w:wAfter w:w="371" w:type="dxa"/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0203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99202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125,60</w:t>
            </w:r>
          </w:p>
        </w:tc>
      </w:tr>
      <w:tr w:rsidR="002B71D9" w:rsidRPr="002B71D9" w:rsidTr="00554B5D">
        <w:trPr>
          <w:gridAfter w:val="1"/>
          <w:wAfter w:w="371" w:type="dxa"/>
          <w:trHeight w:val="51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1D9">
              <w:rPr>
                <w:rFonts w:ascii="Times New Roman" w:hAnsi="Times New Roman" w:cs="Times New Roman"/>
                <w:color w:val="000000"/>
              </w:rPr>
              <w:t>99202511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1D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1D9">
              <w:rPr>
                <w:rFonts w:ascii="Times New Roman" w:hAnsi="Times New Roman" w:cs="Times New Roman"/>
                <w:color w:val="000000"/>
              </w:rPr>
              <w:t>121,30</w:t>
            </w:r>
          </w:p>
        </w:tc>
      </w:tr>
      <w:tr w:rsidR="002B71D9" w:rsidRPr="002B71D9" w:rsidTr="00554B5D">
        <w:trPr>
          <w:gridAfter w:val="1"/>
          <w:wAfter w:w="371" w:type="dxa"/>
          <w:trHeight w:val="25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1D9">
              <w:rPr>
                <w:rFonts w:ascii="Times New Roman" w:hAnsi="Times New Roman" w:cs="Times New Roman"/>
                <w:color w:val="000000"/>
              </w:rPr>
              <w:t>99202511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1D9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121,30</w:t>
            </w:r>
          </w:p>
        </w:tc>
      </w:tr>
      <w:tr w:rsidR="002B71D9" w:rsidRPr="002B71D9" w:rsidTr="00554B5D">
        <w:trPr>
          <w:gridAfter w:val="1"/>
          <w:wAfter w:w="371" w:type="dxa"/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Фонд оплаты тру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1D9">
              <w:rPr>
                <w:rFonts w:ascii="Times New Roman" w:hAnsi="Times New Roman" w:cs="Times New Roman"/>
                <w:color w:val="000000"/>
              </w:rPr>
              <w:t>99202511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1D9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93,20</w:t>
            </w:r>
          </w:p>
        </w:tc>
      </w:tr>
      <w:tr w:rsidR="002B71D9" w:rsidRPr="002B71D9" w:rsidTr="00554B5D">
        <w:trPr>
          <w:gridAfter w:val="1"/>
          <w:wAfter w:w="371" w:type="dxa"/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B71D9">
              <w:rPr>
                <w:rFonts w:ascii="Times New Roman" w:hAnsi="Times New Roman" w:cs="Times New Roman"/>
              </w:rPr>
              <w:t>C</w:t>
            </w:r>
            <w:proofErr w:type="gramEnd"/>
            <w:r w:rsidRPr="002B71D9">
              <w:rPr>
                <w:rFonts w:ascii="Times New Roman" w:hAnsi="Times New Roman" w:cs="Times New Roman"/>
              </w:rPr>
              <w:t>траховые</w:t>
            </w:r>
            <w:proofErr w:type="spellEnd"/>
            <w:r w:rsidRPr="002B71D9">
              <w:rPr>
                <w:rFonts w:ascii="Times New Roman" w:hAnsi="Times New Roman" w:cs="Times New Roman"/>
              </w:rPr>
              <w:t xml:space="preserve"> взнос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1D9">
              <w:rPr>
                <w:rFonts w:ascii="Times New Roman" w:hAnsi="Times New Roman" w:cs="Times New Roman"/>
                <w:color w:val="000000"/>
              </w:rPr>
              <w:t>99202511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1D9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1D9">
              <w:rPr>
                <w:rFonts w:ascii="Times New Roman" w:hAnsi="Times New Roman" w:cs="Times New Roman"/>
                <w:color w:val="000000"/>
              </w:rPr>
              <w:t>28,10</w:t>
            </w:r>
          </w:p>
        </w:tc>
      </w:tr>
      <w:tr w:rsidR="002B71D9" w:rsidRPr="002B71D9" w:rsidTr="00554B5D">
        <w:trPr>
          <w:gridAfter w:val="1"/>
          <w:wAfter w:w="371" w:type="dxa"/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99202511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1D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1D9">
              <w:rPr>
                <w:rFonts w:ascii="Times New Roman" w:hAnsi="Times New Roman" w:cs="Times New Roman"/>
                <w:color w:val="000000"/>
              </w:rPr>
              <w:t>4,30</w:t>
            </w:r>
          </w:p>
        </w:tc>
      </w:tr>
      <w:tr w:rsidR="002B71D9" w:rsidRPr="002B71D9" w:rsidTr="00554B5D">
        <w:trPr>
          <w:gridAfter w:val="1"/>
          <w:wAfter w:w="371" w:type="dxa"/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B71D9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71D9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1D9">
              <w:rPr>
                <w:rFonts w:ascii="Times New Roman" w:hAnsi="Times New Roman" w:cs="Times New Roman"/>
                <w:color w:val="000000"/>
              </w:rPr>
              <w:t>99202511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1D9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1D9">
              <w:rPr>
                <w:rFonts w:ascii="Times New Roman" w:hAnsi="Times New Roman" w:cs="Times New Roman"/>
                <w:color w:val="000000"/>
              </w:rPr>
              <w:t>4,30</w:t>
            </w:r>
          </w:p>
        </w:tc>
      </w:tr>
      <w:tr w:rsidR="002B71D9" w:rsidRPr="002B71D9" w:rsidTr="00554B5D">
        <w:trPr>
          <w:gridAfter w:val="1"/>
          <w:wAfter w:w="371" w:type="dxa"/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B71D9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1D9">
              <w:rPr>
                <w:rFonts w:ascii="Times New Roman" w:hAnsi="Times New Roman" w:cs="Times New Roman"/>
                <w:color w:val="000000"/>
              </w:rPr>
              <w:t>99202511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1D9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4,30</w:t>
            </w:r>
          </w:p>
        </w:tc>
      </w:tr>
      <w:tr w:rsidR="002B71D9" w:rsidRPr="002B71D9" w:rsidTr="00554B5D">
        <w:trPr>
          <w:gridAfter w:val="1"/>
          <w:wAfter w:w="371" w:type="dxa"/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0400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1D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2622,10</w:t>
            </w:r>
          </w:p>
        </w:tc>
      </w:tr>
      <w:tr w:rsidR="002B71D9" w:rsidRPr="002B71D9" w:rsidTr="00554B5D">
        <w:trPr>
          <w:gridAfter w:val="1"/>
          <w:wAfter w:w="371" w:type="dxa"/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71D9">
              <w:rPr>
                <w:rFonts w:ascii="Times New Roman" w:hAnsi="Times New Roman" w:cs="Times New Roman"/>
                <w:b/>
                <w:bCs/>
                <w:color w:val="000000"/>
              </w:rPr>
              <w:t>МП "Развитие сети автомобильных дорог общего пользования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0409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99301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1D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2615,10</w:t>
            </w:r>
          </w:p>
        </w:tc>
      </w:tr>
      <w:tr w:rsidR="002B71D9" w:rsidRPr="002B71D9" w:rsidTr="00554B5D">
        <w:trPr>
          <w:gridAfter w:val="1"/>
          <w:wAfter w:w="371" w:type="dxa"/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99301499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1D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2615,10</w:t>
            </w:r>
          </w:p>
        </w:tc>
      </w:tr>
      <w:tr w:rsidR="002B71D9" w:rsidRPr="002B71D9" w:rsidTr="00554B5D">
        <w:trPr>
          <w:gridAfter w:val="1"/>
          <w:wAfter w:w="371" w:type="dxa"/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B71D9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99301499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1D9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2615,10</w:t>
            </w:r>
          </w:p>
        </w:tc>
      </w:tr>
      <w:tr w:rsidR="002B71D9" w:rsidRPr="002B71D9" w:rsidTr="00554B5D">
        <w:trPr>
          <w:gridAfter w:val="1"/>
          <w:wAfter w:w="371" w:type="dxa"/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B71D9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99301499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1D9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2615,10</w:t>
            </w:r>
          </w:p>
        </w:tc>
      </w:tr>
      <w:tr w:rsidR="002B71D9" w:rsidRPr="002B71D9" w:rsidTr="00554B5D">
        <w:trPr>
          <w:gridAfter w:val="1"/>
          <w:wAfter w:w="371" w:type="dxa"/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71D9">
              <w:rPr>
                <w:rFonts w:ascii="Times New Roman" w:hAnsi="Times New Roman" w:cs="Times New Roman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0412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99102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1D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2B71D9" w:rsidRPr="002B71D9" w:rsidTr="00554B5D">
        <w:trPr>
          <w:gridAfter w:val="1"/>
          <w:wAfter w:w="371" w:type="dxa"/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 xml:space="preserve">Закупка </w:t>
            </w:r>
            <w:proofErr w:type="spellStart"/>
            <w:r w:rsidRPr="002B71D9">
              <w:rPr>
                <w:rFonts w:ascii="Times New Roman" w:hAnsi="Times New Roman" w:cs="Times New Roman"/>
              </w:rPr>
              <w:t>товаров</w:t>
            </w:r>
            <w:proofErr w:type="gramStart"/>
            <w:r w:rsidRPr="002B71D9">
              <w:rPr>
                <w:rFonts w:ascii="Times New Roman" w:hAnsi="Times New Roman" w:cs="Times New Roman"/>
              </w:rPr>
              <w:t>,р</w:t>
            </w:r>
            <w:proofErr w:type="gramEnd"/>
            <w:r w:rsidRPr="002B71D9">
              <w:rPr>
                <w:rFonts w:ascii="Times New Roman" w:hAnsi="Times New Roman" w:cs="Times New Roman"/>
              </w:rPr>
              <w:t>абот</w:t>
            </w:r>
            <w:proofErr w:type="spellEnd"/>
            <w:r w:rsidRPr="002B71D9">
              <w:rPr>
                <w:rFonts w:ascii="Times New Roman" w:hAnsi="Times New Roman" w:cs="Times New Roman"/>
              </w:rPr>
              <w:t xml:space="preserve"> и услуг для муниципальных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99102401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1D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0,00</w:t>
            </w:r>
          </w:p>
        </w:tc>
      </w:tr>
      <w:tr w:rsidR="002B71D9" w:rsidRPr="002B71D9" w:rsidTr="00554B5D">
        <w:trPr>
          <w:gridAfter w:val="1"/>
          <w:wAfter w:w="371" w:type="dxa"/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B71D9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99102401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1D9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0,00</w:t>
            </w:r>
          </w:p>
        </w:tc>
      </w:tr>
      <w:tr w:rsidR="002B71D9" w:rsidRPr="002B71D9" w:rsidTr="00554B5D">
        <w:trPr>
          <w:gridAfter w:val="1"/>
          <w:wAfter w:w="371" w:type="dxa"/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B71D9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99102401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1D9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0,00</w:t>
            </w:r>
          </w:p>
        </w:tc>
      </w:tr>
      <w:tr w:rsidR="002B71D9" w:rsidRPr="002B71D9" w:rsidTr="00554B5D">
        <w:trPr>
          <w:gridAfter w:val="1"/>
          <w:wAfter w:w="371" w:type="dxa"/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71D9">
              <w:rPr>
                <w:rFonts w:ascii="Times New Roman" w:hAnsi="Times New Roman" w:cs="Times New Roman"/>
                <w:b/>
                <w:bCs/>
                <w:color w:val="000000"/>
              </w:rPr>
              <w:t>МП "Поддержка и развитие малого и среднего предпринимательств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0412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99308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1D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2,00</w:t>
            </w:r>
          </w:p>
        </w:tc>
      </w:tr>
      <w:tr w:rsidR="002B71D9" w:rsidRPr="002B71D9" w:rsidTr="00554B5D">
        <w:trPr>
          <w:gridAfter w:val="1"/>
          <w:wAfter w:w="371" w:type="dxa"/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99308499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1D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2,00</w:t>
            </w:r>
          </w:p>
        </w:tc>
      </w:tr>
      <w:tr w:rsidR="002B71D9" w:rsidRPr="002B71D9" w:rsidTr="00554B5D">
        <w:trPr>
          <w:gridAfter w:val="1"/>
          <w:wAfter w:w="371" w:type="dxa"/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B71D9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99308499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1D9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2,00</w:t>
            </w:r>
          </w:p>
        </w:tc>
      </w:tr>
      <w:tr w:rsidR="002B71D9" w:rsidRPr="002B71D9" w:rsidTr="00554B5D">
        <w:trPr>
          <w:gridAfter w:val="1"/>
          <w:wAfter w:w="371" w:type="dxa"/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B71D9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99308499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1D9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2,00</w:t>
            </w:r>
          </w:p>
        </w:tc>
      </w:tr>
      <w:tr w:rsidR="002B71D9" w:rsidRPr="002B71D9" w:rsidTr="00554B5D">
        <w:trPr>
          <w:gridAfter w:val="1"/>
          <w:wAfter w:w="371" w:type="dxa"/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71D9">
              <w:rPr>
                <w:rFonts w:ascii="Times New Roman" w:hAnsi="Times New Roman" w:cs="Times New Roman"/>
                <w:b/>
                <w:bCs/>
                <w:color w:val="000000"/>
              </w:rPr>
              <w:t>МП "</w:t>
            </w:r>
            <w:proofErr w:type="spellStart"/>
            <w:r w:rsidRPr="002B71D9">
              <w:rPr>
                <w:rFonts w:ascii="Times New Roman" w:hAnsi="Times New Roman" w:cs="Times New Roman"/>
                <w:b/>
                <w:bCs/>
                <w:color w:val="000000"/>
              </w:rPr>
              <w:t>Орг-ия</w:t>
            </w:r>
            <w:proofErr w:type="spellEnd"/>
            <w:r w:rsidRPr="002B71D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и проведение оплачиваемых </w:t>
            </w:r>
            <w:proofErr w:type="spellStart"/>
            <w:r w:rsidRPr="002B71D9">
              <w:rPr>
                <w:rFonts w:ascii="Times New Roman" w:hAnsi="Times New Roman" w:cs="Times New Roman"/>
                <w:b/>
                <w:bCs/>
                <w:color w:val="000000"/>
              </w:rPr>
              <w:t>врем</w:t>
            </w:r>
            <w:proofErr w:type="gramStart"/>
            <w:r w:rsidRPr="002B71D9">
              <w:rPr>
                <w:rFonts w:ascii="Times New Roman" w:hAnsi="Times New Roman" w:cs="Times New Roman"/>
                <w:b/>
                <w:bCs/>
                <w:color w:val="000000"/>
              </w:rPr>
              <w:t>.р</w:t>
            </w:r>
            <w:proofErr w:type="gramEnd"/>
            <w:r w:rsidRPr="002B71D9">
              <w:rPr>
                <w:rFonts w:ascii="Times New Roman" w:hAnsi="Times New Roman" w:cs="Times New Roman"/>
                <w:b/>
                <w:bCs/>
                <w:color w:val="000000"/>
              </w:rPr>
              <w:t>абот</w:t>
            </w:r>
            <w:proofErr w:type="spellEnd"/>
            <w:r w:rsidRPr="002B71D9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0412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99309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1D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5,00</w:t>
            </w:r>
          </w:p>
        </w:tc>
      </w:tr>
      <w:tr w:rsidR="002B71D9" w:rsidRPr="002B71D9" w:rsidTr="00554B5D">
        <w:trPr>
          <w:gridAfter w:val="1"/>
          <w:wAfter w:w="371" w:type="dxa"/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99309499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1D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5,00</w:t>
            </w:r>
          </w:p>
        </w:tc>
      </w:tr>
      <w:tr w:rsidR="002B71D9" w:rsidRPr="002B71D9" w:rsidTr="00554B5D">
        <w:trPr>
          <w:gridAfter w:val="1"/>
          <w:wAfter w:w="371" w:type="dxa"/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B71D9">
              <w:rPr>
                <w:rFonts w:ascii="Times New Roman" w:hAnsi="Times New Roman" w:cs="Times New Roman"/>
                <w:color w:val="000000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99309499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1D9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5,00</w:t>
            </w:r>
          </w:p>
        </w:tc>
      </w:tr>
      <w:tr w:rsidR="002B71D9" w:rsidRPr="002B71D9" w:rsidTr="00554B5D">
        <w:trPr>
          <w:gridAfter w:val="1"/>
          <w:wAfter w:w="371" w:type="dxa"/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B71D9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99309499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1D9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5,00</w:t>
            </w:r>
          </w:p>
        </w:tc>
      </w:tr>
      <w:tr w:rsidR="002B71D9" w:rsidRPr="002B71D9" w:rsidTr="00554B5D">
        <w:trPr>
          <w:gridAfter w:val="1"/>
          <w:wAfter w:w="371" w:type="dxa"/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71D9">
              <w:rPr>
                <w:rFonts w:ascii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1D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414,30</w:t>
            </w:r>
          </w:p>
        </w:tc>
      </w:tr>
      <w:tr w:rsidR="002B71D9" w:rsidRPr="002B71D9" w:rsidTr="00554B5D">
        <w:trPr>
          <w:gridAfter w:val="1"/>
          <w:wAfter w:w="371" w:type="dxa"/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71D9">
              <w:rPr>
                <w:rFonts w:ascii="Times New Roman" w:hAnsi="Times New Roman" w:cs="Times New Roman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0502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99303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1D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8,20</w:t>
            </w:r>
          </w:p>
        </w:tc>
      </w:tr>
      <w:tr w:rsidR="002B71D9" w:rsidRPr="002B71D9" w:rsidTr="00554B5D">
        <w:trPr>
          <w:gridAfter w:val="1"/>
          <w:wAfter w:w="371" w:type="dxa"/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99303499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1D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8,20</w:t>
            </w:r>
          </w:p>
        </w:tc>
      </w:tr>
      <w:tr w:rsidR="002B71D9" w:rsidRPr="002B71D9" w:rsidTr="00554B5D">
        <w:trPr>
          <w:gridAfter w:val="1"/>
          <w:wAfter w:w="371" w:type="dxa"/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B71D9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99303499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1D9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8,20</w:t>
            </w:r>
          </w:p>
        </w:tc>
      </w:tr>
      <w:tr w:rsidR="002B71D9" w:rsidRPr="002B71D9" w:rsidTr="00554B5D">
        <w:trPr>
          <w:gridAfter w:val="1"/>
          <w:wAfter w:w="371" w:type="dxa"/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B71D9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99303499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1D9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8,20</w:t>
            </w:r>
          </w:p>
        </w:tc>
      </w:tr>
      <w:tr w:rsidR="002B71D9" w:rsidRPr="002B71D9" w:rsidTr="00554B5D">
        <w:trPr>
          <w:gridAfter w:val="1"/>
          <w:wAfter w:w="371" w:type="dxa"/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71D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П "Энергосбережение и повышение </w:t>
            </w:r>
            <w:proofErr w:type="spellStart"/>
            <w:r w:rsidRPr="002B71D9">
              <w:rPr>
                <w:rFonts w:ascii="Times New Roman" w:hAnsi="Times New Roman" w:cs="Times New Roman"/>
                <w:b/>
                <w:bCs/>
                <w:color w:val="000000"/>
              </w:rPr>
              <w:t>энерг</w:t>
            </w:r>
            <w:proofErr w:type="spellEnd"/>
            <w:r w:rsidRPr="002B71D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-ой эффективности в  </w:t>
            </w:r>
            <w:proofErr w:type="spellStart"/>
            <w:r w:rsidRPr="002B71D9">
              <w:rPr>
                <w:rFonts w:ascii="Times New Roman" w:hAnsi="Times New Roman" w:cs="Times New Roman"/>
                <w:b/>
                <w:bCs/>
                <w:color w:val="000000"/>
              </w:rPr>
              <w:t>орг-ях</w:t>
            </w:r>
            <w:proofErr w:type="spellEnd"/>
            <w:r w:rsidRPr="002B71D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соц</w:t>
            </w:r>
            <w:proofErr w:type="gramStart"/>
            <w:r w:rsidRPr="002B71D9">
              <w:rPr>
                <w:rFonts w:ascii="Times New Roman" w:hAnsi="Times New Roman" w:cs="Times New Roman"/>
                <w:b/>
                <w:bCs/>
                <w:color w:val="000000"/>
              </w:rPr>
              <w:t>.с</w:t>
            </w:r>
            <w:proofErr w:type="gramEnd"/>
            <w:r w:rsidRPr="002B71D9">
              <w:rPr>
                <w:rFonts w:ascii="Times New Roman" w:hAnsi="Times New Roman" w:cs="Times New Roman"/>
                <w:b/>
                <w:bCs/>
                <w:color w:val="000000"/>
              </w:rPr>
              <w:t>фер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0502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9930А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1D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5,00</w:t>
            </w:r>
          </w:p>
        </w:tc>
      </w:tr>
      <w:tr w:rsidR="002B71D9" w:rsidRPr="002B71D9" w:rsidTr="00554B5D">
        <w:trPr>
          <w:gridAfter w:val="1"/>
          <w:wAfter w:w="371" w:type="dxa"/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9930А499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1D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5,00</w:t>
            </w:r>
          </w:p>
        </w:tc>
      </w:tr>
      <w:tr w:rsidR="002B71D9" w:rsidRPr="002B71D9" w:rsidTr="00554B5D">
        <w:trPr>
          <w:gridAfter w:val="1"/>
          <w:wAfter w:w="371" w:type="dxa"/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B71D9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9930А499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1D9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5,00</w:t>
            </w:r>
          </w:p>
        </w:tc>
      </w:tr>
      <w:tr w:rsidR="002B71D9" w:rsidRPr="002B71D9" w:rsidTr="00554B5D">
        <w:trPr>
          <w:gridAfter w:val="1"/>
          <w:wAfter w:w="371" w:type="dxa"/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B71D9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9930А499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1D9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5,00</w:t>
            </w:r>
          </w:p>
        </w:tc>
      </w:tr>
      <w:tr w:rsidR="002B71D9" w:rsidRPr="002B71D9" w:rsidTr="00554B5D">
        <w:trPr>
          <w:gridAfter w:val="1"/>
          <w:wAfter w:w="371" w:type="dxa"/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71D9">
              <w:rPr>
                <w:rFonts w:ascii="Times New Roman" w:hAnsi="Times New Roman" w:cs="Times New Roman"/>
                <w:b/>
                <w:bCs/>
                <w:color w:val="000000"/>
              </w:rPr>
              <w:t>Мероприятия перечня проектов народных инициатив на 2020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0502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99303S23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71D9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45,00</w:t>
            </w:r>
          </w:p>
        </w:tc>
      </w:tr>
      <w:tr w:rsidR="002B71D9" w:rsidRPr="002B71D9" w:rsidTr="00554B5D">
        <w:trPr>
          <w:gridAfter w:val="1"/>
          <w:wAfter w:w="371" w:type="dxa"/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71D9">
              <w:rPr>
                <w:rFonts w:ascii="Times New Roman" w:hAnsi="Times New Roman" w:cs="Times New Roman"/>
                <w:b/>
                <w:bCs/>
                <w:color w:val="000000"/>
              </w:rPr>
              <w:t>Реализация мероприятий перечня проектов народных инициатив за счет средств област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0502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99303S23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1D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44,10</w:t>
            </w:r>
          </w:p>
        </w:tc>
      </w:tr>
      <w:tr w:rsidR="002B71D9" w:rsidRPr="002B71D9" w:rsidTr="00554B5D">
        <w:trPr>
          <w:gridAfter w:val="1"/>
          <w:wAfter w:w="371" w:type="dxa"/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99303S23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1D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44,10</w:t>
            </w:r>
          </w:p>
        </w:tc>
      </w:tr>
      <w:tr w:rsidR="002B71D9" w:rsidRPr="002B71D9" w:rsidTr="00554B5D">
        <w:trPr>
          <w:gridAfter w:val="1"/>
          <w:wAfter w:w="371" w:type="dxa"/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B71D9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99303S23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1D9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44,10</w:t>
            </w:r>
          </w:p>
        </w:tc>
      </w:tr>
      <w:tr w:rsidR="002B71D9" w:rsidRPr="002B71D9" w:rsidTr="00554B5D">
        <w:trPr>
          <w:gridAfter w:val="1"/>
          <w:wAfter w:w="371" w:type="dxa"/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B71D9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99303S23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1D9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44,10</w:t>
            </w:r>
          </w:p>
        </w:tc>
      </w:tr>
      <w:tr w:rsidR="002B71D9" w:rsidRPr="002B71D9" w:rsidTr="00554B5D">
        <w:trPr>
          <w:gridAfter w:val="1"/>
          <w:wAfter w:w="371" w:type="dxa"/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2B71D9">
              <w:rPr>
                <w:rFonts w:ascii="Times New Roman" w:hAnsi="Times New Roman" w:cs="Times New Roman"/>
                <w:b/>
                <w:bCs/>
                <w:color w:val="000000"/>
              </w:rPr>
              <w:t>Софинансирование</w:t>
            </w:r>
            <w:proofErr w:type="spellEnd"/>
            <w:r w:rsidRPr="002B71D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расходов по реализации мероприятий перечня проектов народных инициати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0502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99303S23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1D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0,90</w:t>
            </w:r>
          </w:p>
        </w:tc>
      </w:tr>
      <w:tr w:rsidR="002B71D9" w:rsidRPr="002B71D9" w:rsidTr="00554B5D">
        <w:trPr>
          <w:gridAfter w:val="1"/>
          <w:wAfter w:w="371" w:type="dxa"/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99303S23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1D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0,90</w:t>
            </w:r>
          </w:p>
        </w:tc>
      </w:tr>
      <w:tr w:rsidR="002B71D9" w:rsidRPr="002B71D9" w:rsidTr="00554B5D">
        <w:trPr>
          <w:gridAfter w:val="1"/>
          <w:wAfter w:w="371" w:type="dxa"/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B71D9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99303S23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1D9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0,90</w:t>
            </w:r>
          </w:p>
        </w:tc>
      </w:tr>
      <w:tr w:rsidR="002B71D9" w:rsidRPr="002B71D9" w:rsidTr="00554B5D">
        <w:trPr>
          <w:gridAfter w:val="1"/>
          <w:wAfter w:w="371" w:type="dxa"/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B71D9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99303S23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1D9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0,90</w:t>
            </w:r>
          </w:p>
        </w:tc>
      </w:tr>
      <w:tr w:rsidR="002B71D9" w:rsidRPr="002B71D9" w:rsidTr="00554B5D">
        <w:trPr>
          <w:gridAfter w:val="1"/>
          <w:wAfter w:w="371" w:type="dxa"/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71D9">
              <w:rPr>
                <w:rFonts w:ascii="Times New Roman" w:hAnsi="Times New Roman" w:cs="Times New Roman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0503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99304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1D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46,10</w:t>
            </w:r>
          </w:p>
        </w:tc>
      </w:tr>
      <w:tr w:rsidR="002B71D9" w:rsidRPr="002B71D9" w:rsidTr="00554B5D">
        <w:trPr>
          <w:gridAfter w:val="1"/>
          <w:wAfter w:w="371" w:type="dxa"/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99304499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1D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46,10</w:t>
            </w:r>
          </w:p>
        </w:tc>
      </w:tr>
      <w:tr w:rsidR="002B71D9" w:rsidRPr="002B71D9" w:rsidTr="00554B5D">
        <w:trPr>
          <w:gridAfter w:val="1"/>
          <w:wAfter w:w="371" w:type="dxa"/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B71D9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99304499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1D9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46,10</w:t>
            </w:r>
          </w:p>
        </w:tc>
      </w:tr>
      <w:tr w:rsidR="002B71D9" w:rsidRPr="002B71D9" w:rsidTr="00554B5D">
        <w:trPr>
          <w:gridAfter w:val="1"/>
          <w:wAfter w:w="371" w:type="dxa"/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B71D9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99304499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1D9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46,10</w:t>
            </w:r>
          </w:p>
        </w:tc>
      </w:tr>
      <w:tr w:rsidR="002B71D9" w:rsidRPr="002B71D9" w:rsidTr="00554B5D">
        <w:trPr>
          <w:gridAfter w:val="1"/>
          <w:wAfter w:w="371" w:type="dxa"/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71D9">
              <w:rPr>
                <w:rFonts w:ascii="Times New Roman" w:hAnsi="Times New Roman" w:cs="Times New Roman"/>
                <w:b/>
                <w:bCs/>
                <w:color w:val="000000"/>
              </w:rPr>
              <w:t>Мероприятия перечня проектов народных инициатив на 2020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0503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99304S23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71D9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310,00</w:t>
            </w:r>
          </w:p>
        </w:tc>
      </w:tr>
      <w:tr w:rsidR="002B71D9" w:rsidRPr="002B71D9" w:rsidTr="00554B5D">
        <w:trPr>
          <w:gridAfter w:val="1"/>
          <w:wAfter w:w="371" w:type="dxa"/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71D9">
              <w:rPr>
                <w:rFonts w:ascii="Times New Roman" w:hAnsi="Times New Roman" w:cs="Times New Roman"/>
                <w:b/>
                <w:bCs/>
                <w:color w:val="000000"/>
              </w:rPr>
              <w:t>Реализация мероприятий перечня проектов народных инициатив за счет средств област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0503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99304S23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1D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303,80</w:t>
            </w:r>
          </w:p>
        </w:tc>
      </w:tr>
      <w:tr w:rsidR="002B71D9" w:rsidRPr="002B71D9" w:rsidTr="00554B5D">
        <w:trPr>
          <w:gridAfter w:val="1"/>
          <w:wAfter w:w="371" w:type="dxa"/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99304S23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1D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303,80</w:t>
            </w:r>
          </w:p>
        </w:tc>
      </w:tr>
      <w:tr w:rsidR="002B71D9" w:rsidRPr="002B71D9" w:rsidTr="00554B5D">
        <w:trPr>
          <w:gridAfter w:val="1"/>
          <w:wAfter w:w="371" w:type="dxa"/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B71D9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99304S23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1D9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303,80</w:t>
            </w:r>
          </w:p>
        </w:tc>
      </w:tr>
      <w:tr w:rsidR="002B71D9" w:rsidRPr="002B71D9" w:rsidTr="00554B5D">
        <w:trPr>
          <w:gridAfter w:val="1"/>
          <w:wAfter w:w="371" w:type="dxa"/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B71D9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99304S23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1D9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303,80</w:t>
            </w:r>
          </w:p>
        </w:tc>
      </w:tr>
      <w:tr w:rsidR="002B71D9" w:rsidRPr="002B71D9" w:rsidTr="00554B5D">
        <w:trPr>
          <w:gridAfter w:val="1"/>
          <w:wAfter w:w="371" w:type="dxa"/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2B71D9">
              <w:rPr>
                <w:rFonts w:ascii="Times New Roman" w:hAnsi="Times New Roman" w:cs="Times New Roman"/>
                <w:b/>
                <w:bCs/>
                <w:color w:val="000000"/>
              </w:rPr>
              <w:t>Софинансирование</w:t>
            </w:r>
            <w:proofErr w:type="spellEnd"/>
            <w:r w:rsidRPr="002B71D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расходов по реализации мероприятий перечня проектов народных инициати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0503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99304S23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1D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6,20</w:t>
            </w:r>
          </w:p>
        </w:tc>
      </w:tr>
      <w:tr w:rsidR="002B71D9" w:rsidRPr="002B71D9" w:rsidTr="00554B5D">
        <w:trPr>
          <w:gridAfter w:val="1"/>
          <w:wAfter w:w="371" w:type="dxa"/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99304S23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1D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6,20</w:t>
            </w:r>
          </w:p>
        </w:tc>
      </w:tr>
      <w:tr w:rsidR="002B71D9" w:rsidRPr="002B71D9" w:rsidTr="00554B5D">
        <w:trPr>
          <w:gridAfter w:val="1"/>
          <w:wAfter w:w="371" w:type="dxa"/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B71D9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99304S23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1D9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6,20</w:t>
            </w:r>
          </w:p>
        </w:tc>
      </w:tr>
      <w:tr w:rsidR="002B71D9" w:rsidRPr="002B71D9" w:rsidTr="00554B5D">
        <w:trPr>
          <w:gridAfter w:val="1"/>
          <w:wAfter w:w="371" w:type="dxa"/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B71D9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99304S23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1D9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6,20</w:t>
            </w:r>
          </w:p>
        </w:tc>
      </w:tr>
      <w:tr w:rsidR="002B71D9" w:rsidRPr="002B71D9" w:rsidTr="00554B5D">
        <w:trPr>
          <w:gridAfter w:val="1"/>
          <w:wAfter w:w="371" w:type="dxa"/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71D9">
              <w:rPr>
                <w:rFonts w:ascii="Times New Roman" w:hAnsi="Times New Roman" w:cs="Times New Roman"/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0600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99304S29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1D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1734,70</w:t>
            </w:r>
          </w:p>
        </w:tc>
      </w:tr>
      <w:tr w:rsidR="002B71D9" w:rsidRPr="002B71D9" w:rsidTr="00554B5D">
        <w:trPr>
          <w:gridAfter w:val="1"/>
          <w:wAfter w:w="371" w:type="dxa"/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71D9">
              <w:rPr>
                <w:rFonts w:ascii="Times New Roman" w:hAnsi="Times New Roman" w:cs="Times New Roman"/>
                <w:b/>
                <w:bCs/>
                <w:color w:val="000000"/>
              </w:rPr>
              <w:t>Реализация мероприятий в сфере охраны окружающей среды на 2020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0605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99304S29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1D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1734,70</w:t>
            </w:r>
          </w:p>
        </w:tc>
      </w:tr>
      <w:tr w:rsidR="002B71D9" w:rsidRPr="002B71D9" w:rsidTr="00554B5D">
        <w:trPr>
          <w:gridAfter w:val="1"/>
          <w:wAfter w:w="371" w:type="dxa"/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71D9">
              <w:rPr>
                <w:rFonts w:ascii="Times New Roman" w:hAnsi="Times New Roman" w:cs="Times New Roman"/>
                <w:b/>
                <w:bCs/>
                <w:color w:val="000000"/>
              </w:rPr>
              <w:t>Реализация мероприятий по обустройству площадок накопления твердых коммунальных отходов за счет средств област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0605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99304S29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1D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1700,00</w:t>
            </w:r>
          </w:p>
        </w:tc>
      </w:tr>
      <w:tr w:rsidR="002B71D9" w:rsidRPr="002B71D9" w:rsidTr="00554B5D">
        <w:trPr>
          <w:gridAfter w:val="1"/>
          <w:wAfter w:w="371" w:type="dxa"/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99304S29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1D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1700,00</w:t>
            </w:r>
          </w:p>
        </w:tc>
      </w:tr>
      <w:tr w:rsidR="002B71D9" w:rsidRPr="002B71D9" w:rsidTr="00554B5D">
        <w:trPr>
          <w:gridAfter w:val="1"/>
          <w:wAfter w:w="371" w:type="dxa"/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B71D9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99304S29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1D9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1700,00</w:t>
            </w:r>
          </w:p>
        </w:tc>
      </w:tr>
      <w:tr w:rsidR="002B71D9" w:rsidRPr="002B71D9" w:rsidTr="00554B5D">
        <w:trPr>
          <w:gridAfter w:val="1"/>
          <w:wAfter w:w="371" w:type="dxa"/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B71D9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99304S29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1D9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1700,00</w:t>
            </w:r>
          </w:p>
        </w:tc>
      </w:tr>
      <w:tr w:rsidR="002B71D9" w:rsidRPr="002B71D9" w:rsidTr="00554B5D">
        <w:trPr>
          <w:gridAfter w:val="1"/>
          <w:wAfter w:w="371" w:type="dxa"/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2B71D9">
              <w:rPr>
                <w:rFonts w:ascii="Times New Roman" w:hAnsi="Times New Roman" w:cs="Times New Roman"/>
                <w:b/>
                <w:bCs/>
                <w:color w:val="000000"/>
              </w:rPr>
              <w:t>Софинансирование</w:t>
            </w:r>
            <w:proofErr w:type="spellEnd"/>
            <w:r w:rsidRPr="002B71D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расходов по реализации мероприятий по обустройству площадок накопления твердых коммунальных отход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0605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1D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34,70</w:t>
            </w:r>
          </w:p>
        </w:tc>
      </w:tr>
      <w:tr w:rsidR="002B71D9" w:rsidRPr="002B71D9" w:rsidTr="00554B5D">
        <w:trPr>
          <w:gridAfter w:val="1"/>
          <w:wAfter w:w="371" w:type="dxa"/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99304S29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1D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34,70</w:t>
            </w:r>
          </w:p>
        </w:tc>
      </w:tr>
      <w:tr w:rsidR="002B71D9" w:rsidRPr="002B71D9" w:rsidTr="00554B5D">
        <w:trPr>
          <w:gridAfter w:val="1"/>
          <w:wAfter w:w="371" w:type="dxa"/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B71D9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99304S29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1D9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34,70</w:t>
            </w:r>
          </w:p>
        </w:tc>
      </w:tr>
      <w:tr w:rsidR="002B71D9" w:rsidRPr="002B71D9" w:rsidTr="00554B5D">
        <w:trPr>
          <w:gridAfter w:val="1"/>
          <w:wAfter w:w="371" w:type="dxa"/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B71D9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99304S29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1D9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34,70</w:t>
            </w:r>
          </w:p>
        </w:tc>
      </w:tr>
      <w:tr w:rsidR="002B71D9" w:rsidRPr="002B71D9" w:rsidTr="00554B5D">
        <w:trPr>
          <w:gridAfter w:val="1"/>
          <w:wAfter w:w="371" w:type="dxa"/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71D9">
              <w:rPr>
                <w:rFonts w:ascii="Times New Roman" w:hAnsi="Times New Roman" w:cs="Times New Roman"/>
                <w:b/>
                <w:bCs/>
                <w:color w:val="000000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0800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1D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35529,90</w:t>
            </w:r>
          </w:p>
        </w:tc>
      </w:tr>
      <w:tr w:rsidR="002B71D9" w:rsidRPr="002B71D9" w:rsidTr="00554B5D">
        <w:trPr>
          <w:gridAfter w:val="1"/>
          <w:wAfter w:w="371" w:type="dxa"/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71D9">
              <w:rPr>
                <w:rFonts w:ascii="Times New Roman" w:hAnsi="Times New Roman" w:cs="Times New Roman"/>
                <w:b/>
                <w:bCs/>
                <w:color w:val="000000"/>
              </w:rPr>
              <w:t>Мероприятия перечня проектов народных инициатив на 2020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0801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99305S23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71D9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331,00</w:t>
            </w:r>
          </w:p>
        </w:tc>
      </w:tr>
      <w:tr w:rsidR="002B71D9" w:rsidRPr="002B71D9" w:rsidTr="00554B5D">
        <w:trPr>
          <w:gridAfter w:val="1"/>
          <w:wAfter w:w="371" w:type="dxa"/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71D9">
              <w:rPr>
                <w:rFonts w:ascii="Times New Roman" w:hAnsi="Times New Roman" w:cs="Times New Roman"/>
                <w:b/>
                <w:bCs/>
                <w:color w:val="000000"/>
              </w:rPr>
              <w:t>Реализация мероприятий перечня проектов народных инициатив за счет средств област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0801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99305S23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1D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324,30</w:t>
            </w:r>
          </w:p>
        </w:tc>
      </w:tr>
      <w:tr w:rsidR="002B71D9" w:rsidRPr="002B71D9" w:rsidTr="00554B5D">
        <w:trPr>
          <w:gridAfter w:val="1"/>
          <w:wAfter w:w="371" w:type="dxa"/>
          <w:trHeight w:val="51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99305S23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1D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324,30</w:t>
            </w:r>
          </w:p>
        </w:tc>
      </w:tr>
      <w:tr w:rsidR="002B71D9" w:rsidRPr="002B71D9" w:rsidTr="00554B5D">
        <w:trPr>
          <w:gridAfter w:val="1"/>
          <w:wAfter w:w="371" w:type="dxa"/>
          <w:trHeight w:val="25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99305S23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1D9">
              <w:rPr>
                <w:rFonts w:ascii="Times New Roman" w:hAnsi="Times New Roman" w:cs="Times New Roman"/>
                <w:color w:val="000000"/>
              </w:rPr>
              <w:t>612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324,30</w:t>
            </w:r>
          </w:p>
        </w:tc>
      </w:tr>
      <w:tr w:rsidR="002B71D9" w:rsidRPr="002B71D9" w:rsidTr="00554B5D">
        <w:trPr>
          <w:gridAfter w:val="1"/>
          <w:wAfter w:w="371" w:type="dxa"/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2B71D9">
              <w:rPr>
                <w:rFonts w:ascii="Times New Roman" w:hAnsi="Times New Roman" w:cs="Times New Roman"/>
                <w:b/>
                <w:bCs/>
                <w:color w:val="000000"/>
              </w:rPr>
              <w:t>Софинансирование</w:t>
            </w:r>
            <w:proofErr w:type="spellEnd"/>
            <w:r w:rsidRPr="002B71D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расходов по реализации мероприятий перечня проектов народных инициати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0801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99305S23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1D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6,70</w:t>
            </w:r>
          </w:p>
        </w:tc>
      </w:tr>
      <w:tr w:rsidR="002B71D9" w:rsidRPr="002B71D9" w:rsidTr="00554B5D">
        <w:trPr>
          <w:gridAfter w:val="1"/>
          <w:wAfter w:w="371" w:type="dxa"/>
          <w:trHeight w:val="51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99305S23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1D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6,70</w:t>
            </w:r>
          </w:p>
        </w:tc>
      </w:tr>
      <w:tr w:rsidR="002B71D9" w:rsidRPr="002B71D9" w:rsidTr="00554B5D">
        <w:trPr>
          <w:gridAfter w:val="1"/>
          <w:wAfter w:w="371" w:type="dxa"/>
          <w:trHeight w:val="25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99305S23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1D9">
              <w:rPr>
                <w:rFonts w:ascii="Times New Roman" w:hAnsi="Times New Roman" w:cs="Times New Roman"/>
                <w:color w:val="000000"/>
              </w:rPr>
              <w:t>612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6,70</w:t>
            </w:r>
          </w:p>
        </w:tc>
      </w:tr>
      <w:tr w:rsidR="002B71D9" w:rsidRPr="002B71D9" w:rsidTr="00554B5D">
        <w:trPr>
          <w:gridAfter w:val="1"/>
          <w:wAfter w:w="371" w:type="dxa"/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71D9">
              <w:rPr>
                <w:rFonts w:ascii="Times New Roman" w:hAnsi="Times New Roman" w:cs="Times New Roman"/>
                <w:b/>
                <w:bCs/>
                <w:color w:val="000000"/>
              </w:rPr>
              <w:t>Мероприятия по развитию сети учреждений культуры на 2020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0801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993А1727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1D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4675,00</w:t>
            </w:r>
          </w:p>
        </w:tc>
      </w:tr>
      <w:tr w:rsidR="002B71D9" w:rsidRPr="002B71D9" w:rsidTr="00554B5D">
        <w:trPr>
          <w:gridAfter w:val="1"/>
          <w:wAfter w:w="371" w:type="dxa"/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71D9">
              <w:rPr>
                <w:rFonts w:ascii="Times New Roman" w:hAnsi="Times New Roman" w:cs="Times New Roman"/>
                <w:b/>
                <w:bCs/>
                <w:color w:val="000000"/>
              </w:rPr>
              <w:t>Реализация мероприятий по развитию сети учреждений культуры за счет средств област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993А1727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1D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4581,50</w:t>
            </w:r>
          </w:p>
        </w:tc>
      </w:tr>
      <w:tr w:rsidR="002B71D9" w:rsidRPr="002B71D9" w:rsidTr="00554B5D">
        <w:trPr>
          <w:gridAfter w:val="1"/>
          <w:wAfter w:w="371" w:type="dxa"/>
          <w:trHeight w:val="76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993А1727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1D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4581,50</w:t>
            </w:r>
          </w:p>
        </w:tc>
      </w:tr>
      <w:tr w:rsidR="002B71D9" w:rsidRPr="002B71D9" w:rsidTr="00554B5D">
        <w:trPr>
          <w:gridAfter w:val="1"/>
          <w:wAfter w:w="371" w:type="dxa"/>
          <w:trHeight w:val="51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993А1727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1D9">
              <w:rPr>
                <w:rFonts w:ascii="Times New Roman" w:hAnsi="Times New Roman" w:cs="Times New Roman"/>
                <w:color w:val="000000"/>
              </w:rPr>
              <w:t>414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4581,50</w:t>
            </w:r>
          </w:p>
        </w:tc>
      </w:tr>
      <w:tr w:rsidR="002B71D9" w:rsidRPr="002B71D9" w:rsidTr="00554B5D">
        <w:trPr>
          <w:gridAfter w:val="1"/>
          <w:wAfter w:w="371" w:type="dxa"/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2B71D9">
              <w:rPr>
                <w:rFonts w:ascii="Times New Roman" w:hAnsi="Times New Roman" w:cs="Times New Roman"/>
                <w:b/>
                <w:bCs/>
                <w:color w:val="000000"/>
              </w:rPr>
              <w:t>Софинансирование</w:t>
            </w:r>
            <w:proofErr w:type="spellEnd"/>
            <w:r w:rsidRPr="002B71D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расходов по реализации мероприятий по развитию сети учреждений культур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993А1727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1D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93,50</w:t>
            </w:r>
          </w:p>
        </w:tc>
      </w:tr>
      <w:tr w:rsidR="002B71D9" w:rsidRPr="002B71D9" w:rsidTr="00554B5D">
        <w:trPr>
          <w:gridAfter w:val="1"/>
          <w:wAfter w:w="371" w:type="dxa"/>
          <w:trHeight w:val="76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993А1727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1D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93,50</w:t>
            </w:r>
          </w:p>
        </w:tc>
      </w:tr>
      <w:tr w:rsidR="002B71D9" w:rsidRPr="002B71D9" w:rsidTr="00554B5D">
        <w:trPr>
          <w:gridAfter w:val="1"/>
          <w:wAfter w:w="371" w:type="dxa"/>
          <w:trHeight w:val="51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993А1727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1D9">
              <w:rPr>
                <w:rFonts w:ascii="Times New Roman" w:hAnsi="Times New Roman" w:cs="Times New Roman"/>
                <w:color w:val="000000"/>
              </w:rPr>
              <w:t>414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93,50</w:t>
            </w:r>
          </w:p>
        </w:tc>
      </w:tr>
      <w:tr w:rsidR="002B71D9" w:rsidRPr="002B71D9" w:rsidTr="00554B5D">
        <w:trPr>
          <w:gridAfter w:val="1"/>
          <w:wAfter w:w="371" w:type="dxa"/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71D9">
              <w:rPr>
                <w:rFonts w:ascii="Times New Roman" w:hAnsi="Times New Roman" w:cs="Times New Roman"/>
                <w:b/>
                <w:bCs/>
                <w:color w:val="000000"/>
              </w:rPr>
              <w:t>Мероприятия по строительству культурно-досуговых учреждений на 2020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0801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993А1551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1D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25689,90</w:t>
            </w:r>
          </w:p>
        </w:tc>
      </w:tr>
      <w:tr w:rsidR="002B71D9" w:rsidRPr="002B71D9" w:rsidTr="00554B5D">
        <w:trPr>
          <w:gridAfter w:val="1"/>
          <w:wAfter w:w="371" w:type="dxa"/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71D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ализация мероприятий по строительству ДК </w:t>
            </w:r>
            <w:proofErr w:type="gramStart"/>
            <w:r w:rsidRPr="002B71D9">
              <w:rPr>
                <w:rFonts w:ascii="Times New Roman" w:hAnsi="Times New Roman" w:cs="Times New Roman"/>
                <w:b/>
                <w:bCs/>
                <w:color w:val="000000"/>
              </w:rPr>
              <w:t>в</w:t>
            </w:r>
            <w:proofErr w:type="gramEnd"/>
            <w:r w:rsidRPr="002B71D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с. Хогот за счет средств област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993А1551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1D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25580,30</w:t>
            </w:r>
          </w:p>
        </w:tc>
      </w:tr>
      <w:tr w:rsidR="002B71D9" w:rsidRPr="002B71D9" w:rsidTr="00554B5D">
        <w:trPr>
          <w:gridAfter w:val="1"/>
          <w:wAfter w:w="371" w:type="dxa"/>
          <w:trHeight w:val="76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993А1551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1D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25580,30</w:t>
            </w:r>
          </w:p>
        </w:tc>
      </w:tr>
      <w:tr w:rsidR="002B71D9" w:rsidRPr="002B71D9" w:rsidTr="00554B5D">
        <w:trPr>
          <w:gridAfter w:val="1"/>
          <w:wAfter w:w="371" w:type="dxa"/>
          <w:trHeight w:val="51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993А1551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1D9">
              <w:rPr>
                <w:rFonts w:ascii="Times New Roman" w:hAnsi="Times New Roman" w:cs="Times New Roman"/>
                <w:color w:val="000000"/>
              </w:rPr>
              <w:t>414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25580,30</w:t>
            </w:r>
          </w:p>
        </w:tc>
      </w:tr>
      <w:tr w:rsidR="002B71D9" w:rsidRPr="002B71D9" w:rsidTr="00554B5D">
        <w:trPr>
          <w:gridAfter w:val="1"/>
          <w:wAfter w:w="371" w:type="dxa"/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2B71D9">
              <w:rPr>
                <w:rFonts w:ascii="Times New Roman" w:hAnsi="Times New Roman" w:cs="Times New Roman"/>
                <w:b/>
                <w:bCs/>
                <w:color w:val="000000"/>
              </w:rPr>
              <w:t>Софинансирование</w:t>
            </w:r>
            <w:proofErr w:type="spellEnd"/>
            <w:r w:rsidRPr="002B71D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расходов по реализации мероприятий по строительству ДК </w:t>
            </w:r>
            <w:proofErr w:type="gramStart"/>
            <w:r w:rsidRPr="002B71D9">
              <w:rPr>
                <w:rFonts w:ascii="Times New Roman" w:hAnsi="Times New Roman" w:cs="Times New Roman"/>
                <w:b/>
                <w:bCs/>
                <w:color w:val="000000"/>
              </w:rPr>
              <w:t>в</w:t>
            </w:r>
            <w:proofErr w:type="gramEnd"/>
            <w:r w:rsidRPr="002B71D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с. Хого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993А1551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1D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109,60</w:t>
            </w:r>
          </w:p>
        </w:tc>
      </w:tr>
      <w:tr w:rsidR="002B71D9" w:rsidRPr="002B71D9" w:rsidTr="00554B5D">
        <w:trPr>
          <w:gridAfter w:val="1"/>
          <w:wAfter w:w="371" w:type="dxa"/>
          <w:trHeight w:val="76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993А1551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1D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109,60</w:t>
            </w:r>
          </w:p>
        </w:tc>
      </w:tr>
      <w:tr w:rsidR="002B71D9" w:rsidRPr="002B71D9" w:rsidTr="00554B5D">
        <w:trPr>
          <w:gridAfter w:val="1"/>
          <w:wAfter w:w="371" w:type="dxa"/>
          <w:trHeight w:val="51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993А1551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1D9">
              <w:rPr>
                <w:rFonts w:ascii="Times New Roman" w:hAnsi="Times New Roman" w:cs="Times New Roman"/>
                <w:color w:val="000000"/>
              </w:rPr>
              <w:t>414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109,60</w:t>
            </w:r>
          </w:p>
        </w:tc>
      </w:tr>
      <w:tr w:rsidR="002B71D9" w:rsidRPr="002B71D9" w:rsidTr="00554B5D">
        <w:trPr>
          <w:gridAfter w:val="1"/>
          <w:wAfter w:w="371" w:type="dxa"/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71D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Дома культуры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0801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99305405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1D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3603,50</w:t>
            </w:r>
          </w:p>
        </w:tc>
      </w:tr>
      <w:tr w:rsidR="002B71D9" w:rsidRPr="002B71D9" w:rsidTr="00554B5D">
        <w:trPr>
          <w:gridAfter w:val="1"/>
          <w:wAfter w:w="371" w:type="dxa"/>
          <w:trHeight w:val="51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99305405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1D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3603,50</w:t>
            </w:r>
          </w:p>
        </w:tc>
      </w:tr>
      <w:tr w:rsidR="002B71D9" w:rsidRPr="002B71D9" w:rsidTr="00554B5D">
        <w:trPr>
          <w:gridAfter w:val="1"/>
          <w:wAfter w:w="371" w:type="dxa"/>
          <w:trHeight w:val="76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99305405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1D9">
              <w:rPr>
                <w:rFonts w:ascii="Times New Roman" w:hAnsi="Times New Roman" w:cs="Times New Roman"/>
                <w:color w:val="000000"/>
              </w:rPr>
              <w:t>611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3603,50</w:t>
            </w:r>
          </w:p>
        </w:tc>
      </w:tr>
      <w:tr w:rsidR="002B71D9" w:rsidRPr="002B71D9" w:rsidTr="00554B5D">
        <w:trPr>
          <w:gridAfter w:val="1"/>
          <w:wAfter w:w="371" w:type="dxa"/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71D9">
              <w:rPr>
                <w:rFonts w:ascii="Times New Roman" w:hAnsi="Times New Roman" w:cs="Times New Roman"/>
                <w:b/>
                <w:bCs/>
                <w:color w:val="000000"/>
              </w:rPr>
              <w:t>Библиоте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0801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99306405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  <w:r w:rsidRPr="002B71D9">
              <w:rPr>
                <w:rFonts w:ascii="Arial CYR" w:hAnsi="Arial CYR" w:cs="Arial CYR"/>
              </w:rPr>
              <w:t>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1230,50</w:t>
            </w:r>
          </w:p>
        </w:tc>
      </w:tr>
      <w:tr w:rsidR="002B71D9" w:rsidRPr="002B71D9" w:rsidTr="00554B5D">
        <w:trPr>
          <w:gridAfter w:val="1"/>
          <w:wAfter w:w="371" w:type="dxa"/>
          <w:trHeight w:val="51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  <w:r w:rsidRPr="002B71D9">
              <w:rPr>
                <w:rFonts w:ascii="Arial CYR" w:hAnsi="Arial CYR" w:cs="Arial CYR"/>
              </w:rPr>
              <w:t> 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99306405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1D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1230,50</w:t>
            </w:r>
          </w:p>
        </w:tc>
      </w:tr>
      <w:tr w:rsidR="002B71D9" w:rsidRPr="002B71D9" w:rsidTr="00554B5D">
        <w:trPr>
          <w:gridAfter w:val="1"/>
          <w:wAfter w:w="371" w:type="dxa"/>
          <w:trHeight w:val="76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  <w:r w:rsidRPr="002B71D9">
              <w:rPr>
                <w:rFonts w:ascii="Arial CYR" w:hAnsi="Arial CYR" w:cs="Arial CYR"/>
              </w:rPr>
              <w:t> 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99306405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1D9">
              <w:rPr>
                <w:rFonts w:ascii="Times New Roman" w:hAnsi="Times New Roman" w:cs="Times New Roman"/>
                <w:color w:val="000000"/>
              </w:rPr>
              <w:t>611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1230,50</w:t>
            </w:r>
          </w:p>
        </w:tc>
      </w:tr>
      <w:tr w:rsidR="002B71D9" w:rsidRPr="002B71D9" w:rsidTr="00554B5D">
        <w:trPr>
          <w:gridAfter w:val="1"/>
          <w:wAfter w:w="371" w:type="dxa"/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1000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200,00</w:t>
            </w:r>
          </w:p>
        </w:tc>
      </w:tr>
      <w:tr w:rsidR="002B71D9" w:rsidRPr="002B71D9" w:rsidTr="00554B5D">
        <w:trPr>
          <w:gridAfter w:val="1"/>
          <w:wAfter w:w="371" w:type="dxa"/>
          <w:trHeight w:val="25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1001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99104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3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200,00</w:t>
            </w:r>
          </w:p>
        </w:tc>
      </w:tr>
      <w:tr w:rsidR="002B71D9" w:rsidRPr="002B71D9" w:rsidTr="00554B5D">
        <w:trPr>
          <w:gridAfter w:val="1"/>
          <w:wAfter w:w="371" w:type="dxa"/>
          <w:trHeight w:val="51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99104430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200,00</w:t>
            </w:r>
          </w:p>
        </w:tc>
      </w:tr>
      <w:tr w:rsidR="002B71D9" w:rsidRPr="002B71D9" w:rsidTr="00554B5D">
        <w:trPr>
          <w:gridAfter w:val="1"/>
          <w:wAfter w:w="371" w:type="dxa"/>
          <w:trHeight w:val="51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99104430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200,00</w:t>
            </w:r>
          </w:p>
        </w:tc>
      </w:tr>
      <w:tr w:rsidR="002B71D9" w:rsidRPr="002B71D9" w:rsidTr="00554B5D">
        <w:trPr>
          <w:gridAfter w:val="1"/>
          <w:wAfter w:w="371" w:type="dxa"/>
          <w:trHeight w:val="25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1100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1D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50,00</w:t>
            </w:r>
          </w:p>
        </w:tc>
      </w:tr>
      <w:tr w:rsidR="002B71D9" w:rsidRPr="002B71D9" w:rsidTr="00554B5D">
        <w:trPr>
          <w:gridAfter w:val="1"/>
          <w:wAfter w:w="371" w:type="dxa"/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71D9">
              <w:rPr>
                <w:rFonts w:ascii="Times New Roman" w:hAnsi="Times New Roman" w:cs="Times New Roman"/>
                <w:b/>
                <w:bCs/>
                <w:color w:val="000000"/>
              </w:rPr>
              <w:t>МП "Развитие физической культуры и массового спорт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1101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9930Г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71D9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50,00</w:t>
            </w:r>
          </w:p>
        </w:tc>
      </w:tr>
      <w:tr w:rsidR="002B71D9" w:rsidRPr="002B71D9" w:rsidTr="00554B5D">
        <w:trPr>
          <w:gridAfter w:val="1"/>
          <w:wAfter w:w="371" w:type="dxa"/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9930Г499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1D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50,00</w:t>
            </w:r>
          </w:p>
        </w:tc>
      </w:tr>
      <w:tr w:rsidR="002B71D9" w:rsidRPr="002B71D9" w:rsidTr="00554B5D">
        <w:trPr>
          <w:gridAfter w:val="1"/>
          <w:wAfter w:w="371" w:type="dxa"/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B71D9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9930Г499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1D9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50,00</w:t>
            </w:r>
          </w:p>
        </w:tc>
      </w:tr>
      <w:tr w:rsidR="002B71D9" w:rsidRPr="002B71D9" w:rsidTr="00554B5D">
        <w:trPr>
          <w:gridAfter w:val="1"/>
          <w:wAfter w:w="371" w:type="dxa"/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B71D9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9930Г499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1D9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50,00</w:t>
            </w:r>
          </w:p>
        </w:tc>
      </w:tr>
      <w:tr w:rsidR="002B71D9" w:rsidRPr="002B71D9" w:rsidTr="00554B5D">
        <w:trPr>
          <w:gridAfter w:val="1"/>
          <w:wAfter w:w="371" w:type="dxa"/>
          <w:trHeight w:val="51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1300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1D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1,00</w:t>
            </w:r>
          </w:p>
        </w:tc>
      </w:tr>
      <w:tr w:rsidR="002B71D9" w:rsidRPr="002B71D9" w:rsidTr="00554B5D">
        <w:trPr>
          <w:gridAfter w:val="1"/>
          <w:wAfter w:w="371" w:type="dxa"/>
          <w:trHeight w:val="25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1301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99102401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71D9">
              <w:rPr>
                <w:rFonts w:ascii="Times New Roman" w:hAnsi="Times New Roman" w:cs="Times New Roman"/>
                <w:b/>
                <w:bCs/>
                <w:color w:val="000000"/>
              </w:rPr>
              <w:t>73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1,00</w:t>
            </w:r>
          </w:p>
        </w:tc>
      </w:tr>
      <w:tr w:rsidR="002B71D9" w:rsidRPr="002B71D9" w:rsidTr="00554B5D">
        <w:trPr>
          <w:gridAfter w:val="1"/>
          <w:wAfter w:w="371" w:type="dxa"/>
          <w:trHeight w:val="25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1400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1D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399,90</w:t>
            </w:r>
          </w:p>
        </w:tc>
      </w:tr>
      <w:tr w:rsidR="002B71D9" w:rsidRPr="002B71D9" w:rsidTr="00554B5D">
        <w:trPr>
          <w:gridAfter w:val="1"/>
          <w:wAfter w:w="371" w:type="dxa"/>
          <w:trHeight w:val="25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1403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99204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71D9">
              <w:rPr>
                <w:rFonts w:ascii="Times New Roman" w:hAnsi="Times New Roman" w:cs="Times New Roman"/>
                <w:b/>
                <w:bCs/>
                <w:color w:val="000000"/>
              </w:rPr>
              <w:t>5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399,90</w:t>
            </w:r>
          </w:p>
        </w:tc>
      </w:tr>
      <w:tr w:rsidR="002B71D9" w:rsidRPr="002B71D9" w:rsidTr="00554B5D">
        <w:trPr>
          <w:gridAfter w:val="1"/>
          <w:wAfter w:w="371" w:type="dxa"/>
          <w:trHeight w:val="25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Передача полномочий в бюджет муниципальн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99204410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1D9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399,90</w:t>
            </w:r>
          </w:p>
        </w:tc>
      </w:tr>
      <w:tr w:rsidR="002B71D9" w:rsidRPr="002B71D9" w:rsidTr="00554B5D">
        <w:trPr>
          <w:gridAfter w:val="1"/>
          <w:wAfter w:w="371" w:type="dxa"/>
          <w:trHeight w:val="25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99204410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1D9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1D9">
              <w:rPr>
                <w:rFonts w:ascii="Times New Roman" w:hAnsi="Times New Roman" w:cs="Times New Roman"/>
              </w:rPr>
              <w:t>399,90</w:t>
            </w:r>
          </w:p>
        </w:tc>
      </w:tr>
      <w:tr w:rsidR="002B71D9" w:rsidRPr="002B71D9" w:rsidTr="00554B5D">
        <w:trPr>
          <w:gridAfter w:val="1"/>
          <w:wAfter w:w="371" w:type="dxa"/>
          <w:trHeight w:val="25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ВСЕГО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D9" w:rsidRPr="002B71D9" w:rsidRDefault="002B71D9" w:rsidP="002B71D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1D9">
              <w:rPr>
                <w:rFonts w:ascii="Times New Roman" w:hAnsi="Times New Roman" w:cs="Times New Roman"/>
                <w:b/>
                <w:bCs/>
              </w:rPr>
              <w:t>47407,20</w:t>
            </w:r>
          </w:p>
        </w:tc>
      </w:tr>
    </w:tbl>
    <w:p w:rsidR="002B71D9" w:rsidRDefault="002B71D9" w:rsidP="007B63D4">
      <w:pPr>
        <w:ind w:firstLine="0"/>
        <w:rPr>
          <w:sz w:val="24"/>
          <w:szCs w:val="24"/>
          <w:lang w:val="en-US"/>
        </w:rPr>
      </w:pPr>
    </w:p>
    <w:p w:rsidR="00554B5D" w:rsidRDefault="00554B5D" w:rsidP="007B63D4">
      <w:pPr>
        <w:ind w:firstLine="0"/>
        <w:rPr>
          <w:sz w:val="24"/>
          <w:szCs w:val="24"/>
          <w:lang w:val="en-US"/>
        </w:rPr>
      </w:pPr>
    </w:p>
    <w:p w:rsidR="00554B5D" w:rsidRDefault="00554B5D" w:rsidP="007B63D4">
      <w:pPr>
        <w:ind w:firstLine="0"/>
        <w:rPr>
          <w:sz w:val="24"/>
          <w:szCs w:val="24"/>
          <w:lang w:val="en-US"/>
        </w:rPr>
      </w:pPr>
    </w:p>
    <w:p w:rsidR="00554B5D" w:rsidRDefault="00554B5D" w:rsidP="007B63D4">
      <w:pPr>
        <w:ind w:firstLine="0"/>
        <w:rPr>
          <w:sz w:val="24"/>
          <w:szCs w:val="24"/>
          <w:lang w:val="en-US"/>
        </w:rPr>
      </w:pPr>
    </w:p>
    <w:p w:rsidR="00554B5D" w:rsidRDefault="00554B5D" w:rsidP="007B63D4">
      <w:pPr>
        <w:ind w:firstLine="0"/>
        <w:rPr>
          <w:sz w:val="24"/>
          <w:szCs w:val="24"/>
          <w:lang w:val="en-US"/>
        </w:rPr>
      </w:pPr>
    </w:p>
    <w:p w:rsidR="00554B5D" w:rsidRDefault="00554B5D" w:rsidP="007B63D4">
      <w:pPr>
        <w:ind w:firstLine="0"/>
        <w:rPr>
          <w:sz w:val="24"/>
          <w:szCs w:val="24"/>
          <w:lang w:val="en-US"/>
        </w:rPr>
      </w:pPr>
    </w:p>
    <w:p w:rsidR="00554B5D" w:rsidRDefault="00554B5D" w:rsidP="007B63D4">
      <w:pPr>
        <w:ind w:firstLine="0"/>
        <w:rPr>
          <w:sz w:val="24"/>
          <w:szCs w:val="24"/>
          <w:lang w:val="en-US"/>
        </w:rPr>
      </w:pPr>
    </w:p>
    <w:p w:rsidR="00554B5D" w:rsidRDefault="00554B5D" w:rsidP="007B63D4">
      <w:pPr>
        <w:ind w:firstLine="0"/>
        <w:rPr>
          <w:sz w:val="24"/>
          <w:szCs w:val="24"/>
          <w:lang w:val="en-US"/>
        </w:rPr>
      </w:pPr>
    </w:p>
    <w:p w:rsidR="00554B5D" w:rsidRDefault="00554B5D" w:rsidP="007B63D4">
      <w:pPr>
        <w:ind w:firstLine="0"/>
        <w:rPr>
          <w:sz w:val="24"/>
          <w:szCs w:val="24"/>
          <w:lang w:val="en-US"/>
        </w:rPr>
      </w:pPr>
    </w:p>
    <w:p w:rsidR="00554B5D" w:rsidRDefault="00554B5D" w:rsidP="007B63D4">
      <w:pPr>
        <w:ind w:firstLine="0"/>
        <w:rPr>
          <w:sz w:val="24"/>
          <w:szCs w:val="24"/>
          <w:lang w:val="en-US"/>
        </w:rPr>
      </w:pPr>
    </w:p>
    <w:p w:rsidR="00554B5D" w:rsidRDefault="00554B5D" w:rsidP="007B63D4">
      <w:pPr>
        <w:ind w:firstLine="0"/>
        <w:rPr>
          <w:sz w:val="24"/>
          <w:szCs w:val="24"/>
          <w:lang w:val="en-US"/>
        </w:rPr>
      </w:pPr>
    </w:p>
    <w:p w:rsidR="00554B5D" w:rsidRDefault="00554B5D" w:rsidP="007B63D4">
      <w:pPr>
        <w:ind w:firstLine="0"/>
        <w:rPr>
          <w:sz w:val="24"/>
          <w:szCs w:val="24"/>
          <w:lang w:val="en-US"/>
        </w:rPr>
      </w:pPr>
    </w:p>
    <w:p w:rsidR="00554B5D" w:rsidRDefault="00554B5D" w:rsidP="007B63D4">
      <w:pPr>
        <w:ind w:firstLine="0"/>
        <w:rPr>
          <w:sz w:val="24"/>
          <w:szCs w:val="24"/>
          <w:lang w:val="en-US"/>
        </w:rPr>
      </w:pPr>
    </w:p>
    <w:p w:rsidR="00554B5D" w:rsidRDefault="00554B5D" w:rsidP="007B63D4">
      <w:pPr>
        <w:ind w:firstLine="0"/>
        <w:rPr>
          <w:sz w:val="24"/>
          <w:szCs w:val="24"/>
          <w:lang w:val="en-US"/>
        </w:rPr>
      </w:pPr>
    </w:p>
    <w:p w:rsidR="00554B5D" w:rsidRDefault="00554B5D" w:rsidP="007B63D4">
      <w:pPr>
        <w:ind w:firstLine="0"/>
        <w:rPr>
          <w:sz w:val="24"/>
          <w:szCs w:val="24"/>
          <w:lang w:val="en-US"/>
        </w:rPr>
      </w:pPr>
    </w:p>
    <w:p w:rsidR="00554B5D" w:rsidRDefault="00554B5D" w:rsidP="007B63D4">
      <w:pPr>
        <w:ind w:firstLine="0"/>
        <w:rPr>
          <w:sz w:val="24"/>
          <w:szCs w:val="24"/>
          <w:lang w:val="en-US"/>
        </w:rPr>
      </w:pPr>
    </w:p>
    <w:p w:rsidR="00554B5D" w:rsidRDefault="00554B5D" w:rsidP="007B63D4">
      <w:pPr>
        <w:ind w:firstLine="0"/>
        <w:rPr>
          <w:sz w:val="24"/>
          <w:szCs w:val="24"/>
          <w:lang w:val="en-US"/>
        </w:rPr>
      </w:pPr>
    </w:p>
    <w:p w:rsidR="00554B5D" w:rsidRDefault="00554B5D" w:rsidP="007B63D4">
      <w:pPr>
        <w:ind w:firstLine="0"/>
        <w:rPr>
          <w:sz w:val="24"/>
          <w:szCs w:val="24"/>
          <w:lang w:val="en-US"/>
        </w:rPr>
      </w:pPr>
    </w:p>
    <w:tbl>
      <w:tblPr>
        <w:tblW w:w="102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18"/>
        <w:gridCol w:w="960"/>
        <w:gridCol w:w="1300"/>
        <w:gridCol w:w="960"/>
        <w:gridCol w:w="966"/>
        <w:gridCol w:w="917"/>
        <w:gridCol w:w="49"/>
      </w:tblGrid>
      <w:tr w:rsidR="00554B5D" w:rsidRPr="001D6021" w:rsidTr="00554B5D">
        <w:trPr>
          <w:gridAfter w:val="1"/>
          <w:wAfter w:w="49" w:type="dxa"/>
          <w:trHeight w:val="315"/>
        </w:trPr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B5D" w:rsidRPr="00410273" w:rsidRDefault="00554B5D" w:rsidP="00554B5D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Приложение </w:t>
            </w:r>
            <w:r w:rsidRPr="00410273"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</w:p>
          <w:p w:rsidR="00554B5D" w:rsidRDefault="00554B5D" w:rsidP="00554B5D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 Решению Думы МО «Хогот»</w:t>
            </w:r>
          </w:p>
          <w:p w:rsidR="00554B5D" w:rsidRDefault="00554B5D" w:rsidP="00554B5D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«О внесении изменений</w:t>
            </w:r>
          </w:p>
          <w:p w:rsidR="00554B5D" w:rsidRPr="001D6021" w:rsidRDefault="00554B5D" w:rsidP="00554B5D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 бюджет на 20</w:t>
            </w:r>
            <w:r w:rsidRPr="002121AD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 и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на</w:t>
            </w:r>
            <w:proofErr w:type="gramEnd"/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</w:p>
        </w:tc>
      </w:tr>
      <w:tr w:rsidR="00554B5D" w:rsidRPr="001D6021" w:rsidTr="00554B5D">
        <w:trPr>
          <w:gridAfter w:val="1"/>
          <w:wAfter w:w="49" w:type="dxa"/>
          <w:trHeight w:val="315"/>
        </w:trPr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B5D" w:rsidRPr="001D6021" w:rsidRDefault="00554B5D" w:rsidP="00554B5D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>плановый период 202</w:t>
            </w:r>
            <w:r w:rsidRPr="002121AD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и 202</w:t>
            </w:r>
            <w:r w:rsidRPr="002121AD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ов»</w:t>
            </w:r>
          </w:p>
        </w:tc>
      </w:tr>
      <w:tr w:rsidR="00554B5D" w:rsidRPr="002B71D9" w:rsidTr="00554B5D">
        <w:trPr>
          <w:gridAfter w:val="1"/>
          <w:wAfter w:w="49" w:type="dxa"/>
          <w:trHeight w:val="315"/>
        </w:trPr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B5D" w:rsidRPr="002B71D9" w:rsidRDefault="00554B5D" w:rsidP="00554B5D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т 30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06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>.20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20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>г №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80</w:t>
            </w:r>
          </w:p>
        </w:tc>
      </w:tr>
      <w:tr w:rsidR="00554B5D" w:rsidRPr="00554B5D" w:rsidTr="00554B5D">
        <w:trPr>
          <w:trHeight w:val="25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554B5D" w:rsidRPr="00554B5D" w:rsidTr="00554B5D">
        <w:trPr>
          <w:trHeight w:val="255"/>
        </w:trPr>
        <w:tc>
          <w:tcPr>
            <w:tcW w:w="93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АСПРЕДЕЛЕНИЕ БЮДЖЕТНЫХ АССИГНОВАНИЙ ПО РАЗДЕЛАМ, ПОДРАЗДЕЛАМ, ЦЕЛЕВЫМ СТАТЬЯМ 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 w:rsidR="00554B5D" w:rsidRPr="00554B5D" w:rsidTr="00554B5D">
        <w:trPr>
          <w:trHeight w:val="255"/>
        </w:trPr>
        <w:tc>
          <w:tcPr>
            <w:tcW w:w="93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ЕПРОГРАММНЫМ НАПРАВЛЕНИЯМ ДЕЯТЕЛЬНОСТИ И ВИДАМ РАСХОДОВ КЛАССИФИКАЦИИ РАСХОДОВ БЮДЖЕТОВ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 w:rsidR="00554B5D" w:rsidRPr="00554B5D" w:rsidTr="00554B5D">
        <w:trPr>
          <w:trHeight w:val="255"/>
        </w:trPr>
        <w:tc>
          <w:tcPr>
            <w:tcW w:w="93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 ПЛАНОВЫЙ ПЕРИОД 2021</w:t>
            </w:r>
            <w:proofErr w:type="gramStart"/>
            <w:r w:rsidRPr="00554B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И</w:t>
            </w:r>
            <w:proofErr w:type="gramEnd"/>
            <w:r w:rsidRPr="00554B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022 ГОДОВ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 w:rsidR="00554B5D" w:rsidRPr="00554B5D" w:rsidTr="00554B5D">
        <w:trPr>
          <w:trHeight w:val="25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тыс</w:t>
            </w:r>
            <w:proofErr w:type="gramStart"/>
            <w:r w:rsidRPr="00554B5D">
              <w:rPr>
                <w:rFonts w:ascii="Times New Roman" w:hAnsi="Times New Roman" w:cs="Times New Roman"/>
              </w:rPr>
              <w:t>.р</w:t>
            </w:r>
            <w:proofErr w:type="gramEnd"/>
            <w:r w:rsidRPr="00554B5D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тыс</w:t>
            </w:r>
            <w:proofErr w:type="gramStart"/>
            <w:r w:rsidRPr="00554B5D">
              <w:rPr>
                <w:rFonts w:ascii="Times New Roman" w:hAnsi="Times New Roman" w:cs="Times New Roman"/>
              </w:rPr>
              <w:t>.р</w:t>
            </w:r>
            <w:proofErr w:type="gramEnd"/>
            <w:r w:rsidRPr="00554B5D">
              <w:rPr>
                <w:rFonts w:ascii="Times New Roman" w:hAnsi="Times New Roman" w:cs="Times New Roman"/>
              </w:rPr>
              <w:t>уб.</w:t>
            </w:r>
          </w:p>
        </w:tc>
      </w:tr>
      <w:tr w:rsidR="00554B5D" w:rsidRPr="00554B5D" w:rsidTr="00554B5D">
        <w:trPr>
          <w:trHeight w:val="255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           Наименование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>РзПз</w:t>
            </w:r>
            <w:proofErr w:type="spellEnd"/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>ЦСР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>ВР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>2021</w:t>
            </w:r>
          </w:p>
        </w:tc>
        <w:tc>
          <w:tcPr>
            <w:tcW w:w="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>2022</w:t>
            </w:r>
          </w:p>
        </w:tc>
      </w:tr>
      <w:tr w:rsidR="00554B5D" w:rsidRPr="00554B5D" w:rsidTr="00554B5D">
        <w:trPr>
          <w:trHeight w:val="255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554B5D" w:rsidRPr="00554B5D" w:rsidTr="00554B5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554B5D" w:rsidRPr="00554B5D" w:rsidTr="00554B5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непрограммные расходы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554B5D" w:rsidRPr="00554B5D" w:rsidTr="00554B5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5562,3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4946,30</w:t>
            </w:r>
          </w:p>
        </w:tc>
      </w:tr>
      <w:tr w:rsidR="00554B5D" w:rsidRPr="00554B5D" w:rsidTr="00554B5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Функционирование Главы муниципального образования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1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991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1110,9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1110,90</w:t>
            </w:r>
          </w:p>
        </w:tc>
      </w:tr>
      <w:tr w:rsidR="00554B5D" w:rsidRPr="00554B5D" w:rsidTr="00554B5D">
        <w:trPr>
          <w:trHeight w:val="51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101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1110,9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1110,90</w:t>
            </w:r>
          </w:p>
        </w:tc>
      </w:tr>
      <w:tr w:rsidR="00554B5D" w:rsidRPr="00554B5D" w:rsidTr="00554B5D">
        <w:trPr>
          <w:trHeight w:val="27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101401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1110,9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1110,90</w:t>
            </w:r>
          </w:p>
        </w:tc>
      </w:tr>
      <w:tr w:rsidR="00554B5D" w:rsidRPr="00554B5D" w:rsidTr="00554B5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Фонд оплаты труд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101401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853,2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853,20</w:t>
            </w:r>
          </w:p>
        </w:tc>
      </w:tr>
      <w:tr w:rsidR="00554B5D" w:rsidRPr="00554B5D" w:rsidTr="00554B5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54B5D">
              <w:rPr>
                <w:rFonts w:ascii="Times New Roman" w:hAnsi="Times New Roman" w:cs="Times New Roman"/>
              </w:rPr>
              <w:t>C</w:t>
            </w:r>
            <w:proofErr w:type="gramEnd"/>
            <w:r w:rsidRPr="00554B5D">
              <w:rPr>
                <w:rFonts w:ascii="Times New Roman" w:hAnsi="Times New Roman" w:cs="Times New Roman"/>
              </w:rPr>
              <w:t>траховые</w:t>
            </w:r>
            <w:proofErr w:type="spellEnd"/>
            <w:r w:rsidRPr="00554B5D">
              <w:rPr>
                <w:rFonts w:ascii="Times New Roman" w:hAnsi="Times New Roman" w:cs="Times New Roman"/>
              </w:rPr>
              <w:t xml:space="preserve"> взносы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101401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257,7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257,70</w:t>
            </w:r>
          </w:p>
        </w:tc>
      </w:tr>
      <w:tr w:rsidR="00554B5D" w:rsidRPr="00554B5D" w:rsidTr="00554B5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Функционирование исполнительного органа  местного самоуправления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991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3818,7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3818,70</w:t>
            </w:r>
          </w:p>
        </w:tc>
      </w:tr>
      <w:tr w:rsidR="00554B5D" w:rsidRPr="00554B5D" w:rsidTr="00554B5D">
        <w:trPr>
          <w:trHeight w:val="51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99102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3653,4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3653,40</w:t>
            </w:r>
          </w:p>
        </w:tc>
      </w:tr>
      <w:tr w:rsidR="00554B5D" w:rsidRPr="00554B5D" w:rsidTr="00554B5D">
        <w:trPr>
          <w:trHeight w:val="25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102401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3653,4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3653,40</w:t>
            </w:r>
          </w:p>
        </w:tc>
      </w:tr>
      <w:tr w:rsidR="00554B5D" w:rsidRPr="00554B5D" w:rsidTr="00554B5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Фонд оплаты труд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102401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2806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2806,00</w:t>
            </w:r>
          </w:p>
        </w:tc>
      </w:tr>
      <w:tr w:rsidR="00554B5D" w:rsidRPr="00554B5D" w:rsidTr="00554B5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54B5D">
              <w:rPr>
                <w:rFonts w:ascii="Times New Roman" w:hAnsi="Times New Roman" w:cs="Times New Roman"/>
              </w:rPr>
              <w:t>C</w:t>
            </w:r>
            <w:proofErr w:type="gramEnd"/>
            <w:r w:rsidRPr="00554B5D">
              <w:rPr>
                <w:rFonts w:ascii="Times New Roman" w:hAnsi="Times New Roman" w:cs="Times New Roman"/>
              </w:rPr>
              <w:t>траховые</w:t>
            </w:r>
            <w:proofErr w:type="spellEnd"/>
            <w:r w:rsidRPr="00554B5D">
              <w:rPr>
                <w:rFonts w:ascii="Times New Roman" w:hAnsi="Times New Roman" w:cs="Times New Roman"/>
              </w:rPr>
              <w:t xml:space="preserve"> взносы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102401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847,4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847,40</w:t>
            </w:r>
          </w:p>
        </w:tc>
      </w:tr>
      <w:tr w:rsidR="00554B5D" w:rsidRPr="00554B5D" w:rsidTr="00554B5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Закупка товаров, работ и услуг для муниципальных нужд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99102401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165,3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165,30</w:t>
            </w:r>
          </w:p>
        </w:tc>
      </w:tr>
      <w:tr w:rsidR="00554B5D" w:rsidRPr="00554B5D" w:rsidTr="00554B5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102401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165,3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165,30</w:t>
            </w:r>
          </w:p>
        </w:tc>
      </w:tr>
      <w:tr w:rsidR="00554B5D" w:rsidRPr="00554B5D" w:rsidTr="00554B5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102401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165,3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165,30</w:t>
            </w:r>
          </w:p>
        </w:tc>
      </w:tr>
      <w:tr w:rsidR="00554B5D" w:rsidRPr="00554B5D" w:rsidTr="00554B5D">
        <w:trPr>
          <w:trHeight w:val="25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99102401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8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554B5D" w:rsidRPr="00554B5D" w:rsidTr="00554B5D">
        <w:trPr>
          <w:trHeight w:val="25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102401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554B5D" w:rsidRPr="00554B5D" w:rsidTr="00554B5D">
        <w:trPr>
          <w:trHeight w:val="25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102401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554B5D" w:rsidRPr="00554B5D" w:rsidTr="00554B5D">
        <w:trPr>
          <w:trHeight w:val="25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Уплата прочих налогов, сборов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102401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554B5D" w:rsidRPr="00554B5D" w:rsidTr="00554B5D">
        <w:trPr>
          <w:trHeight w:val="25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Уплата иных платежей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102401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554B5D" w:rsidRPr="00554B5D" w:rsidTr="00554B5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>Обеспечение выборов и референдумов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10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99106401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>616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554B5D" w:rsidRPr="00554B5D" w:rsidTr="00554B5D">
        <w:trPr>
          <w:trHeight w:val="25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106401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616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554B5D" w:rsidRPr="00554B5D" w:rsidTr="00554B5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Специальные расходы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106401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88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616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554B5D" w:rsidRPr="00554B5D" w:rsidTr="00554B5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>Резервный фонд исполнительного органа муниципального образования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>01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>99103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5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5,00</w:t>
            </w:r>
          </w:p>
        </w:tc>
      </w:tr>
      <w:tr w:rsidR="00554B5D" w:rsidRPr="00554B5D" w:rsidTr="00554B5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99103491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5,00</w:t>
            </w:r>
          </w:p>
        </w:tc>
      </w:tr>
      <w:tr w:rsidR="00554B5D" w:rsidRPr="00554B5D" w:rsidTr="00554B5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99103491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5,00</w:t>
            </w:r>
          </w:p>
        </w:tc>
      </w:tr>
      <w:tr w:rsidR="00554B5D" w:rsidRPr="00554B5D" w:rsidTr="00554B5D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99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11,7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11,70</w:t>
            </w:r>
          </w:p>
        </w:tc>
      </w:tr>
      <w:tr w:rsidR="00554B5D" w:rsidRPr="00554B5D" w:rsidTr="00554B5D">
        <w:trPr>
          <w:trHeight w:val="124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lastRenderedPageBreak/>
              <w:t>Осуществление областных государственных полномочий по определению перечня должностных лиц органа местного самоуправления, уполномоченных составлять протоколы об административных правонарушениях, предусмотренных законами Иркутской области об административной ответственности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99201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,7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,70</w:t>
            </w:r>
          </w:p>
        </w:tc>
      </w:tr>
      <w:tr w:rsidR="00554B5D" w:rsidRPr="00554B5D" w:rsidTr="00554B5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20173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0,7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0,70</w:t>
            </w:r>
          </w:p>
        </w:tc>
      </w:tr>
      <w:tr w:rsidR="00554B5D" w:rsidRPr="00554B5D" w:rsidTr="00554B5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20173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0,7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0,70</w:t>
            </w:r>
          </w:p>
        </w:tc>
      </w:tr>
      <w:tr w:rsidR="00554B5D" w:rsidRPr="00554B5D" w:rsidTr="00554B5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20173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0,7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0,70</w:t>
            </w:r>
          </w:p>
        </w:tc>
      </w:tr>
      <w:tr w:rsidR="00554B5D" w:rsidRPr="00554B5D" w:rsidTr="00554B5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П "Профилактика </w:t>
            </w:r>
            <w:proofErr w:type="spellStart"/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>наркотич</w:t>
            </w:r>
            <w:proofErr w:type="spellEnd"/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>-ой, алкогольной, табачной и иных зависимостей"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99307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1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1,00</w:t>
            </w:r>
          </w:p>
        </w:tc>
      </w:tr>
      <w:tr w:rsidR="00554B5D" w:rsidRPr="00554B5D" w:rsidTr="00554B5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307499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1,00</w:t>
            </w:r>
          </w:p>
        </w:tc>
      </w:tr>
      <w:tr w:rsidR="00554B5D" w:rsidRPr="00554B5D" w:rsidTr="00554B5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307499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1,00</w:t>
            </w:r>
          </w:p>
        </w:tc>
      </w:tr>
      <w:tr w:rsidR="00554B5D" w:rsidRPr="00554B5D" w:rsidTr="00554B5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307499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1,00</w:t>
            </w:r>
          </w:p>
        </w:tc>
      </w:tr>
      <w:tr w:rsidR="00554B5D" w:rsidRPr="00554B5D" w:rsidTr="00554B5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30Б499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1,00</w:t>
            </w:r>
          </w:p>
        </w:tc>
      </w:tr>
      <w:tr w:rsidR="00554B5D" w:rsidRPr="00554B5D" w:rsidTr="00554B5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>МП "Пожарная безопасность"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9930В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1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10,00</w:t>
            </w:r>
          </w:p>
        </w:tc>
      </w:tr>
      <w:tr w:rsidR="00554B5D" w:rsidRPr="00554B5D" w:rsidTr="00554B5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30В499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10,00</w:t>
            </w:r>
          </w:p>
        </w:tc>
      </w:tr>
      <w:tr w:rsidR="00554B5D" w:rsidRPr="00554B5D" w:rsidTr="00554B5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30В499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10,00</w:t>
            </w:r>
          </w:p>
        </w:tc>
      </w:tr>
      <w:tr w:rsidR="00554B5D" w:rsidRPr="00554B5D" w:rsidTr="00554B5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30В499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10,00</w:t>
            </w:r>
          </w:p>
        </w:tc>
      </w:tr>
      <w:tr w:rsidR="00554B5D" w:rsidRPr="00554B5D" w:rsidTr="00554B5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2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126,2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129,10</w:t>
            </w:r>
          </w:p>
        </w:tc>
      </w:tr>
      <w:tr w:rsidR="00554B5D" w:rsidRPr="00554B5D" w:rsidTr="00554B5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20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99202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126,2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129,10</w:t>
            </w:r>
          </w:p>
        </w:tc>
      </w:tr>
      <w:tr w:rsidR="00554B5D" w:rsidRPr="00554B5D" w:rsidTr="00554B5D">
        <w:trPr>
          <w:trHeight w:val="51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99202511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121,3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121,30</w:t>
            </w:r>
          </w:p>
        </w:tc>
      </w:tr>
      <w:tr w:rsidR="00554B5D" w:rsidRPr="00554B5D" w:rsidTr="00554B5D">
        <w:trPr>
          <w:trHeight w:val="25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99202511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121,3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121,30</w:t>
            </w:r>
          </w:p>
        </w:tc>
      </w:tr>
      <w:tr w:rsidR="00554B5D" w:rsidRPr="00554B5D" w:rsidTr="00554B5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Фонд оплаты труд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99202511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3,2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3,20</w:t>
            </w:r>
          </w:p>
        </w:tc>
      </w:tr>
      <w:tr w:rsidR="00554B5D" w:rsidRPr="00554B5D" w:rsidTr="00554B5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54B5D">
              <w:rPr>
                <w:rFonts w:ascii="Times New Roman" w:hAnsi="Times New Roman" w:cs="Times New Roman"/>
              </w:rPr>
              <w:t>C</w:t>
            </w:r>
            <w:proofErr w:type="gramEnd"/>
            <w:r w:rsidRPr="00554B5D">
              <w:rPr>
                <w:rFonts w:ascii="Times New Roman" w:hAnsi="Times New Roman" w:cs="Times New Roman"/>
              </w:rPr>
              <w:t>траховые</w:t>
            </w:r>
            <w:proofErr w:type="spellEnd"/>
            <w:r w:rsidRPr="00554B5D">
              <w:rPr>
                <w:rFonts w:ascii="Times New Roman" w:hAnsi="Times New Roman" w:cs="Times New Roman"/>
              </w:rPr>
              <w:t xml:space="preserve"> взносы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99202511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28,1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28,10</w:t>
            </w:r>
          </w:p>
        </w:tc>
      </w:tr>
      <w:tr w:rsidR="00554B5D" w:rsidRPr="00554B5D" w:rsidTr="00554B5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202511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4,9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7,80</w:t>
            </w:r>
          </w:p>
        </w:tc>
      </w:tr>
      <w:tr w:rsidR="00554B5D" w:rsidRPr="00554B5D" w:rsidTr="00554B5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99202511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4,9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7,80</w:t>
            </w:r>
          </w:p>
        </w:tc>
      </w:tr>
      <w:tr w:rsidR="00554B5D" w:rsidRPr="00554B5D" w:rsidTr="00554B5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99202511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4,9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7,80</w:t>
            </w:r>
          </w:p>
        </w:tc>
      </w:tr>
      <w:tr w:rsidR="00554B5D" w:rsidRPr="00554B5D" w:rsidTr="00554B5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4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1972,5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2067,10</w:t>
            </w:r>
          </w:p>
        </w:tc>
      </w:tr>
      <w:tr w:rsidR="00554B5D" w:rsidRPr="00554B5D" w:rsidTr="00554B5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>МП "Развитие сети автомобильных дорог общего пользования"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40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99301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1965,5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2060,10</w:t>
            </w:r>
          </w:p>
        </w:tc>
      </w:tr>
      <w:tr w:rsidR="00554B5D" w:rsidRPr="00554B5D" w:rsidTr="00554B5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301499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1965,5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2060,10</w:t>
            </w:r>
          </w:p>
        </w:tc>
      </w:tr>
      <w:tr w:rsidR="00554B5D" w:rsidRPr="00554B5D" w:rsidTr="00554B5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301499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1965,5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2060,10</w:t>
            </w:r>
          </w:p>
        </w:tc>
      </w:tr>
      <w:tr w:rsidR="00554B5D" w:rsidRPr="00554B5D" w:rsidTr="00554B5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301499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1965,5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2060,10</w:t>
            </w:r>
          </w:p>
        </w:tc>
      </w:tr>
      <w:tr w:rsidR="00554B5D" w:rsidRPr="00554B5D" w:rsidTr="00554B5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4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99102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554B5D" w:rsidRPr="00554B5D" w:rsidTr="00554B5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102401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0,00</w:t>
            </w:r>
          </w:p>
        </w:tc>
      </w:tr>
      <w:tr w:rsidR="00554B5D" w:rsidRPr="00554B5D" w:rsidTr="00554B5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102401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0,00</w:t>
            </w:r>
          </w:p>
        </w:tc>
      </w:tr>
      <w:tr w:rsidR="00554B5D" w:rsidRPr="00554B5D" w:rsidTr="00554B5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102401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0,00</w:t>
            </w:r>
          </w:p>
        </w:tc>
      </w:tr>
      <w:tr w:rsidR="00554B5D" w:rsidRPr="00554B5D" w:rsidTr="00554B5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МП "Поддержка и развитие малого и среднего предпринимательства"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4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99308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2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2,00</w:t>
            </w:r>
          </w:p>
        </w:tc>
      </w:tr>
      <w:tr w:rsidR="00554B5D" w:rsidRPr="00554B5D" w:rsidTr="00554B5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308499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2,00</w:t>
            </w:r>
          </w:p>
        </w:tc>
      </w:tr>
      <w:tr w:rsidR="00554B5D" w:rsidRPr="00554B5D" w:rsidTr="00554B5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308499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2,00</w:t>
            </w:r>
          </w:p>
        </w:tc>
      </w:tr>
      <w:tr w:rsidR="00554B5D" w:rsidRPr="00554B5D" w:rsidTr="00554B5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308499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2,00</w:t>
            </w:r>
          </w:p>
        </w:tc>
      </w:tr>
      <w:tr w:rsidR="00554B5D" w:rsidRPr="00554B5D" w:rsidTr="00554B5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>МП "</w:t>
            </w:r>
            <w:proofErr w:type="spellStart"/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>Орг-ия</w:t>
            </w:r>
            <w:proofErr w:type="spellEnd"/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и проведение оплачиваемых </w:t>
            </w:r>
            <w:proofErr w:type="spellStart"/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>врем</w:t>
            </w:r>
            <w:proofErr w:type="gramStart"/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>.р</w:t>
            </w:r>
            <w:proofErr w:type="gramEnd"/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>абот</w:t>
            </w:r>
            <w:proofErr w:type="spellEnd"/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4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99309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5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5,00</w:t>
            </w:r>
          </w:p>
        </w:tc>
      </w:tr>
      <w:tr w:rsidR="00554B5D" w:rsidRPr="00554B5D" w:rsidTr="00554B5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309499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5,00</w:t>
            </w:r>
          </w:p>
        </w:tc>
      </w:tr>
      <w:tr w:rsidR="00554B5D" w:rsidRPr="00554B5D" w:rsidTr="00554B5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309499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5,00</w:t>
            </w:r>
          </w:p>
        </w:tc>
      </w:tr>
      <w:tr w:rsidR="00554B5D" w:rsidRPr="00554B5D" w:rsidTr="00554B5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309499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5,00</w:t>
            </w:r>
          </w:p>
        </w:tc>
      </w:tr>
      <w:tr w:rsidR="00554B5D" w:rsidRPr="00554B5D" w:rsidTr="00554B5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15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15,00</w:t>
            </w:r>
          </w:p>
        </w:tc>
      </w:tr>
      <w:tr w:rsidR="00554B5D" w:rsidRPr="00554B5D" w:rsidTr="00554B5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5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99303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5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5,00</w:t>
            </w:r>
          </w:p>
        </w:tc>
      </w:tr>
      <w:tr w:rsidR="00554B5D" w:rsidRPr="00554B5D" w:rsidTr="00554B5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303499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5,00</w:t>
            </w:r>
          </w:p>
        </w:tc>
      </w:tr>
      <w:tr w:rsidR="00554B5D" w:rsidRPr="00554B5D" w:rsidTr="00554B5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303499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5,00</w:t>
            </w:r>
          </w:p>
        </w:tc>
      </w:tr>
      <w:tr w:rsidR="00554B5D" w:rsidRPr="00554B5D" w:rsidTr="00554B5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303499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5,00</w:t>
            </w:r>
          </w:p>
        </w:tc>
      </w:tr>
      <w:tr w:rsidR="00554B5D" w:rsidRPr="00554B5D" w:rsidTr="00554B5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П "Энергосбережение и повышение </w:t>
            </w:r>
            <w:proofErr w:type="spellStart"/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>энерг</w:t>
            </w:r>
            <w:proofErr w:type="spellEnd"/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-ой эффективности в  </w:t>
            </w:r>
            <w:proofErr w:type="spellStart"/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>орг-ях</w:t>
            </w:r>
            <w:proofErr w:type="spellEnd"/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соц</w:t>
            </w:r>
            <w:proofErr w:type="gramStart"/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>.с</w:t>
            </w:r>
            <w:proofErr w:type="gramEnd"/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>феры"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5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9930А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5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5,00</w:t>
            </w:r>
          </w:p>
        </w:tc>
      </w:tr>
      <w:tr w:rsidR="00554B5D" w:rsidRPr="00554B5D" w:rsidTr="00554B5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30А499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5,00</w:t>
            </w:r>
          </w:p>
        </w:tc>
      </w:tr>
      <w:tr w:rsidR="00554B5D" w:rsidRPr="00554B5D" w:rsidTr="00554B5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30А499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5,00</w:t>
            </w:r>
          </w:p>
        </w:tc>
      </w:tr>
      <w:tr w:rsidR="00554B5D" w:rsidRPr="00554B5D" w:rsidTr="00554B5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30А499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5,00</w:t>
            </w:r>
          </w:p>
        </w:tc>
      </w:tr>
      <w:tr w:rsidR="00554B5D" w:rsidRPr="00554B5D" w:rsidTr="00554B5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50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99304499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5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5,00</w:t>
            </w:r>
          </w:p>
        </w:tc>
      </w:tr>
      <w:tr w:rsidR="00554B5D" w:rsidRPr="00554B5D" w:rsidTr="00554B5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304499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5,00</w:t>
            </w:r>
          </w:p>
        </w:tc>
      </w:tr>
      <w:tr w:rsidR="00554B5D" w:rsidRPr="00554B5D" w:rsidTr="00554B5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304499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5,00</w:t>
            </w:r>
          </w:p>
        </w:tc>
      </w:tr>
      <w:tr w:rsidR="00554B5D" w:rsidRPr="00554B5D" w:rsidTr="00554B5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304499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5,00</w:t>
            </w:r>
          </w:p>
        </w:tc>
      </w:tr>
      <w:tr w:rsidR="00554B5D" w:rsidRPr="00554B5D" w:rsidTr="00554B5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>КУЛЬТУР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8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3236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3259,10</w:t>
            </w:r>
          </w:p>
        </w:tc>
      </w:tr>
      <w:tr w:rsidR="00554B5D" w:rsidRPr="00554B5D" w:rsidTr="00554B5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>Мероприятия перечня проектов народных инициатив на плановый период 2021 и 2022 годов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99305S23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368,2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368,20</w:t>
            </w:r>
          </w:p>
        </w:tc>
      </w:tr>
      <w:tr w:rsidR="00554B5D" w:rsidRPr="00554B5D" w:rsidTr="00554B5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>Реализация мероприятий перечня проектов народных инициатив за счет средств областного бюджет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99305S23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360,8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360,80</w:t>
            </w:r>
          </w:p>
        </w:tc>
      </w:tr>
      <w:tr w:rsidR="00554B5D" w:rsidRPr="00554B5D" w:rsidTr="00554B5D">
        <w:trPr>
          <w:trHeight w:val="51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305S23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360,8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360,80</w:t>
            </w:r>
          </w:p>
        </w:tc>
      </w:tr>
      <w:tr w:rsidR="00554B5D" w:rsidRPr="00554B5D" w:rsidTr="00554B5D">
        <w:trPr>
          <w:trHeight w:val="25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305S23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61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360,8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360,80</w:t>
            </w:r>
          </w:p>
        </w:tc>
      </w:tr>
      <w:tr w:rsidR="00554B5D" w:rsidRPr="00554B5D" w:rsidTr="00554B5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>Софинансирование</w:t>
            </w:r>
            <w:proofErr w:type="spellEnd"/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расходов по реализации мероприятий перечня проектов народных инициатив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99305S23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7,4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7,40</w:t>
            </w:r>
          </w:p>
        </w:tc>
      </w:tr>
      <w:tr w:rsidR="00554B5D" w:rsidRPr="00554B5D" w:rsidTr="00554B5D">
        <w:trPr>
          <w:trHeight w:val="51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305S23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7,4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7,40</w:t>
            </w:r>
          </w:p>
        </w:tc>
      </w:tr>
      <w:tr w:rsidR="00554B5D" w:rsidRPr="00554B5D" w:rsidTr="00554B5D">
        <w:trPr>
          <w:trHeight w:val="25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305S23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61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7,4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7,40</w:t>
            </w:r>
          </w:p>
        </w:tc>
      </w:tr>
      <w:tr w:rsidR="00554B5D" w:rsidRPr="00554B5D" w:rsidTr="00554B5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Дома культуры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99305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1911,9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1844,10</w:t>
            </w:r>
          </w:p>
        </w:tc>
      </w:tr>
      <w:tr w:rsidR="00554B5D" w:rsidRPr="00554B5D" w:rsidTr="00554B5D">
        <w:trPr>
          <w:trHeight w:val="51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305405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1911,9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1844,10</w:t>
            </w:r>
          </w:p>
        </w:tc>
      </w:tr>
      <w:tr w:rsidR="00554B5D" w:rsidRPr="00554B5D" w:rsidTr="00554B5D">
        <w:trPr>
          <w:trHeight w:val="76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305405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61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1911,9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1844,10</w:t>
            </w:r>
          </w:p>
        </w:tc>
      </w:tr>
      <w:tr w:rsidR="00554B5D" w:rsidRPr="00554B5D" w:rsidTr="00554B5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>Библиотеки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99306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  <w:r w:rsidRPr="00554B5D">
              <w:rPr>
                <w:rFonts w:ascii="Arial CYR" w:hAnsi="Arial CYR" w:cs="Arial CY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955,9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1046,80</w:t>
            </w:r>
          </w:p>
        </w:tc>
      </w:tr>
      <w:tr w:rsidR="00554B5D" w:rsidRPr="00554B5D" w:rsidTr="00554B5D">
        <w:trPr>
          <w:trHeight w:val="51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  <w:r w:rsidRPr="00554B5D">
              <w:rPr>
                <w:rFonts w:ascii="Arial CYR" w:hAnsi="Arial CYR" w:cs="Arial CY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306405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55,9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1046,80</w:t>
            </w:r>
          </w:p>
        </w:tc>
      </w:tr>
      <w:tr w:rsidR="00554B5D" w:rsidRPr="00554B5D" w:rsidTr="00554B5D">
        <w:trPr>
          <w:trHeight w:val="76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  <w:r w:rsidRPr="00554B5D">
              <w:rPr>
                <w:rFonts w:ascii="Arial CYR" w:hAnsi="Arial CYR" w:cs="Arial CY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306405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61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55,9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1046,80</w:t>
            </w:r>
          </w:p>
        </w:tc>
      </w:tr>
      <w:tr w:rsidR="00554B5D" w:rsidRPr="00554B5D" w:rsidTr="00554B5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1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10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112,40</w:t>
            </w:r>
          </w:p>
        </w:tc>
      </w:tr>
      <w:tr w:rsidR="00554B5D" w:rsidRPr="00554B5D" w:rsidTr="00554B5D">
        <w:trPr>
          <w:trHeight w:val="25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Социальное обеспечение и иные выплаты населению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10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99104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3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10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112,40</w:t>
            </w:r>
          </w:p>
        </w:tc>
      </w:tr>
      <w:tr w:rsidR="00554B5D" w:rsidRPr="00554B5D" w:rsidTr="00554B5D">
        <w:trPr>
          <w:trHeight w:val="51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104430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112,40</w:t>
            </w:r>
          </w:p>
        </w:tc>
      </w:tr>
      <w:tr w:rsidR="00554B5D" w:rsidRPr="00554B5D" w:rsidTr="00554B5D">
        <w:trPr>
          <w:trHeight w:val="51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104430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112,40</w:t>
            </w:r>
          </w:p>
        </w:tc>
      </w:tr>
      <w:tr w:rsidR="00554B5D" w:rsidRPr="00554B5D" w:rsidTr="00554B5D">
        <w:trPr>
          <w:trHeight w:val="25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11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5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50,00</w:t>
            </w:r>
          </w:p>
        </w:tc>
      </w:tr>
      <w:tr w:rsidR="00554B5D" w:rsidRPr="00554B5D" w:rsidTr="00554B5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>МП "Развитие физической культуры и массового спорта"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11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9930Г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5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50,00</w:t>
            </w:r>
          </w:p>
        </w:tc>
      </w:tr>
      <w:tr w:rsidR="00554B5D" w:rsidRPr="00554B5D" w:rsidTr="00554B5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30Г499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50,00</w:t>
            </w:r>
          </w:p>
        </w:tc>
      </w:tr>
      <w:tr w:rsidR="00554B5D" w:rsidRPr="00554B5D" w:rsidTr="00554B5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30Г499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50,00</w:t>
            </w:r>
          </w:p>
        </w:tc>
      </w:tr>
      <w:tr w:rsidR="00554B5D" w:rsidRPr="00554B5D" w:rsidTr="00554B5D">
        <w:trPr>
          <w:trHeight w:val="25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30Г499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50,00</w:t>
            </w:r>
          </w:p>
        </w:tc>
      </w:tr>
      <w:tr w:rsidR="00554B5D" w:rsidRPr="00554B5D" w:rsidTr="00554B5D">
        <w:trPr>
          <w:trHeight w:val="51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13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1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1,00</w:t>
            </w:r>
          </w:p>
        </w:tc>
      </w:tr>
      <w:tr w:rsidR="00554B5D" w:rsidRPr="00554B5D" w:rsidTr="00554B5D">
        <w:trPr>
          <w:trHeight w:val="25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13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99102401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>73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1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1,00</w:t>
            </w:r>
          </w:p>
        </w:tc>
      </w:tr>
      <w:tr w:rsidR="00554B5D" w:rsidRPr="00554B5D" w:rsidTr="00554B5D">
        <w:trPr>
          <w:trHeight w:val="25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МЕЖБЮДЖЕТНЫЕ ТРАНСФЕРТЫ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14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399,9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399,90</w:t>
            </w:r>
          </w:p>
        </w:tc>
      </w:tr>
      <w:tr w:rsidR="00554B5D" w:rsidRPr="00554B5D" w:rsidTr="00554B5D">
        <w:trPr>
          <w:trHeight w:val="25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140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99204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>5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399,9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399,90</w:t>
            </w:r>
          </w:p>
        </w:tc>
      </w:tr>
      <w:tr w:rsidR="00554B5D" w:rsidRPr="00554B5D" w:rsidTr="00554B5D">
        <w:trPr>
          <w:trHeight w:val="25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Передача полномочий в бюджет муниципального район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204410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399,9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399,90</w:t>
            </w:r>
          </w:p>
        </w:tc>
      </w:tr>
      <w:tr w:rsidR="00554B5D" w:rsidRPr="00554B5D" w:rsidTr="00554B5D">
        <w:trPr>
          <w:trHeight w:val="25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204410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399,9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399,90</w:t>
            </w:r>
          </w:p>
        </w:tc>
      </w:tr>
      <w:tr w:rsidR="00554B5D" w:rsidRPr="00554B5D" w:rsidTr="00554B5D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ВСЕГО РАСХОД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11462,9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10979,90</w:t>
            </w:r>
          </w:p>
        </w:tc>
      </w:tr>
    </w:tbl>
    <w:p w:rsidR="00554B5D" w:rsidRDefault="00554B5D" w:rsidP="007B63D4">
      <w:pPr>
        <w:ind w:firstLine="0"/>
        <w:rPr>
          <w:sz w:val="24"/>
          <w:szCs w:val="24"/>
          <w:lang w:val="en-US"/>
        </w:rPr>
      </w:pPr>
    </w:p>
    <w:p w:rsidR="00554B5D" w:rsidRDefault="00554B5D" w:rsidP="007B63D4">
      <w:pPr>
        <w:ind w:firstLine="0"/>
        <w:rPr>
          <w:sz w:val="24"/>
          <w:szCs w:val="24"/>
          <w:lang w:val="en-US"/>
        </w:rPr>
      </w:pPr>
    </w:p>
    <w:p w:rsidR="00554B5D" w:rsidRDefault="00554B5D" w:rsidP="007B63D4">
      <w:pPr>
        <w:ind w:firstLine="0"/>
        <w:rPr>
          <w:sz w:val="24"/>
          <w:szCs w:val="24"/>
          <w:lang w:val="en-US"/>
        </w:rPr>
      </w:pPr>
    </w:p>
    <w:p w:rsidR="00554B5D" w:rsidRDefault="00554B5D" w:rsidP="007B63D4">
      <w:pPr>
        <w:ind w:firstLine="0"/>
        <w:rPr>
          <w:sz w:val="24"/>
          <w:szCs w:val="24"/>
          <w:lang w:val="en-US"/>
        </w:rPr>
      </w:pPr>
    </w:p>
    <w:p w:rsidR="00554B5D" w:rsidRDefault="00554B5D" w:rsidP="007B63D4">
      <w:pPr>
        <w:ind w:firstLine="0"/>
        <w:rPr>
          <w:sz w:val="24"/>
          <w:szCs w:val="24"/>
          <w:lang w:val="en-US"/>
        </w:rPr>
      </w:pPr>
    </w:p>
    <w:p w:rsidR="00554B5D" w:rsidRDefault="00554B5D" w:rsidP="007B63D4">
      <w:pPr>
        <w:ind w:firstLine="0"/>
        <w:rPr>
          <w:sz w:val="24"/>
          <w:szCs w:val="24"/>
          <w:lang w:val="en-US"/>
        </w:rPr>
      </w:pPr>
    </w:p>
    <w:p w:rsidR="00554B5D" w:rsidRDefault="00554B5D" w:rsidP="007B63D4">
      <w:pPr>
        <w:ind w:firstLine="0"/>
        <w:rPr>
          <w:sz w:val="24"/>
          <w:szCs w:val="24"/>
          <w:lang w:val="en-US"/>
        </w:rPr>
      </w:pPr>
    </w:p>
    <w:p w:rsidR="00554B5D" w:rsidRDefault="00554B5D" w:rsidP="007B63D4">
      <w:pPr>
        <w:ind w:firstLine="0"/>
        <w:rPr>
          <w:sz w:val="24"/>
          <w:szCs w:val="24"/>
          <w:lang w:val="en-US"/>
        </w:rPr>
      </w:pPr>
    </w:p>
    <w:p w:rsidR="00554B5D" w:rsidRDefault="00554B5D" w:rsidP="007B63D4">
      <w:pPr>
        <w:ind w:firstLine="0"/>
        <w:rPr>
          <w:sz w:val="24"/>
          <w:szCs w:val="24"/>
          <w:lang w:val="en-US"/>
        </w:rPr>
      </w:pPr>
    </w:p>
    <w:p w:rsidR="00554B5D" w:rsidRDefault="00554B5D" w:rsidP="007B63D4">
      <w:pPr>
        <w:ind w:firstLine="0"/>
        <w:rPr>
          <w:sz w:val="24"/>
          <w:szCs w:val="24"/>
          <w:lang w:val="en-US"/>
        </w:rPr>
      </w:pPr>
    </w:p>
    <w:p w:rsidR="00554B5D" w:rsidRDefault="00554B5D" w:rsidP="007B63D4">
      <w:pPr>
        <w:ind w:firstLine="0"/>
        <w:rPr>
          <w:sz w:val="24"/>
          <w:szCs w:val="24"/>
          <w:lang w:val="en-US"/>
        </w:rPr>
      </w:pPr>
    </w:p>
    <w:p w:rsidR="00554B5D" w:rsidRDefault="00554B5D" w:rsidP="007B63D4">
      <w:pPr>
        <w:ind w:firstLine="0"/>
        <w:rPr>
          <w:sz w:val="24"/>
          <w:szCs w:val="24"/>
          <w:lang w:val="en-US"/>
        </w:rPr>
      </w:pPr>
    </w:p>
    <w:p w:rsidR="00554B5D" w:rsidRDefault="00554B5D" w:rsidP="007B63D4">
      <w:pPr>
        <w:ind w:firstLine="0"/>
        <w:rPr>
          <w:sz w:val="24"/>
          <w:szCs w:val="24"/>
          <w:lang w:val="en-US"/>
        </w:rPr>
      </w:pPr>
    </w:p>
    <w:p w:rsidR="00554B5D" w:rsidRDefault="00554B5D" w:rsidP="007B63D4">
      <w:pPr>
        <w:ind w:firstLine="0"/>
        <w:rPr>
          <w:sz w:val="24"/>
          <w:szCs w:val="24"/>
          <w:lang w:val="en-US"/>
        </w:rPr>
      </w:pPr>
    </w:p>
    <w:p w:rsidR="00554B5D" w:rsidRDefault="00554B5D" w:rsidP="007B63D4">
      <w:pPr>
        <w:ind w:firstLine="0"/>
        <w:rPr>
          <w:sz w:val="24"/>
          <w:szCs w:val="24"/>
          <w:lang w:val="en-US"/>
        </w:rPr>
      </w:pPr>
    </w:p>
    <w:p w:rsidR="00554B5D" w:rsidRDefault="00554B5D" w:rsidP="007B63D4">
      <w:pPr>
        <w:ind w:firstLine="0"/>
        <w:rPr>
          <w:sz w:val="24"/>
          <w:szCs w:val="24"/>
          <w:lang w:val="en-US"/>
        </w:rPr>
      </w:pPr>
    </w:p>
    <w:p w:rsidR="00554B5D" w:rsidRDefault="00554B5D" w:rsidP="007B63D4">
      <w:pPr>
        <w:ind w:firstLine="0"/>
        <w:rPr>
          <w:sz w:val="24"/>
          <w:szCs w:val="24"/>
          <w:lang w:val="en-US"/>
        </w:rPr>
      </w:pPr>
    </w:p>
    <w:p w:rsidR="00554B5D" w:rsidRDefault="00554B5D" w:rsidP="007B63D4">
      <w:pPr>
        <w:ind w:firstLine="0"/>
        <w:rPr>
          <w:sz w:val="24"/>
          <w:szCs w:val="24"/>
          <w:lang w:val="en-US"/>
        </w:rPr>
      </w:pPr>
    </w:p>
    <w:p w:rsidR="00554B5D" w:rsidRDefault="00554B5D" w:rsidP="007B63D4">
      <w:pPr>
        <w:ind w:firstLine="0"/>
        <w:rPr>
          <w:sz w:val="24"/>
          <w:szCs w:val="24"/>
          <w:lang w:val="en-US"/>
        </w:rPr>
      </w:pPr>
    </w:p>
    <w:p w:rsidR="00554B5D" w:rsidRDefault="00554B5D" w:rsidP="007B63D4">
      <w:pPr>
        <w:ind w:firstLine="0"/>
        <w:rPr>
          <w:sz w:val="24"/>
          <w:szCs w:val="24"/>
          <w:lang w:val="en-US"/>
        </w:rPr>
      </w:pPr>
    </w:p>
    <w:p w:rsidR="00554B5D" w:rsidRDefault="00554B5D" w:rsidP="007B63D4">
      <w:pPr>
        <w:ind w:firstLine="0"/>
        <w:rPr>
          <w:sz w:val="24"/>
          <w:szCs w:val="24"/>
          <w:lang w:val="en-US"/>
        </w:rPr>
      </w:pPr>
    </w:p>
    <w:p w:rsidR="00554B5D" w:rsidRDefault="00554B5D" w:rsidP="007B63D4">
      <w:pPr>
        <w:ind w:firstLine="0"/>
        <w:rPr>
          <w:sz w:val="24"/>
          <w:szCs w:val="24"/>
          <w:lang w:val="en-US"/>
        </w:rPr>
      </w:pPr>
    </w:p>
    <w:p w:rsidR="00554B5D" w:rsidRDefault="00554B5D" w:rsidP="007B63D4">
      <w:pPr>
        <w:ind w:firstLine="0"/>
        <w:rPr>
          <w:sz w:val="24"/>
          <w:szCs w:val="24"/>
          <w:lang w:val="en-US"/>
        </w:rPr>
      </w:pPr>
    </w:p>
    <w:p w:rsidR="00554B5D" w:rsidRDefault="00554B5D" w:rsidP="007B63D4">
      <w:pPr>
        <w:ind w:firstLine="0"/>
        <w:rPr>
          <w:sz w:val="24"/>
          <w:szCs w:val="24"/>
          <w:lang w:val="en-US"/>
        </w:rPr>
      </w:pPr>
    </w:p>
    <w:p w:rsidR="00554B5D" w:rsidRDefault="00554B5D" w:rsidP="007B63D4">
      <w:pPr>
        <w:ind w:firstLine="0"/>
        <w:rPr>
          <w:sz w:val="24"/>
          <w:szCs w:val="24"/>
          <w:lang w:val="en-US"/>
        </w:rPr>
      </w:pPr>
    </w:p>
    <w:p w:rsidR="00554B5D" w:rsidRDefault="00554B5D" w:rsidP="007B63D4">
      <w:pPr>
        <w:ind w:firstLine="0"/>
        <w:rPr>
          <w:sz w:val="24"/>
          <w:szCs w:val="24"/>
          <w:lang w:val="en-US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980"/>
        <w:gridCol w:w="980"/>
        <w:gridCol w:w="1300"/>
        <w:gridCol w:w="1000"/>
        <w:gridCol w:w="966"/>
        <w:gridCol w:w="18"/>
      </w:tblGrid>
      <w:tr w:rsidR="00554B5D" w:rsidRPr="001D6021" w:rsidTr="00554B5D">
        <w:trPr>
          <w:trHeight w:val="315"/>
        </w:trPr>
        <w:tc>
          <w:tcPr>
            <w:tcW w:w="10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B5D" w:rsidRPr="00410273" w:rsidRDefault="00554B5D" w:rsidP="00554B5D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Приложение </w:t>
            </w:r>
            <w:r w:rsidRPr="00410273"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</w:p>
          <w:p w:rsidR="00554B5D" w:rsidRDefault="00554B5D" w:rsidP="00554B5D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 Решению Думы МО «Хогот»</w:t>
            </w:r>
          </w:p>
          <w:p w:rsidR="00554B5D" w:rsidRDefault="00554B5D" w:rsidP="00554B5D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«О внесении изменений</w:t>
            </w:r>
          </w:p>
          <w:p w:rsidR="00554B5D" w:rsidRPr="001D6021" w:rsidRDefault="00554B5D" w:rsidP="00554B5D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 бюджет на 20</w:t>
            </w:r>
            <w:r w:rsidRPr="002121AD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 и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на</w:t>
            </w:r>
            <w:proofErr w:type="gramEnd"/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</w:p>
        </w:tc>
      </w:tr>
      <w:tr w:rsidR="00554B5D" w:rsidRPr="001D6021" w:rsidTr="00554B5D">
        <w:trPr>
          <w:trHeight w:val="315"/>
        </w:trPr>
        <w:tc>
          <w:tcPr>
            <w:tcW w:w="10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B5D" w:rsidRPr="001D6021" w:rsidRDefault="00554B5D" w:rsidP="00554B5D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>плановый период 202</w:t>
            </w:r>
            <w:r w:rsidRPr="002121AD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и 202</w:t>
            </w:r>
            <w:r w:rsidRPr="002121AD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ов»</w:t>
            </w:r>
          </w:p>
        </w:tc>
      </w:tr>
      <w:tr w:rsidR="00554B5D" w:rsidRPr="002B71D9" w:rsidTr="00554B5D">
        <w:trPr>
          <w:trHeight w:val="315"/>
        </w:trPr>
        <w:tc>
          <w:tcPr>
            <w:tcW w:w="10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B5D" w:rsidRPr="002B71D9" w:rsidRDefault="00554B5D" w:rsidP="00554B5D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т 30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06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>.20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20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>г №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80</w:t>
            </w:r>
          </w:p>
        </w:tc>
      </w:tr>
      <w:tr w:rsidR="00554B5D" w:rsidRPr="00554B5D" w:rsidTr="00554B5D">
        <w:trPr>
          <w:gridAfter w:val="1"/>
          <w:wAfter w:w="18" w:type="dxa"/>
          <w:trHeight w:val="255"/>
        </w:trPr>
        <w:tc>
          <w:tcPr>
            <w:tcW w:w="102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РАСПРЕДЕЛЕНИЕ БЮДЖЕТНЫХ АССИГНОВАНИЙ</w:t>
            </w:r>
          </w:p>
        </w:tc>
      </w:tr>
      <w:tr w:rsidR="00554B5D" w:rsidRPr="00554B5D" w:rsidTr="00554B5D">
        <w:trPr>
          <w:gridAfter w:val="1"/>
          <w:wAfter w:w="18" w:type="dxa"/>
          <w:trHeight w:val="255"/>
        </w:trPr>
        <w:tc>
          <w:tcPr>
            <w:tcW w:w="102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 xml:space="preserve"> ПО РАЗДЕЛАМ, ПОДРАЗДЕЛАМ, ЦЕЛЕВЫМ СТАТЬЯМ И ВИДАМ РАСХОДОВ</w:t>
            </w:r>
          </w:p>
        </w:tc>
      </w:tr>
      <w:tr w:rsidR="00554B5D" w:rsidRPr="00554B5D" w:rsidTr="00554B5D">
        <w:trPr>
          <w:gridAfter w:val="1"/>
          <w:wAfter w:w="18" w:type="dxa"/>
          <w:trHeight w:val="255"/>
        </w:trPr>
        <w:tc>
          <w:tcPr>
            <w:tcW w:w="102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 xml:space="preserve"> КЛАССИФИКАЦИИ РАСХОДОВ БЮДЖЕТОВ</w:t>
            </w:r>
          </w:p>
        </w:tc>
      </w:tr>
      <w:tr w:rsidR="00554B5D" w:rsidRPr="00554B5D" w:rsidTr="00554B5D">
        <w:trPr>
          <w:gridAfter w:val="1"/>
          <w:wAfter w:w="18" w:type="dxa"/>
          <w:trHeight w:val="255"/>
        </w:trPr>
        <w:tc>
          <w:tcPr>
            <w:tcW w:w="102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В ВЕДОМСТВЕННОЙ СТРУКТУРЕ РАСХОДОВ НА 2020 ГОД</w:t>
            </w:r>
          </w:p>
        </w:tc>
      </w:tr>
      <w:tr w:rsidR="00554B5D" w:rsidRPr="00554B5D" w:rsidTr="00554B5D">
        <w:trPr>
          <w:gridAfter w:val="1"/>
          <w:wAfter w:w="18" w:type="dxa"/>
          <w:trHeight w:val="2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           Наименование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>ГРБС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>РзПз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>ЦСР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>ВР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>сумма</w:t>
            </w:r>
          </w:p>
        </w:tc>
      </w:tr>
      <w:tr w:rsidR="00554B5D" w:rsidRPr="00554B5D" w:rsidTr="00554B5D">
        <w:trPr>
          <w:gridAfter w:val="1"/>
          <w:wAfter w:w="18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непрограммные расходы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554B5D" w:rsidRPr="00554B5D" w:rsidTr="00554B5D">
        <w:trPr>
          <w:gridAfter w:val="1"/>
          <w:wAfter w:w="18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O6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6329,70</w:t>
            </w:r>
          </w:p>
        </w:tc>
      </w:tr>
      <w:tr w:rsidR="00554B5D" w:rsidRPr="00554B5D" w:rsidTr="00554B5D">
        <w:trPr>
          <w:gridAfter w:val="1"/>
          <w:wAfter w:w="18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Функционирование Главы муниципального образовани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1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991000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1386,90</w:t>
            </w:r>
          </w:p>
        </w:tc>
      </w:tr>
      <w:tr w:rsidR="00554B5D" w:rsidRPr="00554B5D" w:rsidTr="00554B5D">
        <w:trPr>
          <w:gridAfter w:val="1"/>
          <w:wAfter w:w="18" w:type="dxa"/>
          <w:trHeight w:val="51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1010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1386,90</w:t>
            </w:r>
          </w:p>
        </w:tc>
      </w:tr>
      <w:tr w:rsidR="00554B5D" w:rsidRPr="00554B5D" w:rsidTr="00554B5D">
        <w:trPr>
          <w:gridAfter w:val="1"/>
          <w:wAfter w:w="18" w:type="dxa"/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1014011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1386,90</w:t>
            </w:r>
          </w:p>
        </w:tc>
      </w:tr>
      <w:tr w:rsidR="00554B5D" w:rsidRPr="00554B5D" w:rsidTr="00554B5D">
        <w:trPr>
          <w:gridAfter w:val="1"/>
          <w:wAfter w:w="18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Фонд оплаты труд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1014011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1065,20</w:t>
            </w:r>
          </w:p>
        </w:tc>
      </w:tr>
      <w:tr w:rsidR="00554B5D" w:rsidRPr="00554B5D" w:rsidTr="00554B5D">
        <w:trPr>
          <w:gridAfter w:val="1"/>
          <w:wAfter w:w="18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54B5D">
              <w:rPr>
                <w:rFonts w:ascii="Times New Roman" w:hAnsi="Times New Roman" w:cs="Times New Roman"/>
              </w:rPr>
              <w:t>C</w:t>
            </w:r>
            <w:proofErr w:type="gramEnd"/>
            <w:r w:rsidRPr="00554B5D">
              <w:rPr>
                <w:rFonts w:ascii="Times New Roman" w:hAnsi="Times New Roman" w:cs="Times New Roman"/>
              </w:rPr>
              <w:t>траховые</w:t>
            </w:r>
            <w:proofErr w:type="spellEnd"/>
            <w:r w:rsidRPr="00554B5D">
              <w:rPr>
                <w:rFonts w:ascii="Times New Roman" w:hAnsi="Times New Roman" w:cs="Times New Roman"/>
              </w:rPr>
              <w:t xml:space="preserve"> взносы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1014011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321,70</w:t>
            </w:r>
          </w:p>
        </w:tc>
      </w:tr>
      <w:tr w:rsidR="00554B5D" w:rsidRPr="00554B5D" w:rsidTr="00554B5D">
        <w:trPr>
          <w:gridAfter w:val="1"/>
          <w:wAfter w:w="18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Функционирование исполнительного органа  местного самоуправлени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991000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4926,10</w:t>
            </w:r>
          </w:p>
        </w:tc>
      </w:tr>
      <w:tr w:rsidR="00554B5D" w:rsidRPr="00554B5D" w:rsidTr="00554B5D">
        <w:trPr>
          <w:gridAfter w:val="1"/>
          <w:wAfter w:w="18" w:type="dxa"/>
          <w:trHeight w:val="51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991020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3987,30</w:t>
            </w:r>
          </w:p>
        </w:tc>
      </w:tr>
      <w:tr w:rsidR="00554B5D" w:rsidRPr="00554B5D" w:rsidTr="00554B5D">
        <w:trPr>
          <w:gridAfter w:val="1"/>
          <w:wAfter w:w="18" w:type="dxa"/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1024011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3987,30</w:t>
            </w:r>
          </w:p>
        </w:tc>
      </w:tr>
      <w:tr w:rsidR="00554B5D" w:rsidRPr="00554B5D" w:rsidTr="00554B5D">
        <w:trPr>
          <w:gridAfter w:val="1"/>
          <w:wAfter w:w="18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Фонд оплаты труд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1024011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3062,40</w:t>
            </w:r>
          </w:p>
        </w:tc>
      </w:tr>
      <w:tr w:rsidR="00554B5D" w:rsidRPr="00554B5D" w:rsidTr="00554B5D">
        <w:trPr>
          <w:gridAfter w:val="1"/>
          <w:wAfter w:w="18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54B5D">
              <w:rPr>
                <w:rFonts w:ascii="Times New Roman" w:hAnsi="Times New Roman" w:cs="Times New Roman"/>
              </w:rPr>
              <w:t>C</w:t>
            </w:r>
            <w:proofErr w:type="gramEnd"/>
            <w:r w:rsidRPr="00554B5D">
              <w:rPr>
                <w:rFonts w:ascii="Times New Roman" w:hAnsi="Times New Roman" w:cs="Times New Roman"/>
              </w:rPr>
              <w:t>траховые</w:t>
            </w:r>
            <w:proofErr w:type="spellEnd"/>
            <w:r w:rsidRPr="00554B5D">
              <w:rPr>
                <w:rFonts w:ascii="Times New Roman" w:hAnsi="Times New Roman" w:cs="Times New Roman"/>
              </w:rPr>
              <w:t xml:space="preserve"> взносы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1024011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924,90</w:t>
            </w:r>
          </w:p>
        </w:tc>
      </w:tr>
      <w:tr w:rsidR="00554B5D" w:rsidRPr="00554B5D" w:rsidTr="00554B5D">
        <w:trPr>
          <w:gridAfter w:val="1"/>
          <w:wAfter w:w="18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Закупка товаров, работ и услуг для муниципальных нужд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991024019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684,10</w:t>
            </w:r>
          </w:p>
        </w:tc>
      </w:tr>
      <w:tr w:rsidR="00554B5D" w:rsidRPr="00554B5D" w:rsidTr="00554B5D">
        <w:trPr>
          <w:gridAfter w:val="1"/>
          <w:wAfter w:w="18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1024019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684,10</w:t>
            </w:r>
          </w:p>
        </w:tc>
      </w:tr>
      <w:tr w:rsidR="00554B5D" w:rsidRPr="00554B5D" w:rsidTr="00554B5D">
        <w:trPr>
          <w:gridAfter w:val="1"/>
          <w:wAfter w:w="18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1024019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684,10</w:t>
            </w:r>
          </w:p>
        </w:tc>
      </w:tr>
      <w:tr w:rsidR="00554B5D" w:rsidRPr="00554B5D" w:rsidTr="00554B5D">
        <w:trPr>
          <w:gridAfter w:val="1"/>
          <w:wAfter w:w="18" w:type="dxa"/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991024019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8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>254,70</w:t>
            </w:r>
          </w:p>
        </w:tc>
      </w:tr>
      <w:tr w:rsidR="00554B5D" w:rsidRPr="00554B5D" w:rsidTr="00554B5D">
        <w:trPr>
          <w:gridAfter w:val="1"/>
          <w:wAfter w:w="18" w:type="dxa"/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1024019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254,70</w:t>
            </w:r>
          </w:p>
        </w:tc>
      </w:tr>
      <w:tr w:rsidR="00554B5D" w:rsidRPr="00554B5D" w:rsidTr="00554B5D">
        <w:trPr>
          <w:gridAfter w:val="1"/>
          <w:wAfter w:w="18" w:type="dxa"/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1024019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224,20</w:t>
            </w:r>
          </w:p>
        </w:tc>
      </w:tr>
      <w:tr w:rsidR="00554B5D" w:rsidRPr="00554B5D" w:rsidTr="00554B5D">
        <w:trPr>
          <w:gridAfter w:val="1"/>
          <w:wAfter w:w="18" w:type="dxa"/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Уплата прочих налогов, сборов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1024019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16,80</w:t>
            </w:r>
          </w:p>
        </w:tc>
      </w:tr>
      <w:tr w:rsidR="00554B5D" w:rsidRPr="00554B5D" w:rsidTr="00554B5D">
        <w:trPr>
          <w:gridAfter w:val="1"/>
          <w:wAfter w:w="18" w:type="dxa"/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Уплата иных платежей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1024019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13,70</w:t>
            </w:r>
          </w:p>
        </w:tc>
      </w:tr>
      <w:tr w:rsidR="00554B5D" w:rsidRPr="00554B5D" w:rsidTr="00554B5D">
        <w:trPr>
          <w:gridAfter w:val="1"/>
          <w:wAfter w:w="18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>Обеспечение выборов и референдумов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10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991064019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554B5D" w:rsidRPr="00554B5D" w:rsidTr="00554B5D">
        <w:trPr>
          <w:gridAfter w:val="1"/>
          <w:wAfter w:w="18" w:type="dxa"/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1064019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554B5D" w:rsidRPr="00554B5D" w:rsidTr="00554B5D">
        <w:trPr>
          <w:gridAfter w:val="1"/>
          <w:wAfter w:w="18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Специальные расходы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1064019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88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554B5D" w:rsidRPr="00554B5D" w:rsidTr="00554B5D">
        <w:trPr>
          <w:gridAfter w:val="1"/>
          <w:wAfter w:w="18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>Резервный фонд исполнительного органа муниципального образовани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>01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>991030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5,00</w:t>
            </w:r>
          </w:p>
        </w:tc>
      </w:tr>
      <w:tr w:rsidR="00554B5D" w:rsidRPr="00554B5D" w:rsidTr="00554B5D">
        <w:trPr>
          <w:gridAfter w:val="1"/>
          <w:wAfter w:w="18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991034912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5,00</w:t>
            </w:r>
          </w:p>
        </w:tc>
      </w:tr>
      <w:tr w:rsidR="00554B5D" w:rsidRPr="00554B5D" w:rsidTr="00554B5D">
        <w:trPr>
          <w:gridAfter w:val="1"/>
          <w:wAfter w:w="18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991034912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5,00</w:t>
            </w:r>
          </w:p>
        </w:tc>
      </w:tr>
      <w:tr w:rsidR="00554B5D" w:rsidRPr="00554B5D" w:rsidTr="00554B5D">
        <w:trPr>
          <w:gridAfter w:val="1"/>
          <w:wAfter w:w="18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990000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11,70</w:t>
            </w:r>
          </w:p>
        </w:tc>
      </w:tr>
      <w:tr w:rsidR="00554B5D" w:rsidRPr="00554B5D" w:rsidTr="00554B5D">
        <w:trPr>
          <w:gridAfter w:val="1"/>
          <w:wAfter w:w="18" w:type="dxa"/>
          <w:trHeight w:val="127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Осуществление областных государственных полномочий по определению перечня должностных лиц органа местного самоуправления, уполномоченных составлять протоколы об административных правонарушениях, предусмотренных законами Иркутской области об административной ответственности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992010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,70</w:t>
            </w:r>
          </w:p>
        </w:tc>
      </w:tr>
      <w:tr w:rsidR="00554B5D" w:rsidRPr="00554B5D" w:rsidTr="00554B5D">
        <w:trPr>
          <w:gridAfter w:val="1"/>
          <w:wAfter w:w="18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2017315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0,70</w:t>
            </w:r>
          </w:p>
        </w:tc>
      </w:tr>
      <w:tr w:rsidR="00554B5D" w:rsidRPr="00554B5D" w:rsidTr="00554B5D">
        <w:trPr>
          <w:gridAfter w:val="1"/>
          <w:wAfter w:w="18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2017315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0,70</w:t>
            </w:r>
          </w:p>
        </w:tc>
      </w:tr>
      <w:tr w:rsidR="00554B5D" w:rsidRPr="00554B5D" w:rsidTr="00554B5D">
        <w:trPr>
          <w:gridAfter w:val="1"/>
          <w:wAfter w:w="18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2017315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0,70</w:t>
            </w:r>
          </w:p>
        </w:tc>
      </w:tr>
      <w:tr w:rsidR="00554B5D" w:rsidRPr="00554B5D" w:rsidTr="00554B5D">
        <w:trPr>
          <w:gridAfter w:val="1"/>
          <w:wAfter w:w="18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П "Профилактика </w:t>
            </w:r>
            <w:proofErr w:type="spellStart"/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>наркотич</w:t>
            </w:r>
            <w:proofErr w:type="spellEnd"/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>-ой, алкогольной, табачной и иных зависимостей"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993070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1,00</w:t>
            </w:r>
          </w:p>
        </w:tc>
      </w:tr>
      <w:tr w:rsidR="00554B5D" w:rsidRPr="00554B5D" w:rsidTr="00554B5D">
        <w:trPr>
          <w:gridAfter w:val="1"/>
          <w:wAfter w:w="18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3074999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1,00</w:t>
            </w:r>
          </w:p>
        </w:tc>
      </w:tr>
      <w:tr w:rsidR="00554B5D" w:rsidRPr="00554B5D" w:rsidTr="00554B5D">
        <w:trPr>
          <w:gridAfter w:val="1"/>
          <w:wAfter w:w="18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3074999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1,00</w:t>
            </w:r>
          </w:p>
        </w:tc>
      </w:tr>
      <w:tr w:rsidR="00554B5D" w:rsidRPr="00554B5D" w:rsidTr="00554B5D">
        <w:trPr>
          <w:gridAfter w:val="1"/>
          <w:wAfter w:w="18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3074999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1,00</w:t>
            </w:r>
          </w:p>
        </w:tc>
      </w:tr>
      <w:tr w:rsidR="00554B5D" w:rsidRPr="00554B5D" w:rsidTr="00554B5D">
        <w:trPr>
          <w:gridAfter w:val="1"/>
          <w:wAfter w:w="18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>МП "Пожарная безопасность"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9930В0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10,00</w:t>
            </w:r>
          </w:p>
        </w:tc>
      </w:tr>
      <w:tr w:rsidR="00554B5D" w:rsidRPr="00554B5D" w:rsidTr="00554B5D">
        <w:trPr>
          <w:gridAfter w:val="1"/>
          <w:wAfter w:w="18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30В4999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10,00</w:t>
            </w:r>
          </w:p>
        </w:tc>
      </w:tr>
      <w:tr w:rsidR="00554B5D" w:rsidRPr="00554B5D" w:rsidTr="00554B5D">
        <w:trPr>
          <w:gridAfter w:val="1"/>
          <w:wAfter w:w="18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30В4999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10,00</w:t>
            </w:r>
          </w:p>
        </w:tc>
      </w:tr>
      <w:tr w:rsidR="00554B5D" w:rsidRPr="00554B5D" w:rsidTr="00554B5D">
        <w:trPr>
          <w:gridAfter w:val="1"/>
          <w:wAfter w:w="18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30В4999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10,00</w:t>
            </w:r>
          </w:p>
        </w:tc>
      </w:tr>
      <w:tr w:rsidR="00554B5D" w:rsidRPr="00554B5D" w:rsidTr="00554B5D">
        <w:trPr>
          <w:gridAfter w:val="1"/>
          <w:wAfter w:w="18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2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125,60</w:t>
            </w:r>
          </w:p>
        </w:tc>
      </w:tr>
      <w:tr w:rsidR="00554B5D" w:rsidRPr="00554B5D" w:rsidTr="00554B5D">
        <w:trPr>
          <w:gridAfter w:val="1"/>
          <w:wAfter w:w="18" w:type="dxa"/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20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992020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125,60</w:t>
            </w:r>
          </w:p>
        </w:tc>
      </w:tr>
      <w:tr w:rsidR="00554B5D" w:rsidRPr="00554B5D" w:rsidTr="00554B5D">
        <w:trPr>
          <w:gridAfter w:val="1"/>
          <w:wAfter w:w="18" w:type="dxa"/>
          <w:trHeight w:val="51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992025118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121,30</w:t>
            </w:r>
          </w:p>
        </w:tc>
      </w:tr>
      <w:tr w:rsidR="00554B5D" w:rsidRPr="00554B5D" w:rsidTr="00554B5D">
        <w:trPr>
          <w:gridAfter w:val="1"/>
          <w:wAfter w:w="18" w:type="dxa"/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992025118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121,30</w:t>
            </w:r>
          </w:p>
        </w:tc>
      </w:tr>
      <w:tr w:rsidR="00554B5D" w:rsidRPr="00554B5D" w:rsidTr="00554B5D">
        <w:trPr>
          <w:gridAfter w:val="1"/>
          <w:wAfter w:w="18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Фонд оплаты труд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992025118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3,20</w:t>
            </w:r>
          </w:p>
        </w:tc>
      </w:tr>
      <w:tr w:rsidR="00554B5D" w:rsidRPr="00554B5D" w:rsidTr="00554B5D">
        <w:trPr>
          <w:gridAfter w:val="1"/>
          <w:wAfter w:w="18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54B5D">
              <w:rPr>
                <w:rFonts w:ascii="Times New Roman" w:hAnsi="Times New Roman" w:cs="Times New Roman"/>
              </w:rPr>
              <w:t>C</w:t>
            </w:r>
            <w:proofErr w:type="gramEnd"/>
            <w:r w:rsidRPr="00554B5D">
              <w:rPr>
                <w:rFonts w:ascii="Times New Roman" w:hAnsi="Times New Roman" w:cs="Times New Roman"/>
              </w:rPr>
              <w:t>траховые</w:t>
            </w:r>
            <w:proofErr w:type="spellEnd"/>
            <w:r w:rsidRPr="00554B5D">
              <w:rPr>
                <w:rFonts w:ascii="Times New Roman" w:hAnsi="Times New Roman" w:cs="Times New Roman"/>
              </w:rPr>
              <w:t xml:space="preserve"> взносы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992025118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28,10</w:t>
            </w:r>
          </w:p>
        </w:tc>
      </w:tr>
      <w:tr w:rsidR="00554B5D" w:rsidRPr="00554B5D" w:rsidTr="00554B5D">
        <w:trPr>
          <w:gridAfter w:val="1"/>
          <w:wAfter w:w="18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2025118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4,30</w:t>
            </w:r>
          </w:p>
        </w:tc>
      </w:tr>
      <w:tr w:rsidR="00554B5D" w:rsidRPr="00554B5D" w:rsidTr="00554B5D">
        <w:trPr>
          <w:gridAfter w:val="1"/>
          <w:wAfter w:w="18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992025118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4,30</w:t>
            </w:r>
          </w:p>
        </w:tc>
      </w:tr>
      <w:tr w:rsidR="00554B5D" w:rsidRPr="00554B5D" w:rsidTr="00554B5D">
        <w:trPr>
          <w:gridAfter w:val="1"/>
          <w:wAfter w:w="18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992025118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4,30</w:t>
            </w:r>
          </w:p>
        </w:tc>
      </w:tr>
      <w:tr w:rsidR="00554B5D" w:rsidRPr="00554B5D" w:rsidTr="00554B5D">
        <w:trPr>
          <w:gridAfter w:val="1"/>
          <w:wAfter w:w="18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4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2622,10</w:t>
            </w:r>
          </w:p>
        </w:tc>
      </w:tr>
      <w:tr w:rsidR="00554B5D" w:rsidRPr="00554B5D" w:rsidTr="00554B5D">
        <w:trPr>
          <w:gridAfter w:val="1"/>
          <w:wAfter w:w="18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>МП "Развитие сети автомобильных дорог общего пользования"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40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993010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2615,10</w:t>
            </w:r>
          </w:p>
        </w:tc>
      </w:tr>
      <w:tr w:rsidR="00554B5D" w:rsidRPr="00554B5D" w:rsidTr="00554B5D">
        <w:trPr>
          <w:gridAfter w:val="1"/>
          <w:wAfter w:w="18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3014999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2615,10</w:t>
            </w:r>
          </w:p>
        </w:tc>
      </w:tr>
      <w:tr w:rsidR="00554B5D" w:rsidRPr="00554B5D" w:rsidTr="00554B5D">
        <w:trPr>
          <w:gridAfter w:val="1"/>
          <w:wAfter w:w="18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3014999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2615,10</w:t>
            </w:r>
          </w:p>
        </w:tc>
      </w:tr>
      <w:tr w:rsidR="00554B5D" w:rsidRPr="00554B5D" w:rsidTr="00554B5D">
        <w:trPr>
          <w:gridAfter w:val="1"/>
          <w:wAfter w:w="18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3014999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2615,10</w:t>
            </w:r>
          </w:p>
        </w:tc>
      </w:tr>
      <w:tr w:rsidR="00554B5D" w:rsidRPr="00554B5D" w:rsidTr="00554B5D">
        <w:trPr>
          <w:gridAfter w:val="1"/>
          <w:wAfter w:w="18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4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991020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554B5D" w:rsidRPr="00554B5D" w:rsidTr="00554B5D">
        <w:trPr>
          <w:gridAfter w:val="1"/>
          <w:wAfter w:w="18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1024019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0,00</w:t>
            </w:r>
          </w:p>
        </w:tc>
      </w:tr>
      <w:tr w:rsidR="00554B5D" w:rsidRPr="00554B5D" w:rsidTr="00554B5D">
        <w:trPr>
          <w:gridAfter w:val="1"/>
          <w:wAfter w:w="18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1024019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0,00</w:t>
            </w:r>
          </w:p>
        </w:tc>
      </w:tr>
      <w:tr w:rsidR="00554B5D" w:rsidRPr="00554B5D" w:rsidTr="00554B5D">
        <w:trPr>
          <w:gridAfter w:val="1"/>
          <w:wAfter w:w="18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1024019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0,00</w:t>
            </w:r>
          </w:p>
        </w:tc>
      </w:tr>
      <w:tr w:rsidR="00554B5D" w:rsidRPr="00554B5D" w:rsidTr="00554B5D">
        <w:trPr>
          <w:gridAfter w:val="1"/>
          <w:wAfter w:w="18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>МП "Поддержка и развитие малого и среднего предпринимательства"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4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993080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2,00</w:t>
            </w:r>
          </w:p>
        </w:tc>
      </w:tr>
      <w:tr w:rsidR="00554B5D" w:rsidRPr="00554B5D" w:rsidTr="00554B5D">
        <w:trPr>
          <w:gridAfter w:val="1"/>
          <w:wAfter w:w="18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3084999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2,00</w:t>
            </w:r>
          </w:p>
        </w:tc>
      </w:tr>
      <w:tr w:rsidR="00554B5D" w:rsidRPr="00554B5D" w:rsidTr="00554B5D">
        <w:trPr>
          <w:gridAfter w:val="1"/>
          <w:wAfter w:w="18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3084999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2,00</w:t>
            </w:r>
          </w:p>
        </w:tc>
      </w:tr>
      <w:tr w:rsidR="00554B5D" w:rsidRPr="00554B5D" w:rsidTr="00554B5D">
        <w:trPr>
          <w:gridAfter w:val="1"/>
          <w:wAfter w:w="18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3084999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2,00</w:t>
            </w:r>
          </w:p>
        </w:tc>
      </w:tr>
      <w:tr w:rsidR="00554B5D" w:rsidRPr="00554B5D" w:rsidTr="00554B5D">
        <w:trPr>
          <w:gridAfter w:val="1"/>
          <w:wAfter w:w="18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>МП "</w:t>
            </w:r>
            <w:proofErr w:type="spellStart"/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>Орг-ия</w:t>
            </w:r>
            <w:proofErr w:type="spellEnd"/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и проведение оплачиваемых </w:t>
            </w:r>
            <w:proofErr w:type="spellStart"/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>врем</w:t>
            </w:r>
            <w:proofErr w:type="gramStart"/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>.р</w:t>
            </w:r>
            <w:proofErr w:type="gramEnd"/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>абот</w:t>
            </w:r>
            <w:proofErr w:type="spellEnd"/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4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993090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5,00</w:t>
            </w:r>
          </w:p>
        </w:tc>
      </w:tr>
      <w:tr w:rsidR="00554B5D" w:rsidRPr="00554B5D" w:rsidTr="00554B5D">
        <w:trPr>
          <w:gridAfter w:val="1"/>
          <w:wAfter w:w="18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3094999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5,00</w:t>
            </w:r>
          </w:p>
        </w:tc>
      </w:tr>
      <w:tr w:rsidR="00554B5D" w:rsidRPr="00554B5D" w:rsidTr="00554B5D">
        <w:trPr>
          <w:gridAfter w:val="1"/>
          <w:wAfter w:w="18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3094999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5,00</w:t>
            </w:r>
          </w:p>
        </w:tc>
      </w:tr>
      <w:tr w:rsidR="00554B5D" w:rsidRPr="00554B5D" w:rsidTr="00554B5D">
        <w:trPr>
          <w:gridAfter w:val="1"/>
          <w:wAfter w:w="18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3094999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5,00</w:t>
            </w:r>
          </w:p>
        </w:tc>
      </w:tr>
      <w:tr w:rsidR="00554B5D" w:rsidRPr="00554B5D" w:rsidTr="00554B5D">
        <w:trPr>
          <w:gridAfter w:val="1"/>
          <w:wAfter w:w="18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414,30</w:t>
            </w:r>
          </w:p>
        </w:tc>
      </w:tr>
      <w:tr w:rsidR="00554B5D" w:rsidRPr="00554B5D" w:rsidTr="00554B5D">
        <w:trPr>
          <w:gridAfter w:val="1"/>
          <w:wAfter w:w="18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5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993030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8,20</w:t>
            </w:r>
          </w:p>
        </w:tc>
      </w:tr>
      <w:tr w:rsidR="00554B5D" w:rsidRPr="00554B5D" w:rsidTr="00554B5D">
        <w:trPr>
          <w:gridAfter w:val="1"/>
          <w:wAfter w:w="18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3034999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8,20</w:t>
            </w:r>
          </w:p>
        </w:tc>
      </w:tr>
      <w:tr w:rsidR="00554B5D" w:rsidRPr="00554B5D" w:rsidTr="00554B5D">
        <w:trPr>
          <w:gridAfter w:val="1"/>
          <w:wAfter w:w="18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3034999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8,20</w:t>
            </w:r>
          </w:p>
        </w:tc>
      </w:tr>
      <w:tr w:rsidR="00554B5D" w:rsidRPr="00554B5D" w:rsidTr="00554B5D">
        <w:trPr>
          <w:gridAfter w:val="1"/>
          <w:wAfter w:w="18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3034999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8,20</w:t>
            </w:r>
          </w:p>
        </w:tc>
      </w:tr>
      <w:tr w:rsidR="00554B5D" w:rsidRPr="00554B5D" w:rsidTr="00554B5D">
        <w:trPr>
          <w:gridAfter w:val="1"/>
          <w:wAfter w:w="18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П "Энергосбережение и повышение </w:t>
            </w:r>
            <w:proofErr w:type="spellStart"/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>энерг</w:t>
            </w:r>
            <w:proofErr w:type="spellEnd"/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-ой эффективности в  </w:t>
            </w:r>
            <w:proofErr w:type="spellStart"/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>орг-ях</w:t>
            </w:r>
            <w:proofErr w:type="spellEnd"/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соц</w:t>
            </w:r>
            <w:proofErr w:type="gramStart"/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>.с</w:t>
            </w:r>
            <w:proofErr w:type="gramEnd"/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>феры"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5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9930А0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5,00</w:t>
            </w:r>
          </w:p>
        </w:tc>
      </w:tr>
      <w:tr w:rsidR="00554B5D" w:rsidRPr="00554B5D" w:rsidTr="00554B5D">
        <w:trPr>
          <w:gridAfter w:val="1"/>
          <w:wAfter w:w="18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30А4999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5,00</w:t>
            </w:r>
          </w:p>
        </w:tc>
      </w:tr>
      <w:tr w:rsidR="00554B5D" w:rsidRPr="00554B5D" w:rsidTr="00554B5D">
        <w:trPr>
          <w:gridAfter w:val="1"/>
          <w:wAfter w:w="18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30А4999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5,00</w:t>
            </w:r>
          </w:p>
        </w:tc>
      </w:tr>
      <w:tr w:rsidR="00554B5D" w:rsidRPr="00554B5D" w:rsidTr="00554B5D">
        <w:trPr>
          <w:gridAfter w:val="1"/>
          <w:wAfter w:w="18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30А4999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5,00</w:t>
            </w:r>
          </w:p>
        </w:tc>
      </w:tr>
      <w:tr w:rsidR="00554B5D" w:rsidRPr="00554B5D" w:rsidTr="00554B5D">
        <w:trPr>
          <w:gridAfter w:val="1"/>
          <w:wAfter w:w="18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>Мероприятия перечня проектов народных инициатив на 2020 год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5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99303S237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45,00</w:t>
            </w:r>
          </w:p>
        </w:tc>
      </w:tr>
      <w:tr w:rsidR="00554B5D" w:rsidRPr="00554B5D" w:rsidTr="00554B5D">
        <w:trPr>
          <w:gridAfter w:val="1"/>
          <w:wAfter w:w="18" w:type="dxa"/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>Реализация мероприятий перечня проектов народных инициатив за счет средств областного бюджет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5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99303S237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44,10</w:t>
            </w:r>
          </w:p>
        </w:tc>
      </w:tr>
      <w:tr w:rsidR="00554B5D" w:rsidRPr="00554B5D" w:rsidTr="00554B5D">
        <w:trPr>
          <w:gridAfter w:val="1"/>
          <w:wAfter w:w="18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303S237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44,10</w:t>
            </w:r>
          </w:p>
        </w:tc>
      </w:tr>
      <w:tr w:rsidR="00554B5D" w:rsidRPr="00554B5D" w:rsidTr="00554B5D">
        <w:trPr>
          <w:gridAfter w:val="1"/>
          <w:wAfter w:w="18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303S237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44,10</w:t>
            </w:r>
          </w:p>
        </w:tc>
      </w:tr>
      <w:tr w:rsidR="00554B5D" w:rsidRPr="00554B5D" w:rsidTr="00554B5D">
        <w:trPr>
          <w:gridAfter w:val="1"/>
          <w:wAfter w:w="18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303S237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44,10</w:t>
            </w:r>
          </w:p>
        </w:tc>
      </w:tr>
      <w:tr w:rsidR="00554B5D" w:rsidRPr="00554B5D" w:rsidTr="00554B5D">
        <w:trPr>
          <w:gridAfter w:val="1"/>
          <w:wAfter w:w="18" w:type="dxa"/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>Софинансирование</w:t>
            </w:r>
            <w:proofErr w:type="spellEnd"/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расходов по реализации мероприятий перечня проектов народных инициатив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5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99303S237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,90</w:t>
            </w:r>
          </w:p>
        </w:tc>
      </w:tr>
      <w:tr w:rsidR="00554B5D" w:rsidRPr="00554B5D" w:rsidTr="00554B5D">
        <w:trPr>
          <w:gridAfter w:val="1"/>
          <w:wAfter w:w="18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303S237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0,90</w:t>
            </w:r>
          </w:p>
        </w:tc>
      </w:tr>
      <w:tr w:rsidR="00554B5D" w:rsidRPr="00554B5D" w:rsidTr="00554B5D">
        <w:trPr>
          <w:gridAfter w:val="1"/>
          <w:wAfter w:w="18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303S237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0,90</w:t>
            </w:r>
          </w:p>
        </w:tc>
      </w:tr>
      <w:tr w:rsidR="00554B5D" w:rsidRPr="00554B5D" w:rsidTr="00554B5D">
        <w:trPr>
          <w:gridAfter w:val="1"/>
          <w:wAfter w:w="18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303S237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0,90</w:t>
            </w:r>
          </w:p>
        </w:tc>
      </w:tr>
      <w:tr w:rsidR="00554B5D" w:rsidRPr="00554B5D" w:rsidTr="00554B5D">
        <w:trPr>
          <w:gridAfter w:val="1"/>
          <w:wAfter w:w="18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50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993040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46,10</w:t>
            </w:r>
          </w:p>
        </w:tc>
      </w:tr>
      <w:tr w:rsidR="00554B5D" w:rsidRPr="00554B5D" w:rsidTr="00554B5D">
        <w:trPr>
          <w:gridAfter w:val="1"/>
          <w:wAfter w:w="18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3044999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46,10</w:t>
            </w:r>
          </w:p>
        </w:tc>
      </w:tr>
      <w:tr w:rsidR="00554B5D" w:rsidRPr="00554B5D" w:rsidTr="00554B5D">
        <w:trPr>
          <w:gridAfter w:val="1"/>
          <w:wAfter w:w="18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3044999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46,10</w:t>
            </w:r>
          </w:p>
        </w:tc>
      </w:tr>
      <w:tr w:rsidR="00554B5D" w:rsidRPr="00554B5D" w:rsidTr="00554B5D">
        <w:trPr>
          <w:gridAfter w:val="1"/>
          <w:wAfter w:w="18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3044999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60,00</w:t>
            </w:r>
          </w:p>
        </w:tc>
      </w:tr>
      <w:tr w:rsidR="00554B5D" w:rsidRPr="00554B5D" w:rsidTr="00554B5D">
        <w:trPr>
          <w:gridAfter w:val="1"/>
          <w:wAfter w:w="18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>Мероприятия перечня проектов народных инициатив на 2020 год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50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99304S237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310,00</w:t>
            </w:r>
          </w:p>
        </w:tc>
      </w:tr>
      <w:tr w:rsidR="00554B5D" w:rsidRPr="00554B5D" w:rsidTr="00554B5D">
        <w:trPr>
          <w:gridAfter w:val="1"/>
          <w:wAfter w:w="18" w:type="dxa"/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>Реализация мероприятий перечня проектов народных инициатив за счет средств областного бюджет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50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99304S237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303,80</w:t>
            </w:r>
          </w:p>
        </w:tc>
      </w:tr>
      <w:tr w:rsidR="00554B5D" w:rsidRPr="00554B5D" w:rsidTr="00554B5D">
        <w:trPr>
          <w:gridAfter w:val="1"/>
          <w:wAfter w:w="18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304S237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303,80</w:t>
            </w:r>
          </w:p>
        </w:tc>
      </w:tr>
      <w:tr w:rsidR="00554B5D" w:rsidRPr="00554B5D" w:rsidTr="00554B5D">
        <w:trPr>
          <w:gridAfter w:val="1"/>
          <w:wAfter w:w="18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304S237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303,80</w:t>
            </w:r>
          </w:p>
        </w:tc>
      </w:tr>
      <w:tr w:rsidR="00554B5D" w:rsidRPr="00554B5D" w:rsidTr="00554B5D">
        <w:trPr>
          <w:gridAfter w:val="1"/>
          <w:wAfter w:w="18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304S237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303,80</w:t>
            </w:r>
          </w:p>
        </w:tc>
      </w:tr>
      <w:tr w:rsidR="00554B5D" w:rsidRPr="00554B5D" w:rsidTr="00554B5D">
        <w:trPr>
          <w:gridAfter w:val="1"/>
          <w:wAfter w:w="18" w:type="dxa"/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>Софинансирование</w:t>
            </w:r>
            <w:proofErr w:type="spellEnd"/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расходов по реализации мероприятий перечня проектов народных инициатив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50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99304S237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6,20</w:t>
            </w:r>
          </w:p>
        </w:tc>
      </w:tr>
      <w:tr w:rsidR="00554B5D" w:rsidRPr="00554B5D" w:rsidTr="00554B5D">
        <w:trPr>
          <w:gridAfter w:val="1"/>
          <w:wAfter w:w="18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304S237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6,20</w:t>
            </w:r>
          </w:p>
        </w:tc>
      </w:tr>
      <w:tr w:rsidR="00554B5D" w:rsidRPr="00554B5D" w:rsidTr="00554B5D">
        <w:trPr>
          <w:gridAfter w:val="1"/>
          <w:wAfter w:w="18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304S237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6,20</w:t>
            </w:r>
          </w:p>
        </w:tc>
      </w:tr>
      <w:tr w:rsidR="00554B5D" w:rsidRPr="00554B5D" w:rsidTr="00554B5D">
        <w:trPr>
          <w:gridAfter w:val="1"/>
          <w:wAfter w:w="18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304S237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6,20</w:t>
            </w:r>
          </w:p>
        </w:tc>
      </w:tr>
      <w:tr w:rsidR="00554B5D" w:rsidRPr="00554B5D" w:rsidTr="00554B5D">
        <w:trPr>
          <w:gridAfter w:val="1"/>
          <w:wAfter w:w="18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99304S297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1734,70</w:t>
            </w:r>
          </w:p>
        </w:tc>
      </w:tr>
      <w:tr w:rsidR="00554B5D" w:rsidRPr="00554B5D" w:rsidTr="00554B5D">
        <w:trPr>
          <w:gridAfter w:val="1"/>
          <w:wAfter w:w="18" w:type="dxa"/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>Реализация мероприятий в сфере охраны окружающей среды на 2020 год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99304S297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1734,70</w:t>
            </w:r>
          </w:p>
        </w:tc>
      </w:tr>
      <w:tr w:rsidR="00554B5D" w:rsidRPr="00554B5D" w:rsidTr="00554B5D">
        <w:trPr>
          <w:gridAfter w:val="1"/>
          <w:wAfter w:w="18" w:type="dxa"/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>Реализация мероприятий по обустройству площадок накопления твердых коммунальных отходов за счет средств областного бюджет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99304S297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1700,00</w:t>
            </w:r>
          </w:p>
        </w:tc>
      </w:tr>
      <w:tr w:rsidR="00554B5D" w:rsidRPr="00554B5D" w:rsidTr="00554B5D">
        <w:trPr>
          <w:gridAfter w:val="1"/>
          <w:wAfter w:w="18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304S297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1700,00</w:t>
            </w:r>
          </w:p>
        </w:tc>
      </w:tr>
      <w:tr w:rsidR="00554B5D" w:rsidRPr="00554B5D" w:rsidTr="00554B5D">
        <w:trPr>
          <w:gridAfter w:val="1"/>
          <w:wAfter w:w="18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304S297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1700,00</w:t>
            </w:r>
          </w:p>
        </w:tc>
      </w:tr>
      <w:tr w:rsidR="00554B5D" w:rsidRPr="00554B5D" w:rsidTr="00554B5D">
        <w:trPr>
          <w:gridAfter w:val="1"/>
          <w:wAfter w:w="18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304S297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1700,00</w:t>
            </w:r>
          </w:p>
        </w:tc>
      </w:tr>
      <w:tr w:rsidR="00554B5D" w:rsidRPr="00554B5D" w:rsidTr="00554B5D">
        <w:trPr>
          <w:gridAfter w:val="1"/>
          <w:wAfter w:w="18" w:type="dxa"/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>Софинансирование</w:t>
            </w:r>
            <w:proofErr w:type="spellEnd"/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расходов по реализации мероприятий по обустройству площадок накопления твердых коммунальных отходов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993040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34,70</w:t>
            </w:r>
          </w:p>
        </w:tc>
      </w:tr>
      <w:tr w:rsidR="00554B5D" w:rsidRPr="00554B5D" w:rsidTr="00554B5D">
        <w:trPr>
          <w:gridAfter w:val="1"/>
          <w:wAfter w:w="18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304S297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34,70</w:t>
            </w:r>
          </w:p>
        </w:tc>
      </w:tr>
      <w:tr w:rsidR="00554B5D" w:rsidRPr="00554B5D" w:rsidTr="00554B5D">
        <w:trPr>
          <w:gridAfter w:val="1"/>
          <w:wAfter w:w="18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304S297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34,70</w:t>
            </w:r>
          </w:p>
        </w:tc>
      </w:tr>
      <w:tr w:rsidR="00554B5D" w:rsidRPr="00554B5D" w:rsidTr="00554B5D">
        <w:trPr>
          <w:gridAfter w:val="1"/>
          <w:wAfter w:w="18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304S297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34,70</w:t>
            </w:r>
          </w:p>
        </w:tc>
      </w:tr>
      <w:tr w:rsidR="00554B5D" w:rsidRPr="00554B5D" w:rsidTr="00554B5D">
        <w:trPr>
          <w:gridAfter w:val="1"/>
          <w:wAfter w:w="18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>КУЛЬТУР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8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35529,90</w:t>
            </w:r>
          </w:p>
        </w:tc>
      </w:tr>
      <w:tr w:rsidR="00554B5D" w:rsidRPr="00554B5D" w:rsidTr="00554B5D">
        <w:trPr>
          <w:gridAfter w:val="1"/>
          <w:wAfter w:w="18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>Мероприятия перечня проектов народных инициатив на 2020 год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99305S237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331,00</w:t>
            </w:r>
          </w:p>
        </w:tc>
      </w:tr>
      <w:tr w:rsidR="00554B5D" w:rsidRPr="00554B5D" w:rsidTr="00554B5D">
        <w:trPr>
          <w:gridAfter w:val="1"/>
          <w:wAfter w:w="18" w:type="dxa"/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>Реализация мероприятий перечня проектов народных инициатив за счет средств областного бюджет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99305S237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324,30</w:t>
            </w:r>
          </w:p>
        </w:tc>
      </w:tr>
      <w:tr w:rsidR="00554B5D" w:rsidRPr="00554B5D" w:rsidTr="00554B5D">
        <w:trPr>
          <w:gridAfter w:val="1"/>
          <w:wAfter w:w="18" w:type="dxa"/>
          <w:trHeight w:val="51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305S237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324,30</w:t>
            </w:r>
          </w:p>
        </w:tc>
      </w:tr>
      <w:tr w:rsidR="00554B5D" w:rsidRPr="00554B5D" w:rsidTr="00554B5D">
        <w:trPr>
          <w:gridAfter w:val="1"/>
          <w:wAfter w:w="18" w:type="dxa"/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305S237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61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324,30</w:t>
            </w:r>
          </w:p>
        </w:tc>
      </w:tr>
      <w:tr w:rsidR="00554B5D" w:rsidRPr="00554B5D" w:rsidTr="00554B5D">
        <w:trPr>
          <w:gridAfter w:val="1"/>
          <w:wAfter w:w="18" w:type="dxa"/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>Софинансирование</w:t>
            </w:r>
            <w:proofErr w:type="spellEnd"/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расходов по реализации мероприятий перечня проектов народных инициатив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99305S237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6,70</w:t>
            </w:r>
          </w:p>
        </w:tc>
      </w:tr>
      <w:tr w:rsidR="00554B5D" w:rsidRPr="00554B5D" w:rsidTr="00554B5D">
        <w:trPr>
          <w:gridAfter w:val="1"/>
          <w:wAfter w:w="18" w:type="dxa"/>
          <w:trHeight w:val="51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305S237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6,70</w:t>
            </w:r>
          </w:p>
        </w:tc>
      </w:tr>
      <w:tr w:rsidR="00554B5D" w:rsidRPr="00554B5D" w:rsidTr="00554B5D">
        <w:trPr>
          <w:gridAfter w:val="1"/>
          <w:wAfter w:w="18" w:type="dxa"/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305S237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61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6,70</w:t>
            </w:r>
          </w:p>
        </w:tc>
      </w:tr>
      <w:tr w:rsidR="00554B5D" w:rsidRPr="00554B5D" w:rsidTr="00554B5D">
        <w:trPr>
          <w:gridAfter w:val="1"/>
          <w:wAfter w:w="18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>Мероприятия по развитию сети учреждений культуры на 2020 год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993А17278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4675,00</w:t>
            </w:r>
          </w:p>
        </w:tc>
      </w:tr>
      <w:tr w:rsidR="00554B5D" w:rsidRPr="00554B5D" w:rsidTr="00554B5D">
        <w:trPr>
          <w:gridAfter w:val="1"/>
          <w:wAfter w:w="18" w:type="dxa"/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>Реализация мероприятий по развитию сети учреждений культуры за счет средств областного бюджет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993А17278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4581,50</w:t>
            </w:r>
          </w:p>
        </w:tc>
      </w:tr>
      <w:tr w:rsidR="00554B5D" w:rsidRPr="00554B5D" w:rsidTr="00554B5D">
        <w:trPr>
          <w:gridAfter w:val="1"/>
          <w:wAfter w:w="18" w:type="dxa"/>
          <w:trHeight w:val="76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3А17278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4581,50</w:t>
            </w:r>
          </w:p>
        </w:tc>
      </w:tr>
      <w:tr w:rsidR="00554B5D" w:rsidRPr="00554B5D" w:rsidTr="00554B5D">
        <w:trPr>
          <w:gridAfter w:val="1"/>
          <w:wAfter w:w="18" w:type="dxa"/>
          <w:trHeight w:val="51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3А17278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41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4581,50</w:t>
            </w:r>
          </w:p>
        </w:tc>
      </w:tr>
      <w:tr w:rsidR="00554B5D" w:rsidRPr="00554B5D" w:rsidTr="00554B5D">
        <w:trPr>
          <w:gridAfter w:val="1"/>
          <w:wAfter w:w="18" w:type="dxa"/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>Софинансирование</w:t>
            </w:r>
            <w:proofErr w:type="spellEnd"/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расходов по реализации мероприятий по развитию сети учреждений культуры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993А17278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93,50</w:t>
            </w:r>
          </w:p>
        </w:tc>
      </w:tr>
      <w:tr w:rsidR="00554B5D" w:rsidRPr="00554B5D" w:rsidTr="00554B5D">
        <w:trPr>
          <w:gridAfter w:val="1"/>
          <w:wAfter w:w="18" w:type="dxa"/>
          <w:trHeight w:val="76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3А17278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3,50</w:t>
            </w:r>
          </w:p>
        </w:tc>
      </w:tr>
      <w:tr w:rsidR="00554B5D" w:rsidRPr="00554B5D" w:rsidTr="00554B5D">
        <w:trPr>
          <w:gridAfter w:val="1"/>
          <w:wAfter w:w="18" w:type="dxa"/>
          <w:trHeight w:val="51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3А17278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41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3,50</w:t>
            </w:r>
          </w:p>
        </w:tc>
      </w:tr>
      <w:tr w:rsidR="00554B5D" w:rsidRPr="00554B5D" w:rsidTr="00554B5D">
        <w:trPr>
          <w:gridAfter w:val="1"/>
          <w:wAfter w:w="18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Мероприятия по строительству культурно-досуговых учреждений на 2020 год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993А15519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25689,90</w:t>
            </w:r>
          </w:p>
        </w:tc>
      </w:tr>
      <w:tr w:rsidR="00554B5D" w:rsidRPr="00554B5D" w:rsidTr="00554B5D">
        <w:trPr>
          <w:gridAfter w:val="1"/>
          <w:wAfter w:w="18" w:type="dxa"/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ализация мероприятий по строительству ДК </w:t>
            </w:r>
            <w:proofErr w:type="gramStart"/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>в</w:t>
            </w:r>
            <w:proofErr w:type="gramEnd"/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с. Хогот за счет средств областного бюджет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993А15519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25580,30</w:t>
            </w:r>
          </w:p>
        </w:tc>
      </w:tr>
      <w:tr w:rsidR="00554B5D" w:rsidRPr="00554B5D" w:rsidTr="00554B5D">
        <w:trPr>
          <w:gridAfter w:val="1"/>
          <w:wAfter w:w="18" w:type="dxa"/>
          <w:trHeight w:val="76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3А15519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25580,30</w:t>
            </w:r>
          </w:p>
        </w:tc>
      </w:tr>
      <w:tr w:rsidR="00554B5D" w:rsidRPr="00554B5D" w:rsidTr="00554B5D">
        <w:trPr>
          <w:gridAfter w:val="1"/>
          <w:wAfter w:w="18" w:type="dxa"/>
          <w:trHeight w:val="51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3А15519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41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25580,30</w:t>
            </w:r>
          </w:p>
        </w:tc>
      </w:tr>
      <w:tr w:rsidR="00554B5D" w:rsidRPr="00554B5D" w:rsidTr="00554B5D">
        <w:trPr>
          <w:gridAfter w:val="1"/>
          <w:wAfter w:w="18" w:type="dxa"/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>Софинансирование</w:t>
            </w:r>
            <w:proofErr w:type="spellEnd"/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расходов по реализации мероприятий по строительству ДК </w:t>
            </w:r>
            <w:proofErr w:type="gramStart"/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>в</w:t>
            </w:r>
            <w:proofErr w:type="gramEnd"/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с. Хогот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993А15519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109,60</w:t>
            </w:r>
          </w:p>
        </w:tc>
      </w:tr>
      <w:tr w:rsidR="00554B5D" w:rsidRPr="00554B5D" w:rsidTr="00554B5D">
        <w:trPr>
          <w:gridAfter w:val="1"/>
          <w:wAfter w:w="18" w:type="dxa"/>
          <w:trHeight w:val="76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3А15519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109,60</w:t>
            </w:r>
          </w:p>
        </w:tc>
      </w:tr>
      <w:tr w:rsidR="00554B5D" w:rsidRPr="00554B5D" w:rsidTr="00554B5D">
        <w:trPr>
          <w:gridAfter w:val="1"/>
          <w:wAfter w:w="18" w:type="dxa"/>
          <w:trHeight w:val="51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3А15519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41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109,60</w:t>
            </w:r>
          </w:p>
        </w:tc>
      </w:tr>
      <w:tr w:rsidR="00554B5D" w:rsidRPr="00554B5D" w:rsidTr="00554B5D">
        <w:trPr>
          <w:gridAfter w:val="1"/>
          <w:wAfter w:w="18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Дома культуры 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993054059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3603,50</w:t>
            </w:r>
          </w:p>
        </w:tc>
      </w:tr>
      <w:tr w:rsidR="00554B5D" w:rsidRPr="00554B5D" w:rsidTr="00554B5D">
        <w:trPr>
          <w:gridAfter w:val="1"/>
          <w:wAfter w:w="18" w:type="dxa"/>
          <w:trHeight w:val="51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3054059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3603,50</w:t>
            </w:r>
          </w:p>
        </w:tc>
      </w:tr>
      <w:tr w:rsidR="00554B5D" w:rsidRPr="00554B5D" w:rsidTr="00554B5D">
        <w:trPr>
          <w:gridAfter w:val="1"/>
          <w:wAfter w:w="18" w:type="dxa"/>
          <w:trHeight w:val="76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3054059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61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3603,50</w:t>
            </w:r>
          </w:p>
        </w:tc>
      </w:tr>
      <w:tr w:rsidR="00554B5D" w:rsidRPr="00554B5D" w:rsidTr="00554B5D">
        <w:trPr>
          <w:gridAfter w:val="1"/>
          <w:wAfter w:w="18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>Библиотеки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993064059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  <w:r w:rsidRPr="00554B5D">
              <w:rPr>
                <w:rFonts w:ascii="Arial CYR" w:hAnsi="Arial CYR" w:cs="Arial CY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1230,50</w:t>
            </w:r>
          </w:p>
        </w:tc>
      </w:tr>
      <w:tr w:rsidR="00554B5D" w:rsidRPr="00554B5D" w:rsidTr="00554B5D">
        <w:trPr>
          <w:gridAfter w:val="1"/>
          <w:wAfter w:w="18" w:type="dxa"/>
          <w:trHeight w:val="51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  <w:r w:rsidRPr="00554B5D">
              <w:rPr>
                <w:rFonts w:ascii="Arial CYR" w:hAnsi="Arial CYR" w:cs="Arial CY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3064059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1230,50</w:t>
            </w:r>
          </w:p>
        </w:tc>
      </w:tr>
      <w:tr w:rsidR="00554B5D" w:rsidRPr="00554B5D" w:rsidTr="00554B5D">
        <w:trPr>
          <w:gridAfter w:val="1"/>
          <w:wAfter w:w="18" w:type="dxa"/>
          <w:trHeight w:val="76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  <w:r w:rsidRPr="00554B5D">
              <w:rPr>
                <w:rFonts w:ascii="Arial CYR" w:hAnsi="Arial CYR" w:cs="Arial CY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3064059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61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1230,50</w:t>
            </w:r>
          </w:p>
        </w:tc>
      </w:tr>
      <w:tr w:rsidR="00554B5D" w:rsidRPr="00554B5D" w:rsidTr="00554B5D">
        <w:trPr>
          <w:gridAfter w:val="1"/>
          <w:wAfter w:w="18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1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200,00</w:t>
            </w:r>
          </w:p>
        </w:tc>
      </w:tr>
      <w:tr w:rsidR="00554B5D" w:rsidRPr="00554B5D" w:rsidTr="00554B5D">
        <w:trPr>
          <w:gridAfter w:val="1"/>
          <w:wAfter w:w="18" w:type="dxa"/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Социальное обеспечение и иные выплаты населению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10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991040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3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200,00</w:t>
            </w:r>
          </w:p>
        </w:tc>
      </w:tr>
      <w:tr w:rsidR="00554B5D" w:rsidRPr="00554B5D" w:rsidTr="00554B5D">
        <w:trPr>
          <w:gridAfter w:val="1"/>
          <w:wAfter w:w="18" w:type="dxa"/>
          <w:trHeight w:val="51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1044306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200,00</w:t>
            </w:r>
          </w:p>
        </w:tc>
      </w:tr>
      <w:tr w:rsidR="00554B5D" w:rsidRPr="00554B5D" w:rsidTr="00554B5D">
        <w:trPr>
          <w:gridAfter w:val="1"/>
          <w:wAfter w:w="18" w:type="dxa"/>
          <w:trHeight w:val="51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1044306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200,00</w:t>
            </w:r>
          </w:p>
        </w:tc>
      </w:tr>
      <w:tr w:rsidR="00554B5D" w:rsidRPr="00554B5D" w:rsidTr="00554B5D">
        <w:trPr>
          <w:gridAfter w:val="1"/>
          <w:wAfter w:w="18" w:type="dxa"/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11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50,00</w:t>
            </w:r>
          </w:p>
        </w:tc>
      </w:tr>
      <w:tr w:rsidR="00554B5D" w:rsidRPr="00554B5D" w:rsidTr="00554B5D">
        <w:trPr>
          <w:gridAfter w:val="1"/>
          <w:wAfter w:w="18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>МП "Развитие физической культуры и массового спорта"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11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9930Г0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50,00</w:t>
            </w:r>
          </w:p>
        </w:tc>
      </w:tr>
      <w:tr w:rsidR="00554B5D" w:rsidRPr="00554B5D" w:rsidTr="00554B5D">
        <w:trPr>
          <w:gridAfter w:val="1"/>
          <w:wAfter w:w="18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30Г4999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50,00</w:t>
            </w:r>
          </w:p>
        </w:tc>
      </w:tr>
      <w:tr w:rsidR="00554B5D" w:rsidRPr="00554B5D" w:rsidTr="00554B5D">
        <w:trPr>
          <w:gridAfter w:val="1"/>
          <w:wAfter w:w="18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30Г4999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50,00</w:t>
            </w:r>
          </w:p>
        </w:tc>
      </w:tr>
      <w:tr w:rsidR="00554B5D" w:rsidRPr="00554B5D" w:rsidTr="00554B5D">
        <w:trPr>
          <w:gridAfter w:val="1"/>
          <w:wAfter w:w="18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30Г4999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50,00</w:t>
            </w:r>
          </w:p>
        </w:tc>
      </w:tr>
      <w:tr w:rsidR="00554B5D" w:rsidRPr="00554B5D" w:rsidTr="00554B5D">
        <w:trPr>
          <w:gridAfter w:val="1"/>
          <w:wAfter w:w="18" w:type="dxa"/>
          <w:trHeight w:val="51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13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1,00</w:t>
            </w:r>
          </w:p>
        </w:tc>
      </w:tr>
      <w:tr w:rsidR="00554B5D" w:rsidRPr="00554B5D" w:rsidTr="00554B5D">
        <w:trPr>
          <w:gridAfter w:val="1"/>
          <w:wAfter w:w="18" w:type="dxa"/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13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991024019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>73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1,00</w:t>
            </w:r>
          </w:p>
        </w:tc>
      </w:tr>
      <w:tr w:rsidR="00554B5D" w:rsidRPr="00554B5D" w:rsidTr="00554B5D">
        <w:trPr>
          <w:gridAfter w:val="1"/>
          <w:wAfter w:w="18" w:type="dxa"/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МЕЖБЮДЖЕТНЫЕ ТРАНСФЕРТЫ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14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399,90</w:t>
            </w:r>
          </w:p>
        </w:tc>
      </w:tr>
      <w:tr w:rsidR="00554B5D" w:rsidRPr="00554B5D" w:rsidTr="00554B5D">
        <w:trPr>
          <w:gridAfter w:val="1"/>
          <w:wAfter w:w="18" w:type="dxa"/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140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992040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>5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399,90</w:t>
            </w:r>
          </w:p>
        </w:tc>
      </w:tr>
      <w:tr w:rsidR="00554B5D" w:rsidRPr="00554B5D" w:rsidTr="00554B5D">
        <w:trPr>
          <w:gridAfter w:val="1"/>
          <w:wAfter w:w="18" w:type="dxa"/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Передача полномочий в бюджет муниципального район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2044104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399,90</w:t>
            </w:r>
          </w:p>
        </w:tc>
      </w:tr>
      <w:tr w:rsidR="00554B5D" w:rsidRPr="00554B5D" w:rsidTr="00554B5D">
        <w:trPr>
          <w:gridAfter w:val="1"/>
          <w:wAfter w:w="18" w:type="dxa"/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2044104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399,90</w:t>
            </w:r>
          </w:p>
        </w:tc>
      </w:tr>
      <w:tr w:rsidR="00554B5D" w:rsidRPr="00554B5D" w:rsidTr="00554B5D">
        <w:trPr>
          <w:gridAfter w:val="1"/>
          <w:wAfter w:w="18" w:type="dxa"/>
          <w:trHeight w:val="2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ВСЕГО РАСХОД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47407,20</w:t>
            </w:r>
          </w:p>
        </w:tc>
      </w:tr>
    </w:tbl>
    <w:p w:rsidR="00554B5D" w:rsidRDefault="00554B5D" w:rsidP="007B63D4">
      <w:pPr>
        <w:ind w:firstLine="0"/>
        <w:rPr>
          <w:sz w:val="24"/>
          <w:szCs w:val="24"/>
          <w:lang w:val="en-US"/>
        </w:rPr>
      </w:pPr>
    </w:p>
    <w:tbl>
      <w:tblPr>
        <w:tblW w:w="1011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980"/>
        <w:gridCol w:w="820"/>
        <w:gridCol w:w="1300"/>
        <w:gridCol w:w="960"/>
        <w:gridCol w:w="966"/>
        <w:gridCol w:w="928"/>
        <w:gridCol w:w="38"/>
      </w:tblGrid>
      <w:tr w:rsidR="00554B5D" w:rsidRPr="001D6021" w:rsidTr="00554B5D">
        <w:trPr>
          <w:gridAfter w:val="1"/>
          <w:wAfter w:w="38" w:type="dxa"/>
          <w:trHeight w:val="315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B5D" w:rsidRPr="00410273" w:rsidRDefault="00554B5D" w:rsidP="00554B5D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Приложение </w:t>
            </w:r>
            <w:r w:rsidRPr="00410273">
              <w:rPr>
                <w:rFonts w:ascii="Courier New" w:hAnsi="Courier New" w:cs="Courier New"/>
                <w:color w:val="000000"/>
                <w:sz w:val="22"/>
                <w:szCs w:val="22"/>
              </w:rPr>
              <w:t>9</w:t>
            </w:r>
          </w:p>
          <w:p w:rsidR="00554B5D" w:rsidRDefault="00554B5D" w:rsidP="00554B5D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 Решению Думы МО «Хогот»</w:t>
            </w:r>
          </w:p>
          <w:p w:rsidR="00554B5D" w:rsidRDefault="00554B5D" w:rsidP="00554B5D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«О внесении изменений</w:t>
            </w:r>
          </w:p>
          <w:p w:rsidR="00554B5D" w:rsidRPr="001D6021" w:rsidRDefault="00554B5D" w:rsidP="00554B5D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 бюджет на 20</w:t>
            </w:r>
            <w:r w:rsidRPr="002121AD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 и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на</w:t>
            </w:r>
            <w:proofErr w:type="gramEnd"/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</w:p>
        </w:tc>
      </w:tr>
      <w:tr w:rsidR="00554B5D" w:rsidRPr="001D6021" w:rsidTr="00554B5D">
        <w:trPr>
          <w:gridAfter w:val="1"/>
          <w:wAfter w:w="38" w:type="dxa"/>
          <w:trHeight w:val="315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B5D" w:rsidRPr="001D6021" w:rsidRDefault="00554B5D" w:rsidP="00554B5D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>плановый период 202</w:t>
            </w:r>
            <w:r w:rsidRPr="002121AD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и 202</w:t>
            </w:r>
            <w:r w:rsidRPr="002121AD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ов»</w:t>
            </w:r>
          </w:p>
        </w:tc>
      </w:tr>
      <w:tr w:rsidR="00554B5D" w:rsidRPr="002B71D9" w:rsidTr="00554B5D">
        <w:trPr>
          <w:gridAfter w:val="1"/>
          <w:wAfter w:w="38" w:type="dxa"/>
          <w:trHeight w:val="315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B5D" w:rsidRPr="002B71D9" w:rsidRDefault="00554B5D" w:rsidP="00554B5D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т 30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06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>.20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20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>г №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80</w:t>
            </w:r>
          </w:p>
        </w:tc>
      </w:tr>
      <w:tr w:rsidR="00554B5D" w:rsidRPr="00554B5D" w:rsidTr="00554B5D">
        <w:trPr>
          <w:trHeight w:val="255"/>
        </w:trPr>
        <w:tc>
          <w:tcPr>
            <w:tcW w:w="91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410273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РАСПРЕДЕЛЕНИЕ БЮДЖЕТНЫХ АССИГНОВАНИЙ ПО РАЗДЕЛАМ, ПОДРАЗДЕЛАМ,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 w:rsidR="00554B5D" w:rsidRPr="00554B5D" w:rsidTr="00554B5D">
        <w:trPr>
          <w:trHeight w:val="255"/>
        </w:trPr>
        <w:tc>
          <w:tcPr>
            <w:tcW w:w="91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ЦЕЛЕВЫМ СТАТЬЯМ И ВИДАМ РАСХОДОВ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 w:rsidR="00554B5D" w:rsidRPr="00554B5D" w:rsidTr="00554B5D">
        <w:trPr>
          <w:trHeight w:val="255"/>
        </w:trPr>
        <w:tc>
          <w:tcPr>
            <w:tcW w:w="91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 xml:space="preserve"> КЛАССИФИКАЦИИ РАСХОДОВ БЮДЖЕТОВ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 w:rsidR="00554B5D" w:rsidRPr="00554B5D" w:rsidTr="00554B5D">
        <w:trPr>
          <w:trHeight w:val="255"/>
        </w:trPr>
        <w:tc>
          <w:tcPr>
            <w:tcW w:w="91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В ВЕДОМСТВЕННОЙ СТРУКТУРЕ РАСХОДОВ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 w:rsidR="00554B5D" w:rsidRPr="00554B5D" w:rsidTr="00554B5D">
        <w:trPr>
          <w:trHeight w:val="255"/>
        </w:trPr>
        <w:tc>
          <w:tcPr>
            <w:tcW w:w="91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НА ПЛАНОВЫЙ ПЕРИОД 2021</w:t>
            </w:r>
            <w:proofErr w:type="gramStart"/>
            <w:r w:rsidRPr="00554B5D">
              <w:rPr>
                <w:rFonts w:ascii="Times New Roman" w:hAnsi="Times New Roman" w:cs="Times New Roman"/>
                <w:b/>
                <w:bCs/>
              </w:rPr>
              <w:t xml:space="preserve"> И</w:t>
            </w:r>
            <w:proofErr w:type="gramEnd"/>
            <w:r w:rsidRPr="00554B5D">
              <w:rPr>
                <w:rFonts w:ascii="Times New Roman" w:hAnsi="Times New Roman" w:cs="Times New Roman"/>
                <w:b/>
                <w:bCs/>
              </w:rPr>
              <w:t xml:space="preserve"> 2022 ГОДОВ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 w:rsidR="00554B5D" w:rsidRPr="00554B5D" w:rsidTr="00554B5D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тыс</w:t>
            </w:r>
            <w:proofErr w:type="gramStart"/>
            <w:r w:rsidRPr="00554B5D">
              <w:rPr>
                <w:rFonts w:ascii="Times New Roman" w:hAnsi="Times New Roman" w:cs="Times New Roman"/>
              </w:rPr>
              <w:t>.р</w:t>
            </w:r>
            <w:proofErr w:type="gramEnd"/>
            <w:r w:rsidRPr="00554B5D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тыс</w:t>
            </w:r>
            <w:proofErr w:type="gramStart"/>
            <w:r w:rsidRPr="00554B5D">
              <w:rPr>
                <w:rFonts w:ascii="Times New Roman" w:hAnsi="Times New Roman" w:cs="Times New Roman"/>
              </w:rPr>
              <w:t>.р</w:t>
            </w:r>
            <w:proofErr w:type="gramEnd"/>
            <w:r w:rsidRPr="00554B5D">
              <w:rPr>
                <w:rFonts w:ascii="Times New Roman" w:hAnsi="Times New Roman" w:cs="Times New Roman"/>
              </w:rPr>
              <w:t>уб.</w:t>
            </w:r>
          </w:p>
        </w:tc>
      </w:tr>
      <w:tr w:rsidR="00554B5D" w:rsidRPr="00554B5D" w:rsidTr="00554B5D">
        <w:trPr>
          <w:trHeight w:val="25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           Наименование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>ГРБС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>РзПз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>ЦС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>ВР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>2021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>2022</w:t>
            </w:r>
          </w:p>
        </w:tc>
      </w:tr>
      <w:tr w:rsidR="00554B5D" w:rsidRPr="00554B5D" w:rsidTr="00554B5D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непрограммные расходы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554B5D" w:rsidRPr="00554B5D" w:rsidTr="00554B5D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O6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5562,3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4946,30</w:t>
            </w:r>
          </w:p>
        </w:tc>
      </w:tr>
      <w:tr w:rsidR="00554B5D" w:rsidRPr="00554B5D" w:rsidTr="00554B5D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Функционирование Главы муниципального образовани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1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991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1110,9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1110,90</w:t>
            </w:r>
          </w:p>
        </w:tc>
      </w:tr>
      <w:tr w:rsidR="00554B5D" w:rsidRPr="00554B5D" w:rsidTr="00554B5D">
        <w:trPr>
          <w:trHeight w:val="51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101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1110,9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1110,90</w:t>
            </w:r>
          </w:p>
        </w:tc>
      </w:tr>
      <w:tr w:rsidR="00554B5D" w:rsidRPr="00554B5D" w:rsidTr="00554B5D">
        <w:trPr>
          <w:trHeight w:val="27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101401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1110,9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1110,90</w:t>
            </w:r>
          </w:p>
        </w:tc>
      </w:tr>
      <w:tr w:rsidR="00554B5D" w:rsidRPr="00554B5D" w:rsidTr="00554B5D">
        <w:trPr>
          <w:trHeight w:val="270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Фонд оплаты труд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101401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853,2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853,20</w:t>
            </w:r>
          </w:p>
        </w:tc>
      </w:tr>
      <w:tr w:rsidR="00554B5D" w:rsidRPr="00554B5D" w:rsidTr="00554B5D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54B5D">
              <w:rPr>
                <w:rFonts w:ascii="Times New Roman" w:hAnsi="Times New Roman" w:cs="Times New Roman"/>
              </w:rPr>
              <w:t>C</w:t>
            </w:r>
            <w:proofErr w:type="gramEnd"/>
            <w:r w:rsidRPr="00554B5D">
              <w:rPr>
                <w:rFonts w:ascii="Times New Roman" w:hAnsi="Times New Roman" w:cs="Times New Roman"/>
              </w:rPr>
              <w:t>траховые</w:t>
            </w:r>
            <w:proofErr w:type="spellEnd"/>
            <w:r w:rsidRPr="00554B5D">
              <w:rPr>
                <w:rFonts w:ascii="Times New Roman" w:hAnsi="Times New Roman" w:cs="Times New Roman"/>
              </w:rPr>
              <w:t xml:space="preserve"> взносы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101401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257,7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257,70</w:t>
            </w:r>
          </w:p>
        </w:tc>
      </w:tr>
      <w:tr w:rsidR="00554B5D" w:rsidRPr="00554B5D" w:rsidTr="00554B5D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Функционирование исполнительного органа  местного самоуправлени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991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3818,7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3818,70</w:t>
            </w:r>
          </w:p>
        </w:tc>
      </w:tr>
      <w:tr w:rsidR="00554B5D" w:rsidRPr="00554B5D" w:rsidTr="00554B5D">
        <w:trPr>
          <w:trHeight w:val="51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99102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3653,4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3653,40</w:t>
            </w:r>
          </w:p>
        </w:tc>
      </w:tr>
      <w:tr w:rsidR="00554B5D" w:rsidRPr="00554B5D" w:rsidTr="00554B5D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102401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3653,4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3653,40</w:t>
            </w:r>
          </w:p>
        </w:tc>
      </w:tr>
      <w:tr w:rsidR="00554B5D" w:rsidRPr="00554B5D" w:rsidTr="00554B5D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Фонд оплаты труд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102401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2806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2806,00</w:t>
            </w:r>
          </w:p>
        </w:tc>
      </w:tr>
      <w:tr w:rsidR="00554B5D" w:rsidRPr="00554B5D" w:rsidTr="00554B5D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54B5D">
              <w:rPr>
                <w:rFonts w:ascii="Times New Roman" w:hAnsi="Times New Roman" w:cs="Times New Roman"/>
              </w:rPr>
              <w:t>C</w:t>
            </w:r>
            <w:proofErr w:type="gramEnd"/>
            <w:r w:rsidRPr="00554B5D">
              <w:rPr>
                <w:rFonts w:ascii="Times New Roman" w:hAnsi="Times New Roman" w:cs="Times New Roman"/>
              </w:rPr>
              <w:t>траховые</w:t>
            </w:r>
            <w:proofErr w:type="spellEnd"/>
            <w:r w:rsidRPr="00554B5D">
              <w:rPr>
                <w:rFonts w:ascii="Times New Roman" w:hAnsi="Times New Roman" w:cs="Times New Roman"/>
              </w:rPr>
              <w:t xml:space="preserve"> взносы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102401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847,4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847,40</w:t>
            </w:r>
          </w:p>
        </w:tc>
      </w:tr>
      <w:tr w:rsidR="00554B5D" w:rsidRPr="00554B5D" w:rsidTr="00554B5D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Закупка товаров, работ и услуг для муниципальных нужд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99102401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165,3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165,30</w:t>
            </w:r>
          </w:p>
        </w:tc>
      </w:tr>
      <w:tr w:rsidR="00554B5D" w:rsidRPr="00554B5D" w:rsidTr="00554B5D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102401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165,3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165,30</w:t>
            </w:r>
          </w:p>
        </w:tc>
      </w:tr>
      <w:tr w:rsidR="00554B5D" w:rsidRPr="00554B5D" w:rsidTr="00554B5D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102401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165,3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165,30</w:t>
            </w:r>
          </w:p>
        </w:tc>
      </w:tr>
      <w:tr w:rsidR="00554B5D" w:rsidRPr="00554B5D" w:rsidTr="00554B5D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99102401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8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554B5D" w:rsidRPr="00554B5D" w:rsidTr="00554B5D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102401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554B5D" w:rsidRPr="00554B5D" w:rsidTr="00554B5D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102401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554B5D" w:rsidRPr="00554B5D" w:rsidTr="00554B5D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Уплата прочих налогов, сборов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102401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554B5D" w:rsidRPr="00554B5D" w:rsidTr="00554B5D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Уплата иных платежей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102401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554B5D" w:rsidRPr="00554B5D" w:rsidTr="00554B5D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>Обеспечение выборов и референдумов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10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99106401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>616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554B5D" w:rsidRPr="00554B5D" w:rsidTr="00554B5D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106401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616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554B5D" w:rsidRPr="00554B5D" w:rsidTr="00554B5D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Специальные расходы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106401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88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616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554B5D" w:rsidRPr="00554B5D" w:rsidTr="00554B5D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>Резервный фонд исполнительного органа муниципального образовани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>01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>99103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5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5,00</w:t>
            </w:r>
          </w:p>
        </w:tc>
      </w:tr>
      <w:tr w:rsidR="00554B5D" w:rsidRPr="00554B5D" w:rsidTr="00554B5D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99103491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5,00</w:t>
            </w:r>
          </w:p>
        </w:tc>
      </w:tr>
      <w:tr w:rsidR="00554B5D" w:rsidRPr="00554B5D" w:rsidTr="00554B5D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99103491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5,00</w:t>
            </w:r>
          </w:p>
        </w:tc>
      </w:tr>
      <w:tr w:rsidR="00554B5D" w:rsidRPr="00554B5D" w:rsidTr="00554B5D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99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11,7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11,70</w:t>
            </w:r>
          </w:p>
        </w:tc>
      </w:tr>
      <w:tr w:rsidR="00554B5D" w:rsidRPr="00554B5D" w:rsidTr="00554B5D">
        <w:trPr>
          <w:trHeight w:val="1245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lastRenderedPageBreak/>
              <w:t>Осуществление областных государственных полномочий по определению перечня должностных лиц органа местного самоуправления, уполномоченных составлять протоколы об административных правонарушениях, предусмотренных законами Иркутской области об административной ответственности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99201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,7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,70</w:t>
            </w:r>
          </w:p>
        </w:tc>
      </w:tr>
      <w:tr w:rsidR="00554B5D" w:rsidRPr="00554B5D" w:rsidTr="00554B5D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20173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0,7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0,70</w:t>
            </w:r>
          </w:p>
        </w:tc>
      </w:tr>
      <w:tr w:rsidR="00554B5D" w:rsidRPr="00554B5D" w:rsidTr="00554B5D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20173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0,7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0,70</w:t>
            </w:r>
          </w:p>
        </w:tc>
      </w:tr>
      <w:tr w:rsidR="00554B5D" w:rsidRPr="00554B5D" w:rsidTr="00554B5D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20173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0,7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0,70</w:t>
            </w:r>
          </w:p>
        </w:tc>
      </w:tr>
      <w:tr w:rsidR="00554B5D" w:rsidRPr="00554B5D" w:rsidTr="00554B5D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П "Профилактика </w:t>
            </w:r>
            <w:proofErr w:type="spellStart"/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>наркотич</w:t>
            </w:r>
            <w:proofErr w:type="spellEnd"/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>-ой, алкогольной, табачной и иных зависимостей"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99307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1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1,00</w:t>
            </w:r>
          </w:p>
        </w:tc>
      </w:tr>
      <w:tr w:rsidR="00554B5D" w:rsidRPr="00554B5D" w:rsidTr="00554B5D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307499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1,00</w:t>
            </w:r>
          </w:p>
        </w:tc>
      </w:tr>
      <w:tr w:rsidR="00554B5D" w:rsidRPr="00554B5D" w:rsidTr="00554B5D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307499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1,00</w:t>
            </w:r>
          </w:p>
        </w:tc>
      </w:tr>
      <w:tr w:rsidR="00554B5D" w:rsidRPr="00554B5D" w:rsidTr="00554B5D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307499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1,00</w:t>
            </w:r>
          </w:p>
        </w:tc>
      </w:tr>
      <w:tr w:rsidR="00554B5D" w:rsidRPr="00554B5D" w:rsidTr="00554B5D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>МП "Пожарная безопасность"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9930В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1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10,00</w:t>
            </w:r>
          </w:p>
        </w:tc>
      </w:tr>
      <w:tr w:rsidR="00554B5D" w:rsidRPr="00554B5D" w:rsidTr="00554B5D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30В499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10,00</w:t>
            </w:r>
          </w:p>
        </w:tc>
      </w:tr>
      <w:tr w:rsidR="00554B5D" w:rsidRPr="00554B5D" w:rsidTr="00554B5D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30В499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10,00</w:t>
            </w:r>
          </w:p>
        </w:tc>
      </w:tr>
      <w:tr w:rsidR="00554B5D" w:rsidRPr="00554B5D" w:rsidTr="00554B5D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30В499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10,00</w:t>
            </w:r>
          </w:p>
        </w:tc>
      </w:tr>
      <w:tr w:rsidR="00554B5D" w:rsidRPr="00554B5D" w:rsidTr="00554B5D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2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126,2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129,10</w:t>
            </w:r>
          </w:p>
        </w:tc>
      </w:tr>
      <w:tr w:rsidR="00554B5D" w:rsidRPr="00554B5D" w:rsidTr="00554B5D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20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99202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126,2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129,10</w:t>
            </w:r>
          </w:p>
        </w:tc>
      </w:tr>
      <w:tr w:rsidR="00554B5D" w:rsidRPr="00554B5D" w:rsidTr="00554B5D">
        <w:trPr>
          <w:trHeight w:val="51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99202511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121,3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121,30</w:t>
            </w:r>
          </w:p>
        </w:tc>
      </w:tr>
      <w:tr w:rsidR="00554B5D" w:rsidRPr="00554B5D" w:rsidTr="00554B5D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99202511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121,3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121,30</w:t>
            </w:r>
          </w:p>
        </w:tc>
      </w:tr>
      <w:tr w:rsidR="00554B5D" w:rsidRPr="00554B5D" w:rsidTr="00554B5D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Фонд оплаты труд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99202511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3,2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3,20</w:t>
            </w:r>
          </w:p>
        </w:tc>
      </w:tr>
      <w:tr w:rsidR="00554B5D" w:rsidRPr="00554B5D" w:rsidTr="00554B5D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54B5D">
              <w:rPr>
                <w:rFonts w:ascii="Times New Roman" w:hAnsi="Times New Roman" w:cs="Times New Roman"/>
              </w:rPr>
              <w:t>C</w:t>
            </w:r>
            <w:proofErr w:type="gramEnd"/>
            <w:r w:rsidRPr="00554B5D">
              <w:rPr>
                <w:rFonts w:ascii="Times New Roman" w:hAnsi="Times New Roman" w:cs="Times New Roman"/>
              </w:rPr>
              <w:t>траховые</w:t>
            </w:r>
            <w:proofErr w:type="spellEnd"/>
            <w:r w:rsidRPr="00554B5D">
              <w:rPr>
                <w:rFonts w:ascii="Times New Roman" w:hAnsi="Times New Roman" w:cs="Times New Roman"/>
              </w:rPr>
              <w:t xml:space="preserve"> взносы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99202511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28,1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28,10</w:t>
            </w:r>
          </w:p>
        </w:tc>
      </w:tr>
      <w:tr w:rsidR="00554B5D" w:rsidRPr="00554B5D" w:rsidTr="00554B5D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202511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4,9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7,80</w:t>
            </w:r>
          </w:p>
        </w:tc>
      </w:tr>
      <w:tr w:rsidR="00554B5D" w:rsidRPr="00554B5D" w:rsidTr="00554B5D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99202511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4,9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7,80</w:t>
            </w:r>
          </w:p>
        </w:tc>
      </w:tr>
      <w:tr w:rsidR="00554B5D" w:rsidRPr="00554B5D" w:rsidTr="00554B5D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99202511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4,9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7,80</w:t>
            </w:r>
          </w:p>
        </w:tc>
      </w:tr>
      <w:tr w:rsidR="00554B5D" w:rsidRPr="00554B5D" w:rsidTr="00554B5D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4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1972,5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2067,10</w:t>
            </w:r>
          </w:p>
        </w:tc>
      </w:tr>
      <w:tr w:rsidR="00554B5D" w:rsidRPr="00554B5D" w:rsidTr="00554B5D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>МП "Развитие сети автомобильных дорог общего пользования"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40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99301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1965,5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2060,10</w:t>
            </w:r>
          </w:p>
        </w:tc>
      </w:tr>
      <w:tr w:rsidR="00554B5D" w:rsidRPr="00554B5D" w:rsidTr="00554B5D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301499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1965,5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2060,10</w:t>
            </w:r>
          </w:p>
        </w:tc>
      </w:tr>
      <w:tr w:rsidR="00554B5D" w:rsidRPr="00554B5D" w:rsidTr="00554B5D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301499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1965,5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2060,10</w:t>
            </w:r>
          </w:p>
        </w:tc>
      </w:tr>
      <w:tr w:rsidR="00554B5D" w:rsidRPr="00554B5D" w:rsidTr="00554B5D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301499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1965,5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2060,10</w:t>
            </w:r>
          </w:p>
        </w:tc>
      </w:tr>
      <w:tr w:rsidR="00554B5D" w:rsidRPr="00554B5D" w:rsidTr="00554B5D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4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99102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554B5D" w:rsidRPr="00554B5D" w:rsidTr="00554B5D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102401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0,00</w:t>
            </w:r>
          </w:p>
        </w:tc>
      </w:tr>
      <w:tr w:rsidR="00554B5D" w:rsidRPr="00554B5D" w:rsidTr="00554B5D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 xml:space="preserve">Иные закупки товаров, работ и услуг для </w:t>
            </w:r>
            <w:r w:rsidRPr="00554B5D">
              <w:rPr>
                <w:rFonts w:ascii="Times New Roman" w:hAnsi="Times New Roman" w:cs="Times New Roman"/>
                <w:color w:val="000000"/>
              </w:rPr>
              <w:lastRenderedPageBreak/>
              <w:t>муниципальных нужд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lastRenderedPageBreak/>
              <w:t>06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102401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0,00</w:t>
            </w:r>
          </w:p>
        </w:tc>
      </w:tr>
      <w:tr w:rsidR="00554B5D" w:rsidRPr="00554B5D" w:rsidTr="00554B5D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102401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0,00</w:t>
            </w:r>
          </w:p>
        </w:tc>
      </w:tr>
      <w:tr w:rsidR="00554B5D" w:rsidRPr="00554B5D" w:rsidTr="00554B5D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>МП "Поддержка и развитие малого и среднего предпринимательства"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4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99308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2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2,00</w:t>
            </w:r>
          </w:p>
        </w:tc>
      </w:tr>
      <w:tr w:rsidR="00554B5D" w:rsidRPr="00554B5D" w:rsidTr="00554B5D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308499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2,00</w:t>
            </w:r>
          </w:p>
        </w:tc>
      </w:tr>
      <w:tr w:rsidR="00554B5D" w:rsidRPr="00554B5D" w:rsidTr="00554B5D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308499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2,00</w:t>
            </w:r>
          </w:p>
        </w:tc>
      </w:tr>
      <w:tr w:rsidR="00554B5D" w:rsidRPr="00554B5D" w:rsidTr="00554B5D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308499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2,00</w:t>
            </w:r>
          </w:p>
        </w:tc>
      </w:tr>
      <w:tr w:rsidR="00554B5D" w:rsidRPr="00554B5D" w:rsidTr="00554B5D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>МП "</w:t>
            </w:r>
            <w:proofErr w:type="spellStart"/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>Орг-ия</w:t>
            </w:r>
            <w:proofErr w:type="spellEnd"/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и проведение оплачиваемых </w:t>
            </w:r>
            <w:proofErr w:type="spellStart"/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>врем</w:t>
            </w:r>
            <w:proofErr w:type="gramStart"/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>.р</w:t>
            </w:r>
            <w:proofErr w:type="gramEnd"/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>абот</w:t>
            </w:r>
            <w:proofErr w:type="spellEnd"/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4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99309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5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5,00</w:t>
            </w:r>
          </w:p>
        </w:tc>
      </w:tr>
      <w:tr w:rsidR="00554B5D" w:rsidRPr="00554B5D" w:rsidTr="00554B5D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309499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5,00</w:t>
            </w:r>
          </w:p>
        </w:tc>
      </w:tr>
      <w:tr w:rsidR="00554B5D" w:rsidRPr="00554B5D" w:rsidTr="00554B5D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309499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5,00</w:t>
            </w:r>
          </w:p>
        </w:tc>
      </w:tr>
      <w:tr w:rsidR="00554B5D" w:rsidRPr="00554B5D" w:rsidTr="00554B5D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309499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5,00</w:t>
            </w:r>
          </w:p>
        </w:tc>
      </w:tr>
      <w:tr w:rsidR="00554B5D" w:rsidRPr="00554B5D" w:rsidTr="00554B5D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15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15,00</w:t>
            </w:r>
          </w:p>
        </w:tc>
      </w:tr>
      <w:tr w:rsidR="00554B5D" w:rsidRPr="00554B5D" w:rsidTr="00554B5D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5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99303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5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5,00</w:t>
            </w:r>
          </w:p>
        </w:tc>
      </w:tr>
      <w:tr w:rsidR="00554B5D" w:rsidRPr="00554B5D" w:rsidTr="00554B5D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303499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5,00</w:t>
            </w:r>
          </w:p>
        </w:tc>
      </w:tr>
      <w:tr w:rsidR="00554B5D" w:rsidRPr="00554B5D" w:rsidTr="00554B5D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303499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5,00</w:t>
            </w:r>
          </w:p>
        </w:tc>
      </w:tr>
      <w:tr w:rsidR="00554B5D" w:rsidRPr="00554B5D" w:rsidTr="00554B5D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303499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5,00</w:t>
            </w:r>
          </w:p>
        </w:tc>
      </w:tr>
      <w:tr w:rsidR="00554B5D" w:rsidRPr="00554B5D" w:rsidTr="00554B5D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П "Энергосбережение и повышение </w:t>
            </w:r>
            <w:proofErr w:type="spellStart"/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>энерг</w:t>
            </w:r>
            <w:proofErr w:type="spellEnd"/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-ой эффективности в  </w:t>
            </w:r>
            <w:proofErr w:type="spellStart"/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>орг-ях</w:t>
            </w:r>
            <w:proofErr w:type="spellEnd"/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соц</w:t>
            </w:r>
            <w:proofErr w:type="gramStart"/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>.с</w:t>
            </w:r>
            <w:proofErr w:type="gramEnd"/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>феры"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5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9930А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5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5,00</w:t>
            </w:r>
          </w:p>
        </w:tc>
      </w:tr>
      <w:tr w:rsidR="00554B5D" w:rsidRPr="00554B5D" w:rsidTr="00554B5D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30А499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5,00</w:t>
            </w:r>
          </w:p>
        </w:tc>
      </w:tr>
      <w:tr w:rsidR="00554B5D" w:rsidRPr="00554B5D" w:rsidTr="00554B5D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30А499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5,00</w:t>
            </w:r>
          </w:p>
        </w:tc>
      </w:tr>
      <w:tr w:rsidR="00554B5D" w:rsidRPr="00554B5D" w:rsidTr="00554B5D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30А499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5,00</w:t>
            </w:r>
          </w:p>
        </w:tc>
      </w:tr>
      <w:tr w:rsidR="00554B5D" w:rsidRPr="00554B5D" w:rsidTr="00554B5D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50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99304499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5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5,00</w:t>
            </w:r>
          </w:p>
        </w:tc>
      </w:tr>
      <w:tr w:rsidR="00554B5D" w:rsidRPr="00554B5D" w:rsidTr="00554B5D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304499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5,00</w:t>
            </w:r>
          </w:p>
        </w:tc>
      </w:tr>
      <w:tr w:rsidR="00554B5D" w:rsidRPr="00554B5D" w:rsidTr="00554B5D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304499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5,00</w:t>
            </w:r>
          </w:p>
        </w:tc>
      </w:tr>
      <w:tr w:rsidR="00554B5D" w:rsidRPr="00554B5D" w:rsidTr="00554B5D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304499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5,00</w:t>
            </w:r>
          </w:p>
        </w:tc>
      </w:tr>
      <w:tr w:rsidR="00554B5D" w:rsidRPr="00554B5D" w:rsidTr="00554B5D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>КУЛЬТУР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8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3236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3259,10</w:t>
            </w:r>
          </w:p>
        </w:tc>
      </w:tr>
      <w:tr w:rsidR="00554B5D" w:rsidRPr="00554B5D" w:rsidTr="00554B5D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>Мероприятия перечня проектов народных инициатив на плановый период 2021 и 2022 годов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99305S23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368,2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368,20</w:t>
            </w:r>
          </w:p>
        </w:tc>
      </w:tr>
      <w:tr w:rsidR="00554B5D" w:rsidRPr="00554B5D" w:rsidTr="00554B5D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>Реализация мероприятий перечня проектов народных инициатив за счет средств областного бюджет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99305S23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360,8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360,80</w:t>
            </w:r>
          </w:p>
        </w:tc>
      </w:tr>
      <w:tr w:rsidR="00554B5D" w:rsidRPr="00554B5D" w:rsidTr="00554B5D">
        <w:trPr>
          <w:trHeight w:val="51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305S23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360,8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360,80</w:t>
            </w:r>
          </w:p>
        </w:tc>
      </w:tr>
      <w:tr w:rsidR="00554B5D" w:rsidRPr="00554B5D" w:rsidTr="00554B5D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305S23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61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360,8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360,80</w:t>
            </w:r>
          </w:p>
        </w:tc>
      </w:tr>
      <w:tr w:rsidR="00554B5D" w:rsidRPr="00554B5D" w:rsidTr="00554B5D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>Софинансирование</w:t>
            </w:r>
            <w:proofErr w:type="spellEnd"/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расходов по реализации мероприятий перечня проектов народных инициатив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99305S23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7,4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7,40</w:t>
            </w:r>
          </w:p>
        </w:tc>
      </w:tr>
      <w:tr w:rsidR="00554B5D" w:rsidRPr="00554B5D" w:rsidTr="00554B5D">
        <w:trPr>
          <w:trHeight w:val="51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305S23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7,4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7,40</w:t>
            </w:r>
          </w:p>
        </w:tc>
      </w:tr>
      <w:tr w:rsidR="00554B5D" w:rsidRPr="00554B5D" w:rsidTr="00554B5D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 xml:space="preserve">Субсидии бюджетным учреждениям на иные </w:t>
            </w:r>
            <w:r w:rsidRPr="00554B5D">
              <w:rPr>
                <w:rFonts w:ascii="Times New Roman" w:hAnsi="Times New Roman" w:cs="Times New Roman"/>
              </w:rPr>
              <w:lastRenderedPageBreak/>
              <w:t>цели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lastRenderedPageBreak/>
              <w:t>06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305S23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61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7,4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7,40</w:t>
            </w:r>
          </w:p>
        </w:tc>
      </w:tr>
      <w:tr w:rsidR="00554B5D" w:rsidRPr="00554B5D" w:rsidTr="00554B5D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Дома культуры 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99305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1911,9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1844,10</w:t>
            </w:r>
          </w:p>
        </w:tc>
      </w:tr>
      <w:tr w:rsidR="00554B5D" w:rsidRPr="00554B5D" w:rsidTr="00554B5D">
        <w:trPr>
          <w:trHeight w:val="51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305405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1911,9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1844,10</w:t>
            </w:r>
          </w:p>
        </w:tc>
      </w:tr>
      <w:tr w:rsidR="00554B5D" w:rsidRPr="00554B5D" w:rsidTr="00554B5D">
        <w:trPr>
          <w:trHeight w:val="76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305405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61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1911,9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1844,10</w:t>
            </w:r>
          </w:p>
        </w:tc>
      </w:tr>
      <w:tr w:rsidR="00554B5D" w:rsidRPr="00554B5D" w:rsidTr="00554B5D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>Библиотеки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99306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  <w:r w:rsidRPr="00554B5D">
              <w:rPr>
                <w:rFonts w:ascii="Arial CYR" w:hAnsi="Arial CYR" w:cs="Arial CY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955,9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1046,80</w:t>
            </w:r>
          </w:p>
        </w:tc>
      </w:tr>
      <w:tr w:rsidR="00554B5D" w:rsidRPr="00554B5D" w:rsidTr="00554B5D">
        <w:trPr>
          <w:trHeight w:val="51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  <w:r w:rsidRPr="00554B5D">
              <w:rPr>
                <w:rFonts w:ascii="Arial CYR" w:hAnsi="Arial CYR" w:cs="Arial CY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306405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55,9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1046,80</w:t>
            </w:r>
          </w:p>
        </w:tc>
      </w:tr>
      <w:tr w:rsidR="00554B5D" w:rsidRPr="00554B5D" w:rsidTr="00554B5D">
        <w:trPr>
          <w:trHeight w:val="76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  <w:r w:rsidRPr="00554B5D">
              <w:rPr>
                <w:rFonts w:ascii="Arial CYR" w:hAnsi="Arial CYR" w:cs="Arial CY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306405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61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55,9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1046,80</w:t>
            </w:r>
          </w:p>
        </w:tc>
      </w:tr>
      <w:tr w:rsidR="00554B5D" w:rsidRPr="00554B5D" w:rsidTr="00554B5D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1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10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112,40</w:t>
            </w:r>
          </w:p>
        </w:tc>
      </w:tr>
      <w:tr w:rsidR="00554B5D" w:rsidRPr="00554B5D" w:rsidTr="00554B5D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Социальное обеспечение и иные выплаты населению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10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99104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3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10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112,40</w:t>
            </w:r>
          </w:p>
        </w:tc>
      </w:tr>
      <w:tr w:rsidR="00554B5D" w:rsidRPr="00554B5D" w:rsidTr="00554B5D">
        <w:trPr>
          <w:trHeight w:val="51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104430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112,40</w:t>
            </w:r>
          </w:p>
        </w:tc>
      </w:tr>
      <w:tr w:rsidR="00554B5D" w:rsidRPr="00554B5D" w:rsidTr="00554B5D">
        <w:trPr>
          <w:trHeight w:val="51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104430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112,40</w:t>
            </w:r>
          </w:p>
        </w:tc>
      </w:tr>
      <w:tr w:rsidR="00554B5D" w:rsidRPr="00554B5D" w:rsidTr="00554B5D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11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5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50,00</w:t>
            </w:r>
          </w:p>
        </w:tc>
      </w:tr>
      <w:tr w:rsidR="00554B5D" w:rsidRPr="00554B5D" w:rsidTr="00554B5D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>МП "Развитие физической культуры и массового спорта"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11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9930Г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5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50,00</w:t>
            </w:r>
          </w:p>
        </w:tc>
      </w:tr>
      <w:tr w:rsidR="00554B5D" w:rsidRPr="00554B5D" w:rsidTr="00554B5D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30Г499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50,00</w:t>
            </w:r>
          </w:p>
        </w:tc>
      </w:tr>
      <w:tr w:rsidR="00554B5D" w:rsidRPr="00554B5D" w:rsidTr="00554B5D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30Г499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50,00</w:t>
            </w:r>
          </w:p>
        </w:tc>
      </w:tr>
      <w:tr w:rsidR="00554B5D" w:rsidRPr="00554B5D" w:rsidTr="00554B5D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30Г499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50,00</w:t>
            </w:r>
          </w:p>
        </w:tc>
      </w:tr>
      <w:tr w:rsidR="00554B5D" w:rsidRPr="00554B5D" w:rsidTr="00554B5D">
        <w:trPr>
          <w:trHeight w:val="51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13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1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1,00</w:t>
            </w:r>
          </w:p>
        </w:tc>
      </w:tr>
      <w:tr w:rsidR="00554B5D" w:rsidRPr="00554B5D" w:rsidTr="00554B5D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13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99102401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>73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1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1,00</w:t>
            </w:r>
          </w:p>
        </w:tc>
      </w:tr>
      <w:tr w:rsidR="00554B5D" w:rsidRPr="00554B5D" w:rsidTr="00554B5D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МЕЖБЮДЖЕТНЫЕ ТРАНСФЕРТЫ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14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399,9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399,90</w:t>
            </w:r>
          </w:p>
        </w:tc>
      </w:tr>
      <w:tr w:rsidR="00554B5D" w:rsidRPr="00554B5D" w:rsidTr="00554B5D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140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99204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4B5D">
              <w:rPr>
                <w:rFonts w:ascii="Times New Roman" w:hAnsi="Times New Roman" w:cs="Times New Roman"/>
                <w:b/>
                <w:bCs/>
                <w:color w:val="000000"/>
              </w:rPr>
              <w:t>5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399,9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399,90</w:t>
            </w:r>
          </w:p>
        </w:tc>
      </w:tr>
      <w:tr w:rsidR="00554B5D" w:rsidRPr="00554B5D" w:rsidTr="00554B5D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Передача полномочий в бюджет муниципального район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204410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399,9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399,90</w:t>
            </w:r>
          </w:p>
        </w:tc>
      </w:tr>
      <w:tr w:rsidR="00554B5D" w:rsidRPr="00554B5D" w:rsidTr="00554B5D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99204410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5D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399,9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5D">
              <w:rPr>
                <w:rFonts w:ascii="Times New Roman" w:hAnsi="Times New Roman" w:cs="Times New Roman"/>
              </w:rPr>
              <w:t>399,90</w:t>
            </w:r>
          </w:p>
        </w:tc>
      </w:tr>
      <w:tr w:rsidR="00554B5D" w:rsidRPr="00554B5D" w:rsidTr="00554B5D">
        <w:trPr>
          <w:trHeight w:val="25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ВСЕГО РАСХОД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  <w:r w:rsidRPr="00554B5D">
              <w:rPr>
                <w:rFonts w:ascii="Arial CYR" w:hAnsi="Arial CYR" w:cs="Arial CYR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  <w:r w:rsidRPr="00554B5D">
              <w:rPr>
                <w:rFonts w:ascii="Arial CYR" w:hAnsi="Arial CYR" w:cs="Arial CYR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  <w:r w:rsidRPr="00554B5D">
              <w:rPr>
                <w:rFonts w:ascii="Arial CYR" w:hAnsi="Arial CYR" w:cs="Arial CY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  <w:r w:rsidRPr="00554B5D">
              <w:rPr>
                <w:rFonts w:ascii="Arial CYR" w:hAnsi="Arial CYR" w:cs="Arial CYR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11462,9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10979,90</w:t>
            </w:r>
          </w:p>
        </w:tc>
      </w:tr>
    </w:tbl>
    <w:p w:rsidR="00554B5D" w:rsidRDefault="00554B5D" w:rsidP="007B63D4">
      <w:pPr>
        <w:ind w:firstLine="0"/>
        <w:rPr>
          <w:sz w:val="24"/>
          <w:szCs w:val="24"/>
          <w:lang w:val="en-US"/>
        </w:rPr>
      </w:pPr>
    </w:p>
    <w:p w:rsidR="00554B5D" w:rsidRDefault="00554B5D" w:rsidP="007B63D4">
      <w:pPr>
        <w:ind w:firstLine="0"/>
        <w:rPr>
          <w:sz w:val="24"/>
          <w:szCs w:val="24"/>
          <w:lang w:val="en-US"/>
        </w:rPr>
      </w:pPr>
    </w:p>
    <w:p w:rsidR="00554B5D" w:rsidRDefault="00554B5D" w:rsidP="007B63D4">
      <w:pPr>
        <w:ind w:firstLine="0"/>
        <w:rPr>
          <w:sz w:val="24"/>
          <w:szCs w:val="24"/>
          <w:lang w:val="en-US"/>
        </w:rPr>
      </w:pPr>
    </w:p>
    <w:p w:rsidR="00554B5D" w:rsidRDefault="00554B5D" w:rsidP="007B63D4">
      <w:pPr>
        <w:ind w:firstLine="0"/>
        <w:rPr>
          <w:sz w:val="24"/>
          <w:szCs w:val="24"/>
          <w:lang w:val="en-US"/>
        </w:rPr>
      </w:pPr>
    </w:p>
    <w:p w:rsidR="00554B5D" w:rsidRDefault="00554B5D" w:rsidP="007B63D4">
      <w:pPr>
        <w:ind w:firstLine="0"/>
        <w:rPr>
          <w:sz w:val="24"/>
          <w:szCs w:val="24"/>
          <w:lang w:val="en-US"/>
        </w:rPr>
      </w:pPr>
    </w:p>
    <w:p w:rsidR="00554B5D" w:rsidRDefault="00554B5D" w:rsidP="007B63D4">
      <w:pPr>
        <w:ind w:firstLine="0"/>
        <w:rPr>
          <w:sz w:val="24"/>
          <w:szCs w:val="24"/>
          <w:lang w:val="en-US"/>
        </w:rPr>
      </w:pPr>
    </w:p>
    <w:p w:rsidR="00554B5D" w:rsidRDefault="00554B5D" w:rsidP="007B63D4">
      <w:pPr>
        <w:ind w:firstLine="0"/>
        <w:rPr>
          <w:sz w:val="24"/>
          <w:szCs w:val="24"/>
          <w:lang w:val="en-US"/>
        </w:rPr>
      </w:pPr>
    </w:p>
    <w:p w:rsidR="00554B5D" w:rsidRDefault="00554B5D" w:rsidP="007B63D4">
      <w:pPr>
        <w:ind w:firstLine="0"/>
        <w:rPr>
          <w:sz w:val="24"/>
          <w:szCs w:val="24"/>
          <w:lang w:val="en-US"/>
        </w:rPr>
      </w:pPr>
    </w:p>
    <w:p w:rsidR="00554B5D" w:rsidRDefault="00554B5D" w:rsidP="007B63D4">
      <w:pPr>
        <w:ind w:firstLine="0"/>
        <w:rPr>
          <w:sz w:val="24"/>
          <w:szCs w:val="24"/>
          <w:lang w:val="en-US"/>
        </w:rPr>
      </w:pPr>
    </w:p>
    <w:p w:rsidR="00554B5D" w:rsidRDefault="00554B5D" w:rsidP="007B63D4">
      <w:pPr>
        <w:ind w:firstLine="0"/>
        <w:rPr>
          <w:sz w:val="24"/>
          <w:szCs w:val="24"/>
          <w:lang w:val="en-US"/>
        </w:rPr>
      </w:pPr>
    </w:p>
    <w:p w:rsidR="00554B5D" w:rsidRDefault="00554B5D" w:rsidP="007B63D4">
      <w:pPr>
        <w:ind w:firstLine="0"/>
        <w:rPr>
          <w:sz w:val="24"/>
          <w:szCs w:val="24"/>
          <w:lang w:val="en-US"/>
        </w:rPr>
      </w:pPr>
    </w:p>
    <w:p w:rsidR="00554B5D" w:rsidRDefault="00554B5D" w:rsidP="007B63D4">
      <w:pPr>
        <w:ind w:firstLine="0"/>
        <w:rPr>
          <w:sz w:val="24"/>
          <w:szCs w:val="24"/>
          <w:lang w:val="en-US"/>
        </w:rPr>
      </w:pPr>
    </w:p>
    <w:p w:rsidR="00554B5D" w:rsidRDefault="00554B5D" w:rsidP="007B63D4">
      <w:pPr>
        <w:ind w:firstLine="0"/>
        <w:rPr>
          <w:sz w:val="24"/>
          <w:szCs w:val="24"/>
          <w:lang w:val="en-US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0"/>
        <w:gridCol w:w="2612"/>
        <w:gridCol w:w="2552"/>
        <w:gridCol w:w="988"/>
        <w:gridCol w:w="686"/>
        <w:gridCol w:w="1156"/>
        <w:gridCol w:w="720"/>
        <w:gridCol w:w="1127"/>
      </w:tblGrid>
      <w:tr w:rsidR="00554B5D" w:rsidRPr="001D6021" w:rsidTr="00554B5D">
        <w:trPr>
          <w:trHeight w:val="315"/>
        </w:trPr>
        <w:tc>
          <w:tcPr>
            <w:tcW w:w="10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B5D" w:rsidRPr="00410273" w:rsidRDefault="00554B5D" w:rsidP="00554B5D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Приложение </w:t>
            </w:r>
            <w:r w:rsidRPr="00410273"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  <w:p w:rsidR="00554B5D" w:rsidRDefault="00554B5D" w:rsidP="00554B5D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 Решению Думы МО «Хогот»</w:t>
            </w:r>
          </w:p>
          <w:p w:rsidR="00554B5D" w:rsidRDefault="00554B5D" w:rsidP="00554B5D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«О внесении изменений</w:t>
            </w:r>
          </w:p>
          <w:p w:rsidR="00554B5D" w:rsidRPr="001D6021" w:rsidRDefault="00554B5D" w:rsidP="00554B5D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 бюджет на 20</w:t>
            </w:r>
            <w:r w:rsidRPr="002121AD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 и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на</w:t>
            </w:r>
            <w:proofErr w:type="gramEnd"/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</w:p>
        </w:tc>
      </w:tr>
      <w:tr w:rsidR="00554B5D" w:rsidRPr="001D6021" w:rsidTr="00554B5D">
        <w:trPr>
          <w:trHeight w:val="315"/>
        </w:trPr>
        <w:tc>
          <w:tcPr>
            <w:tcW w:w="10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B5D" w:rsidRPr="001D6021" w:rsidRDefault="00554B5D" w:rsidP="00554B5D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>плановый период 202</w:t>
            </w:r>
            <w:r w:rsidRPr="002121AD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и 202</w:t>
            </w:r>
            <w:r w:rsidRPr="002121AD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ов»</w:t>
            </w:r>
          </w:p>
        </w:tc>
      </w:tr>
      <w:tr w:rsidR="00554B5D" w:rsidRPr="002B71D9" w:rsidTr="00554B5D">
        <w:trPr>
          <w:trHeight w:val="315"/>
        </w:trPr>
        <w:tc>
          <w:tcPr>
            <w:tcW w:w="10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B5D" w:rsidRPr="002B71D9" w:rsidRDefault="00554B5D" w:rsidP="00554B5D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т 30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06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>.20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20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>г №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80</w:t>
            </w:r>
          </w:p>
        </w:tc>
      </w:tr>
      <w:tr w:rsidR="00554B5D" w:rsidRPr="00554B5D" w:rsidTr="00554B5D">
        <w:trPr>
          <w:trHeight w:val="276"/>
        </w:trPr>
        <w:tc>
          <w:tcPr>
            <w:tcW w:w="10221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RANGE!A2:H40"/>
            <w:bookmarkEnd w:id="1"/>
            <w:r w:rsidRPr="00554B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ределение бюджетных ассигнований на реализацию муниципальных целевых программ МО Хогот" на 2020г.</w:t>
            </w:r>
          </w:p>
        </w:tc>
      </w:tr>
      <w:tr w:rsidR="00554B5D" w:rsidRPr="00554B5D" w:rsidTr="00554B5D">
        <w:trPr>
          <w:trHeight w:val="375"/>
        </w:trPr>
        <w:tc>
          <w:tcPr>
            <w:tcW w:w="1022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4B5D" w:rsidRPr="00554B5D" w:rsidTr="00554B5D">
        <w:trPr>
          <w:trHeight w:val="27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(тыс. рублей)</w:t>
            </w:r>
          </w:p>
        </w:tc>
      </w:tr>
      <w:tr w:rsidR="00554B5D" w:rsidRPr="00554B5D" w:rsidTr="00554B5D">
        <w:trPr>
          <w:trHeight w:val="255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54B5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Наименование программы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 xml:space="preserve">Исполнители </w:t>
            </w:r>
          </w:p>
        </w:tc>
        <w:tc>
          <w:tcPr>
            <w:tcW w:w="355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Бюджетная классификация</w:t>
            </w:r>
          </w:p>
        </w:tc>
        <w:tc>
          <w:tcPr>
            <w:tcW w:w="112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Сумма</w:t>
            </w:r>
          </w:p>
        </w:tc>
      </w:tr>
      <w:tr w:rsidR="00554B5D" w:rsidRPr="00554B5D" w:rsidTr="00554B5D">
        <w:trPr>
          <w:trHeight w:val="240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ГРБС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54B5D">
              <w:rPr>
                <w:rFonts w:ascii="Times New Roman" w:hAnsi="Times New Roman" w:cs="Times New Roman"/>
                <w:b/>
                <w:bCs/>
              </w:rPr>
              <w:t>РзПр</w:t>
            </w:r>
            <w:proofErr w:type="spellEnd"/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12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54B5D" w:rsidRPr="00554B5D" w:rsidTr="00554B5D">
        <w:trPr>
          <w:trHeight w:val="270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B5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целевая программа «Профилактика наркотической, алкогольной, </w:t>
            </w:r>
            <w:proofErr w:type="spellStart"/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табакокурения</w:t>
            </w:r>
            <w:proofErr w:type="spellEnd"/>
            <w:r w:rsidRPr="00554B5D">
              <w:rPr>
                <w:rFonts w:ascii="Times New Roman" w:hAnsi="Times New Roman" w:cs="Times New Roman"/>
                <w:sz w:val="18"/>
                <w:szCs w:val="18"/>
              </w:rPr>
              <w:t xml:space="preserve"> и  иных зависимостей в муниципальном образовании "Хогот"» на 2020 - 2022 годы"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сего,  </w:t>
            </w: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  <w:r w:rsidRPr="00554B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8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3074999</w:t>
            </w:r>
          </w:p>
        </w:tc>
        <w:tc>
          <w:tcPr>
            <w:tcW w:w="7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7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0</w:t>
            </w:r>
          </w:p>
        </w:tc>
      </w:tr>
      <w:tr w:rsidR="00554B5D" w:rsidRPr="00554B5D" w:rsidTr="00554B5D">
        <w:trPr>
          <w:trHeight w:val="48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Муниципальные образования</w:t>
            </w:r>
            <w:proofErr w:type="gramStart"/>
            <w:r w:rsidRPr="00554B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54B5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554B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  <w:proofErr w:type="gramEnd"/>
            <w:r w:rsidRPr="00554B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го</w:t>
            </w: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 xml:space="preserve">,  в том числе: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,0</w:t>
            </w:r>
          </w:p>
        </w:tc>
      </w:tr>
      <w:tr w:rsidR="00554B5D" w:rsidRPr="00554B5D" w:rsidTr="00554B5D">
        <w:trPr>
          <w:trHeight w:val="27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"Хогот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06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9930749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</w:tr>
      <w:tr w:rsidR="00554B5D" w:rsidRPr="00554B5D" w:rsidTr="00554B5D">
        <w:trPr>
          <w:trHeight w:val="315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B5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целевая программа «Пожарная безопасность на территории муниципального образования «Хогот» на 2020 - 2022 годы» </w:t>
            </w:r>
          </w:p>
        </w:tc>
        <w:tc>
          <w:tcPr>
            <w:tcW w:w="255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сего,  </w:t>
            </w: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  <w:r w:rsidRPr="00554B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8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30В49999</w:t>
            </w:r>
          </w:p>
        </w:tc>
        <w:tc>
          <w:tcPr>
            <w:tcW w:w="7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7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,0</w:t>
            </w:r>
          </w:p>
        </w:tc>
      </w:tr>
      <w:tr w:rsidR="00554B5D" w:rsidRPr="00554B5D" w:rsidTr="00554B5D">
        <w:trPr>
          <w:trHeight w:val="45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Муниципальные образования</w:t>
            </w:r>
            <w:proofErr w:type="gramStart"/>
            <w:r w:rsidRPr="00554B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54B5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554B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  <w:proofErr w:type="gramEnd"/>
            <w:r w:rsidRPr="00554B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го</w:t>
            </w: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 xml:space="preserve">,  в том числе: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0,0</w:t>
            </w:r>
          </w:p>
        </w:tc>
      </w:tr>
      <w:tr w:rsidR="00554B5D" w:rsidRPr="00554B5D" w:rsidTr="00554B5D">
        <w:trPr>
          <w:trHeight w:val="27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"Хогот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06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9930В499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554B5D" w:rsidRPr="00554B5D" w:rsidTr="00554B5D">
        <w:trPr>
          <w:trHeight w:val="270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B5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Муниципальная целевая программа «Развитие сети автомобильных дорог общего пользования в МО "Хогот" на 2020 - 2022 годы»</w:t>
            </w:r>
          </w:p>
        </w:tc>
        <w:tc>
          <w:tcPr>
            <w:tcW w:w="255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,</w:t>
            </w: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 xml:space="preserve">  в том числе: </w:t>
            </w:r>
          </w:p>
        </w:tc>
        <w:tc>
          <w:tcPr>
            <w:tcW w:w="98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30149999</w:t>
            </w:r>
          </w:p>
        </w:tc>
        <w:tc>
          <w:tcPr>
            <w:tcW w:w="7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7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615,1</w:t>
            </w:r>
          </w:p>
        </w:tc>
      </w:tr>
      <w:tr w:rsidR="00554B5D" w:rsidRPr="00554B5D" w:rsidTr="00554B5D">
        <w:trPr>
          <w:trHeight w:val="45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Муниципальные образования</w:t>
            </w:r>
            <w:proofErr w:type="gramStart"/>
            <w:r w:rsidRPr="00554B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54B5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554B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  <w:proofErr w:type="gramEnd"/>
            <w:r w:rsidRPr="00554B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го</w:t>
            </w: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 xml:space="preserve">,  в том числе: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 615,1</w:t>
            </w:r>
          </w:p>
        </w:tc>
      </w:tr>
      <w:tr w:rsidR="00554B5D" w:rsidRPr="00554B5D" w:rsidTr="00554B5D">
        <w:trPr>
          <w:trHeight w:val="39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"Хогот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06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99301499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2 615,1</w:t>
            </w:r>
          </w:p>
        </w:tc>
      </w:tr>
      <w:tr w:rsidR="00554B5D" w:rsidRPr="00554B5D" w:rsidTr="00554B5D">
        <w:trPr>
          <w:trHeight w:val="270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B5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Муниципальная целевая программа «Поддержка и развитие малого и среднего предпринимательства » в МО "Хогот" на 2020 - 2022 годы.</w:t>
            </w:r>
          </w:p>
        </w:tc>
        <w:tc>
          <w:tcPr>
            <w:tcW w:w="255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сего,  </w:t>
            </w: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  <w:r w:rsidRPr="00554B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8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30849999</w:t>
            </w:r>
          </w:p>
        </w:tc>
        <w:tc>
          <w:tcPr>
            <w:tcW w:w="7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7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0</w:t>
            </w:r>
          </w:p>
        </w:tc>
      </w:tr>
      <w:tr w:rsidR="00554B5D" w:rsidRPr="00554B5D" w:rsidTr="00554B5D">
        <w:trPr>
          <w:trHeight w:val="46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Муниципальные образования</w:t>
            </w:r>
            <w:proofErr w:type="gramStart"/>
            <w:r w:rsidRPr="00554B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54B5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554B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  <w:proofErr w:type="gramEnd"/>
            <w:r w:rsidRPr="00554B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го</w:t>
            </w: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 xml:space="preserve">,  в том числе: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,0</w:t>
            </w:r>
          </w:p>
        </w:tc>
      </w:tr>
      <w:tr w:rsidR="00554B5D" w:rsidRPr="00554B5D" w:rsidTr="00554B5D">
        <w:trPr>
          <w:trHeight w:val="36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"Хогот"</w:t>
            </w:r>
          </w:p>
        </w:tc>
        <w:tc>
          <w:tcPr>
            <w:tcW w:w="98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062</w:t>
            </w:r>
          </w:p>
        </w:tc>
        <w:tc>
          <w:tcPr>
            <w:tcW w:w="68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041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9930849999</w:t>
            </w:r>
          </w:p>
        </w:tc>
        <w:tc>
          <w:tcPr>
            <w:tcW w:w="7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</w:tr>
      <w:tr w:rsidR="00554B5D" w:rsidRPr="00554B5D" w:rsidTr="00554B5D">
        <w:trPr>
          <w:trHeight w:val="315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B5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Муниципальная целевая программа "Организация и проведение оплачиваемых временных работ в муниципальном образовании "Хогот" на 2020 - 2022 годы.</w:t>
            </w:r>
          </w:p>
        </w:tc>
        <w:tc>
          <w:tcPr>
            <w:tcW w:w="255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,</w:t>
            </w: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 xml:space="preserve">  в том числе: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3094999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0</w:t>
            </w:r>
          </w:p>
        </w:tc>
      </w:tr>
      <w:tr w:rsidR="00554B5D" w:rsidRPr="00554B5D" w:rsidTr="00554B5D">
        <w:trPr>
          <w:trHeight w:val="46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Муниципальные образования</w:t>
            </w:r>
            <w:proofErr w:type="gramStart"/>
            <w:r w:rsidRPr="00554B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54B5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554B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  <w:proofErr w:type="gramEnd"/>
            <w:r w:rsidRPr="00554B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го</w:t>
            </w: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 xml:space="preserve">,  в том числе: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5,0</w:t>
            </w:r>
          </w:p>
        </w:tc>
      </w:tr>
      <w:tr w:rsidR="00554B5D" w:rsidRPr="00554B5D" w:rsidTr="00554B5D">
        <w:trPr>
          <w:trHeight w:val="34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"Хогот"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062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0412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99309499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554B5D" w:rsidRPr="00554B5D" w:rsidTr="00554B5D">
        <w:trPr>
          <w:trHeight w:val="270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B5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целевая программа «Энергосбережения и повышения энергетической эффективности в организациях социальной сферы МО "Хогот" на 2020-2022 годы» </w:t>
            </w:r>
          </w:p>
        </w:tc>
        <w:tc>
          <w:tcPr>
            <w:tcW w:w="255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,</w:t>
            </w: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 xml:space="preserve">  в том числе: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30А499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0</w:t>
            </w:r>
          </w:p>
        </w:tc>
      </w:tr>
      <w:tr w:rsidR="00554B5D" w:rsidRPr="00554B5D" w:rsidTr="00554B5D">
        <w:trPr>
          <w:trHeight w:val="46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Муниципальные образования</w:t>
            </w:r>
            <w:proofErr w:type="gramStart"/>
            <w:r w:rsidRPr="00554B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54B5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554B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  <w:proofErr w:type="gramEnd"/>
            <w:r w:rsidRPr="00554B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го</w:t>
            </w: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 xml:space="preserve">,  в том числе: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5,0</w:t>
            </w:r>
          </w:p>
        </w:tc>
      </w:tr>
      <w:tr w:rsidR="00554B5D" w:rsidRPr="00554B5D" w:rsidTr="00554B5D">
        <w:trPr>
          <w:trHeight w:val="28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"Хогот"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062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9930А499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554B5D" w:rsidRPr="00554B5D" w:rsidTr="00554B5D">
        <w:trPr>
          <w:trHeight w:val="270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B5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целевая программа «Развитие физической культуры и массового спорта в муниципальном образовании «Хогот» на 2020-2022 годы» </w:t>
            </w:r>
          </w:p>
        </w:tc>
        <w:tc>
          <w:tcPr>
            <w:tcW w:w="255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,</w:t>
            </w: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 xml:space="preserve">  в том числе: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30Г499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</w:t>
            </w:r>
          </w:p>
        </w:tc>
      </w:tr>
      <w:tr w:rsidR="00554B5D" w:rsidRPr="00554B5D" w:rsidTr="00554B5D">
        <w:trPr>
          <w:trHeight w:val="46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Муниципальные образования</w:t>
            </w:r>
            <w:proofErr w:type="gramStart"/>
            <w:r w:rsidRPr="00554B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54B5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554B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  <w:proofErr w:type="gramEnd"/>
            <w:r w:rsidRPr="00554B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го</w:t>
            </w: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 xml:space="preserve">,  в том числе: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50,0</w:t>
            </w:r>
          </w:p>
        </w:tc>
      </w:tr>
      <w:tr w:rsidR="00554B5D" w:rsidRPr="00554B5D" w:rsidTr="00554B5D">
        <w:trPr>
          <w:trHeight w:val="28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"Хогот"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062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9930Г499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</w:tr>
      <w:tr w:rsidR="00554B5D" w:rsidRPr="00554B5D" w:rsidTr="00554B5D">
        <w:trPr>
          <w:trHeight w:val="37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Итого  по программа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  <w:r w:rsidRPr="00554B5D">
              <w:rPr>
                <w:rFonts w:ascii="Arial CYR" w:hAnsi="Arial CYR" w:cs="Arial CYR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  <w:r w:rsidRPr="00554B5D">
              <w:rPr>
                <w:rFonts w:ascii="Arial CYR" w:hAnsi="Arial CYR" w:cs="Arial CY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  <w:r w:rsidRPr="00554B5D">
              <w:rPr>
                <w:rFonts w:ascii="Arial CYR" w:hAnsi="Arial CYR" w:cs="Arial CY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  <w:r w:rsidRPr="00554B5D">
              <w:rPr>
                <w:rFonts w:ascii="Arial CYR" w:hAnsi="Arial CYR" w:cs="Arial CYR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2 688,1</w:t>
            </w:r>
          </w:p>
        </w:tc>
      </w:tr>
    </w:tbl>
    <w:p w:rsidR="00554B5D" w:rsidRDefault="00554B5D" w:rsidP="007B63D4">
      <w:pPr>
        <w:ind w:firstLine="0"/>
        <w:rPr>
          <w:sz w:val="24"/>
          <w:szCs w:val="24"/>
          <w:lang w:val="en-US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0"/>
      </w:tblGrid>
      <w:tr w:rsidR="00554B5D" w:rsidRPr="001D6021" w:rsidTr="00554B5D">
        <w:trPr>
          <w:trHeight w:val="31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B5D" w:rsidRPr="00410273" w:rsidRDefault="00554B5D" w:rsidP="00554B5D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554B5D" w:rsidRPr="00410273" w:rsidRDefault="00554B5D" w:rsidP="00554B5D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554B5D" w:rsidRPr="00410273" w:rsidRDefault="00554B5D" w:rsidP="00554B5D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554B5D" w:rsidRPr="00410273" w:rsidRDefault="00554B5D" w:rsidP="00554B5D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554B5D" w:rsidRPr="00410273" w:rsidRDefault="00554B5D" w:rsidP="00554B5D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554B5D" w:rsidRPr="00410273" w:rsidRDefault="00554B5D" w:rsidP="00554B5D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Приложение </w:t>
            </w:r>
            <w:r w:rsidRPr="00554B5D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Pr="00410273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  <w:p w:rsidR="00554B5D" w:rsidRDefault="00554B5D" w:rsidP="00554B5D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 Решению Думы МО «Хогот»</w:t>
            </w:r>
          </w:p>
          <w:p w:rsidR="00554B5D" w:rsidRDefault="00554B5D" w:rsidP="00554B5D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«О внесении изменений</w:t>
            </w:r>
          </w:p>
          <w:p w:rsidR="00554B5D" w:rsidRPr="001D6021" w:rsidRDefault="00554B5D" w:rsidP="00554B5D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 бюджет на 20</w:t>
            </w:r>
            <w:r w:rsidRPr="002121AD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 и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на</w:t>
            </w:r>
            <w:proofErr w:type="gramEnd"/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</w:p>
        </w:tc>
      </w:tr>
      <w:tr w:rsidR="00554B5D" w:rsidRPr="001D6021" w:rsidTr="00554B5D">
        <w:trPr>
          <w:trHeight w:val="31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B5D" w:rsidRPr="001D6021" w:rsidRDefault="00554B5D" w:rsidP="00554B5D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плановый период 202</w:t>
            </w:r>
            <w:r w:rsidRPr="002121AD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и 202</w:t>
            </w:r>
            <w:r w:rsidRPr="002121AD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ов»</w:t>
            </w:r>
          </w:p>
        </w:tc>
      </w:tr>
      <w:tr w:rsidR="00554B5D" w:rsidRPr="002B71D9" w:rsidTr="00554B5D">
        <w:trPr>
          <w:trHeight w:val="311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B5D" w:rsidRPr="002B71D9" w:rsidRDefault="00554B5D" w:rsidP="00554B5D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т 30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06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>.20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20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>г №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80</w:t>
            </w:r>
          </w:p>
        </w:tc>
      </w:tr>
    </w:tbl>
    <w:p w:rsidR="00554B5D" w:rsidRDefault="00554B5D" w:rsidP="007B63D4">
      <w:pPr>
        <w:ind w:firstLine="0"/>
        <w:rPr>
          <w:sz w:val="24"/>
          <w:szCs w:val="24"/>
          <w:lang w:val="en-US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0"/>
        <w:gridCol w:w="1903"/>
        <w:gridCol w:w="2127"/>
        <w:gridCol w:w="743"/>
        <w:gridCol w:w="686"/>
        <w:gridCol w:w="1156"/>
        <w:gridCol w:w="720"/>
        <w:gridCol w:w="1240"/>
        <w:gridCol w:w="1125"/>
      </w:tblGrid>
      <w:tr w:rsidR="00554B5D" w:rsidRPr="00554B5D" w:rsidTr="00554B5D">
        <w:trPr>
          <w:trHeight w:val="480"/>
        </w:trPr>
        <w:tc>
          <w:tcPr>
            <w:tcW w:w="1008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4B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РЕДЕЛЕНИЕ БЮДЖЕТНЫХ АССИГНОВАНИЙ НА РЕАЛИЗАЦИЮ МУНИЦИПЛЬНЫХ (ДОЛГОСРОЧНЫХ) ЦЕЛЕВЫХ ПРОГРАММ МО "ХОГОТ" НА ПЛАНОВЫЙ ПЕРИОД 2021</w:t>
            </w:r>
            <w:proofErr w:type="gramStart"/>
            <w:r w:rsidRPr="00554B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</w:t>
            </w:r>
            <w:proofErr w:type="gramEnd"/>
            <w:r w:rsidRPr="00554B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2 ГОДОВ</w:t>
            </w:r>
          </w:p>
        </w:tc>
      </w:tr>
      <w:tr w:rsidR="00554B5D" w:rsidRPr="00554B5D" w:rsidTr="00554B5D">
        <w:trPr>
          <w:trHeight w:val="360"/>
        </w:trPr>
        <w:tc>
          <w:tcPr>
            <w:tcW w:w="1008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4B5D" w:rsidRPr="00554B5D" w:rsidTr="00554B5D">
        <w:trPr>
          <w:trHeight w:val="27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(тыс. рублей)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(тыс. рублей)</w:t>
            </w:r>
          </w:p>
        </w:tc>
      </w:tr>
      <w:tr w:rsidR="00554B5D" w:rsidRPr="00554B5D" w:rsidTr="00554B5D">
        <w:trPr>
          <w:trHeight w:val="270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54B5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Наименование программы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 xml:space="preserve">Исполнители </w:t>
            </w:r>
          </w:p>
        </w:tc>
        <w:tc>
          <w:tcPr>
            <w:tcW w:w="330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Бюджетная классификация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сумма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сумма</w:t>
            </w:r>
          </w:p>
        </w:tc>
      </w:tr>
      <w:tr w:rsidR="00554B5D" w:rsidRPr="00554B5D" w:rsidTr="00554B5D">
        <w:trPr>
          <w:trHeight w:val="240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ГРБС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54B5D">
              <w:rPr>
                <w:rFonts w:ascii="Times New Roman" w:hAnsi="Times New Roman" w:cs="Times New Roman"/>
                <w:b/>
                <w:bCs/>
              </w:rPr>
              <w:t>РзПр</w:t>
            </w:r>
            <w:proofErr w:type="spellEnd"/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2 021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2 022</w:t>
            </w:r>
          </w:p>
        </w:tc>
      </w:tr>
      <w:tr w:rsidR="00554B5D" w:rsidRPr="00554B5D" w:rsidTr="00554B5D">
        <w:trPr>
          <w:trHeight w:val="270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B5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целевая программа «Профилактика наркотической, алкогольной, </w:t>
            </w:r>
            <w:proofErr w:type="spellStart"/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табакокурения</w:t>
            </w:r>
            <w:proofErr w:type="spellEnd"/>
            <w:r w:rsidRPr="00554B5D">
              <w:rPr>
                <w:rFonts w:ascii="Times New Roman" w:hAnsi="Times New Roman" w:cs="Times New Roman"/>
                <w:sz w:val="18"/>
                <w:szCs w:val="18"/>
              </w:rPr>
              <w:t xml:space="preserve"> и  иных зависимостей в муниципальном образовании "Хогот"» на 2020 - 2022 годы"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сего,  </w:t>
            </w: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  <w:r w:rsidRPr="00554B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4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3074999</w:t>
            </w:r>
          </w:p>
        </w:tc>
        <w:tc>
          <w:tcPr>
            <w:tcW w:w="7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112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0</w:t>
            </w:r>
          </w:p>
        </w:tc>
      </w:tr>
      <w:tr w:rsidR="00554B5D" w:rsidRPr="00554B5D" w:rsidTr="00554B5D">
        <w:trPr>
          <w:trHeight w:val="48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Муниципальные образования</w:t>
            </w:r>
            <w:proofErr w:type="gramStart"/>
            <w:r w:rsidRPr="00554B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54B5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554B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  <w:proofErr w:type="gramEnd"/>
            <w:r w:rsidRPr="00554B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го</w:t>
            </w: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 xml:space="preserve">,  в том числе: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,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,0</w:t>
            </w:r>
          </w:p>
        </w:tc>
      </w:tr>
      <w:tr w:rsidR="00554B5D" w:rsidRPr="00554B5D" w:rsidTr="00554B5D">
        <w:trPr>
          <w:trHeight w:val="27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"Хогот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06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9930749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</w:tr>
      <w:tr w:rsidR="00554B5D" w:rsidRPr="00554B5D" w:rsidTr="00554B5D">
        <w:trPr>
          <w:trHeight w:val="315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B5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целевая программа «Пожарная безопасность на территории муниципального образования «Хогот» на 2020 - 2022 годы» </w:t>
            </w:r>
          </w:p>
        </w:tc>
        <w:tc>
          <w:tcPr>
            <w:tcW w:w="212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сего,  </w:t>
            </w: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  <w:r w:rsidRPr="00554B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4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30В49999</w:t>
            </w:r>
          </w:p>
        </w:tc>
        <w:tc>
          <w:tcPr>
            <w:tcW w:w="7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12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,0</w:t>
            </w:r>
          </w:p>
        </w:tc>
      </w:tr>
      <w:tr w:rsidR="00554B5D" w:rsidRPr="00554B5D" w:rsidTr="00554B5D">
        <w:trPr>
          <w:trHeight w:val="45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Муниципальные образования</w:t>
            </w:r>
            <w:proofErr w:type="gramStart"/>
            <w:r w:rsidRPr="00554B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54B5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554B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  <w:proofErr w:type="gramEnd"/>
            <w:r w:rsidRPr="00554B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го</w:t>
            </w: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 xml:space="preserve">,  в том числе: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0,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0,0</w:t>
            </w:r>
          </w:p>
        </w:tc>
      </w:tr>
      <w:tr w:rsidR="00554B5D" w:rsidRPr="00554B5D" w:rsidTr="00554B5D">
        <w:trPr>
          <w:trHeight w:val="27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"Хогот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06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9930В499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554B5D" w:rsidRPr="00554B5D" w:rsidTr="00554B5D">
        <w:trPr>
          <w:trHeight w:val="495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B5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Муниципальная целевая программа «Развитие сети автомобильных дорог общего пользования в МО "Хогот" на 2020 - 2022 годы»</w:t>
            </w:r>
          </w:p>
        </w:tc>
        <w:tc>
          <w:tcPr>
            <w:tcW w:w="212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,</w:t>
            </w: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 xml:space="preserve">  в том числе: </w:t>
            </w:r>
          </w:p>
        </w:tc>
        <w:tc>
          <w:tcPr>
            <w:tcW w:w="74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30149999</w:t>
            </w:r>
          </w:p>
        </w:tc>
        <w:tc>
          <w:tcPr>
            <w:tcW w:w="7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965,5</w:t>
            </w:r>
          </w:p>
        </w:tc>
        <w:tc>
          <w:tcPr>
            <w:tcW w:w="112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060,1</w:t>
            </w:r>
          </w:p>
        </w:tc>
      </w:tr>
      <w:tr w:rsidR="00554B5D" w:rsidRPr="00554B5D" w:rsidTr="00554B5D">
        <w:trPr>
          <w:trHeight w:val="45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Муниципальные образования</w:t>
            </w:r>
            <w:proofErr w:type="gramStart"/>
            <w:r w:rsidRPr="00554B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54B5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554B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  <w:proofErr w:type="gramEnd"/>
            <w:r w:rsidRPr="00554B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го</w:t>
            </w: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 xml:space="preserve">,  в том числе: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 965,5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 060,1</w:t>
            </w:r>
          </w:p>
        </w:tc>
      </w:tr>
      <w:tr w:rsidR="00554B5D" w:rsidRPr="00554B5D" w:rsidTr="00554B5D">
        <w:trPr>
          <w:trHeight w:val="39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"Хогот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06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99301499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1 965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2 060,1</w:t>
            </w:r>
          </w:p>
        </w:tc>
      </w:tr>
      <w:tr w:rsidR="00554B5D" w:rsidRPr="00554B5D" w:rsidTr="00554B5D">
        <w:trPr>
          <w:trHeight w:val="270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B5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Муниципальная целевая программа «Поддержка и развитие малого и среднего предпринимательства » в МО "Хогот" на 2020 - 2022 годы.</w:t>
            </w:r>
          </w:p>
        </w:tc>
        <w:tc>
          <w:tcPr>
            <w:tcW w:w="212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сего,  </w:t>
            </w: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  <w:r w:rsidRPr="00554B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4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30849999</w:t>
            </w:r>
          </w:p>
        </w:tc>
        <w:tc>
          <w:tcPr>
            <w:tcW w:w="7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112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0</w:t>
            </w:r>
          </w:p>
        </w:tc>
      </w:tr>
      <w:tr w:rsidR="00554B5D" w:rsidRPr="00554B5D" w:rsidTr="00554B5D">
        <w:trPr>
          <w:trHeight w:val="46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Муниципальные образования</w:t>
            </w:r>
            <w:proofErr w:type="gramStart"/>
            <w:r w:rsidRPr="00554B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54B5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554B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  <w:proofErr w:type="gramEnd"/>
            <w:r w:rsidRPr="00554B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го</w:t>
            </w: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 xml:space="preserve">,  в том числе: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,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,0</w:t>
            </w:r>
          </w:p>
        </w:tc>
      </w:tr>
      <w:tr w:rsidR="00554B5D" w:rsidRPr="00554B5D" w:rsidTr="00554B5D">
        <w:trPr>
          <w:trHeight w:val="36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"Хогот"</w:t>
            </w:r>
          </w:p>
        </w:tc>
        <w:tc>
          <w:tcPr>
            <w:tcW w:w="7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062</w:t>
            </w:r>
          </w:p>
        </w:tc>
        <w:tc>
          <w:tcPr>
            <w:tcW w:w="68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041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9930849999</w:t>
            </w:r>
          </w:p>
        </w:tc>
        <w:tc>
          <w:tcPr>
            <w:tcW w:w="7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</w:tr>
      <w:tr w:rsidR="00554B5D" w:rsidRPr="00554B5D" w:rsidTr="00554B5D">
        <w:trPr>
          <w:trHeight w:val="315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B5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Муниципальная целевая программа "Организация и проведение оплачиваемых временных работ в муниципальном образовании "Хогот" на 2020 - 2022 годы.</w:t>
            </w:r>
          </w:p>
        </w:tc>
        <w:tc>
          <w:tcPr>
            <w:tcW w:w="212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,</w:t>
            </w: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 xml:space="preserve">  в том числе: 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3094999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0</w:t>
            </w:r>
          </w:p>
        </w:tc>
      </w:tr>
      <w:tr w:rsidR="00554B5D" w:rsidRPr="00554B5D" w:rsidTr="00554B5D">
        <w:trPr>
          <w:trHeight w:val="46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Муниципальные образования</w:t>
            </w:r>
            <w:proofErr w:type="gramStart"/>
            <w:r w:rsidRPr="00554B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54B5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554B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  <w:proofErr w:type="gramEnd"/>
            <w:r w:rsidRPr="00554B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го</w:t>
            </w: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 xml:space="preserve">,  в том числе: 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5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5,0</w:t>
            </w:r>
          </w:p>
        </w:tc>
      </w:tr>
      <w:tr w:rsidR="00554B5D" w:rsidRPr="00554B5D" w:rsidTr="00554B5D">
        <w:trPr>
          <w:trHeight w:val="34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"Хогот"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062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0412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99309499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554B5D" w:rsidRPr="00554B5D" w:rsidTr="00554B5D">
        <w:trPr>
          <w:trHeight w:val="270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B5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целевая программа «Энергосбережения и повышения энергетической эффективности в организациях социальной сферы </w:t>
            </w:r>
            <w:r w:rsidRPr="00554B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О "Хогот" на 2020-2022 годы» </w:t>
            </w:r>
          </w:p>
        </w:tc>
        <w:tc>
          <w:tcPr>
            <w:tcW w:w="212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Всего,</w:t>
            </w: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 xml:space="preserve">  в том числе: 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30А499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0</w:t>
            </w:r>
          </w:p>
        </w:tc>
      </w:tr>
      <w:tr w:rsidR="00554B5D" w:rsidRPr="00554B5D" w:rsidTr="00554B5D">
        <w:trPr>
          <w:trHeight w:val="46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Муниципальные образования</w:t>
            </w:r>
            <w:proofErr w:type="gramStart"/>
            <w:r w:rsidRPr="00554B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54B5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554B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  <w:proofErr w:type="gramEnd"/>
            <w:r w:rsidRPr="00554B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го</w:t>
            </w: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 xml:space="preserve">,  в том числе: 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5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5,0</w:t>
            </w:r>
          </w:p>
        </w:tc>
      </w:tr>
      <w:tr w:rsidR="00554B5D" w:rsidRPr="00554B5D" w:rsidTr="00554B5D">
        <w:trPr>
          <w:trHeight w:val="28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"Хогот"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062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9930А499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554B5D" w:rsidRPr="00554B5D" w:rsidTr="00554B5D">
        <w:trPr>
          <w:trHeight w:val="270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B5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целевая программа «Развитие физической культуры и массового спорта в муниципальном образовании «Хогот» на 2020-2022 годы» </w:t>
            </w:r>
          </w:p>
        </w:tc>
        <w:tc>
          <w:tcPr>
            <w:tcW w:w="212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,</w:t>
            </w: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 xml:space="preserve">  в том числе: 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30Г499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</w:t>
            </w:r>
          </w:p>
        </w:tc>
      </w:tr>
      <w:tr w:rsidR="00554B5D" w:rsidRPr="00554B5D" w:rsidTr="00554B5D">
        <w:trPr>
          <w:trHeight w:val="46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Муниципальные образования</w:t>
            </w:r>
            <w:proofErr w:type="gramStart"/>
            <w:r w:rsidRPr="00554B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54B5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554B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  <w:proofErr w:type="gramEnd"/>
            <w:r w:rsidRPr="00554B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го</w:t>
            </w: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 xml:space="preserve">,  в том числе: 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5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50,0</w:t>
            </w:r>
          </w:p>
        </w:tc>
      </w:tr>
      <w:tr w:rsidR="00554B5D" w:rsidRPr="00554B5D" w:rsidTr="00554B5D">
        <w:trPr>
          <w:trHeight w:val="28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"Хогот"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062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9930Г499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</w:tr>
      <w:tr w:rsidR="00554B5D" w:rsidRPr="00554B5D" w:rsidTr="00554B5D">
        <w:trPr>
          <w:trHeight w:val="330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Итого  по программа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4B5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  <w:r w:rsidRPr="00554B5D">
              <w:rPr>
                <w:rFonts w:ascii="Arial CYR" w:hAnsi="Arial CYR" w:cs="Arial CYR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  <w:r w:rsidRPr="00554B5D">
              <w:rPr>
                <w:rFonts w:ascii="Arial CYR" w:hAnsi="Arial CYR" w:cs="Arial CY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  <w:r w:rsidRPr="00554B5D">
              <w:rPr>
                <w:rFonts w:ascii="Arial CYR" w:hAnsi="Arial CYR" w:cs="Arial CY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  <w:r w:rsidRPr="00554B5D">
              <w:rPr>
                <w:rFonts w:ascii="Arial CYR" w:hAnsi="Arial CYR" w:cs="Arial CY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2 038,5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54B5D">
              <w:rPr>
                <w:rFonts w:ascii="Times New Roman" w:hAnsi="Times New Roman" w:cs="Times New Roman"/>
                <w:b/>
                <w:bCs/>
              </w:rPr>
              <w:t>2 133,1</w:t>
            </w:r>
          </w:p>
        </w:tc>
      </w:tr>
    </w:tbl>
    <w:p w:rsidR="00554B5D" w:rsidRDefault="00554B5D" w:rsidP="007B63D4">
      <w:pPr>
        <w:ind w:firstLine="0"/>
        <w:rPr>
          <w:sz w:val="24"/>
          <w:szCs w:val="24"/>
          <w:lang w:val="en-US"/>
        </w:rPr>
      </w:pPr>
    </w:p>
    <w:p w:rsidR="00554B5D" w:rsidRDefault="00554B5D" w:rsidP="007B63D4">
      <w:pPr>
        <w:ind w:firstLine="0"/>
        <w:rPr>
          <w:sz w:val="24"/>
          <w:szCs w:val="24"/>
          <w:lang w:val="en-US"/>
        </w:rPr>
      </w:pPr>
    </w:p>
    <w:p w:rsidR="00554B5D" w:rsidRDefault="00554B5D" w:rsidP="007B63D4">
      <w:pPr>
        <w:ind w:firstLine="0"/>
        <w:rPr>
          <w:sz w:val="24"/>
          <w:szCs w:val="24"/>
          <w:lang w:val="en-US"/>
        </w:rPr>
      </w:pPr>
    </w:p>
    <w:p w:rsidR="00554B5D" w:rsidRDefault="00554B5D" w:rsidP="007B63D4">
      <w:pPr>
        <w:ind w:firstLine="0"/>
        <w:rPr>
          <w:sz w:val="24"/>
          <w:szCs w:val="24"/>
          <w:lang w:val="en-US"/>
        </w:rPr>
      </w:pPr>
    </w:p>
    <w:p w:rsidR="00554B5D" w:rsidRDefault="00554B5D" w:rsidP="007B63D4">
      <w:pPr>
        <w:ind w:firstLine="0"/>
        <w:rPr>
          <w:sz w:val="24"/>
          <w:szCs w:val="24"/>
          <w:lang w:val="en-US"/>
        </w:rPr>
      </w:pPr>
    </w:p>
    <w:p w:rsidR="00554B5D" w:rsidRDefault="00554B5D" w:rsidP="007B63D4">
      <w:pPr>
        <w:ind w:firstLine="0"/>
        <w:rPr>
          <w:sz w:val="24"/>
          <w:szCs w:val="24"/>
          <w:lang w:val="en-US"/>
        </w:rPr>
      </w:pPr>
    </w:p>
    <w:p w:rsidR="00554B5D" w:rsidRDefault="00554B5D" w:rsidP="007B63D4">
      <w:pPr>
        <w:ind w:firstLine="0"/>
        <w:rPr>
          <w:sz w:val="24"/>
          <w:szCs w:val="24"/>
          <w:lang w:val="en-US"/>
        </w:rPr>
      </w:pPr>
    </w:p>
    <w:p w:rsidR="00554B5D" w:rsidRDefault="00554B5D" w:rsidP="007B63D4">
      <w:pPr>
        <w:ind w:firstLine="0"/>
        <w:rPr>
          <w:sz w:val="24"/>
          <w:szCs w:val="24"/>
          <w:lang w:val="en-US"/>
        </w:rPr>
      </w:pPr>
    </w:p>
    <w:p w:rsidR="00554B5D" w:rsidRDefault="00554B5D" w:rsidP="007B63D4">
      <w:pPr>
        <w:ind w:firstLine="0"/>
        <w:rPr>
          <w:sz w:val="24"/>
          <w:szCs w:val="24"/>
          <w:lang w:val="en-US"/>
        </w:rPr>
      </w:pPr>
    </w:p>
    <w:p w:rsidR="00554B5D" w:rsidRDefault="00554B5D" w:rsidP="007B63D4">
      <w:pPr>
        <w:ind w:firstLine="0"/>
        <w:rPr>
          <w:sz w:val="24"/>
          <w:szCs w:val="24"/>
          <w:lang w:val="en-US"/>
        </w:rPr>
      </w:pPr>
    </w:p>
    <w:p w:rsidR="00554B5D" w:rsidRDefault="00554B5D" w:rsidP="007B63D4">
      <w:pPr>
        <w:ind w:firstLine="0"/>
        <w:rPr>
          <w:sz w:val="24"/>
          <w:szCs w:val="24"/>
          <w:lang w:val="en-US"/>
        </w:rPr>
      </w:pPr>
    </w:p>
    <w:p w:rsidR="00554B5D" w:rsidRDefault="00554B5D" w:rsidP="007B63D4">
      <w:pPr>
        <w:ind w:firstLine="0"/>
        <w:rPr>
          <w:sz w:val="24"/>
          <w:szCs w:val="24"/>
          <w:lang w:val="en-US"/>
        </w:rPr>
      </w:pPr>
    </w:p>
    <w:p w:rsidR="00554B5D" w:rsidRDefault="00554B5D" w:rsidP="007B63D4">
      <w:pPr>
        <w:ind w:firstLine="0"/>
        <w:rPr>
          <w:sz w:val="24"/>
          <w:szCs w:val="24"/>
          <w:lang w:val="en-US"/>
        </w:rPr>
      </w:pPr>
    </w:p>
    <w:p w:rsidR="00554B5D" w:rsidRDefault="00554B5D" w:rsidP="007B63D4">
      <w:pPr>
        <w:ind w:firstLine="0"/>
        <w:rPr>
          <w:sz w:val="24"/>
          <w:szCs w:val="24"/>
          <w:lang w:val="en-US"/>
        </w:rPr>
      </w:pPr>
    </w:p>
    <w:p w:rsidR="00554B5D" w:rsidRDefault="00554B5D" w:rsidP="007B63D4">
      <w:pPr>
        <w:ind w:firstLine="0"/>
        <w:rPr>
          <w:sz w:val="24"/>
          <w:szCs w:val="24"/>
          <w:lang w:val="en-US"/>
        </w:rPr>
      </w:pPr>
    </w:p>
    <w:p w:rsidR="00554B5D" w:rsidRDefault="00554B5D" w:rsidP="007B63D4">
      <w:pPr>
        <w:ind w:firstLine="0"/>
        <w:rPr>
          <w:sz w:val="24"/>
          <w:szCs w:val="24"/>
          <w:lang w:val="en-US"/>
        </w:rPr>
      </w:pPr>
    </w:p>
    <w:p w:rsidR="00554B5D" w:rsidRDefault="00554B5D" w:rsidP="007B63D4">
      <w:pPr>
        <w:ind w:firstLine="0"/>
        <w:rPr>
          <w:sz w:val="24"/>
          <w:szCs w:val="24"/>
          <w:lang w:val="en-US"/>
        </w:rPr>
      </w:pPr>
    </w:p>
    <w:p w:rsidR="00554B5D" w:rsidRDefault="00554B5D" w:rsidP="007B63D4">
      <w:pPr>
        <w:ind w:firstLine="0"/>
        <w:rPr>
          <w:sz w:val="24"/>
          <w:szCs w:val="24"/>
          <w:lang w:val="en-US"/>
        </w:rPr>
      </w:pPr>
    </w:p>
    <w:p w:rsidR="00554B5D" w:rsidRDefault="00554B5D" w:rsidP="007B63D4">
      <w:pPr>
        <w:ind w:firstLine="0"/>
        <w:rPr>
          <w:sz w:val="24"/>
          <w:szCs w:val="24"/>
          <w:lang w:val="en-US"/>
        </w:rPr>
      </w:pPr>
    </w:p>
    <w:p w:rsidR="00554B5D" w:rsidRDefault="00554B5D" w:rsidP="007B63D4">
      <w:pPr>
        <w:ind w:firstLine="0"/>
        <w:rPr>
          <w:sz w:val="24"/>
          <w:szCs w:val="24"/>
          <w:lang w:val="en-US"/>
        </w:rPr>
      </w:pPr>
    </w:p>
    <w:p w:rsidR="00554B5D" w:rsidRDefault="00554B5D" w:rsidP="007B63D4">
      <w:pPr>
        <w:ind w:firstLine="0"/>
        <w:rPr>
          <w:sz w:val="24"/>
          <w:szCs w:val="24"/>
          <w:lang w:val="en-US"/>
        </w:rPr>
      </w:pPr>
    </w:p>
    <w:p w:rsidR="00554B5D" w:rsidRDefault="00554B5D" w:rsidP="007B63D4">
      <w:pPr>
        <w:ind w:firstLine="0"/>
        <w:rPr>
          <w:sz w:val="24"/>
          <w:szCs w:val="24"/>
          <w:lang w:val="en-US"/>
        </w:rPr>
      </w:pPr>
    </w:p>
    <w:p w:rsidR="00554B5D" w:rsidRDefault="00554B5D" w:rsidP="007B63D4">
      <w:pPr>
        <w:ind w:firstLine="0"/>
        <w:rPr>
          <w:sz w:val="24"/>
          <w:szCs w:val="24"/>
          <w:lang w:val="en-US"/>
        </w:rPr>
      </w:pPr>
    </w:p>
    <w:p w:rsidR="00554B5D" w:rsidRDefault="00554B5D" w:rsidP="007B63D4">
      <w:pPr>
        <w:ind w:firstLine="0"/>
        <w:rPr>
          <w:sz w:val="24"/>
          <w:szCs w:val="24"/>
          <w:lang w:val="en-US"/>
        </w:rPr>
      </w:pPr>
    </w:p>
    <w:p w:rsidR="00554B5D" w:rsidRDefault="00554B5D" w:rsidP="007B63D4">
      <w:pPr>
        <w:ind w:firstLine="0"/>
        <w:rPr>
          <w:sz w:val="24"/>
          <w:szCs w:val="24"/>
          <w:lang w:val="en-US"/>
        </w:rPr>
      </w:pPr>
    </w:p>
    <w:p w:rsidR="00554B5D" w:rsidRDefault="00554B5D" w:rsidP="007B63D4">
      <w:pPr>
        <w:ind w:firstLine="0"/>
        <w:rPr>
          <w:sz w:val="24"/>
          <w:szCs w:val="24"/>
          <w:lang w:val="en-US"/>
        </w:rPr>
      </w:pPr>
    </w:p>
    <w:p w:rsidR="00554B5D" w:rsidRDefault="00554B5D" w:rsidP="007B63D4">
      <w:pPr>
        <w:ind w:firstLine="0"/>
        <w:rPr>
          <w:sz w:val="24"/>
          <w:szCs w:val="24"/>
          <w:lang w:val="en-US"/>
        </w:rPr>
      </w:pPr>
    </w:p>
    <w:p w:rsidR="00554B5D" w:rsidRDefault="00554B5D" w:rsidP="007B63D4">
      <w:pPr>
        <w:ind w:firstLine="0"/>
        <w:rPr>
          <w:sz w:val="24"/>
          <w:szCs w:val="24"/>
          <w:lang w:val="en-US"/>
        </w:rPr>
      </w:pPr>
    </w:p>
    <w:p w:rsidR="00554B5D" w:rsidRDefault="00554B5D" w:rsidP="007B63D4">
      <w:pPr>
        <w:ind w:firstLine="0"/>
        <w:rPr>
          <w:sz w:val="24"/>
          <w:szCs w:val="24"/>
          <w:lang w:val="en-US"/>
        </w:rPr>
      </w:pPr>
    </w:p>
    <w:p w:rsidR="00554B5D" w:rsidRDefault="00554B5D" w:rsidP="007B63D4">
      <w:pPr>
        <w:ind w:firstLine="0"/>
        <w:rPr>
          <w:sz w:val="24"/>
          <w:szCs w:val="24"/>
          <w:lang w:val="en-US"/>
        </w:rPr>
      </w:pPr>
    </w:p>
    <w:p w:rsidR="00554B5D" w:rsidRDefault="00554B5D" w:rsidP="007B63D4">
      <w:pPr>
        <w:ind w:firstLine="0"/>
        <w:rPr>
          <w:sz w:val="24"/>
          <w:szCs w:val="24"/>
          <w:lang w:val="en-US"/>
        </w:rPr>
      </w:pPr>
    </w:p>
    <w:p w:rsidR="00554B5D" w:rsidRDefault="00554B5D" w:rsidP="007B63D4">
      <w:pPr>
        <w:ind w:firstLine="0"/>
        <w:rPr>
          <w:sz w:val="24"/>
          <w:szCs w:val="24"/>
          <w:lang w:val="en-US"/>
        </w:rPr>
      </w:pPr>
    </w:p>
    <w:p w:rsidR="00554B5D" w:rsidRDefault="00554B5D" w:rsidP="007B63D4">
      <w:pPr>
        <w:ind w:firstLine="0"/>
        <w:rPr>
          <w:sz w:val="24"/>
          <w:szCs w:val="24"/>
          <w:lang w:val="en-US"/>
        </w:rPr>
      </w:pPr>
    </w:p>
    <w:p w:rsidR="00554B5D" w:rsidRDefault="00554B5D" w:rsidP="007B63D4">
      <w:pPr>
        <w:ind w:firstLine="0"/>
        <w:rPr>
          <w:sz w:val="24"/>
          <w:szCs w:val="24"/>
          <w:lang w:val="en-US"/>
        </w:rPr>
      </w:pPr>
    </w:p>
    <w:p w:rsidR="00554B5D" w:rsidRDefault="00554B5D" w:rsidP="007B63D4">
      <w:pPr>
        <w:ind w:firstLine="0"/>
        <w:rPr>
          <w:sz w:val="24"/>
          <w:szCs w:val="24"/>
          <w:lang w:val="en-US"/>
        </w:rPr>
      </w:pPr>
    </w:p>
    <w:p w:rsidR="00554B5D" w:rsidRDefault="00554B5D" w:rsidP="007B63D4">
      <w:pPr>
        <w:ind w:firstLine="0"/>
        <w:rPr>
          <w:sz w:val="24"/>
          <w:szCs w:val="24"/>
          <w:lang w:val="en-US"/>
        </w:rPr>
      </w:pPr>
    </w:p>
    <w:p w:rsidR="00554B5D" w:rsidRDefault="00554B5D" w:rsidP="007B63D4">
      <w:pPr>
        <w:ind w:firstLine="0"/>
        <w:rPr>
          <w:sz w:val="24"/>
          <w:szCs w:val="24"/>
          <w:lang w:val="en-US"/>
        </w:rPr>
      </w:pPr>
    </w:p>
    <w:p w:rsidR="00554B5D" w:rsidRDefault="00554B5D" w:rsidP="007B63D4">
      <w:pPr>
        <w:ind w:firstLine="0"/>
        <w:rPr>
          <w:sz w:val="24"/>
          <w:szCs w:val="24"/>
          <w:lang w:val="en-US"/>
        </w:rPr>
      </w:pPr>
    </w:p>
    <w:p w:rsidR="00554B5D" w:rsidRDefault="00554B5D" w:rsidP="007B63D4">
      <w:pPr>
        <w:ind w:firstLine="0"/>
        <w:rPr>
          <w:sz w:val="24"/>
          <w:szCs w:val="24"/>
          <w:lang w:val="en-US"/>
        </w:rPr>
      </w:pPr>
    </w:p>
    <w:p w:rsidR="00554B5D" w:rsidRDefault="00554B5D" w:rsidP="007B63D4">
      <w:pPr>
        <w:ind w:firstLine="0"/>
        <w:rPr>
          <w:sz w:val="24"/>
          <w:szCs w:val="24"/>
          <w:lang w:val="en-US"/>
        </w:rPr>
      </w:pPr>
    </w:p>
    <w:p w:rsidR="00554B5D" w:rsidRDefault="00554B5D" w:rsidP="007B63D4">
      <w:pPr>
        <w:ind w:firstLine="0"/>
        <w:rPr>
          <w:sz w:val="24"/>
          <w:szCs w:val="24"/>
          <w:lang w:val="en-US"/>
        </w:rPr>
      </w:pPr>
    </w:p>
    <w:p w:rsidR="00554B5D" w:rsidRDefault="00554B5D" w:rsidP="007B63D4">
      <w:pPr>
        <w:ind w:firstLine="0"/>
        <w:rPr>
          <w:sz w:val="24"/>
          <w:szCs w:val="24"/>
          <w:lang w:val="en-US"/>
        </w:rPr>
      </w:pPr>
    </w:p>
    <w:p w:rsidR="00554B5D" w:rsidRDefault="00554B5D" w:rsidP="007B63D4">
      <w:pPr>
        <w:ind w:firstLine="0"/>
        <w:rPr>
          <w:sz w:val="24"/>
          <w:szCs w:val="24"/>
          <w:lang w:val="en-US"/>
        </w:rPr>
      </w:pPr>
    </w:p>
    <w:p w:rsidR="00554B5D" w:rsidRDefault="00554B5D" w:rsidP="007B63D4">
      <w:pPr>
        <w:ind w:firstLine="0"/>
        <w:rPr>
          <w:sz w:val="24"/>
          <w:szCs w:val="24"/>
          <w:lang w:val="en-US"/>
        </w:rPr>
      </w:pPr>
    </w:p>
    <w:tbl>
      <w:tblPr>
        <w:tblW w:w="1573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3260"/>
        <w:gridCol w:w="1400"/>
        <w:gridCol w:w="18"/>
        <w:gridCol w:w="978"/>
        <w:gridCol w:w="2282"/>
        <w:gridCol w:w="1400"/>
        <w:gridCol w:w="996"/>
      </w:tblGrid>
      <w:tr w:rsidR="00554B5D" w:rsidRPr="001D6021" w:rsidTr="000D75D8">
        <w:trPr>
          <w:gridAfter w:val="4"/>
          <w:wAfter w:w="5656" w:type="dxa"/>
          <w:trHeight w:val="315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B5D" w:rsidRPr="00410273" w:rsidRDefault="00554B5D" w:rsidP="00554B5D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554B5D" w:rsidRPr="00410273" w:rsidRDefault="00554B5D" w:rsidP="00554B5D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риложение </w:t>
            </w:r>
            <w:r w:rsidRPr="00554B5D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Pr="00410273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  <w:p w:rsidR="00554B5D" w:rsidRDefault="00554B5D" w:rsidP="00554B5D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 Решению Думы МО «Хогот»</w:t>
            </w:r>
          </w:p>
          <w:p w:rsidR="00554B5D" w:rsidRDefault="00554B5D" w:rsidP="00554B5D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«О внесении изменений</w:t>
            </w:r>
          </w:p>
          <w:p w:rsidR="00554B5D" w:rsidRPr="001D6021" w:rsidRDefault="00554B5D" w:rsidP="00554B5D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 бюджет на 20</w:t>
            </w:r>
            <w:r w:rsidRPr="002121AD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 и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на</w:t>
            </w:r>
            <w:proofErr w:type="gramEnd"/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</w:p>
        </w:tc>
      </w:tr>
      <w:tr w:rsidR="00554B5D" w:rsidRPr="001D6021" w:rsidTr="000D75D8">
        <w:trPr>
          <w:gridAfter w:val="4"/>
          <w:wAfter w:w="5656" w:type="dxa"/>
          <w:trHeight w:val="315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B5D" w:rsidRPr="001D6021" w:rsidRDefault="00554B5D" w:rsidP="00554B5D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>плановый период 202</w:t>
            </w:r>
            <w:r w:rsidRPr="002121AD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и 202</w:t>
            </w:r>
            <w:r w:rsidRPr="002121AD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ов»</w:t>
            </w:r>
          </w:p>
        </w:tc>
      </w:tr>
      <w:tr w:rsidR="00554B5D" w:rsidRPr="002B71D9" w:rsidTr="000D75D8">
        <w:trPr>
          <w:gridAfter w:val="4"/>
          <w:wAfter w:w="5656" w:type="dxa"/>
          <w:trHeight w:val="311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B5D" w:rsidRPr="002B71D9" w:rsidRDefault="00554B5D" w:rsidP="00554B5D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т 30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06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>.20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20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>г №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80</w:t>
            </w:r>
          </w:p>
        </w:tc>
      </w:tr>
      <w:tr w:rsidR="00554B5D" w:rsidRPr="00554B5D" w:rsidTr="000D75D8">
        <w:trPr>
          <w:gridAfter w:val="3"/>
          <w:wAfter w:w="4678" w:type="dxa"/>
          <w:trHeight w:val="432"/>
        </w:trPr>
        <w:tc>
          <w:tcPr>
            <w:tcW w:w="100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4B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4B5D" w:rsidRPr="00554B5D" w:rsidTr="000D75D8">
        <w:trPr>
          <w:gridAfter w:val="3"/>
          <w:wAfter w:w="4678" w:type="dxa"/>
          <w:trHeight w:val="432"/>
        </w:trPr>
        <w:tc>
          <w:tcPr>
            <w:tcW w:w="100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4B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 "Хогот" на 2020 год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4B5D" w:rsidRPr="00554B5D" w:rsidTr="000D75D8">
        <w:trPr>
          <w:gridAfter w:val="3"/>
          <w:wAfter w:w="4678" w:type="dxa"/>
          <w:trHeight w:val="432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4B5D" w:rsidRPr="00554B5D" w:rsidTr="000D75D8">
        <w:trPr>
          <w:gridAfter w:val="3"/>
          <w:wAfter w:w="4678" w:type="dxa"/>
          <w:trHeight w:val="360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5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5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4B5D" w:rsidRPr="00554B5D" w:rsidTr="000D75D8">
        <w:trPr>
          <w:gridAfter w:val="3"/>
          <w:wAfter w:w="4678" w:type="dxa"/>
          <w:trHeight w:val="312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4B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4B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01 00 00 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4B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31,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4B5D" w:rsidRPr="00554B5D" w:rsidTr="000D75D8">
        <w:trPr>
          <w:gridAfter w:val="3"/>
          <w:wAfter w:w="4678" w:type="dxa"/>
          <w:trHeight w:val="31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4B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4B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01 02 00 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4B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3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4B5D" w:rsidRPr="00554B5D" w:rsidTr="000D75D8">
        <w:trPr>
          <w:gridAfter w:val="3"/>
          <w:wAfter w:w="4678" w:type="dxa"/>
          <w:trHeight w:val="63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4B5D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4B5D">
              <w:rPr>
                <w:rFonts w:ascii="Times New Roman" w:hAnsi="Times New Roman" w:cs="Times New Roman"/>
                <w:sz w:val="24"/>
                <w:szCs w:val="24"/>
              </w:rPr>
              <w:t>000 01 02 00 00 00 0000 7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4B5D" w:rsidRPr="00554B5D" w:rsidTr="000D75D8">
        <w:trPr>
          <w:gridAfter w:val="3"/>
          <w:wAfter w:w="4678" w:type="dxa"/>
          <w:trHeight w:val="63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кредитов от кредитных организаций бюджетами субъектов Российской Федерации в валюте Российской Федера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4B5D">
              <w:rPr>
                <w:rFonts w:ascii="Times New Roman" w:hAnsi="Times New Roman" w:cs="Times New Roman"/>
                <w:sz w:val="24"/>
                <w:szCs w:val="24"/>
              </w:rPr>
              <w:t>000 01 02 00 00 10 0000 7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4B5D" w:rsidRPr="00554B5D" w:rsidTr="000D75D8">
        <w:trPr>
          <w:gridAfter w:val="3"/>
          <w:wAfter w:w="4678" w:type="dxa"/>
          <w:trHeight w:val="63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4B5D">
              <w:rPr>
                <w:rFonts w:ascii="Times New Roman" w:hAnsi="Times New Roman" w:cs="Times New Roman"/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4B5D">
              <w:rPr>
                <w:rFonts w:ascii="Times New Roman" w:hAnsi="Times New Roman" w:cs="Times New Roman"/>
                <w:sz w:val="24"/>
                <w:szCs w:val="24"/>
              </w:rPr>
              <w:t>000 01 02 00 00 00 0000 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4B5D" w:rsidRPr="00554B5D" w:rsidTr="000D75D8">
        <w:trPr>
          <w:gridAfter w:val="3"/>
          <w:wAfter w:w="4678" w:type="dxa"/>
          <w:trHeight w:val="63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бюджетами субъектов Российской Федерации кредитов от кредитных организаций в валюте Российской Федера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4B5D">
              <w:rPr>
                <w:rFonts w:ascii="Times New Roman" w:hAnsi="Times New Roman" w:cs="Times New Roman"/>
                <w:sz w:val="24"/>
                <w:szCs w:val="24"/>
              </w:rPr>
              <w:t>000 01 02 00 00 10 0000 8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4B5D" w:rsidRPr="00554B5D" w:rsidTr="000D75D8">
        <w:trPr>
          <w:gridAfter w:val="3"/>
          <w:wAfter w:w="4678" w:type="dxa"/>
          <w:trHeight w:val="31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4B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4B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01 05 00 00 00 0000 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,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4B5D" w:rsidRPr="00554B5D" w:rsidTr="000D75D8">
        <w:trPr>
          <w:gridAfter w:val="3"/>
          <w:wAfter w:w="4678" w:type="dxa"/>
          <w:trHeight w:val="31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4B5D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4B5D">
              <w:rPr>
                <w:rFonts w:ascii="Times New Roman" w:hAnsi="Times New Roman" w:cs="Times New Roman"/>
                <w:sz w:val="24"/>
                <w:szCs w:val="24"/>
              </w:rPr>
              <w:t>000 01 05 00 00 00 0000 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5D">
              <w:rPr>
                <w:rFonts w:ascii="Times New Roman" w:hAnsi="Times New Roman" w:cs="Times New Roman"/>
                <w:sz w:val="24"/>
                <w:szCs w:val="24"/>
              </w:rPr>
              <w:t>-46738,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4B5D" w:rsidRPr="00554B5D" w:rsidTr="000D75D8">
        <w:trPr>
          <w:gridAfter w:val="3"/>
          <w:wAfter w:w="4678" w:type="dxa"/>
          <w:trHeight w:val="31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 средств бюджет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4B5D">
              <w:rPr>
                <w:rFonts w:ascii="Times New Roman" w:hAnsi="Times New Roman" w:cs="Times New Roman"/>
                <w:sz w:val="24"/>
                <w:szCs w:val="24"/>
              </w:rPr>
              <w:t>000 01 05 02 00 10 0000 5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5D">
              <w:rPr>
                <w:rFonts w:ascii="Times New Roman" w:hAnsi="Times New Roman" w:cs="Times New Roman"/>
                <w:sz w:val="24"/>
                <w:szCs w:val="24"/>
              </w:rPr>
              <w:t>-46738,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4B5D" w:rsidRPr="00554B5D" w:rsidTr="000D75D8">
        <w:trPr>
          <w:gridAfter w:val="3"/>
          <w:wAfter w:w="4678" w:type="dxa"/>
          <w:trHeight w:val="31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4B5D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4B5D">
              <w:rPr>
                <w:rFonts w:ascii="Times New Roman" w:hAnsi="Times New Roman" w:cs="Times New Roman"/>
                <w:sz w:val="24"/>
                <w:szCs w:val="24"/>
              </w:rPr>
              <w:t>000 01 05 00 00 00 0000 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5D">
              <w:rPr>
                <w:rFonts w:ascii="Times New Roman" w:hAnsi="Times New Roman" w:cs="Times New Roman"/>
                <w:sz w:val="24"/>
                <w:szCs w:val="24"/>
              </w:rPr>
              <w:t>47407,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4B5D" w:rsidRPr="00554B5D" w:rsidTr="000D75D8">
        <w:trPr>
          <w:gridAfter w:val="3"/>
          <w:wAfter w:w="4678" w:type="dxa"/>
          <w:trHeight w:val="289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4B5D">
              <w:rPr>
                <w:rFonts w:ascii="Times New Roman" w:hAnsi="Times New Roman" w:cs="Times New Roman"/>
                <w:sz w:val="24"/>
                <w:szCs w:val="24"/>
              </w:rPr>
              <w:t>000 01 05 02 00 10 0000 6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5D">
              <w:rPr>
                <w:rFonts w:ascii="Times New Roman" w:hAnsi="Times New Roman" w:cs="Times New Roman"/>
                <w:sz w:val="24"/>
                <w:szCs w:val="24"/>
              </w:rPr>
              <w:t>47407,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4B5D" w:rsidRPr="00554B5D" w:rsidTr="000D75D8">
        <w:trPr>
          <w:gridAfter w:val="3"/>
          <w:wAfter w:w="4678" w:type="dxa"/>
          <w:trHeight w:val="432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4B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4B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01 06 00 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4B5D" w:rsidRPr="00554B5D" w:rsidTr="000D75D8">
        <w:trPr>
          <w:gridAfter w:val="3"/>
          <w:wAfter w:w="4678" w:type="dxa"/>
          <w:trHeight w:val="31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4B5D" w:rsidRPr="00554B5D" w:rsidTr="000D75D8">
        <w:trPr>
          <w:trHeight w:val="315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B5D" w:rsidRPr="00410273" w:rsidRDefault="00554B5D" w:rsidP="00554B5D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0D75D8" w:rsidRPr="00410273" w:rsidRDefault="000D75D8" w:rsidP="00554B5D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0D75D8" w:rsidRPr="00410273" w:rsidRDefault="000D75D8" w:rsidP="00554B5D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0D75D8" w:rsidRPr="00410273" w:rsidRDefault="000D75D8" w:rsidP="00554B5D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0D75D8" w:rsidRPr="00410273" w:rsidRDefault="000D75D8" w:rsidP="00554B5D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0D75D8" w:rsidRPr="00410273" w:rsidRDefault="000D75D8" w:rsidP="00554B5D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0D75D8" w:rsidRPr="00410273" w:rsidRDefault="000D75D8" w:rsidP="00554B5D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0D75D8" w:rsidRPr="00410273" w:rsidRDefault="000D75D8" w:rsidP="00554B5D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0D75D8" w:rsidRPr="00410273" w:rsidRDefault="000D75D8" w:rsidP="00554B5D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0D75D8" w:rsidRPr="00410273" w:rsidRDefault="000D75D8" w:rsidP="00554B5D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0D75D8" w:rsidRPr="00410273" w:rsidRDefault="000D75D8" w:rsidP="00554B5D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0D75D8" w:rsidRPr="00410273" w:rsidRDefault="000D75D8" w:rsidP="00554B5D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0D75D8" w:rsidRPr="00410273" w:rsidRDefault="000D75D8" w:rsidP="00554B5D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0D75D8" w:rsidRPr="00410273" w:rsidRDefault="000D75D8" w:rsidP="00554B5D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0D75D8" w:rsidRPr="00410273" w:rsidRDefault="000D75D8" w:rsidP="00554B5D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0D75D8" w:rsidRPr="00410273" w:rsidRDefault="000D75D8" w:rsidP="00554B5D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554B5D" w:rsidRPr="00410273" w:rsidRDefault="00554B5D" w:rsidP="00554B5D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Приложение </w:t>
            </w:r>
            <w:r w:rsidRPr="00554B5D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="000D75D8" w:rsidRPr="00410273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  <w:p w:rsidR="00554B5D" w:rsidRDefault="00554B5D" w:rsidP="00554B5D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 Решению Думы МО «Хогот»</w:t>
            </w:r>
          </w:p>
          <w:p w:rsidR="00554B5D" w:rsidRDefault="00554B5D" w:rsidP="00554B5D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«О внесении изменений</w:t>
            </w:r>
          </w:p>
          <w:p w:rsidR="00554B5D" w:rsidRPr="001D6021" w:rsidRDefault="00554B5D" w:rsidP="00554B5D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 бюджет на 20</w:t>
            </w:r>
            <w:r w:rsidRPr="002121AD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 и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на</w:t>
            </w:r>
            <w:proofErr w:type="gramEnd"/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4B5D" w:rsidRPr="00554B5D" w:rsidTr="000D75D8">
        <w:trPr>
          <w:trHeight w:val="315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B5D" w:rsidRPr="001D6021" w:rsidRDefault="00554B5D" w:rsidP="00554B5D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плановый период 202</w:t>
            </w:r>
            <w:r w:rsidRPr="002121AD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и 202</w:t>
            </w:r>
            <w:r w:rsidRPr="002121AD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ов»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 w:rsidR="00554B5D" w:rsidRPr="00554B5D" w:rsidTr="000D75D8">
        <w:trPr>
          <w:trHeight w:val="315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B5D" w:rsidRPr="002B71D9" w:rsidRDefault="00554B5D" w:rsidP="00554B5D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т 30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06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>.20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20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>г №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8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 w:rsidR="00554B5D" w:rsidRPr="00554B5D" w:rsidTr="000D75D8">
        <w:trPr>
          <w:gridAfter w:val="3"/>
          <w:wAfter w:w="4678" w:type="dxa"/>
          <w:trHeight w:val="315"/>
        </w:trPr>
        <w:tc>
          <w:tcPr>
            <w:tcW w:w="100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4B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4B5D" w:rsidRPr="00554B5D" w:rsidTr="000D75D8">
        <w:trPr>
          <w:gridAfter w:val="3"/>
          <w:wAfter w:w="4678" w:type="dxa"/>
          <w:trHeight w:val="315"/>
        </w:trPr>
        <w:tc>
          <w:tcPr>
            <w:tcW w:w="100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4B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 "Хогот" на плановый период 2021 и 2022 годов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5D" w:rsidRPr="00554B5D" w:rsidRDefault="00554B5D" w:rsidP="00554B5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54B5D" w:rsidRPr="00410273" w:rsidRDefault="00554B5D" w:rsidP="007B63D4">
      <w:pPr>
        <w:ind w:firstLine="0"/>
        <w:rPr>
          <w:sz w:val="24"/>
          <w:szCs w:val="24"/>
        </w:rPr>
      </w:pPr>
    </w:p>
    <w:tbl>
      <w:tblPr>
        <w:tblW w:w="10047" w:type="dxa"/>
        <w:tblInd w:w="93" w:type="dxa"/>
        <w:tblLook w:val="04A0" w:firstRow="1" w:lastRow="0" w:firstColumn="1" w:lastColumn="0" w:noHBand="0" w:noVBand="1"/>
      </w:tblPr>
      <w:tblGrid>
        <w:gridCol w:w="4693"/>
        <w:gridCol w:w="3118"/>
        <w:gridCol w:w="1240"/>
        <w:gridCol w:w="996"/>
      </w:tblGrid>
      <w:tr w:rsidR="000D75D8" w:rsidRPr="000D75D8" w:rsidTr="000D75D8">
        <w:trPr>
          <w:trHeight w:val="315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75D8" w:rsidRPr="000D75D8" w:rsidRDefault="000D75D8" w:rsidP="000D75D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D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75D8" w:rsidRPr="000D75D8" w:rsidRDefault="000D75D8" w:rsidP="000D75D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D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5D8" w:rsidRPr="000D75D8" w:rsidRDefault="000D75D8" w:rsidP="000D75D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год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5D8" w:rsidRPr="000D75D8" w:rsidRDefault="000D75D8" w:rsidP="000D75D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</w:tr>
      <w:tr w:rsidR="000D75D8" w:rsidRPr="000D75D8" w:rsidTr="000D75D8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75D8" w:rsidRPr="000D75D8" w:rsidRDefault="000D75D8" w:rsidP="000D75D8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5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5D8" w:rsidRPr="000D75D8" w:rsidRDefault="000D75D8" w:rsidP="000D75D8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5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01 00 00 00 00 000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5D8" w:rsidRPr="000D75D8" w:rsidRDefault="000D75D8" w:rsidP="000D75D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75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0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5D8" w:rsidRPr="000D75D8" w:rsidRDefault="000D75D8" w:rsidP="000D75D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75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5,2</w:t>
            </w:r>
          </w:p>
        </w:tc>
      </w:tr>
      <w:tr w:rsidR="000D75D8" w:rsidRPr="000D75D8" w:rsidTr="000D75D8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75D8" w:rsidRPr="000D75D8" w:rsidRDefault="000D75D8" w:rsidP="000D75D8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5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5D8" w:rsidRPr="000D75D8" w:rsidRDefault="000D75D8" w:rsidP="000D75D8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5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01 02 00 00 00 000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5D8" w:rsidRPr="000D75D8" w:rsidRDefault="000D75D8" w:rsidP="000D75D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5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5D8" w:rsidRPr="000D75D8" w:rsidRDefault="000D75D8" w:rsidP="000D75D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5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5,2</w:t>
            </w:r>
          </w:p>
        </w:tc>
      </w:tr>
      <w:tr w:rsidR="000D75D8" w:rsidRPr="000D75D8" w:rsidTr="000D75D8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75D8" w:rsidRPr="000D75D8" w:rsidRDefault="000D75D8" w:rsidP="000D75D8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75D8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5D8" w:rsidRPr="000D75D8" w:rsidRDefault="000D75D8" w:rsidP="000D75D8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75D8">
              <w:rPr>
                <w:rFonts w:ascii="Times New Roman" w:hAnsi="Times New Roman" w:cs="Times New Roman"/>
                <w:sz w:val="24"/>
                <w:szCs w:val="24"/>
              </w:rPr>
              <w:t>000 01 02 00 00 00 0000 7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5D8" w:rsidRPr="000D75D8" w:rsidRDefault="000D75D8" w:rsidP="000D75D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5D8" w:rsidRPr="000D75D8" w:rsidRDefault="000D75D8" w:rsidP="000D75D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,6</w:t>
            </w:r>
          </w:p>
        </w:tc>
      </w:tr>
      <w:tr w:rsidR="000D75D8" w:rsidRPr="000D75D8" w:rsidTr="000D75D8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75D8" w:rsidRPr="000D75D8" w:rsidRDefault="000D75D8" w:rsidP="000D75D8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кредитов от кредитных организаций бюджетами субъектов Российской Федерации в валюте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5D8" w:rsidRPr="000D75D8" w:rsidRDefault="000D75D8" w:rsidP="000D75D8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75D8">
              <w:rPr>
                <w:rFonts w:ascii="Times New Roman" w:hAnsi="Times New Roman" w:cs="Times New Roman"/>
                <w:sz w:val="24"/>
                <w:szCs w:val="24"/>
              </w:rPr>
              <w:t>000 01 02 00 00 10 0000 7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5D8" w:rsidRPr="000D75D8" w:rsidRDefault="000D75D8" w:rsidP="000D75D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5D8" w:rsidRPr="000D75D8" w:rsidRDefault="000D75D8" w:rsidP="000D75D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,6</w:t>
            </w:r>
          </w:p>
        </w:tc>
      </w:tr>
      <w:tr w:rsidR="000D75D8" w:rsidRPr="000D75D8" w:rsidTr="000D75D8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75D8" w:rsidRPr="000D75D8" w:rsidRDefault="000D75D8" w:rsidP="000D75D8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75D8">
              <w:rPr>
                <w:rFonts w:ascii="Times New Roman" w:hAnsi="Times New Roman" w:cs="Times New Roman"/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5D8" w:rsidRPr="000D75D8" w:rsidRDefault="000D75D8" w:rsidP="000D75D8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75D8">
              <w:rPr>
                <w:rFonts w:ascii="Times New Roman" w:hAnsi="Times New Roman" w:cs="Times New Roman"/>
                <w:sz w:val="24"/>
                <w:szCs w:val="24"/>
              </w:rPr>
              <w:t>000 01 02 00 00 00 0000 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5D8" w:rsidRPr="000D75D8" w:rsidRDefault="000D75D8" w:rsidP="000D75D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5D8" w:rsidRPr="000D75D8" w:rsidRDefault="000D75D8" w:rsidP="000D75D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50,4</w:t>
            </w:r>
          </w:p>
        </w:tc>
      </w:tr>
      <w:tr w:rsidR="000D75D8" w:rsidRPr="000D75D8" w:rsidTr="000D75D8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75D8" w:rsidRPr="000D75D8" w:rsidRDefault="000D75D8" w:rsidP="000D75D8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бюджетами субъектов Российской Федерации кредитов от кредитных организаций в валюте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5D8" w:rsidRPr="000D75D8" w:rsidRDefault="000D75D8" w:rsidP="000D75D8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75D8">
              <w:rPr>
                <w:rFonts w:ascii="Times New Roman" w:hAnsi="Times New Roman" w:cs="Times New Roman"/>
                <w:sz w:val="24"/>
                <w:szCs w:val="24"/>
              </w:rPr>
              <w:t>000 01 02 00 00 10 0000 8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5D8" w:rsidRPr="000D75D8" w:rsidRDefault="000D75D8" w:rsidP="000D75D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5D8" w:rsidRPr="000D75D8" w:rsidRDefault="000D75D8" w:rsidP="000D75D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50,4</w:t>
            </w:r>
          </w:p>
        </w:tc>
      </w:tr>
      <w:tr w:rsidR="000D75D8" w:rsidRPr="000D75D8" w:rsidTr="000D75D8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75D8" w:rsidRPr="000D75D8" w:rsidRDefault="000D75D8" w:rsidP="000D75D8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5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5D8" w:rsidRPr="000D75D8" w:rsidRDefault="000D75D8" w:rsidP="000D75D8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5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01 05 00 00 00 000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5D8" w:rsidRPr="000D75D8" w:rsidRDefault="000D75D8" w:rsidP="000D75D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5D8" w:rsidRPr="000D75D8" w:rsidRDefault="000D75D8" w:rsidP="000D75D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D75D8" w:rsidRPr="000D75D8" w:rsidTr="000D75D8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75D8" w:rsidRPr="000D75D8" w:rsidRDefault="000D75D8" w:rsidP="000D75D8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75D8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5D8" w:rsidRPr="000D75D8" w:rsidRDefault="000D75D8" w:rsidP="000D75D8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75D8">
              <w:rPr>
                <w:rFonts w:ascii="Times New Roman" w:hAnsi="Times New Roman" w:cs="Times New Roman"/>
                <w:sz w:val="24"/>
                <w:szCs w:val="24"/>
              </w:rPr>
              <w:t>000 01 05 00 00 00 0000 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5D8" w:rsidRPr="000D75D8" w:rsidRDefault="000D75D8" w:rsidP="000D75D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903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5D8" w:rsidRPr="000D75D8" w:rsidRDefault="000D75D8" w:rsidP="000D75D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700,7</w:t>
            </w:r>
          </w:p>
        </w:tc>
      </w:tr>
      <w:tr w:rsidR="000D75D8" w:rsidRPr="000D75D8" w:rsidTr="000D75D8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75D8" w:rsidRPr="000D75D8" w:rsidRDefault="000D75D8" w:rsidP="000D75D8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 средств бюдже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5D8" w:rsidRPr="000D75D8" w:rsidRDefault="000D75D8" w:rsidP="000D75D8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75D8">
              <w:rPr>
                <w:rFonts w:ascii="Times New Roman" w:hAnsi="Times New Roman" w:cs="Times New Roman"/>
                <w:sz w:val="24"/>
                <w:szCs w:val="24"/>
              </w:rPr>
              <w:t>000 01 05 02 00 10 0000 5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5D8" w:rsidRPr="000D75D8" w:rsidRDefault="000D75D8" w:rsidP="000D75D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903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5D8" w:rsidRPr="000D75D8" w:rsidRDefault="000D75D8" w:rsidP="000D75D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700,7</w:t>
            </w:r>
          </w:p>
        </w:tc>
      </w:tr>
      <w:tr w:rsidR="000D75D8" w:rsidRPr="000D75D8" w:rsidTr="000D75D8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75D8" w:rsidRPr="000D75D8" w:rsidRDefault="000D75D8" w:rsidP="000D75D8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75D8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5D8" w:rsidRPr="000D75D8" w:rsidRDefault="000D75D8" w:rsidP="000D75D8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75D8">
              <w:rPr>
                <w:rFonts w:ascii="Times New Roman" w:hAnsi="Times New Roman" w:cs="Times New Roman"/>
                <w:sz w:val="24"/>
                <w:szCs w:val="24"/>
              </w:rPr>
              <w:t>000 01 05 00 00 00 0000 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5D8" w:rsidRPr="000D75D8" w:rsidRDefault="000D75D8" w:rsidP="000D75D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03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5D8" w:rsidRPr="000D75D8" w:rsidRDefault="000D75D8" w:rsidP="000D75D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00,7</w:t>
            </w:r>
          </w:p>
        </w:tc>
      </w:tr>
      <w:tr w:rsidR="000D75D8" w:rsidRPr="000D75D8" w:rsidTr="000D75D8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75D8" w:rsidRPr="000D75D8" w:rsidRDefault="000D75D8" w:rsidP="000D75D8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5D8" w:rsidRPr="000D75D8" w:rsidRDefault="000D75D8" w:rsidP="000D75D8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75D8">
              <w:rPr>
                <w:rFonts w:ascii="Times New Roman" w:hAnsi="Times New Roman" w:cs="Times New Roman"/>
                <w:sz w:val="24"/>
                <w:szCs w:val="24"/>
              </w:rPr>
              <w:t>000 01 05 02 00 10 0000 6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5D8" w:rsidRPr="000D75D8" w:rsidRDefault="000D75D8" w:rsidP="000D75D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03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5D8" w:rsidRPr="000D75D8" w:rsidRDefault="000D75D8" w:rsidP="000D75D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00,7</w:t>
            </w:r>
          </w:p>
        </w:tc>
      </w:tr>
      <w:tr w:rsidR="000D75D8" w:rsidRPr="000D75D8" w:rsidTr="000D75D8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75D8" w:rsidRPr="000D75D8" w:rsidRDefault="000D75D8" w:rsidP="000D75D8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5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5D8" w:rsidRPr="000D75D8" w:rsidRDefault="000D75D8" w:rsidP="000D75D8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5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01 06 00 00 00 000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5D8" w:rsidRPr="000D75D8" w:rsidRDefault="000D75D8" w:rsidP="000D75D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5D8" w:rsidRPr="000D75D8" w:rsidRDefault="000D75D8" w:rsidP="000D75D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0D75D8" w:rsidRPr="002B71D9" w:rsidRDefault="000D75D8" w:rsidP="007B63D4">
      <w:pPr>
        <w:ind w:firstLine="0"/>
        <w:rPr>
          <w:sz w:val="24"/>
          <w:szCs w:val="24"/>
          <w:lang w:val="en-US"/>
        </w:rPr>
      </w:pPr>
    </w:p>
    <w:sectPr w:rsidR="000D75D8" w:rsidRPr="002B71D9" w:rsidSect="00CE4F27">
      <w:headerReference w:type="default" r:id="rId9"/>
      <w:pgSz w:w="11906" w:h="16838"/>
      <w:pgMar w:top="284" w:right="1133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A79" w:rsidRDefault="00181A79" w:rsidP="009D750A">
      <w:r>
        <w:separator/>
      </w:r>
    </w:p>
  </w:endnote>
  <w:endnote w:type="continuationSeparator" w:id="0">
    <w:p w:rsidR="00181A79" w:rsidRDefault="00181A79" w:rsidP="009D7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A79" w:rsidRDefault="00181A79" w:rsidP="009D750A">
      <w:r>
        <w:separator/>
      </w:r>
    </w:p>
  </w:footnote>
  <w:footnote w:type="continuationSeparator" w:id="0">
    <w:p w:rsidR="00181A79" w:rsidRDefault="00181A79" w:rsidP="009D75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B5D" w:rsidRPr="001E34CE" w:rsidRDefault="00554B5D" w:rsidP="00604990">
    <w:pPr>
      <w:pStyle w:val="a6"/>
      <w:tabs>
        <w:tab w:val="left" w:pos="8460"/>
        <w:tab w:val="right" w:pos="9497"/>
      </w:tabs>
      <w:ind w:firstLine="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46FC7"/>
    <w:multiLevelType w:val="hybridMultilevel"/>
    <w:tmpl w:val="F06AB9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657F51"/>
    <w:multiLevelType w:val="hybridMultilevel"/>
    <w:tmpl w:val="0178B420"/>
    <w:lvl w:ilvl="0" w:tplc="D2D6D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4037"/>
    <w:rsid w:val="00000B78"/>
    <w:rsid w:val="00000EC5"/>
    <w:rsid w:val="0000181B"/>
    <w:rsid w:val="00002670"/>
    <w:rsid w:val="00002A98"/>
    <w:rsid w:val="00006813"/>
    <w:rsid w:val="0001146A"/>
    <w:rsid w:val="0001153F"/>
    <w:rsid w:val="00013BC0"/>
    <w:rsid w:val="00015A21"/>
    <w:rsid w:val="00017264"/>
    <w:rsid w:val="00017357"/>
    <w:rsid w:val="000226BE"/>
    <w:rsid w:val="000240A9"/>
    <w:rsid w:val="000410AD"/>
    <w:rsid w:val="000413A4"/>
    <w:rsid w:val="000428E4"/>
    <w:rsid w:val="00044522"/>
    <w:rsid w:val="00046107"/>
    <w:rsid w:val="000504B1"/>
    <w:rsid w:val="0005551C"/>
    <w:rsid w:val="000560A7"/>
    <w:rsid w:val="00061B97"/>
    <w:rsid w:val="00063510"/>
    <w:rsid w:val="00070314"/>
    <w:rsid w:val="00070B31"/>
    <w:rsid w:val="00071C20"/>
    <w:rsid w:val="000724E2"/>
    <w:rsid w:val="00074227"/>
    <w:rsid w:val="0007547B"/>
    <w:rsid w:val="000779E8"/>
    <w:rsid w:val="00080AAF"/>
    <w:rsid w:val="00084DF1"/>
    <w:rsid w:val="00091D8F"/>
    <w:rsid w:val="00096355"/>
    <w:rsid w:val="000B0A88"/>
    <w:rsid w:val="000B0D0E"/>
    <w:rsid w:val="000B2F08"/>
    <w:rsid w:val="000B5AC8"/>
    <w:rsid w:val="000C13F0"/>
    <w:rsid w:val="000C145E"/>
    <w:rsid w:val="000C4037"/>
    <w:rsid w:val="000C58E6"/>
    <w:rsid w:val="000D2E08"/>
    <w:rsid w:val="000D709B"/>
    <w:rsid w:val="000D75D8"/>
    <w:rsid w:val="000E19B5"/>
    <w:rsid w:val="000E3145"/>
    <w:rsid w:val="000E3303"/>
    <w:rsid w:val="000E5C0C"/>
    <w:rsid w:val="000E7378"/>
    <w:rsid w:val="000E737E"/>
    <w:rsid w:val="001047E2"/>
    <w:rsid w:val="001109BE"/>
    <w:rsid w:val="00112C87"/>
    <w:rsid w:val="001146FB"/>
    <w:rsid w:val="00122D76"/>
    <w:rsid w:val="001302BA"/>
    <w:rsid w:val="00135351"/>
    <w:rsid w:val="00135669"/>
    <w:rsid w:val="00137FA4"/>
    <w:rsid w:val="00142030"/>
    <w:rsid w:val="001448E1"/>
    <w:rsid w:val="00144F87"/>
    <w:rsid w:val="0014669F"/>
    <w:rsid w:val="001474B1"/>
    <w:rsid w:val="00147CA2"/>
    <w:rsid w:val="001517DB"/>
    <w:rsid w:val="0015290D"/>
    <w:rsid w:val="00155326"/>
    <w:rsid w:val="00161444"/>
    <w:rsid w:val="001620C4"/>
    <w:rsid w:val="0016472D"/>
    <w:rsid w:val="001656B8"/>
    <w:rsid w:val="00166E8B"/>
    <w:rsid w:val="00172A9C"/>
    <w:rsid w:val="00177CDA"/>
    <w:rsid w:val="0018089F"/>
    <w:rsid w:val="00181A79"/>
    <w:rsid w:val="0019181E"/>
    <w:rsid w:val="0019480B"/>
    <w:rsid w:val="00196C11"/>
    <w:rsid w:val="001A19CB"/>
    <w:rsid w:val="001A4EB3"/>
    <w:rsid w:val="001B3E1A"/>
    <w:rsid w:val="001C2B1A"/>
    <w:rsid w:val="001C3A6B"/>
    <w:rsid w:val="001C7C5F"/>
    <w:rsid w:val="001D2A6D"/>
    <w:rsid w:val="001D43F2"/>
    <w:rsid w:val="001D4EA3"/>
    <w:rsid w:val="001D6021"/>
    <w:rsid w:val="001D6AAA"/>
    <w:rsid w:val="001E0238"/>
    <w:rsid w:val="001E05A7"/>
    <w:rsid w:val="001E34CE"/>
    <w:rsid w:val="001E4E55"/>
    <w:rsid w:val="001F3412"/>
    <w:rsid w:val="002029D5"/>
    <w:rsid w:val="0020344F"/>
    <w:rsid w:val="00203E2F"/>
    <w:rsid w:val="002121AD"/>
    <w:rsid w:val="00216E6B"/>
    <w:rsid w:val="00225C14"/>
    <w:rsid w:val="00226214"/>
    <w:rsid w:val="00230E04"/>
    <w:rsid w:val="002366AB"/>
    <w:rsid w:val="002457B4"/>
    <w:rsid w:val="00255A58"/>
    <w:rsid w:val="00260B6F"/>
    <w:rsid w:val="0026157E"/>
    <w:rsid w:val="00263738"/>
    <w:rsid w:val="00264AAE"/>
    <w:rsid w:val="00271997"/>
    <w:rsid w:val="002725DD"/>
    <w:rsid w:val="0027302A"/>
    <w:rsid w:val="00273B8C"/>
    <w:rsid w:val="00276665"/>
    <w:rsid w:val="002777BE"/>
    <w:rsid w:val="00284197"/>
    <w:rsid w:val="00284F43"/>
    <w:rsid w:val="00284FB9"/>
    <w:rsid w:val="00290060"/>
    <w:rsid w:val="002905D8"/>
    <w:rsid w:val="002954E6"/>
    <w:rsid w:val="002A78CC"/>
    <w:rsid w:val="002B5945"/>
    <w:rsid w:val="002B7012"/>
    <w:rsid w:val="002B71D9"/>
    <w:rsid w:val="002C27EA"/>
    <w:rsid w:val="002C5B7E"/>
    <w:rsid w:val="002E2A39"/>
    <w:rsid w:val="002E53A8"/>
    <w:rsid w:val="002F34A5"/>
    <w:rsid w:val="002F4D66"/>
    <w:rsid w:val="00321199"/>
    <w:rsid w:val="00331F84"/>
    <w:rsid w:val="003334DA"/>
    <w:rsid w:val="0033379D"/>
    <w:rsid w:val="0033482B"/>
    <w:rsid w:val="0033676C"/>
    <w:rsid w:val="00351C4F"/>
    <w:rsid w:val="003520D3"/>
    <w:rsid w:val="00352471"/>
    <w:rsid w:val="00360583"/>
    <w:rsid w:val="00363AD0"/>
    <w:rsid w:val="0036531C"/>
    <w:rsid w:val="00366428"/>
    <w:rsid w:val="00366F69"/>
    <w:rsid w:val="00372FC5"/>
    <w:rsid w:val="003751B1"/>
    <w:rsid w:val="00384EE9"/>
    <w:rsid w:val="00386781"/>
    <w:rsid w:val="00395BF2"/>
    <w:rsid w:val="00397D8B"/>
    <w:rsid w:val="003C54A3"/>
    <w:rsid w:val="003D279F"/>
    <w:rsid w:val="003D536B"/>
    <w:rsid w:val="003E1CBA"/>
    <w:rsid w:val="003E52B3"/>
    <w:rsid w:val="003E5AE3"/>
    <w:rsid w:val="003E76B5"/>
    <w:rsid w:val="003F315C"/>
    <w:rsid w:val="003F436A"/>
    <w:rsid w:val="003F4430"/>
    <w:rsid w:val="00400386"/>
    <w:rsid w:val="00401810"/>
    <w:rsid w:val="0040331D"/>
    <w:rsid w:val="00410273"/>
    <w:rsid w:val="00412674"/>
    <w:rsid w:val="00420D30"/>
    <w:rsid w:val="0042314D"/>
    <w:rsid w:val="004258B6"/>
    <w:rsid w:val="00434564"/>
    <w:rsid w:val="0044005F"/>
    <w:rsid w:val="00455954"/>
    <w:rsid w:val="0045614C"/>
    <w:rsid w:val="00460F30"/>
    <w:rsid w:val="00463619"/>
    <w:rsid w:val="00466CD4"/>
    <w:rsid w:val="00466EA6"/>
    <w:rsid w:val="00470C35"/>
    <w:rsid w:val="00477FD2"/>
    <w:rsid w:val="00496CFF"/>
    <w:rsid w:val="004A61DE"/>
    <w:rsid w:val="004A77DE"/>
    <w:rsid w:val="004B32C2"/>
    <w:rsid w:val="004D0D24"/>
    <w:rsid w:val="004D0F18"/>
    <w:rsid w:val="004D5705"/>
    <w:rsid w:val="004E119D"/>
    <w:rsid w:val="004E325A"/>
    <w:rsid w:val="004E623F"/>
    <w:rsid w:val="004E6452"/>
    <w:rsid w:val="004F44E6"/>
    <w:rsid w:val="005118DB"/>
    <w:rsid w:val="005129E6"/>
    <w:rsid w:val="00514EC8"/>
    <w:rsid w:val="005158F2"/>
    <w:rsid w:val="005176F3"/>
    <w:rsid w:val="00520B06"/>
    <w:rsid w:val="00536C85"/>
    <w:rsid w:val="00540787"/>
    <w:rsid w:val="005523C0"/>
    <w:rsid w:val="0055373E"/>
    <w:rsid w:val="00554B5D"/>
    <w:rsid w:val="00565878"/>
    <w:rsid w:val="00565FAB"/>
    <w:rsid w:val="00570EEE"/>
    <w:rsid w:val="005766EA"/>
    <w:rsid w:val="00577785"/>
    <w:rsid w:val="00580C7F"/>
    <w:rsid w:val="00585052"/>
    <w:rsid w:val="00590478"/>
    <w:rsid w:val="005A1FCC"/>
    <w:rsid w:val="005A3D9A"/>
    <w:rsid w:val="005A5124"/>
    <w:rsid w:val="005A6E0A"/>
    <w:rsid w:val="005B30D7"/>
    <w:rsid w:val="005B36B3"/>
    <w:rsid w:val="005B36F8"/>
    <w:rsid w:val="005B40FA"/>
    <w:rsid w:val="005C6296"/>
    <w:rsid w:val="005C6A1E"/>
    <w:rsid w:val="005C7BD3"/>
    <w:rsid w:val="005D0EA1"/>
    <w:rsid w:val="005D17D4"/>
    <w:rsid w:val="005D428D"/>
    <w:rsid w:val="005E7F32"/>
    <w:rsid w:val="005F1E77"/>
    <w:rsid w:val="00601101"/>
    <w:rsid w:val="00603863"/>
    <w:rsid w:val="00604990"/>
    <w:rsid w:val="00607A26"/>
    <w:rsid w:val="0061419C"/>
    <w:rsid w:val="00625203"/>
    <w:rsid w:val="006269A0"/>
    <w:rsid w:val="006378C9"/>
    <w:rsid w:val="00647B82"/>
    <w:rsid w:val="00650704"/>
    <w:rsid w:val="006622E2"/>
    <w:rsid w:val="00676A76"/>
    <w:rsid w:val="0068337A"/>
    <w:rsid w:val="00685E84"/>
    <w:rsid w:val="006935CD"/>
    <w:rsid w:val="00694E79"/>
    <w:rsid w:val="006A01EB"/>
    <w:rsid w:val="006A1A78"/>
    <w:rsid w:val="006B5DC6"/>
    <w:rsid w:val="006C6E43"/>
    <w:rsid w:val="006D478C"/>
    <w:rsid w:val="006E0C22"/>
    <w:rsid w:val="006E15BA"/>
    <w:rsid w:val="006F43C4"/>
    <w:rsid w:val="006F7552"/>
    <w:rsid w:val="00703856"/>
    <w:rsid w:val="007062DA"/>
    <w:rsid w:val="0070659F"/>
    <w:rsid w:val="00707218"/>
    <w:rsid w:val="00716336"/>
    <w:rsid w:val="00723A0D"/>
    <w:rsid w:val="00726571"/>
    <w:rsid w:val="007332BB"/>
    <w:rsid w:val="00733C09"/>
    <w:rsid w:val="00734A63"/>
    <w:rsid w:val="00735EEA"/>
    <w:rsid w:val="0074408E"/>
    <w:rsid w:val="007441E0"/>
    <w:rsid w:val="00744398"/>
    <w:rsid w:val="00764535"/>
    <w:rsid w:val="00764889"/>
    <w:rsid w:val="00764FE0"/>
    <w:rsid w:val="0077157B"/>
    <w:rsid w:val="00775828"/>
    <w:rsid w:val="00782802"/>
    <w:rsid w:val="007845F1"/>
    <w:rsid w:val="0079058C"/>
    <w:rsid w:val="00791EAD"/>
    <w:rsid w:val="007954C9"/>
    <w:rsid w:val="00795EAB"/>
    <w:rsid w:val="007962BB"/>
    <w:rsid w:val="007A4DBA"/>
    <w:rsid w:val="007A61F1"/>
    <w:rsid w:val="007A6609"/>
    <w:rsid w:val="007A6F7C"/>
    <w:rsid w:val="007A7168"/>
    <w:rsid w:val="007B00E3"/>
    <w:rsid w:val="007B3D3E"/>
    <w:rsid w:val="007B5206"/>
    <w:rsid w:val="007B63D4"/>
    <w:rsid w:val="007C1B66"/>
    <w:rsid w:val="007D26D9"/>
    <w:rsid w:val="007D3391"/>
    <w:rsid w:val="007F7BF1"/>
    <w:rsid w:val="007F7FF6"/>
    <w:rsid w:val="00800E1C"/>
    <w:rsid w:val="00805794"/>
    <w:rsid w:val="008124B3"/>
    <w:rsid w:val="00822F94"/>
    <w:rsid w:val="00823ECE"/>
    <w:rsid w:val="00832C0D"/>
    <w:rsid w:val="008366EF"/>
    <w:rsid w:val="008420D6"/>
    <w:rsid w:val="008432DE"/>
    <w:rsid w:val="008447C3"/>
    <w:rsid w:val="0084515E"/>
    <w:rsid w:val="008460B4"/>
    <w:rsid w:val="008463EB"/>
    <w:rsid w:val="008505CA"/>
    <w:rsid w:val="0085359C"/>
    <w:rsid w:val="0086538B"/>
    <w:rsid w:val="00866718"/>
    <w:rsid w:val="00872A97"/>
    <w:rsid w:val="0087568A"/>
    <w:rsid w:val="00875999"/>
    <w:rsid w:val="008760AE"/>
    <w:rsid w:val="008763D0"/>
    <w:rsid w:val="00894822"/>
    <w:rsid w:val="008A270B"/>
    <w:rsid w:val="008A57B0"/>
    <w:rsid w:val="008A5865"/>
    <w:rsid w:val="008A6CAF"/>
    <w:rsid w:val="008B45C3"/>
    <w:rsid w:val="008B4BCB"/>
    <w:rsid w:val="008B7C66"/>
    <w:rsid w:val="008C2119"/>
    <w:rsid w:val="008C489A"/>
    <w:rsid w:val="008C523A"/>
    <w:rsid w:val="008C7339"/>
    <w:rsid w:val="008C7C8A"/>
    <w:rsid w:val="008D1B27"/>
    <w:rsid w:val="008E0D4F"/>
    <w:rsid w:val="008E1095"/>
    <w:rsid w:val="008E3B28"/>
    <w:rsid w:val="008E63D6"/>
    <w:rsid w:val="008F1212"/>
    <w:rsid w:val="0090094E"/>
    <w:rsid w:val="00901B7F"/>
    <w:rsid w:val="00902DF9"/>
    <w:rsid w:val="00923B27"/>
    <w:rsid w:val="00925B1C"/>
    <w:rsid w:val="0094534B"/>
    <w:rsid w:val="009459C9"/>
    <w:rsid w:val="00945FD0"/>
    <w:rsid w:val="0094725A"/>
    <w:rsid w:val="0095525D"/>
    <w:rsid w:val="00956A48"/>
    <w:rsid w:val="0095784A"/>
    <w:rsid w:val="00961D34"/>
    <w:rsid w:val="009661D5"/>
    <w:rsid w:val="00967484"/>
    <w:rsid w:val="00974379"/>
    <w:rsid w:val="009757BE"/>
    <w:rsid w:val="00977C5E"/>
    <w:rsid w:val="0098207A"/>
    <w:rsid w:val="009823A0"/>
    <w:rsid w:val="00982F37"/>
    <w:rsid w:val="009901DC"/>
    <w:rsid w:val="00994DB7"/>
    <w:rsid w:val="009A1262"/>
    <w:rsid w:val="009A550F"/>
    <w:rsid w:val="009A5E99"/>
    <w:rsid w:val="009B20DC"/>
    <w:rsid w:val="009B3B22"/>
    <w:rsid w:val="009B7FFC"/>
    <w:rsid w:val="009C2C02"/>
    <w:rsid w:val="009C6725"/>
    <w:rsid w:val="009C779A"/>
    <w:rsid w:val="009D1781"/>
    <w:rsid w:val="009D3E0E"/>
    <w:rsid w:val="009D5EEA"/>
    <w:rsid w:val="009D750A"/>
    <w:rsid w:val="009D750B"/>
    <w:rsid w:val="009D7966"/>
    <w:rsid w:val="009E25B5"/>
    <w:rsid w:val="009E58C7"/>
    <w:rsid w:val="009F2DFE"/>
    <w:rsid w:val="00A01354"/>
    <w:rsid w:val="00A116FE"/>
    <w:rsid w:val="00A1594D"/>
    <w:rsid w:val="00A178DE"/>
    <w:rsid w:val="00A26791"/>
    <w:rsid w:val="00A43F51"/>
    <w:rsid w:val="00A464D7"/>
    <w:rsid w:val="00A50552"/>
    <w:rsid w:val="00A61651"/>
    <w:rsid w:val="00A61736"/>
    <w:rsid w:val="00A625A9"/>
    <w:rsid w:val="00A6312C"/>
    <w:rsid w:val="00A63E51"/>
    <w:rsid w:val="00A70E30"/>
    <w:rsid w:val="00A710C1"/>
    <w:rsid w:val="00A71ACE"/>
    <w:rsid w:val="00A74FC8"/>
    <w:rsid w:val="00AA3812"/>
    <w:rsid w:val="00AA3D5C"/>
    <w:rsid w:val="00AA46F4"/>
    <w:rsid w:val="00AA657C"/>
    <w:rsid w:val="00AB1CB8"/>
    <w:rsid w:val="00AB3E2B"/>
    <w:rsid w:val="00AB61F0"/>
    <w:rsid w:val="00AC1886"/>
    <w:rsid w:val="00AC243E"/>
    <w:rsid w:val="00AD6B06"/>
    <w:rsid w:val="00AE169B"/>
    <w:rsid w:val="00AE7675"/>
    <w:rsid w:val="00AF16E9"/>
    <w:rsid w:val="00AF3B82"/>
    <w:rsid w:val="00B07C80"/>
    <w:rsid w:val="00B11749"/>
    <w:rsid w:val="00B13FD9"/>
    <w:rsid w:val="00B152B2"/>
    <w:rsid w:val="00B203F7"/>
    <w:rsid w:val="00B229F4"/>
    <w:rsid w:val="00B23880"/>
    <w:rsid w:val="00B2410E"/>
    <w:rsid w:val="00B27800"/>
    <w:rsid w:val="00B33FC3"/>
    <w:rsid w:val="00B349FA"/>
    <w:rsid w:val="00B3728E"/>
    <w:rsid w:val="00B40043"/>
    <w:rsid w:val="00B4649F"/>
    <w:rsid w:val="00B57523"/>
    <w:rsid w:val="00B62A49"/>
    <w:rsid w:val="00B633F0"/>
    <w:rsid w:val="00B64224"/>
    <w:rsid w:val="00B64D1C"/>
    <w:rsid w:val="00B67183"/>
    <w:rsid w:val="00B676AA"/>
    <w:rsid w:val="00B71B6C"/>
    <w:rsid w:val="00B75EB9"/>
    <w:rsid w:val="00B82B52"/>
    <w:rsid w:val="00B85296"/>
    <w:rsid w:val="00B866DB"/>
    <w:rsid w:val="00B86DEF"/>
    <w:rsid w:val="00B8780C"/>
    <w:rsid w:val="00B90E8C"/>
    <w:rsid w:val="00BA134E"/>
    <w:rsid w:val="00BB03FD"/>
    <w:rsid w:val="00BB7262"/>
    <w:rsid w:val="00BC2113"/>
    <w:rsid w:val="00BC7067"/>
    <w:rsid w:val="00BC7A30"/>
    <w:rsid w:val="00BD3BAE"/>
    <w:rsid w:val="00BE48F5"/>
    <w:rsid w:val="00BE56DF"/>
    <w:rsid w:val="00BE66CF"/>
    <w:rsid w:val="00BF0A5F"/>
    <w:rsid w:val="00BF13B7"/>
    <w:rsid w:val="00BF2A7E"/>
    <w:rsid w:val="00C0001E"/>
    <w:rsid w:val="00C0194D"/>
    <w:rsid w:val="00C03ED7"/>
    <w:rsid w:val="00C13357"/>
    <w:rsid w:val="00C16F5A"/>
    <w:rsid w:val="00C2156B"/>
    <w:rsid w:val="00C27B19"/>
    <w:rsid w:val="00C31891"/>
    <w:rsid w:val="00C32416"/>
    <w:rsid w:val="00C33F3C"/>
    <w:rsid w:val="00C37FDE"/>
    <w:rsid w:val="00C407ED"/>
    <w:rsid w:val="00C40E7B"/>
    <w:rsid w:val="00C43D05"/>
    <w:rsid w:val="00C47D33"/>
    <w:rsid w:val="00C50E0E"/>
    <w:rsid w:val="00C53725"/>
    <w:rsid w:val="00C546EB"/>
    <w:rsid w:val="00C57B94"/>
    <w:rsid w:val="00C63745"/>
    <w:rsid w:val="00C65BE0"/>
    <w:rsid w:val="00C65E51"/>
    <w:rsid w:val="00C65EEC"/>
    <w:rsid w:val="00C664EF"/>
    <w:rsid w:val="00C67C0A"/>
    <w:rsid w:val="00C712F0"/>
    <w:rsid w:val="00C72B4F"/>
    <w:rsid w:val="00C73A99"/>
    <w:rsid w:val="00C757B1"/>
    <w:rsid w:val="00C84771"/>
    <w:rsid w:val="00C916DB"/>
    <w:rsid w:val="00C95C00"/>
    <w:rsid w:val="00CA5425"/>
    <w:rsid w:val="00CB0FD5"/>
    <w:rsid w:val="00CB2AC6"/>
    <w:rsid w:val="00CB4EA5"/>
    <w:rsid w:val="00CB6068"/>
    <w:rsid w:val="00CC2BEB"/>
    <w:rsid w:val="00CD04CA"/>
    <w:rsid w:val="00CD19ED"/>
    <w:rsid w:val="00CD1A0C"/>
    <w:rsid w:val="00CE2866"/>
    <w:rsid w:val="00CE4F27"/>
    <w:rsid w:val="00CE7DF3"/>
    <w:rsid w:val="00CF4CAF"/>
    <w:rsid w:val="00D04E7C"/>
    <w:rsid w:val="00D12A0C"/>
    <w:rsid w:val="00D13423"/>
    <w:rsid w:val="00D22808"/>
    <w:rsid w:val="00D231BB"/>
    <w:rsid w:val="00D23695"/>
    <w:rsid w:val="00D42CFC"/>
    <w:rsid w:val="00D459E7"/>
    <w:rsid w:val="00D52EAE"/>
    <w:rsid w:val="00D56BD9"/>
    <w:rsid w:val="00D57EF4"/>
    <w:rsid w:val="00D63B68"/>
    <w:rsid w:val="00D661B6"/>
    <w:rsid w:val="00D713FC"/>
    <w:rsid w:val="00D96797"/>
    <w:rsid w:val="00DA0B4E"/>
    <w:rsid w:val="00DA1B4C"/>
    <w:rsid w:val="00DA2848"/>
    <w:rsid w:val="00DA30AB"/>
    <w:rsid w:val="00DA3B74"/>
    <w:rsid w:val="00DC5626"/>
    <w:rsid w:val="00DC6358"/>
    <w:rsid w:val="00DC7207"/>
    <w:rsid w:val="00DD10A8"/>
    <w:rsid w:val="00DD61E5"/>
    <w:rsid w:val="00DE14E6"/>
    <w:rsid w:val="00DE198B"/>
    <w:rsid w:val="00DE5742"/>
    <w:rsid w:val="00DE6448"/>
    <w:rsid w:val="00DF1339"/>
    <w:rsid w:val="00DF133B"/>
    <w:rsid w:val="00DF31FA"/>
    <w:rsid w:val="00DF6C4E"/>
    <w:rsid w:val="00E01798"/>
    <w:rsid w:val="00E025B2"/>
    <w:rsid w:val="00E05BF7"/>
    <w:rsid w:val="00E05EF6"/>
    <w:rsid w:val="00E079D2"/>
    <w:rsid w:val="00E10077"/>
    <w:rsid w:val="00E110A9"/>
    <w:rsid w:val="00E14F22"/>
    <w:rsid w:val="00E2609B"/>
    <w:rsid w:val="00E26F25"/>
    <w:rsid w:val="00E304B0"/>
    <w:rsid w:val="00E30E10"/>
    <w:rsid w:val="00E33B8C"/>
    <w:rsid w:val="00E346D3"/>
    <w:rsid w:val="00E43685"/>
    <w:rsid w:val="00E5328A"/>
    <w:rsid w:val="00E71333"/>
    <w:rsid w:val="00E81798"/>
    <w:rsid w:val="00E82A3F"/>
    <w:rsid w:val="00E83E0C"/>
    <w:rsid w:val="00E84269"/>
    <w:rsid w:val="00E91D15"/>
    <w:rsid w:val="00E93E3C"/>
    <w:rsid w:val="00E96C6A"/>
    <w:rsid w:val="00EA00CC"/>
    <w:rsid w:val="00EA326A"/>
    <w:rsid w:val="00EA5361"/>
    <w:rsid w:val="00EB02A3"/>
    <w:rsid w:val="00EB058B"/>
    <w:rsid w:val="00EB7B69"/>
    <w:rsid w:val="00EB7C03"/>
    <w:rsid w:val="00EC7A86"/>
    <w:rsid w:val="00ED4A97"/>
    <w:rsid w:val="00ED7F67"/>
    <w:rsid w:val="00EE4425"/>
    <w:rsid w:val="00EE697E"/>
    <w:rsid w:val="00EF6124"/>
    <w:rsid w:val="00F12B52"/>
    <w:rsid w:val="00F35049"/>
    <w:rsid w:val="00F40337"/>
    <w:rsid w:val="00F417DF"/>
    <w:rsid w:val="00F508BD"/>
    <w:rsid w:val="00F52C6A"/>
    <w:rsid w:val="00F532C2"/>
    <w:rsid w:val="00F53754"/>
    <w:rsid w:val="00F63EDE"/>
    <w:rsid w:val="00F71315"/>
    <w:rsid w:val="00F86137"/>
    <w:rsid w:val="00F92FDB"/>
    <w:rsid w:val="00FA2A7B"/>
    <w:rsid w:val="00FA6671"/>
    <w:rsid w:val="00FB0E91"/>
    <w:rsid w:val="00FB2A95"/>
    <w:rsid w:val="00FB3C92"/>
    <w:rsid w:val="00FC3932"/>
    <w:rsid w:val="00FC59A6"/>
    <w:rsid w:val="00FD4437"/>
    <w:rsid w:val="00FD6CAE"/>
    <w:rsid w:val="00FD723B"/>
    <w:rsid w:val="00FD767D"/>
    <w:rsid w:val="00FE18C2"/>
    <w:rsid w:val="00FE1AAD"/>
    <w:rsid w:val="00FE3310"/>
    <w:rsid w:val="00FE6D2E"/>
    <w:rsid w:val="00FF09D5"/>
    <w:rsid w:val="00FF2062"/>
    <w:rsid w:val="00FF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2A49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2029D5"/>
    <w:pPr>
      <w:keepNext/>
      <w:autoSpaceDE/>
      <w:autoSpaceDN/>
      <w:adjustRightInd/>
      <w:spacing w:before="240" w:after="60"/>
      <w:ind w:firstLine="0"/>
      <w:jc w:val="left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029D5"/>
    <w:rPr>
      <w:rFonts w:ascii="Cambria" w:hAnsi="Cambria"/>
      <w:b/>
      <w:bCs/>
      <w:kern w:val="32"/>
      <w:sz w:val="32"/>
      <w:szCs w:val="32"/>
    </w:rPr>
  </w:style>
  <w:style w:type="paragraph" w:styleId="a3">
    <w:name w:val="Normal (Web)"/>
    <w:basedOn w:val="a"/>
    <w:rsid w:val="000C4037"/>
    <w:pPr>
      <w:spacing w:before="100" w:beforeAutospacing="1" w:after="100" w:afterAutospacing="1"/>
    </w:pPr>
    <w:rPr>
      <w:sz w:val="21"/>
      <w:szCs w:val="21"/>
    </w:rPr>
  </w:style>
  <w:style w:type="table" w:styleId="a4">
    <w:name w:val="Table Grid"/>
    <w:basedOn w:val="a1"/>
    <w:rsid w:val="000C4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B866D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9D75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9D750A"/>
    <w:rPr>
      <w:rFonts w:ascii="Arial" w:hAnsi="Arial" w:cs="Arial"/>
    </w:rPr>
  </w:style>
  <w:style w:type="paragraph" w:styleId="a8">
    <w:name w:val="footer"/>
    <w:basedOn w:val="a"/>
    <w:link w:val="a9"/>
    <w:rsid w:val="009D75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9D750A"/>
    <w:rPr>
      <w:rFonts w:ascii="Arial" w:hAnsi="Arial" w:cs="Arial"/>
    </w:rPr>
  </w:style>
  <w:style w:type="paragraph" w:customStyle="1" w:styleId="ConsPlusTitle">
    <w:name w:val="ConsPlusTitle"/>
    <w:rsid w:val="00520B0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a">
    <w:name w:val="Подзаголовок Знак"/>
    <w:link w:val="ab"/>
    <w:uiPriority w:val="11"/>
    <w:rsid w:val="002029D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b">
    <w:name w:val="Subtitle"/>
    <w:basedOn w:val="a"/>
    <w:next w:val="a"/>
    <w:link w:val="aa"/>
    <w:uiPriority w:val="11"/>
    <w:qFormat/>
    <w:rsid w:val="002029D5"/>
    <w:pPr>
      <w:numPr>
        <w:ilvl w:val="1"/>
      </w:numPr>
      <w:autoSpaceDE/>
      <w:autoSpaceDN/>
      <w:adjustRightInd/>
      <w:spacing w:after="200" w:line="276" w:lineRule="auto"/>
      <w:ind w:firstLine="720"/>
      <w:jc w:val="left"/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2">
    <w:name w:val="Основной текст 2 Знак"/>
    <w:link w:val="20"/>
    <w:rsid w:val="002029D5"/>
    <w:rPr>
      <w:sz w:val="28"/>
      <w:szCs w:val="24"/>
    </w:rPr>
  </w:style>
  <w:style w:type="paragraph" w:styleId="20">
    <w:name w:val="Body Text 2"/>
    <w:basedOn w:val="a"/>
    <w:link w:val="2"/>
    <w:rsid w:val="002029D5"/>
    <w:pPr>
      <w:autoSpaceDE/>
      <w:autoSpaceDN/>
      <w:adjustRightInd/>
      <w:ind w:firstLine="0"/>
    </w:pPr>
    <w:rPr>
      <w:rFonts w:ascii="Times New Roman" w:hAnsi="Times New Roman" w:cs="Times New Roman"/>
      <w:sz w:val="28"/>
      <w:szCs w:val="24"/>
    </w:rPr>
  </w:style>
  <w:style w:type="character" w:styleId="ac">
    <w:name w:val="Hyperlink"/>
    <w:uiPriority w:val="99"/>
    <w:unhideWhenUsed/>
    <w:rsid w:val="008B45C3"/>
    <w:rPr>
      <w:color w:val="0000FF"/>
      <w:u w:val="single"/>
    </w:rPr>
  </w:style>
  <w:style w:type="character" w:styleId="ad">
    <w:name w:val="FollowedHyperlink"/>
    <w:uiPriority w:val="99"/>
    <w:unhideWhenUsed/>
    <w:rsid w:val="008B45C3"/>
    <w:rPr>
      <w:color w:val="800080"/>
      <w:u w:val="single"/>
    </w:rPr>
  </w:style>
  <w:style w:type="paragraph" w:customStyle="1" w:styleId="xl66">
    <w:name w:val="xl66"/>
    <w:basedOn w:val="a"/>
    <w:rsid w:val="008B45C3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67">
    <w:name w:val="xl67"/>
    <w:basedOn w:val="a"/>
    <w:rsid w:val="008B45C3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B45C3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8B45C3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8B45C3"/>
    <w:pPr>
      <w:pBdr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8B45C3"/>
    <w:pPr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8B45C3"/>
    <w:pPr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8B45C3"/>
    <w:pPr>
      <w:pBdr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8B45C3"/>
    <w:pPr>
      <w:pBdr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8B45C3"/>
    <w:pPr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8B45C3"/>
    <w:pPr>
      <w:pBdr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8B45C3"/>
    <w:pPr>
      <w:pBdr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8B45C3"/>
    <w:pPr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8B45C3"/>
    <w:pPr>
      <w:pBdr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8B45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8B45C3"/>
    <w:pPr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8B45C3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8B45C3"/>
    <w:pPr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8B45C3"/>
    <w:pPr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8B45C3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8B45C3"/>
    <w:pPr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8B45C3"/>
    <w:pPr>
      <w:pBdr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8B45C3"/>
    <w:pPr>
      <w:pBdr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89">
    <w:name w:val="xl89"/>
    <w:basedOn w:val="a"/>
    <w:rsid w:val="008B45C3"/>
    <w:pPr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8B45C3"/>
    <w:pPr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91">
    <w:name w:val="xl91"/>
    <w:basedOn w:val="a"/>
    <w:rsid w:val="008B45C3"/>
    <w:pPr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92">
    <w:name w:val="xl92"/>
    <w:basedOn w:val="a"/>
    <w:rsid w:val="008B45C3"/>
    <w:pPr>
      <w:pBdr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93">
    <w:name w:val="xl93"/>
    <w:basedOn w:val="a"/>
    <w:rsid w:val="008B45C3"/>
    <w:pPr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94">
    <w:name w:val="xl94"/>
    <w:basedOn w:val="a"/>
    <w:rsid w:val="008B45C3"/>
    <w:pPr>
      <w:pBdr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95">
    <w:name w:val="xl95"/>
    <w:basedOn w:val="a"/>
    <w:rsid w:val="008B45C3"/>
    <w:pPr>
      <w:pBdr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96">
    <w:name w:val="xl96"/>
    <w:basedOn w:val="a"/>
    <w:rsid w:val="008B45C3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8B45C3"/>
    <w:pPr>
      <w:pBdr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8B45C3"/>
    <w:pPr>
      <w:pBdr>
        <w:lef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8B45C3"/>
    <w:pPr>
      <w:pBdr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8B45C3"/>
    <w:pPr>
      <w:pBdr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01">
    <w:name w:val="xl101"/>
    <w:basedOn w:val="a"/>
    <w:rsid w:val="008B45C3"/>
    <w:pPr>
      <w:pBdr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8B45C3"/>
    <w:pPr>
      <w:pBdr>
        <w:lef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8B45C3"/>
    <w:pPr>
      <w:pBdr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8B45C3"/>
    <w:pPr>
      <w:pBdr>
        <w:lef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8B45C3"/>
    <w:pPr>
      <w:pBdr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8B45C3"/>
    <w:pP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8B45C3"/>
    <w:pPr>
      <w:pBdr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8B45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8B45C3"/>
    <w:pPr>
      <w:pBdr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8B45C3"/>
    <w:pPr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8B45C3"/>
    <w:pPr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8B45C3"/>
    <w:pPr>
      <w:pBdr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8B45C3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8B45C3"/>
    <w:pPr>
      <w:pBdr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8B45C3"/>
    <w:pPr>
      <w:pBdr>
        <w:lef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8B45C3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8B45C3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118">
    <w:name w:val="xl118"/>
    <w:basedOn w:val="a"/>
    <w:rsid w:val="008B45C3"/>
    <w:pPr>
      <w:pBdr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8B45C3"/>
    <w:pP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20">
    <w:name w:val="xl120"/>
    <w:basedOn w:val="a"/>
    <w:rsid w:val="008B45C3"/>
    <w:pPr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121">
    <w:name w:val="xl121"/>
    <w:basedOn w:val="a"/>
    <w:rsid w:val="008B45C3"/>
    <w:pPr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8B45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8B45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8B45C3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125">
    <w:name w:val="xl125"/>
    <w:basedOn w:val="a"/>
    <w:rsid w:val="008B45C3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126">
    <w:name w:val="xl126"/>
    <w:basedOn w:val="a"/>
    <w:rsid w:val="008B45C3"/>
    <w:pP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DB1EF-6308-4D98-A92A-92FD35EAC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3</TotalTime>
  <Pages>35</Pages>
  <Words>11405</Words>
  <Characters>65014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76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USER</cp:lastModifiedBy>
  <cp:revision>2</cp:revision>
  <cp:lastPrinted>2020-06-30T01:50:00Z</cp:lastPrinted>
  <dcterms:created xsi:type="dcterms:W3CDTF">2007-11-26T06:27:00Z</dcterms:created>
  <dcterms:modified xsi:type="dcterms:W3CDTF">2020-07-09T03:25:00Z</dcterms:modified>
</cp:coreProperties>
</file>